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5368" w:rsidRPr="004023E4" w:rsidRDefault="00AB3CD1" w:rsidP="004023E4">
      <w:pPr>
        <w:pStyle w:val="Title"/>
      </w:pPr>
      <w:bookmarkStart w:id="0" w:name="_40ffmjsgut5b" w:colFirst="0" w:colLast="0"/>
      <w:bookmarkEnd w:id="0"/>
      <w:r w:rsidRPr="004023E4">
        <w:t>New educator preparation program</w:t>
      </w:r>
    </w:p>
    <w:p w:rsidR="00E95368" w:rsidRPr="004023E4" w:rsidRDefault="00D16727" w:rsidP="004023E4">
      <w:pPr>
        <w:pStyle w:val="Title"/>
      </w:pPr>
      <w:r>
        <w:t>Program standards and Alternative Routes requirements</w:t>
      </w:r>
    </w:p>
    <w:p w:rsidR="00E95368" w:rsidRPr="004023E4" w:rsidRDefault="00AB3CD1" w:rsidP="004023E4">
      <w:pPr>
        <w:pStyle w:val="Title"/>
      </w:pPr>
      <w:r w:rsidRPr="004023E4">
        <w:t>Full proposal</w:t>
      </w:r>
    </w:p>
    <w:p w:rsidR="00E95368" w:rsidRPr="004023E4" w:rsidRDefault="00AB3CD1" w:rsidP="004023E4">
      <w:pPr>
        <w:pStyle w:val="Heading1"/>
      </w:pPr>
      <w:r w:rsidRPr="004023E4">
        <w:t>I. PROGRAM STANDARDS</w:t>
      </w:r>
    </w:p>
    <w:p w:rsidR="00A9120D" w:rsidRPr="00C309A7" w:rsidRDefault="00AB3CD1" w:rsidP="00A9120D">
      <w:pPr>
        <w:spacing w:before="240" w:after="240"/>
        <w:ind w:left="-990" w:right="-990"/>
        <w:rPr>
          <w:rStyle w:val="Emphasis"/>
          <w:rFonts w:ascii="Arial" w:hAnsi="Arial"/>
        </w:rPr>
      </w:pPr>
      <w:r w:rsidRPr="00C309A7">
        <w:rPr>
          <w:rStyle w:val="Emphasis"/>
          <w:rFonts w:ascii="Arial" w:hAnsi="Arial"/>
        </w:rPr>
        <w:t xml:space="preserve">All </w:t>
      </w:r>
      <w:r w:rsidR="00D16727" w:rsidRPr="00C309A7">
        <w:rPr>
          <w:rStyle w:val="Emphasis"/>
          <w:rFonts w:ascii="Arial" w:hAnsi="Arial"/>
        </w:rPr>
        <w:t>pro</w:t>
      </w:r>
      <w:r w:rsidR="00D16727">
        <w:rPr>
          <w:rStyle w:val="Emphasis"/>
          <w:rFonts w:ascii="Arial" w:hAnsi="Arial"/>
        </w:rPr>
        <w:t>spective pro</w:t>
      </w:r>
      <w:r w:rsidRPr="00C309A7">
        <w:rPr>
          <w:rStyle w:val="Emphasis"/>
          <w:rFonts w:ascii="Arial" w:hAnsi="Arial"/>
        </w:rPr>
        <w:t xml:space="preserve">grams complete the </w:t>
      </w:r>
      <w:r w:rsidR="00D16727">
        <w:rPr>
          <w:rStyle w:val="Emphasis"/>
          <w:rFonts w:ascii="Arial" w:hAnsi="Arial"/>
        </w:rPr>
        <w:t>table with any updates to how program leaders intend to ensure each program standard</w:t>
      </w:r>
      <w:r w:rsidRPr="00C309A7">
        <w:rPr>
          <w:rStyle w:val="Emphasis"/>
          <w:rFonts w:ascii="Arial" w:hAnsi="Arial"/>
        </w:rPr>
        <w:t xml:space="preserve">. Alternative Routes programs have an additional </w:t>
      </w:r>
      <w:r w:rsidR="00D16727">
        <w:rPr>
          <w:rStyle w:val="Emphasis"/>
          <w:rFonts w:ascii="Arial" w:hAnsi="Arial"/>
        </w:rPr>
        <w:t>table</w:t>
      </w:r>
      <w:r w:rsidRPr="00C309A7">
        <w:rPr>
          <w:rStyle w:val="Emphasis"/>
          <w:rFonts w:ascii="Arial" w:hAnsi="Arial"/>
        </w:rPr>
        <w:t xml:space="preserve"> at the end of this document</w:t>
      </w:r>
      <w:r w:rsidR="00D16727">
        <w:rPr>
          <w:rStyle w:val="Emphasis"/>
          <w:rFonts w:ascii="Arial" w:hAnsi="Arial"/>
        </w:rPr>
        <w:t xml:space="preserve"> to address the Alternative Routes specific requirements</w:t>
      </w:r>
      <w:r w:rsidRPr="00C309A7">
        <w:rPr>
          <w:rStyle w:val="Emphasis"/>
          <w:rFonts w:ascii="Arial" w:hAnsi="Arial"/>
        </w:rPr>
        <w:t>.</w:t>
      </w:r>
    </w:p>
    <w:p w:rsidR="00E95368" w:rsidRPr="00C309A7" w:rsidRDefault="00AB3CD1" w:rsidP="00A9120D">
      <w:pPr>
        <w:spacing w:after="240"/>
        <w:ind w:left="-990" w:right="-990"/>
        <w:rPr>
          <w:rStyle w:val="Emphasis"/>
          <w:rFonts w:ascii="Arial" w:hAnsi="Arial"/>
        </w:rPr>
      </w:pPr>
      <w:r w:rsidRPr="00C309A7">
        <w:rPr>
          <w:rStyle w:val="Emphasis"/>
          <w:rFonts w:ascii="Arial" w:hAnsi="Arial"/>
        </w:rPr>
        <w:t xml:space="preserve">Review the </w:t>
      </w:r>
      <w:hyperlink r:id="rId7">
        <w:r w:rsidRPr="00C309A7">
          <w:rPr>
            <w:rStyle w:val="Emphasis"/>
            <w:rFonts w:ascii="Arial" w:hAnsi="Arial"/>
            <w:color w:val="0070C0"/>
            <w:u w:val="single"/>
          </w:rPr>
          <w:t>complete set of program standards</w:t>
        </w:r>
      </w:hyperlink>
      <w:r w:rsidRPr="00C309A7">
        <w:rPr>
          <w:rStyle w:val="Emphasis"/>
          <w:rFonts w:ascii="Arial" w:hAnsi="Arial"/>
          <w:color w:val="4F81BD" w:themeColor="accent1"/>
        </w:rPr>
        <w:t xml:space="preserve"> </w:t>
      </w:r>
      <w:r w:rsidRPr="00C309A7">
        <w:rPr>
          <w:rStyle w:val="Emphasis"/>
          <w:rFonts w:ascii="Arial" w:hAnsi="Arial"/>
        </w:rPr>
        <w:t>before completing this table.</w:t>
      </w:r>
    </w:p>
    <w:tbl>
      <w:tblPr>
        <w:tblStyle w:val="TableGrid"/>
        <w:tblW w:w="14940" w:type="dxa"/>
        <w:tblInd w:w="-990" w:type="dxa"/>
        <w:tblLook w:val="04A0" w:firstRow="1" w:lastRow="0" w:firstColumn="1" w:lastColumn="0" w:noHBand="0" w:noVBand="1"/>
      </w:tblPr>
      <w:tblGrid>
        <w:gridCol w:w="2880"/>
        <w:gridCol w:w="4140"/>
        <w:gridCol w:w="3060"/>
        <w:gridCol w:w="4860"/>
      </w:tblGrid>
      <w:tr w:rsidR="00D16727" w:rsidRPr="00C309A7" w:rsidTr="00D16727">
        <w:tc>
          <w:tcPr>
            <w:tcW w:w="14940" w:type="dxa"/>
            <w:gridSpan w:val="4"/>
            <w:tcBorders>
              <w:top w:val="nil"/>
              <w:left w:val="nil"/>
              <w:bottom w:val="nil"/>
              <w:right w:val="nil"/>
            </w:tcBorders>
            <w:shd w:val="clear" w:color="auto" w:fill="D0363B"/>
            <w:vAlign w:val="center"/>
          </w:tcPr>
          <w:p w:rsidR="00D16727" w:rsidRPr="004023E4" w:rsidRDefault="00D16727" w:rsidP="00D16727">
            <w:pPr>
              <w:pStyle w:val="Heading3"/>
              <w:spacing w:before="240" w:after="240"/>
              <w:outlineLvl w:val="2"/>
            </w:pPr>
            <w:r w:rsidRPr="00D16727">
              <w:rPr>
                <w:color w:val="FFFFFF" w:themeColor="background1"/>
              </w:rPr>
              <w:t>Directions</w:t>
            </w:r>
          </w:p>
        </w:tc>
      </w:tr>
      <w:tr w:rsidR="00D16727" w:rsidRPr="00C309A7" w:rsidTr="002F385D">
        <w:trPr>
          <w:trHeight w:val="1683"/>
        </w:trPr>
        <w:tc>
          <w:tcPr>
            <w:tcW w:w="2880" w:type="dxa"/>
            <w:tcBorders>
              <w:top w:val="nil"/>
              <w:left w:val="nil"/>
              <w:bottom w:val="nil"/>
              <w:right w:val="nil"/>
            </w:tcBorders>
            <w:shd w:val="clear" w:color="auto" w:fill="D9D9D9" w:themeFill="background1" w:themeFillShade="D9"/>
            <w:vAlign w:val="center"/>
          </w:tcPr>
          <w:p w:rsidR="00D16727" w:rsidRPr="004023E4" w:rsidRDefault="00D16727" w:rsidP="004023E4">
            <w:pPr>
              <w:pStyle w:val="Heading3"/>
              <w:outlineLvl w:val="2"/>
            </w:pPr>
            <w:r w:rsidRPr="004023E4">
              <w:t>Domain and standard component area</w:t>
            </w:r>
          </w:p>
        </w:tc>
        <w:tc>
          <w:tcPr>
            <w:tcW w:w="4140" w:type="dxa"/>
            <w:tcBorders>
              <w:top w:val="nil"/>
              <w:left w:val="nil"/>
              <w:bottom w:val="nil"/>
              <w:right w:val="nil"/>
            </w:tcBorders>
            <w:shd w:val="clear" w:color="auto" w:fill="D9D9D9" w:themeFill="background1" w:themeFillShade="D9"/>
            <w:vAlign w:val="center"/>
          </w:tcPr>
          <w:p w:rsidR="002F385D" w:rsidRPr="002F385D" w:rsidRDefault="00D16727" w:rsidP="001D15E9">
            <w:pPr>
              <w:pStyle w:val="Heading3"/>
              <w:outlineLvl w:val="2"/>
            </w:pPr>
            <w:r w:rsidRPr="004023E4">
              <w:t>Pre-proposal answer</w:t>
            </w:r>
            <w:r w:rsidR="002F385D">
              <w:t xml:space="preserve"> </w:t>
            </w:r>
          </w:p>
        </w:tc>
        <w:tc>
          <w:tcPr>
            <w:tcW w:w="3060" w:type="dxa"/>
            <w:tcBorders>
              <w:top w:val="nil"/>
              <w:left w:val="nil"/>
              <w:bottom w:val="nil"/>
              <w:right w:val="nil"/>
            </w:tcBorders>
            <w:shd w:val="clear" w:color="auto" w:fill="D9D9D9" w:themeFill="background1" w:themeFillShade="D9"/>
            <w:vAlign w:val="center"/>
          </w:tcPr>
          <w:p w:rsidR="00D16727" w:rsidRPr="004023E4" w:rsidRDefault="00D16727" w:rsidP="004023E4">
            <w:pPr>
              <w:pStyle w:val="Heading3"/>
              <w:outlineLvl w:val="2"/>
            </w:pPr>
            <w:r w:rsidRPr="004023E4">
              <w:t>Guiding question</w:t>
            </w:r>
          </w:p>
        </w:tc>
        <w:tc>
          <w:tcPr>
            <w:tcW w:w="4860" w:type="dxa"/>
            <w:tcBorders>
              <w:top w:val="nil"/>
              <w:left w:val="nil"/>
              <w:bottom w:val="nil"/>
              <w:right w:val="nil"/>
            </w:tcBorders>
            <w:shd w:val="clear" w:color="auto" w:fill="D9D9D9" w:themeFill="background1" w:themeFillShade="D9"/>
            <w:vAlign w:val="center"/>
          </w:tcPr>
          <w:p w:rsidR="00D16727" w:rsidRPr="004023E4" w:rsidRDefault="003B4EC7" w:rsidP="00D16727">
            <w:pPr>
              <w:pStyle w:val="Heading3"/>
              <w:spacing w:before="240" w:after="240"/>
              <w:outlineLvl w:val="2"/>
            </w:pPr>
            <w:r>
              <w:t>H</w:t>
            </w:r>
            <w:r w:rsidRPr="000B5FE4">
              <w:t>ave there been any changes or updates to your proposed strategies and actions</w:t>
            </w:r>
            <w:r>
              <w:t xml:space="preserve"> s</w:t>
            </w:r>
            <w:r w:rsidRPr="000B5FE4">
              <w:t>ince your pre-proposal was presented to the Boar</w:t>
            </w:r>
            <w:r>
              <w:t>d</w:t>
            </w:r>
            <w:r w:rsidRPr="000B5FE4">
              <w:t>? If yes, please describe the updates and rationale behind the changes.</w:t>
            </w:r>
          </w:p>
        </w:tc>
      </w:tr>
      <w:tr w:rsidR="00D16727" w:rsidRPr="00C309A7" w:rsidTr="002F385D">
        <w:tc>
          <w:tcPr>
            <w:tcW w:w="2880" w:type="dxa"/>
            <w:tcBorders>
              <w:top w:val="nil"/>
              <w:left w:val="nil"/>
              <w:bottom w:val="nil"/>
              <w:right w:val="nil"/>
            </w:tcBorders>
          </w:tcPr>
          <w:p w:rsidR="00D16727" w:rsidRPr="00C309A7" w:rsidRDefault="00D16727" w:rsidP="00A9120D">
            <w:pPr>
              <w:spacing w:before="240"/>
              <w:rPr>
                <w:rStyle w:val="Emphasis"/>
                <w:rFonts w:ascii="Arial" w:hAnsi="Arial"/>
              </w:rPr>
            </w:pPr>
            <w:r w:rsidRPr="00C309A7">
              <w:rPr>
                <w:rStyle w:val="Emphasis"/>
                <w:rFonts w:ascii="Arial" w:hAnsi="Arial"/>
              </w:rPr>
              <w:t xml:space="preserve">The language of each domain standard component area is below. </w:t>
            </w:r>
          </w:p>
        </w:tc>
        <w:tc>
          <w:tcPr>
            <w:tcW w:w="4140" w:type="dxa"/>
            <w:tcBorders>
              <w:top w:val="nil"/>
              <w:left w:val="nil"/>
              <w:bottom w:val="nil"/>
              <w:right w:val="nil"/>
            </w:tcBorders>
            <w:shd w:val="clear" w:color="auto" w:fill="F2F2F2" w:themeFill="background1" w:themeFillShade="F2"/>
          </w:tcPr>
          <w:p w:rsidR="00D16727" w:rsidRPr="002F385D" w:rsidRDefault="00D16727" w:rsidP="002F385D">
            <w:pPr>
              <w:spacing w:before="240"/>
              <w:rPr>
                <w:rStyle w:val="Emphasis"/>
                <w:rFonts w:ascii="Arial" w:hAnsi="Arial"/>
              </w:rPr>
            </w:pPr>
            <w:r w:rsidRPr="00C309A7">
              <w:rPr>
                <w:rStyle w:val="Emphasis"/>
                <w:rFonts w:ascii="Arial" w:hAnsi="Arial"/>
              </w:rPr>
              <w:t>Provide your answers from the pre-</w:t>
            </w:r>
            <w:r>
              <w:rPr>
                <w:rStyle w:val="Emphasis"/>
                <w:rFonts w:ascii="Arial" w:hAnsi="Arial"/>
              </w:rPr>
              <w:t>proposal</w:t>
            </w:r>
            <w:r w:rsidRPr="00C309A7">
              <w:rPr>
                <w:rStyle w:val="Emphasis"/>
                <w:rFonts w:ascii="Arial" w:hAnsi="Arial"/>
              </w:rPr>
              <w:t>.</w:t>
            </w:r>
          </w:p>
        </w:tc>
        <w:tc>
          <w:tcPr>
            <w:tcW w:w="3060" w:type="dxa"/>
            <w:tcBorders>
              <w:top w:val="nil"/>
              <w:left w:val="nil"/>
              <w:bottom w:val="nil"/>
              <w:right w:val="nil"/>
            </w:tcBorders>
          </w:tcPr>
          <w:p w:rsidR="00D16727" w:rsidRPr="00C309A7" w:rsidRDefault="00D16727" w:rsidP="00A9120D">
            <w:pPr>
              <w:spacing w:before="240"/>
              <w:rPr>
                <w:rStyle w:val="Emphasis"/>
                <w:rFonts w:ascii="Arial" w:hAnsi="Arial"/>
              </w:rPr>
            </w:pPr>
            <w:r w:rsidRPr="00C309A7">
              <w:rPr>
                <w:rStyle w:val="Emphasis"/>
                <w:rFonts w:ascii="Arial" w:hAnsi="Arial"/>
              </w:rPr>
              <w:t xml:space="preserve">These questions operationalize the program standards. Use them as a prompt to ensure your proposed program has concrete strategies, actions, structures, and plans to implement the standards. </w:t>
            </w:r>
          </w:p>
        </w:tc>
        <w:tc>
          <w:tcPr>
            <w:tcW w:w="4860" w:type="dxa"/>
            <w:tcBorders>
              <w:top w:val="nil"/>
              <w:left w:val="nil"/>
              <w:bottom w:val="nil"/>
              <w:right w:val="nil"/>
            </w:tcBorders>
            <w:shd w:val="clear" w:color="auto" w:fill="F2F2F2" w:themeFill="background1" w:themeFillShade="F2"/>
          </w:tcPr>
          <w:p w:rsidR="00D16727" w:rsidRDefault="00D16727" w:rsidP="00D16727">
            <w:pPr>
              <w:spacing w:before="240"/>
              <w:rPr>
                <w:rFonts w:ascii="Arial" w:hAnsi="Arial"/>
                <w:color w:val="2D3047"/>
                <w:lang w:val="en-US"/>
              </w:rPr>
            </w:pPr>
            <w:r w:rsidRPr="00D16727">
              <w:rPr>
                <w:rFonts w:ascii="Arial" w:hAnsi="Arial"/>
                <w:color w:val="2D3047"/>
                <w:lang w:val="en-US"/>
              </w:rPr>
              <w:t xml:space="preserve">Review the </w:t>
            </w:r>
            <w:hyperlink r:id="rId8">
              <w:r w:rsidRPr="00D16727">
                <w:rPr>
                  <w:rStyle w:val="Hyperlink"/>
                  <w:rFonts w:ascii="Arial" w:hAnsi="Arial"/>
                  <w:lang w:val="en-US"/>
                </w:rPr>
                <w:t xml:space="preserve">complete set of program </w:t>
              </w:r>
              <w:r w:rsidRPr="00D16727">
                <w:rPr>
                  <w:rStyle w:val="Hyperlink"/>
                  <w:rFonts w:ascii="Arial" w:hAnsi="Arial"/>
                  <w:lang w:val="en-US"/>
                </w:rPr>
                <w:t>standards</w:t>
              </w:r>
            </w:hyperlink>
            <w:r w:rsidRPr="00D16727">
              <w:rPr>
                <w:rFonts w:ascii="Arial" w:hAnsi="Arial"/>
                <w:color w:val="2D3047"/>
                <w:lang w:val="en-US"/>
              </w:rPr>
              <w:t xml:space="preserve"> (WAC 181-78A-231 to 237) before completing this table. </w:t>
            </w:r>
          </w:p>
          <w:p w:rsidR="00D16727" w:rsidRDefault="00D16727" w:rsidP="00A9120D">
            <w:pPr>
              <w:spacing w:before="240"/>
              <w:rPr>
                <w:rFonts w:ascii="Arial" w:hAnsi="Arial"/>
                <w:color w:val="2D3047"/>
                <w:lang w:val="en-US"/>
              </w:rPr>
            </w:pPr>
            <w:r>
              <w:rPr>
                <w:rFonts w:ascii="Arial" w:hAnsi="Arial"/>
                <w:color w:val="2D3047"/>
              </w:rPr>
              <w:t xml:space="preserve">Describe </w:t>
            </w:r>
            <w:r w:rsidR="002F385D">
              <w:rPr>
                <w:rFonts w:ascii="Arial" w:hAnsi="Arial"/>
                <w:color w:val="2D3047"/>
              </w:rPr>
              <w:t>any</w:t>
            </w:r>
            <w:r w:rsidRPr="00D16727">
              <w:rPr>
                <w:rFonts w:ascii="Arial" w:hAnsi="Arial"/>
                <w:color w:val="2D3047"/>
              </w:rPr>
              <w:t xml:space="preserve"> changes </w:t>
            </w:r>
            <w:r>
              <w:rPr>
                <w:rFonts w:ascii="Arial" w:hAnsi="Arial"/>
                <w:color w:val="2D3047"/>
              </w:rPr>
              <w:t>made to proposed strategies and action</w:t>
            </w:r>
            <w:r w:rsidR="002F385D">
              <w:rPr>
                <w:rFonts w:ascii="Arial" w:hAnsi="Arial"/>
                <w:color w:val="2D3047"/>
              </w:rPr>
              <w:t xml:space="preserve">s intended to ensure </w:t>
            </w:r>
            <w:r>
              <w:rPr>
                <w:rFonts w:ascii="Arial" w:hAnsi="Arial"/>
                <w:color w:val="2D3047"/>
              </w:rPr>
              <w:t>each standard component area. Include the rationale behind the change.</w:t>
            </w:r>
            <w:r w:rsidRPr="00D16727">
              <w:rPr>
                <w:rFonts w:ascii="Arial" w:hAnsi="Arial"/>
                <w:color w:val="2D3047"/>
              </w:rPr>
              <w:t xml:space="preserve"> </w:t>
            </w:r>
            <w:r w:rsidR="002F385D">
              <w:rPr>
                <w:rFonts w:ascii="Arial" w:hAnsi="Arial"/>
                <w:color w:val="2D3047"/>
              </w:rPr>
              <w:t xml:space="preserve">Language should be precise and action oriented. </w:t>
            </w:r>
            <w:r w:rsidRPr="00D16727">
              <w:rPr>
                <w:rFonts w:ascii="Arial" w:hAnsi="Arial"/>
                <w:color w:val="2D3047"/>
                <w:lang w:val="en-US"/>
              </w:rPr>
              <w:t>Please be aware of and avoid redundanci</w:t>
            </w:r>
            <w:r>
              <w:rPr>
                <w:rFonts w:ascii="Arial" w:hAnsi="Arial"/>
                <w:color w:val="2D3047"/>
                <w:lang w:val="en-US"/>
              </w:rPr>
              <w:t>e</w:t>
            </w:r>
            <w:r w:rsidRPr="00D16727">
              <w:rPr>
                <w:rFonts w:ascii="Arial" w:hAnsi="Arial"/>
                <w:color w:val="2D3047"/>
                <w:lang w:val="en-US"/>
              </w:rPr>
              <w:t>s.</w:t>
            </w:r>
          </w:p>
          <w:p w:rsidR="002F385D" w:rsidRPr="00D16727" w:rsidRDefault="002F385D" w:rsidP="00A9120D">
            <w:pPr>
              <w:spacing w:before="240"/>
              <w:rPr>
                <w:rStyle w:val="Emphasis"/>
                <w:rFonts w:ascii="Arial" w:hAnsi="Arial"/>
                <w:lang w:val="en-US"/>
              </w:rPr>
            </w:pPr>
            <w:r>
              <w:rPr>
                <w:rStyle w:val="Emphasis"/>
                <w:rFonts w:ascii="Arial" w:hAnsi="Arial"/>
                <w:lang w:val="en-US"/>
              </w:rPr>
              <w:t>If no changes have been made</w:t>
            </w:r>
            <w:r w:rsidR="00024FF2">
              <w:rPr>
                <w:rStyle w:val="Emphasis"/>
                <w:rFonts w:ascii="Arial" w:hAnsi="Arial"/>
                <w:lang w:val="en-US"/>
              </w:rPr>
              <w:t>, write “no changes have been made” in the relevant section</w:t>
            </w:r>
            <w:r>
              <w:rPr>
                <w:rStyle w:val="Emphasis"/>
                <w:rFonts w:ascii="Arial" w:hAnsi="Arial"/>
                <w:lang w:val="en-US"/>
              </w:rPr>
              <w:t xml:space="preserve">. </w:t>
            </w:r>
          </w:p>
        </w:tc>
      </w:tr>
    </w:tbl>
    <w:p w:rsidR="00650600" w:rsidRPr="00C309A7" w:rsidRDefault="00650600">
      <w:pPr>
        <w:rPr>
          <w:rFonts w:ascii="Arial" w:hAnsi="Arial"/>
        </w:rPr>
      </w:pPr>
    </w:p>
    <w:tbl>
      <w:tblPr>
        <w:tblStyle w:val="2"/>
        <w:tblW w:w="1485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60"/>
        <w:gridCol w:w="4410"/>
        <w:gridCol w:w="2970"/>
        <w:gridCol w:w="4410"/>
      </w:tblGrid>
      <w:tr w:rsidR="002F385D" w:rsidRPr="00C309A7" w:rsidTr="002F385D">
        <w:trPr>
          <w:trHeight w:val="420"/>
          <w:jc w:val="center"/>
        </w:trPr>
        <w:tc>
          <w:tcPr>
            <w:tcW w:w="14850" w:type="dxa"/>
            <w:gridSpan w:val="4"/>
            <w:tcBorders>
              <w:top w:val="nil"/>
              <w:left w:val="nil"/>
              <w:bottom w:val="nil"/>
              <w:right w:val="nil"/>
            </w:tcBorders>
            <w:shd w:val="clear" w:color="auto" w:fill="D0363B"/>
            <w:tcMar>
              <w:top w:w="100" w:type="dxa"/>
              <w:left w:w="100" w:type="dxa"/>
              <w:bottom w:w="100" w:type="dxa"/>
              <w:right w:w="100" w:type="dxa"/>
            </w:tcMar>
            <w:vAlign w:val="center"/>
          </w:tcPr>
          <w:p w:rsidR="002F385D" w:rsidRPr="00C309A7" w:rsidRDefault="002F385D" w:rsidP="002F385D">
            <w:pPr>
              <w:pStyle w:val="Heading2"/>
            </w:pPr>
            <w:r w:rsidRPr="00C309A7">
              <w:lastRenderedPageBreak/>
              <w:t>Domain 1: Candidates and cohorts</w:t>
            </w:r>
          </w:p>
          <w:p w:rsidR="002F385D" w:rsidRPr="00C309A7" w:rsidRDefault="002F385D" w:rsidP="002F385D">
            <w:pPr>
              <w:pStyle w:val="Heading2"/>
            </w:pPr>
            <w:r w:rsidRPr="00C309A7">
              <w:t>Educator Preparation Programs recruit, select, and prepare diverse cohorts of candidates with potential to be outstanding educators</w:t>
            </w:r>
          </w:p>
        </w:tc>
      </w:tr>
      <w:tr w:rsidR="002F385D" w:rsidRPr="00C309A7" w:rsidTr="002B781E">
        <w:trPr>
          <w:trHeight w:val="420"/>
          <w:jc w:val="center"/>
        </w:trPr>
        <w:tc>
          <w:tcPr>
            <w:tcW w:w="3060" w:type="dxa"/>
            <w:tcBorders>
              <w:top w:val="nil"/>
              <w:left w:val="nil"/>
              <w:bottom w:val="nil"/>
              <w:right w:val="nil"/>
            </w:tcBorders>
            <w:shd w:val="clear" w:color="auto" w:fill="D9D9D9" w:themeFill="background1" w:themeFillShade="D9"/>
            <w:tcMar>
              <w:top w:w="100" w:type="dxa"/>
              <w:left w:w="100" w:type="dxa"/>
              <w:bottom w:w="100" w:type="dxa"/>
              <w:right w:w="100" w:type="dxa"/>
            </w:tcMar>
            <w:vAlign w:val="center"/>
          </w:tcPr>
          <w:p w:rsidR="002F385D" w:rsidRPr="00C309A7" w:rsidRDefault="002F385D" w:rsidP="002F385D">
            <w:pPr>
              <w:pStyle w:val="Heading3"/>
            </w:pPr>
            <w:r w:rsidRPr="00C309A7">
              <w:t>Domain and standard component area</w:t>
            </w:r>
          </w:p>
        </w:tc>
        <w:tc>
          <w:tcPr>
            <w:tcW w:w="4410" w:type="dxa"/>
            <w:tcBorders>
              <w:top w:val="nil"/>
              <w:left w:val="nil"/>
              <w:bottom w:val="nil"/>
              <w:right w:val="nil"/>
            </w:tcBorders>
            <w:shd w:val="clear" w:color="auto" w:fill="D9D9D9" w:themeFill="background1" w:themeFillShade="D9"/>
            <w:tcMar>
              <w:top w:w="100" w:type="dxa"/>
              <w:left w:w="100" w:type="dxa"/>
              <w:bottom w:w="100" w:type="dxa"/>
              <w:right w:w="100" w:type="dxa"/>
            </w:tcMar>
            <w:vAlign w:val="center"/>
          </w:tcPr>
          <w:p w:rsidR="002F385D" w:rsidRPr="00C309A7" w:rsidRDefault="002F385D" w:rsidP="002F385D">
            <w:pPr>
              <w:pStyle w:val="Heading3"/>
            </w:pPr>
            <w:r w:rsidRPr="00C309A7">
              <w:t>Pre-proposal answer</w:t>
            </w:r>
          </w:p>
        </w:tc>
        <w:tc>
          <w:tcPr>
            <w:tcW w:w="2970" w:type="dxa"/>
            <w:tcBorders>
              <w:top w:val="nil"/>
              <w:left w:val="nil"/>
              <w:bottom w:val="nil"/>
              <w:right w:val="nil"/>
            </w:tcBorders>
            <w:shd w:val="clear" w:color="auto" w:fill="D9D9D9" w:themeFill="background1" w:themeFillShade="D9"/>
            <w:tcMar>
              <w:top w:w="100" w:type="dxa"/>
              <w:left w:w="100" w:type="dxa"/>
              <w:bottom w:w="100" w:type="dxa"/>
              <w:right w:w="100" w:type="dxa"/>
            </w:tcMar>
            <w:vAlign w:val="center"/>
          </w:tcPr>
          <w:p w:rsidR="002F385D" w:rsidRPr="00C309A7" w:rsidRDefault="003B4EC7" w:rsidP="002F385D">
            <w:pPr>
              <w:pStyle w:val="Heading3"/>
            </w:pPr>
            <w:r>
              <w:t>Guiding question</w:t>
            </w:r>
          </w:p>
        </w:tc>
        <w:tc>
          <w:tcPr>
            <w:tcW w:w="4410" w:type="dxa"/>
            <w:tcBorders>
              <w:top w:val="nil"/>
              <w:left w:val="nil"/>
              <w:bottom w:val="nil"/>
              <w:right w:val="nil"/>
            </w:tcBorders>
            <w:shd w:val="clear" w:color="auto" w:fill="D9D9D9" w:themeFill="background1" w:themeFillShade="D9"/>
            <w:tcMar>
              <w:top w:w="100" w:type="dxa"/>
              <w:left w:w="100" w:type="dxa"/>
              <w:bottom w:w="100" w:type="dxa"/>
              <w:right w:w="100" w:type="dxa"/>
            </w:tcMar>
            <w:vAlign w:val="center"/>
          </w:tcPr>
          <w:p w:rsidR="002F385D" w:rsidRPr="00C309A7" w:rsidRDefault="003B4EC7" w:rsidP="002F385D">
            <w:pPr>
              <w:pStyle w:val="Heading3"/>
            </w:pPr>
            <w:r>
              <w:t>H</w:t>
            </w:r>
            <w:r w:rsidRPr="000B5FE4">
              <w:t>ave there been any changes or updates to your proposed strategies and actions</w:t>
            </w:r>
            <w:r>
              <w:t xml:space="preserve"> s</w:t>
            </w:r>
            <w:r w:rsidRPr="000B5FE4">
              <w:t>ince your pre-proposal was presented to the Boar</w:t>
            </w:r>
            <w:r>
              <w:t>d</w:t>
            </w:r>
            <w:r w:rsidRPr="000B5FE4">
              <w:t>? If yes, please describe the updates and rationale behind the changes.</w:t>
            </w:r>
          </w:p>
        </w:tc>
      </w:tr>
      <w:tr w:rsidR="002F385D" w:rsidRPr="00C309A7" w:rsidTr="002B781E">
        <w:trPr>
          <w:jc w:val="center"/>
        </w:trPr>
        <w:tc>
          <w:tcPr>
            <w:tcW w:w="3060" w:type="dxa"/>
            <w:tcBorders>
              <w:top w:val="nil"/>
              <w:left w:val="nil"/>
              <w:bottom w:val="single" w:sz="4" w:space="0" w:color="BFBFBF" w:themeColor="background1" w:themeShade="BF"/>
              <w:right w:val="nil"/>
            </w:tcBorders>
            <w:tcMar>
              <w:top w:w="72" w:type="dxa"/>
              <w:left w:w="72" w:type="dxa"/>
              <w:bottom w:w="72" w:type="dxa"/>
              <w:right w:w="72" w:type="dxa"/>
            </w:tcMar>
          </w:tcPr>
          <w:p w:rsidR="002F385D" w:rsidRPr="00C309A7" w:rsidRDefault="002F385D" w:rsidP="002F385D">
            <w:pPr>
              <w:rPr>
                <w:rFonts w:ascii="Arial" w:hAnsi="Arial"/>
              </w:rPr>
            </w:pPr>
            <w:r w:rsidRPr="00C309A7">
              <w:rPr>
                <w:rFonts w:ascii="Arial" w:hAnsi="Arial"/>
              </w:rPr>
              <w:t>1.A. Providers conduct strategic and ongoing outreach to identify, recruit, admit, support, and transition promising educator candidates.</w:t>
            </w:r>
          </w:p>
        </w:tc>
        <w:sdt>
          <w:sdtPr>
            <w:rPr>
              <w:rStyle w:val="Style1"/>
            </w:rPr>
            <w:id w:val="-1711640152"/>
            <w:placeholder>
              <w:docPart w:val="623245E880334D1497E053AE159D9A65"/>
            </w:placeholder>
            <w:showingPlcHdr/>
          </w:sdtPr>
          <w:sdtEndPr>
            <w:rPr>
              <w:rStyle w:val="DefaultParagraphFont"/>
              <w:rFonts w:ascii="Avenir Next LT Pro Light" w:hAnsi="Avenir Next LT Pro Light"/>
            </w:rPr>
          </w:sdtEndPr>
          <w:sdtContent>
            <w:tc>
              <w:tcPr>
                <w:tcW w:w="4410" w:type="dxa"/>
                <w:tcBorders>
                  <w:top w:val="nil"/>
                  <w:left w:val="nil"/>
                  <w:bottom w:val="single" w:sz="4" w:space="0" w:color="BFBFBF" w:themeColor="background1" w:themeShade="BF"/>
                  <w:right w:val="nil"/>
                </w:tcBorders>
                <w:shd w:val="clear" w:color="auto" w:fill="F2F2F2" w:themeFill="background1" w:themeFillShade="F2"/>
                <w:tcMar>
                  <w:top w:w="100" w:type="dxa"/>
                  <w:left w:w="100" w:type="dxa"/>
                  <w:bottom w:w="100" w:type="dxa"/>
                  <w:right w:w="100" w:type="dxa"/>
                </w:tcMar>
              </w:tcPr>
              <w:p w:rsidR="002F385D" w:rsidRPr="00C309A7" w:rsidRDefault="002F385D" w:rsidP="002F385D">
                <w:pPr>
                  <w:rPr>
                    <w:rFonts w:ascii="Arial" w:hAnsi="Arial"/>
                  </w:rPr>
                </w:pPr>
                <w:r w:rsidRPr="00C309A7">
                  <w:rPr>
                    <w:rStyle w:val="PlaceholderText"/>
                    <w:rFonts w:ascii="Arial" w:hAnsi="Arial"/>
                  </w:rPr>
                  <w:t>Click or tap here to enter text.</w:t>
                </w:r>
              </w:p>
            </w:tc>
          </w:sdtContent>
        </w:sdt>
        <w:tc>
          <w:tcPr>
            <w:tcW w:w="2970" w:type="dxa"/>
            <w:tcBorders>
              <w:top w:val="nil"/>
              <w:left w:val="nil"/>
              <w:bottom w:val="single" w:sz="4" w:space="0" w:color="BFBFBF" w:themeColor="background1" w:themeShade="BF"/>
              <w:right w:val="nil"/>
            </w:tcBorders>
            <w:shd w:val="clear" w:color="auto" w:fill="auto"/>
            <w:tcMar>
              <w:top w:w="100" w:type="dxa"/>
              <w:left w:w="100" w:type="dxa"/>
              <w:bottom w:w="100" w:type="dxa"/>
              <w:right w:w="100" w:type="dxa"/>
            </w:tcMar>
          </w:tcPr>
          <w:p w:rsidR="002F385D" w:rsidRPr="002F385D" w:rsidRDefault="002F385D" w:rsidP="002F385D">
            <w:pPr>
              <w:rPr>
                <w:rFonts w:ascii="Arial" w:hAnsi="Arial"/>
                <w:color w:val="2D3047"/>
              </w:rPr>
            </w:pPr>
            <w:r w:rsidRPr="002F385D">
              <w:rPr>
                <w:rFonts w:ascii="Arial" w:hAnsi="Arial"/>
                <w:color w:val="2D3047"/>
              </w:rPr>
              <w:t>What strategies and practices are used to conduct outreach and develop partnerships in ways that enable program personnel to recruit, admit, and support educator candidates?</w:t>
            </w:r>
          </w:p>
        </w:tc>
        <w:sdt>
          <w:sdtPr>
            <w:rPr>
              <w:rStyle w:val="Style1"/>
            </w:rPr>
            <w:id w:val="-1019700723"/>
            <w:placeholder>
              <w:docPart w:val="E53CACA56118481FB0C898FE7122FB09"/>
            </w:placeholder>
            <w:showingPlcHdr/>
          </w:sdtPr>
          <w:sdtEndPr>
            <w:rPr>
              <w:rStyle w:val="DefaultParagraphFont"/>
              <w:rFonts w:ascii="Avenir Next LT Pro Light" w:hAnsi="Avenir Next LT Pro Light"/>
            </w:rPr>
          </w:sdtEndPr>
          <w:sdtContent>
            <w:tc>
              <w:tcPr>
                <w:tcW w:w="4410" w:type="dxa"/>
                <w:tcBorders>
                  <w:top w:val="nil"/>
                  <w:left w:val="nil"/>
                  <w:bottom w:val="single" w:sz="4" w:space="0" w:color="BFBFBF" w:themeColor="background1" w:themeShade="BF"/>
                  <w:right w:val="nil"/>
                </w:tcBorders>
                <w:shd w:val="clear" w:color="auto" w:fill="F2F2F2" w:themeFill="background1" w:themeFillShade="F2"/>
                <w:tcMar>
                  <w:top w:w="100" w:type="dxa"/>
                  <w:left w:w="100" w:type="dxa"/>
                  <w:bottom w:w="100" w:type="dxa"/>
                  <w:right w:w="100" w:type="dxa"/>
                </w:tcMar>
              </w:tcPr>
              <w:p w:rsidR="002F385D" w:rsidRPr="00C309A7" w:rsidRDefault="002F385D" w:rsidP="002F385D">
                <w:pPr>
                  <w:rPr>
                    <w:rFonts w:ascii="Arial" w:hAnsi="Arial"/>
                  </w:rPr>
                </w:pPr>
                <w:r w:rsidRPr="00C309A7">
                  <w:rPr>
                    <w:rStyle w:val="PlaceholderText"/>
                    <w:rFonts w:ascii="Arial" w:hAnsi="Arial"/>
                  </w:rPr>
                  <w:t>Click or tap here to enter text.</w:t>
                </w:r>
              </w:p>
            </w:tc>
          </w:sdtContent>
        </w:sdt>
      </w:tr>
      <w:tr w:rsidR="002F385D" w:rsidRPr="00C309A7" w:rsidTr="002B781E">
        <w:trPr>
          <w:jc w:val="center"/>
        </w:trPr>
        <w:tc>
          <w:tcPr>
            <w:tcW w:w="3060" w:type="dxa"/>
            <w:tcBorders>
              <w:top w:val="single" w:sz="4" w:space="0" w:color="BFBFBF" w:themeColor="background1" w:themeShade="BF"/>
              <w:left w:val="nil"/>
              <w:bottom w:val="single" w:sz="4" w:space="0" w:color="BFBFBF" w:themeColor="background1" w:themeShade="BF"/>
              <w:right w:val="nil"/>
            </w:tcBorders>
            <w:tcMar>
              <w:top w:w="72" w:type="dxa"/>
              <w:left w:w="72" w:type="dxa"/>
              <w:bottom w:w="72" w:type="dxa"/>
              <w:right w:w="72" w:type="dxa"/>
            </w:tcMar>
          </w:tcPr>
          <w:p w:rsidR="002F385D" w:rsidRPr="00C309A7" w:rsidRDefault="002F385D" w:rsidP="002F385D">
            <w:pPr>
              <w:rPr>
                <w:rFonts w:ascii="Arial" w:hAnsi="Arial"/>
              </w:rPr>
            </w:pPr>
            <w:r w:rsidRPr="00C309A7">
              <w:rPr>
                <w:rFonts w:ascii="Arial" w:hAnsi="Arial"/>
              </w:rPr>
              <w:t>1.B. Providers of educator preparation programs use strategies to recruit, admit, and prepare a greater number of candidates from underrepresented groups including, but not limited to, candidates of color in effort to prepare an educator workforce that mirrors the characteristics of the student population in Washington state public schools.</w:t>
            </w:r>
          </w:p>
        </w:tc>
        <w:sdt>
          <w:sdtPr>
            <w:rPr>
              <w:rStyle w:val="Style1"/>
            </w:rPr>
            <w:id w:val="1154421628"/>
            <w:placeholder>
              <w:docPart w:val="36DC6BF976EA402285F764F4A28F3E05"/>
            </w:placeholder>
            <w:showingPlcHdr/>
          </w:sdtPr>
          <w:sdtEndPr>
            <w:rPr>
              <w:rStyle w:val="DefaultParagraphFont"/>
              <w:rFonts w:ascii="Avenir Next LT Pro Light" w:hAnsi="Avenir Next LT Pro Light"/>
            </w:rPr>
          </w:sdtEndPr>
          <w:sdtContent>
            <w:tc>
              <w:tcPr>
                <w:tcW w:w="4410" w:type="dxa"/>
                <w:tcBorders>
                  <w:top w:val="single" w:sz="4" w:space="0" w:color="BFBFBF" w:themeColor="background1" w:themeShade="BF"/>
                  <w:left w:val="nil"/>
                  <w:bottom w:val="single" w:sz="4" w:space="0" w:color="BFBFBF" w:themeColor="background1" w:themeShade="BF"/>
                  <w:right w:val="nil"/>
                </w:tcBorders>
                <w:shd w:val="clear" w:color="auto" w:fill="F2F2F2" w:themeFill="background1" w:themeFillShade="F2"/>
                <w:tcMar>
                  <w:top w:w="100" w:type="dxa"/>
                  <w:left w:w="100" w:type="dxa"/>
                  <w:bottom w:w="100" w:type="dxa"/>
                  <w:right w:w="100" w:type="dxa"/>
                </w:tcMar>
              </w:tcPr>
              <w:p w:rsidR="002F385D" w:rsidRPr="00C309A7" w:rsidRDefault="002F385D" w:rsidP="002F385D">
                <w:pPr>
                  <w:rPr>
                    <w:rFonts w:ascii="Arial" w:hAnsi="Arial"/>
                  </w:rPr>
                </w:pPr>
                <w:r w:rsidRPr="00C309A7">
                  <w:rPr>
                    <w:rStyle w:val="PlaceholderText"/>
                    <w:rFonts w:ascii="Arial" w:hAnsi="Arial"/>
                  </w:rPr>
                  <w:t>Click or tap here to enter text.</w:t>
                </w:r>
              </w:p>
            </w:tc>
          </w:sdtContent>
        </w:sdt>
        <w:tc>
          <w:tcPr>
            <w:tcW w:w="2970" w:type="dxa"/>
            <w:tcBorders>
              <w:top w:val="single" w:sz="4" w:space="0" w:color="BFBFBF" w:themeColor="background1" w:themeShade="BF"/>
              <w:left w:val="nil"/>
              <w:bottom w:val="single" w:sz="4" w:space="0" w:color="BFBFBF" w:themeColor="background1" w:themeShade="BF"/>
              <w:right w:val="nil"/>
            </w:tcBorders>
            <w:shd w:val="clear" w:color="auto" w:fill="auto"/>
            <w:tcMar>
              <w:top w:w="100" w:type="dxa"/>
              <w:left w:w="100" w:type="dxa"/>
              <w:bottom w:w="100" w:type="dxa"/>
              <w:right w:w="100" w:type="dxa"/>
            </w:tcMar>
          </w:tcPr>
          <w:p w:rsidR="002F385D" w:rsidRPr="002F385D" w:rsidRDefault="002F385D" w:rsidP="002F385D">
            <w:pPr>
              <w:rPr>
                <w:rFonts w:ascii="Arial" w:hAnsi="Arial"/>
                <w:color w:val="2D3047"/>
              </w:rPr>
            </w:pPr>
            <w:r w:rsidRPr="002F385D">
              <w:rPr>
                <w:rFonts w:ascii="Arial" w:hAnsi="Arial"/>
                <w:color w:val="2D3047"/>
              </w:rPr>
              <w:t>How has the program developed, implemented, and improved the strategies and practices used to recruit and retain candidates from underrepresented groups?</w:t>
            </w:r>
          </w:p>
        </w:tc>
        <w:sdt>
          <w:sdtPr>
            <w:rPr>
              <w:rStyle w:val="Style1"/>
            </w:rPr>
            <w:id w:val="342673821"/>
            <w:placeholder>
              <w:docPart w:val="A26FBA5EF8A14215AEEDA7AC0EE0ABC7"/>
            </w:placeholder>
            <w:showingPlcHdr/>
          </w:sdtPr>
          <w:sdtEndPr>
            <w:rPr>
              <w:rStyle w:val="DefaultParagraphFont"/>
              <w:rFonts w:ascii="Avenir Next LT Pro Light" w:hAnsi="Avenir Next LT Pro Light"/>
            </w:rPr>
          </w:sdtEndPr>
          <w:sdtContent>
            <w:tc>
              <w:tcPr>
                <w:tcW w:w="4410" w:type="dxa"/>
                <w:tcBorders>
                  <w:top w:val="single" w:sz="4" w:space="0" w:color="BFBFBF" w:themeColor="background1" w:themeShade="BF"/>
                  <w:left w:val="nil"/>
                  <w:bottom w:val="single" w:sz="4" w:space="0" w:color="BFBFBF" w:themeColor="background1" w:themeShade="BF"/>
                  <w:right w:val="nil"/>
                </w:tcBorders>
                <w:shd w:val="clear" w:color="auto" w:fill="F2F2F2" w:themeFill="background1" w:themeFillShade="F2"/>
                <w:tcMar>
                  <w:top w:w="100" w:type="dxa"/>
                  <w:left w:w="100" w:type="dxa"/>
                  <w:bottom w:w="100" w:type="dxa"/>
                  <w:right w:w="100" w:type="dxa"/>
                </w:tcMar>
              </w:tcPr>
              <w:p w:rsidR="002F385D" w:rsidRPr="00C309A7" w:rsidRDefault="002F385D" w:rsidP="002F385D">
                <w:pPr>
                  <w:rPr>
                    <w:rFonts w:ascii="Arial" w:hAnsi="Arial"/>
                  </w:rPr>
                </w:pPr>
                <w:r w:rsidRPr="00C309A7">
                  <w:rPr>
                    <w:rStyle w:val="PlaceholderText"/>
                    <w:rFonts w:ascii="Arial" w:hAnsi="Arial"/>
                  </w:rPr>
                  <w:t>Click or tap here to enter text.</w:t>
                </w:r>
              </w:p>
            </w:tc>
          </w:sdtContent>
        </w:sdt>
      </w:tr>
      <w:tr w:rsidR="002F385D" w:rsidRPr="00C309A7" w:rsidTr="002B781E">
        <w:trPr>
          <w:jc w:val="center"/>
        </w:trPr>
        <w:tc>
          <w:tcPr>
            <w:tcW w:w="3060" w:type="dxa"/>
            <w:tcBorders>
              <w:top w:val="single" w:sz="4" w:space="0" w:color="BFBFBF" w:themeColor="background1" w:themeShade="BF"/>
              <w:left w:val="nil"/>
              <w:bottom w:val="nil"/>
              <w:right w:val="nil"/>
            </w:tcBorders>
            <w:tcMar>
              <w:top w:w="72" w:type="dxa"/>
              <w:left w:w="72" w:type="dxa"/>
              <w:bottom w:w="72" w:type="dxa"/>
              <w:right w:w="72" w:type="dxa"/>
            </w:tcMar>
          </w:tcPr>
          <w:p w:rsidR="002F385D" w:rsidRPr="00C309A7" w:rsidRDefault="002F385D" w:rsidP="002F385D">
            <w:pPr>
              <w:rPr>
                <w:rFonts w:ascii="Arial" w:hAnsi="Arial"/>
              </w:rPr>
            </w:pPr>
            <w:r w:rsidRPr="00C309A7">
              <w:rPr>
                <w:rFonts w:ascii="Arial" w:hAnsi="Arial"/>
              </w:rPr>
              <w:t xml:space="preserve">1.C. Providers set, publish, and uphold program admission standards to </w:t>
            </w:r>
            <w:r w:rsidRPr="00C309A7">
              <w:rPr>
                <w:rFonts w:ascii="Arial" w:hAnsi="Arial"/>
              </w:rPr>
              <w:lastRenderedPageBreak/>
              <w:t>ensure that all educator candidates and cohorts are academically capable and technically prepared to succeed in educator preparation programs.</w:t>
            </w:r>
          </w:p>
        </w:tc>
        <w:sdt>
          <w:sdtPr>
            <w:rPr>
              <w:rStyle w:val="Style1"/>
            </w:rPr>
            <w:id w:val="-52316393"/>
            <w:placeholder>
              <w:docPart w:val="DBA8EC6E939446209F99BEA7FE52444E"/>
            </w:placeholder>
            <w:showingPlcHdr/>
          </w:sdtPr>
          <w:sdtEndPr>
            <w:rPr>
              <w:rStyle w:val="DefaultParagraphFont"/>
              <w:rFonts w:ascii="Avenir Next LT Pro Light" w:hAnsi="Avenir Next LT Pro Light"/>
            </w:rPr>
          </w:sdtEndPr>
          <w:sdtContent>
            <w:tc>
              <w:tcPr>
                <w:tcW w:w="4410" w:type="dxa"/>
                <w:tcBorders>
                  <w:top w:val="single" w:sz="4" w:space="0" w:color="BFBFBF" w:themeColor="background1" w:themeShade="BF"/>
                  <w:left w:val="nil"/>
                  <w:bottom w:val="nil"/>
                  <w:right w:val="nil"/>
                </w:tcBorders>
                <w:shd w:val="clear" w:color="auto" w:fill="F2F2F2" w:themeFill="background1" w:themeFillShade="F2"/>
                <w:tcMar>
                  <w:top w:w="100" w:type="dxa"/>
                  <w:left w:w="100" w:type="dxa"/>
                  <w:bottom w:w="100" w:type="dxa"/>
                  <w:right w:w="100" w:type="dxa"/>
                </w:tcMar>
              </w:tcPr>
              <w:p w:rsidR="002F385D" w:rsidRPr="00C309A7" w:rsidRDefault="002F385D" w:rsidP="002F385D">
                <w:pPr>
                  <w:rPr>
                    <w:rFonts w:ascii="Arial" w:hAnsi="Arial"/>
                  </w:rPr>
                </w:pPr>
                <w:r w:rsidRPr="00C309A7">
                  <w:rPr>
                    <w:rStyle w:val="PlaceholderText"/>
                    <w:rFonts w:ascii="Arial" w:hAnsi="Arial"/>
                  </w:rPr>
                  <w:t>Click or tap here to enter text.</w:t>
                </w:r>
              </w:p>
            </w:tc>
          </w:sdtContent>
        </w:sdt>
        <w:tc>
          <w:tcPr>
            <w:tcW w:w="2970" w:type="dxa"/>
            <w:tcBorders>
              <w:top w:val="single" w:sz="4" w:space="0" w:color="BFBFBF" w:themeColor="background1" w:themeShade="BF"/>
              <w:left w:val="nil"/>
              <w:bottom w:val="nil"/>
              <w:right w:val="nil"/>
            </w:tcBorders>
            <w:shd w:val="clear" w:color="auto" w:fill="auto"/>
            <w:tcMar>
              <w:top w:w="100" w:type="dxa"/>
              <w:left w:w="100" w:type="dxa"/>
              <w:bottom w:w="100" w:type="dxa"/>
              <w:right w:w="100" w:type="dxa"/>
            </w:tcMar>
          </w:tcPr>
          <w:p w:rsidR="002F385D" w:rsidRPr="002F385D" w:rsidRDefault="002F385D" w:rsidP="002F385D">
            <w:pPr>
              <w:rPr>
                <w:rFonts w:ascii="Arial" w:hAnsi="Arial"/>
                <w:color w:val="2D3047"/>
              </w:rPr>
            </w:pPr>
            <w:r w:rsidRPr="002F385D">
              <w:rPr>
                <w:rFonts w:ascii="Arial" w:hAnsi="Arial"/>
                <w:color w:val="2D3047"/>
              </w:rPr>
              <w:t>How does the program set, communicate, and apply admission standards?</w:t>
            </w:r>
          </w:p>
          <w:p w:rsidR="002F385D" w:rsidRPr="002F385D" w:rsidRDefault="002F385D" w:rsidP="002F385D">
            <w:pPr>
              <w:rPr>
                <w:rFonts w:ascii="Arial" w:hAnsi="Arial"/>
                <w:color w:val="2D3047"/>
              </w:rPr>
            </w:pPr>
          </w:p>
          <w:p w:rsidR="002F385D" w:rsidRPr="002F385D" w:rsidRDefault="002F385D" w:rsidP="002F385D">
            <w:pPr>
              <w:rPr>
                <w:rFonts w:ascii="Arial" w:hAnsi="Arial"/>
                <w:color w:val="2D3047"/>
              </w:rPr>
            </w:pPr>
            <w:r w:rsidRPr="002F385D">
              <w:rPr>
                <w:rFonts w:ascii="Arial" w:hAnsi="Arial"/>
                <w:color w:val="2D3047"/>
              </w:rPr>
              <w:t>How are individuals identified for supports?</w:t>
            </w:r>
          </w:p>
          <w:p w:rsidR="002F385D" w:rsidRPr="002F385D" w:rsidRDefault="002F385D" w:rsidP="002F385D">
            <w:pPr>
              <w:rPr>
                <w:rFonts w:ascii="Arial" w:hAnsi="Arial"/>
                <w:color w:val="2D3047"/>
              </w:rPr>
            </w:pPr>
          </w:p>
          <w:p w:rsidR="002F385D" w:rsidRPr="002F385D" w:rsidRDefault="002F385D" w:rsidP="002F385D">
            <w:pPr>
              <w:rPr>
                <w:rFonts w:ascii="Arial" w:hAnsi="Arial"/>
                <w:color w:val="2D3047"/>
              </w:rPr>
            </w:pPr>
          </w:p>
        </w:tc>
        <w:sdt>
          <w:sdtPr>
            <w:rPr>
              <w:rStyle w:val="Style1"/>
            </w:rPr>
            <w:id w:val="-699940475"/>
            <w:placeholder>
              <w:docPart w:val="6C89375B39044126BDB68856CAD81C64"/>
            </w:placeholder>
            <w:showingPlcHdr/>
          </w:sdtPr>
          <w:sdtEndPr>
            <w:rPr>
              <w:rStyle w:val="DefaultParagraphFont"/>
              <w:rFonts w:ascii="Avenir Next LT Pro Light" w:hAnsi="Avenir Next LT Pro Light"/>
            </w:rPr>
          </w:sdtEndPr>
          <w:sdtContent>
            <w:tc>
              <w:tcPr>
                <w:tcW w:w="4410" w:type="dxa"/>
                <w:tcBorders>
                  <w:top w:val="single" w:sz="4" w:space="0" w:color="BFBFBF" w:themeColor="background1" w:themeShade="BF"/>
                  <w:left w:val="nil"/>
                  <w:bottom w:val="nil"/>
                  <w:right w:val="nil"/>
                </w:tcBorders>
                <w:shd w:val="clear" w:color="auto" w:fill="F2F2F2" w:themeFill="background1" w:themeFillShade="F2"/>
                <w:tcMar>
                  <w:top w:w="100" w:type="dxa"/>
                  <w:left w:w="100" w:type="dxa"/>
                  <w:bottom w:w="100" w:type="dxa"/>
                  <w:right w:w="100" w:type="dxa"/>
                </w:tcMar>
              </w:tcPr>
              <w:p w:rsidR="002F385D" w:rsidRPr="00C309A7" w:rsidRDefault="002F385D" w:rsidP="002F385D">
                <w:pPr>
                  <w:rPr>
                    <w:rFonts w:ascii="Arial" w:hAnsi="Arial"/>
                  </w:rPr>
                </w:pPr>
                <w:r w:rsidRPr="00C309A7">
                  <w:rPr>
                    <w:rStyle w:val="PlaceholderText"/>
                    <w:rFonts w:ascii="Arial" w:hAnsi="Arial"/>
                  </w:rPr>
                  <w:t>Click or tap here to enter text.</w:t>
                </w:r>
              </w:p>
            </w:tc>
          </w:sdtContent>
        </w:sdt>
      </w:tr>
      <w:tr w:rsidR="002F385D" w:rsidRPr="00C309A7" w:rsidTr="002F385D">
        <w:trPr>
          <w:jc w:val="center"/>
        </w:trPr>
        <w:tc>
          <w:tcPr>
            <w:tcW w:w="14850" w:type="dxa"/>
            <w:gridSpan w:val="4"/>
            <w:tcBorders>
              <w:top w:val="nil"/>
              <w:left w:val="nil"/>
              <w:bottom w:val="nil"/>
              <w:right w:val="nil"/>
            </w:tcBorders>
            <w:shd w:val="clear" w:color="auto" w:fill="D0363B"/>
            <w:tcMar>
              <w:top w:w="100" w:type="dxa"/>
              <w:left w:w="100" w:type="dxa"/>
              <w:bottom w:w="100" w:type="dxa"/>
              <w:right w:w="100" w:type="dxa"/>
            </w:tcMar>
            <w:vAlign w:val="center"/>
          </w:tcPr>
          <w:p w:rsidR="002F27E6" w:rsidRPr="002F27E6" w:rsidRDefault="002F27E6" w:rsidP="002F27E6">
            <w:pPr>
              <w:pStyle w:val="Heading3"/>
              <w:spacing w:before="240" w:after="240"/>
              <w:rPr>
                <w:color w:val="FFFFFF" w:themeColor="background1"/>
                <w:lang w:val="en-US"/>
              </w:rPr>
            </w:pPr>
            <w:r w:rsidRPr="002F27E6">
              <w:rPr>
                <w:color w:val="FFFFFF" w:themeColor="background1"/>
                <w:lang w:val="en-US"/>
              </w:rPr>
              <w:t>Domain 2: Candidate knowledge, skills, and cultural responsiveness</w:t>
            </w:r>
          </w:p>
          <w:p w:rsidR="002F385D" w:rsidRPr="002F27E6" w:rsidRDefault="002F27E6" w:rsidP="002F27E6">
            <w:pPr>
              <w:pStyle w:val="Heading3"/>
              <w:spacing w:before="240" w:after="240"/>
              <w:rPr>
                <w:bCs w:val="0"/>
              </w:rPr>
            </w:pPr>
            <w:r w:rsidRPr="002F27E6">
              <w:rPr>
                <w:bCs w:val="0"/>
                <w:color w:val="FFFFFF" w:themeColor="background1"/>
              </w:rPr>
              <w:t xml:space="preserve">Educator Preparation Program providers prepare candidates who demonstrate the knowledge, skills and cultural responsiveness required for the </w:t>
            </w:r>
            <w:proofErr w:type="gramStart"/>
            <w:r w:rsidRPr="002F27E6">
              <w:rPr>
                <w:bCs w:val="0"/>
                <w:color w:val="FFFFFF" w:themeColor="background1"/>
              </w:rPr>
              <w:t>particular certificate</w:t>
            </w:r>
            <w:proofErr w:type="gramEnd"/>
            <w:r w:rsidRPr="002F27E6">
              <w:rPr>
                <w:bCs w:val="0"/>
                <w:color w:val="FFFFFF" w:themeColor="background1"/>
              </w:rPr>
              <w:t xml:space="preserve"> and areas of endorsement, which reflect the state’s approved standards.</w:t>
            </w:r>
          </w:p>
        </w:tc>
      </w:tr>
      <w:tr w:rsidR="002F385D" w:rsidRPr="00C309A7" w:rsidTr="002B781E">
        <w:trPr>
          <w:jc w:val="center"/>
        </w:trPr>
        <w:tc>
          <w:tcPr>
            <w:tcW w:w="3060" w:type="dxa"/>
            <w:tcBorders>
              <w:top w:val="nil"/>
              <w:left w:val="nil"/>
              <w:bottom w:val="nil"/>
              <w:right w:val="nil"/>
            </w:tcBorders>
            <w:shd w:val="clear" w:color="auto" w:fill="D9D9D9"/>
            <w:tcMar>
              <w:top w:w="100" w:type="dxa"/>
              <w:left w:w="100" w:type="dxa"/>
              <w:bottom w:w="100" w:type="dxa"/>
              <w:right w:w="100" w:type="dxa"/>
            </w:tcMar>
            <w:vAlign w:val="center"/>
          </w:tcPr>
          <w:p w:rsidR="002F385D" w:rsidRPr="00C309A7" w:rsidRDefault="002F385D" w:rsidP="002F385D">
            <w:pPr>
              <w:pStyle w:val="Heading3"/>
            </w:pPr>
            <w:r w:rsidRPr="00C309A7">
              <w:t>Domain and standard component area</w:t>
            </w:r>
          </w:p>
        </w:tc>
        <w:tc>
          <w:tcPr>
            <w:tcW w:w="4410" w:type="dxa"/>
            <w:tcBorders>
              <w:top w:val="nil"/>
              <w:left w:val="nil"/>
              <w:bottom w:val="nil"/>
              <w:right w:val="nil"/>
            </w:tcBorders>
            <w:shd w:val="clear" w:color="auto" w:fill="D9D9D9"/>
            <w:tcMar>
              <w:top w:w="100" w:type="dxa"/>
              <w:left w:w="100" w:type="dxa"/>
              <w:bottom w:w="100" w:type="dxa"/>
              <w:right w:w="100" w:type="dxa"/>
            </w:tcMar>
            <w:vAlign w:val="center"/>
          </w:tcPr>
          <w:p w:rsidR="002F385D" w:rsidRPr="00C309A7" w:rsidRDefault="002F385D" w:rsidP="002F385D">
            <w:pPr>
              <w:pStyle w:val="Heading3"/>
            </w:pPr>
            <w:r w:rsidRPr="00C309A7">
              <w:t>Pre-proposal answer</w:t>
            </w:r>
          </w:p>
        </w:tc>
        <w:tc>
          <w:tcPr>
            <w:tcW w:w="2970" w:type="dxa"/>
            <w:tcBorders>
              <w:top w:val="nil"/>
              <w:left w:val="nil"/>
              <w:bottom w:val="nil"/>
              <w:right w:val="nil"/>
            </w:tcBorders>
            <w:shd w:val="clear" w:color="auto" w:fill="D9D9D9"/>
            <w:tcMar>
              <w:top w:w="100" w:type="dxa"/>
              <w:left w:w="100" w:type="dxa"/>
              <w:bottom w:w="100" w:type="dxa"/>
              <w:right w:w="100" w:type="dxa"/>
            </w:tcMar>
            <w:vAlign w:val="center"/>
          </w:tcPr>
          <w:p w:rsidR="002F385D" w:rsidRPr="00C309A7" w:rsidRDefault="003B4EC7" w:rsidP="002F385D">
            <w:pPr>
              <w:pStyle w:val="Heading3"/>
            </w:pPr>
            <w:r>
              <w:t>Guiding question</w:t>
            </w:r>
          </w:p>
        </w:tc>
        <w:tc>
          <w:tcPr>
            <w:tcW w:w="4410" w:type="dxa"/>
            <w:tcBorders>
              <w:top w:val="nil"/>
              <w:left w:val="nil"/>
              <w:bottom w:val="nil"/>
              <w:right w:val="nil"/>
            </w:tcBorders>
            <w:shd w:val="clear" w:color="auto" w:fill="D9D9D9"/>
            <w:tcMar>
              <w:top w:w="100" w:type="dxa"/>
              <w:left w:w="100" w:type="dxa"/>
              <w:bottom w:w="100" w:type="dxa"/>
              <w:right w:w="100" w:type="dxa"/>
            </w:tcMar>
            <w:vAlign w:val="center"/>
          </w:tcPr>
          <w:p w:rsidR="002F385D" w:rsidRPr="00C309A7" w:rsidRDefault="003B4EC7" w:rsidP="002F385D">
            <w:pPr>
              <w:pStyle w:val="Heading3"/>
            </w:pPr>
            <w:r>
              <w:t>H</w:t>
            </w:r>
            <w:r w:rsidRPr="000B5FE4">
              <w:t>ave there been any changes or updates to your proposed strategies and actions</w:t>
            </w:r>
            <w:r>
              <w:t xml:space="preserve"> s</w:t>
            </w:r>
            <w:r w:rsidRPr="000B5FE4">
              <w:t>ince your pre-proposal was presented to the Boar</w:t>
            </w:r>
            <w:r>
              <w:t>d</w:t>
            </w:r>
            <w:r w:rsidRPr="000B5FE4">
              <w:t>? If yes, please describe the updates and rationale behind the changes.</w:t>
            </w:r>
          </w:p>
        </w:tc>
      </w:tr>
      <w:tr w:rsidR="002F385D" w:rsidRPr="00C309A7" w:rsidTr="002B781E">
        <w:trPr>
          <w:jc w:val="center"/>
        </w:trPr>
        <w:tc>
          <w:tcPr>
            <w:tcW w:w="3060" w:type="dxa"/>
            <w:tcBorders>
              <w:top w:val="nil"/>
              <w:left w:val="nil"/>
              <w:bottom w:val="single" w:sz="4" w:space="0" w:color="BFBFBF" w:themeColor="background1" w:themeShade="BF"/>
              <w:right w:val="nil"/>
            </w:tcBorders>
            <w:tcMar>
              <w:top w:w="72" w:type="dxa"/>
              <w:left w:w="72" w:type="dxa"/>
              <w:bottom w:w="72" w:type="dxa"/>
              <w:right w:w="72" w:type="dxa"/>
            </w:tcMar>
          </w:tcPr>
          <w:p w:rsidR="002F385D" w:rsidRPr="00C309A7" w:rsidRDefault="002F385D" w:rsidP="002F385D">
            <w:pPr>
              <w:rPr>
                <w:rFonts w:ascii="Arial" w:hAnsi="Arial"/>
              </w:rPr>
            </w:pPr>
            <w:r w:rsidRPr="00C309A7">
              <w:rPr>
                <w:rFonts w:ascii="Arial" w:hAnsi="Arial"/>
              </w:rPr>
              <w:t>2.A. Providers demonstrate effective, culturally responsive pedagogy using multiple instructional methods, formats, and assessments.</w:t>
            </w:r>
          </w:p>
        </w:tc>
        <w:sdt>
          <w:sdtPr>
            <w:rPr>
              <w:rStyle w:val="Style1"/>
            </w:rPr>
            <w:id w:val="-2013132341"/>
            <w:placeholder>
              <w:docPart w:val="C7EE43CF07E7434CA607E896D198F58E"/>
            </w:placeholder>
            <w:showingPlcHdr/>
          </w:sdtPr>
          <w:sdtEndPr>
            <w:rPr>
              <w:rStyle w:val="DefaultParagraphFont"/>
              <w:rFonts w:ascii="Avenir Next LT Pro Light" w:hAnsi="Avenir Next LT Pro Light"/>
            </w:rPr>
          </w:sdtEndPr>
          <w:sdtContent>
            <w:tc>
              <w:tcPr>
                <w:tcW w:w="4410" w:type="dxa"/>
                <w:tcBorders>
                  <w:top w:val="nil"/>
                  <w:left w:val="nil"/>
                  <w:bottom w:val="single" w:sz="4" w:space="0" w:color="BFBFBF" w:themeColor="background1" w:themeShade="BF"/>
                  <w:right w:val="nil"/>
                </w:tcBorders>
                <w:shd w:val="clear" w:color="auto" w:fill="F2F2F2" w:themeFill="background1" w:themeFillShade="F2"/>
                <w:tcMar>
                  <w:top w:w="100" w:type="dxa"/>
                  <w:left w:w="100" w:type="dxa"/>
                  <w:bottom w:w="100" w:type="dxa"/>
                  <w:right w:w="100" w:type="dxa"/>
                </w:tcMar>
              </w:tcPr>
              <w:p w:rsidR="002F385D" w:rsidRPr="00C309A7" w:rsidRDefault="002F385D" w:rsidP="002F385D">
                <w:pPr>
                  <w:rPr>
                    <w:rFonts w:ascii="Arial" w:hAnsi="Arial"/>
                  </w:rPr>
                </w:pPr>
                <w:r w:rsidRPr="00C309A7">
                  <w:rPr>
                    <w:rStyle w:val="PlaceholderText"/>
                    <w:rFonts w:ascii="Arial" w:hAnsi="Arial"/>
                  </w:rPr>
                  <w:t>Click or tap here to enter text.</w:t>
                </w:r>
              </w:p>
            </w:tc>
          </w:sdtContent>
        </w:sdt>
        <w:tc>
          <w:tcPr>
            <w:tcW w:w="2970" w:type="dxa"/>
            <w:tcBorders>
              <w:top w:val="nil"/>
              <w:left w:val="nil"/>
              <w:bottom w:val="single" w:sz="4" w:space="0" w:color="BFBFBF" w:themeColor="background1" w:themeShade="BF"/>
              <w:right w:val="nil"/>
            </w:tcBorders>
            <w:tcMar>
              <w:top w:w="100" w:type="dxa"/>
              <w:left w:w="100" w:type="dxa"/>
              <w:bottom w:w="100" w:type="dxa"/>
              <w:right w:w="100" w:type="dxa"/>
            </w:tcMar>
          </w:tcPr>
          <w:p w:rsidR="002F385D" w:rsidRPr="002F27E6" w:rsidRDefault="002F385D" w:rsidP="002F385D">
            <w:pPr>
              <w:rPr>
                <w:rFonts w:ascii="Arial" w:hAnsi="Arial"/>
                <w:color w:val="2D3047"/>
              </w:rPr>
            </w:pPr>
            <w:r w:rsidRPr="002F27E6">
              <w:rPr>
                <w:rFonts w:ascii="Arial" w:hAnsi="Arial"/>
                <w:color w:val="2D3047"/>
              </w:rPr>
              <w:t xml:space="preserve">In what ways do program instructors use strategies, pedagogies, and assessments in ways that model high-quality? </w:t>
            </w:r>
          </w:p>
          <w:p w:rsidR="002F385D" w:rsidRPr="002F27E6" w:rsidRDefault="002F385D" w:rsidP="002F385D">
            <w:pPr>
              <w:rPr>
                <w:rFonts w:ascii="Arial" w:hAnsi="Arial"/>
                <w:color w:val="2D3047"/>
              </w:rPr>
            </w:pPr>
          </w:p>
          <w:p w:rsidR="002F385D" w:rsidRPr="002F27E6" w:rsidRDefault="002F385D" w:rsidP="002F385D">
            <w:pPr>
              <w:rPr>
                <w:rFonts w:ascii="Arial" w:hAnsi="Arial"/>
                <w:color w:val="2D3047"/>
              </w:rPr>
            </w:pPr>
            <w:r w:rsidRPr="002F27E6">
              <w:rPr>
                <w:rFonts w:ascii="Arial" w:hAnsi="Arial"/>
                <w:color w:val="2D3047"/>
              </w:rPr>
              <w:t xml:space="preserve">How are professional learning opportunities and evaluations used to support program instructors’ ongoing improvement?  </w:t>
            </w:r>
          </w:p>
        </w:tc>
        <w:sdt>
          <w:sdtPr>
            <w:rPr>
              <w:rStyle w:val="Style1"/>
            </w:rPr>
            <w:id w:val="1632284998"/>
            <w:placeholder>
              <w:docPart w:val="F49B83F3389449289EAB7CF8C8E8EBE8"/>
            </w:placeholder>
            <w:showingPlcHdr/>
          </w:sdtPr>
          <w:sdtEndPr>
            <w:rPr>
              <w:rStyle w:val="DefaultParagraphFont"/>
              <w:rFonts w:ascii="Avenir Next LT Pro Light" w:hAnsi="Avenir Next LT Pro Light"/>
            </w:rPr>
          </w:sdtEndPr>
          <w:sdtContent>
            <w:tc>
              <w:tcPr>
                <w:tcW w:w="4410" w:type="dxa"/>
                <w:tcBorders>
                  <w:top w:val="nil"/>
                  <w:left w:val="nil"/>
                  <w:bottom w:val="single" w:sz="4" w:space="0" w:color="BFBFBF" w:themeColor="background1" w:themeShade="BF"/>
                  <w:right w:val="nil"/>
                </w:tcBorders>
                <w:shd w:val="clear" w:color="auto" w:fill="F2F2F2" w:themeFill="background1" w:themeFillShade="F2"/>
                <w:tcMar>
                  <w:top w:w="100" w:type="dxa"/>
                  <w:left w:w="100" w:type="dxa"/>
                  <w:bottom w:w="100" w:type="dxa"/>
                  <w:right w:w="100" w:type="dxa"/>
                </w:tcMar>
              </w:tcPr>
              <w:p w:rsidR="002F385D" w:rsidRPr="00C309A7" w:rsidRDefault="002F385D" w:rsidP="002F385D">
                <w:pPr>
                  <w:rPr>
                    <w:rFonts w:ascii="Arial" w:hAnsi="Arial"/>
                  </w:rPr>
                </w:pPr>
                <w:r w:rsidRPr="00C309A7">
                  <w:rPr>
                    <w:rStyle w:val="PlaceholderText"/>
                    <w:rFonts w:ascii="Arial" w:hAnsi="Arial"/>
                  </w:rPr>
                  <w:t>Click or tap here to enter text.</w:t>
                </w:r>
              </w:p>
            </w:tc>
          </w:sdtContent>
        </w:sdt>
      </w:tr>
      <w:tr w:rsidR="002F385D" w:rsidRPr="00C309A7" w:rsidTr="002B781E">
        <w:trPr>
          <w:jc w:val="center"/>
        </w:trPr>
        <w:tc>
          <w:tcPr>
            <w:tcW w:w="3060" w:type="dxa"/>
            <w:tcBorders>
              <w:top w:val="single" w:sz="4" w:space="0" w:color="BFBFBF" w:themeColor="background1" w:themeShade="BF"/>
              <w:left w:val="nil"/>
              <w:bottom w:val="single" w:sz="4" w:space="0" w:color="BFBFBF" w:themeColor="background1" w:themeShade="BF"/>
              <w:right w:val="nil"/>
            </w:tcBorders>
            <w:tcMar>
              <w:top w:w="72" w:type="dxa"/>
              <w:left w:w="72" w:type="dxa"/>
              <w:bottom w:w="72" w:type="dxa"/>
              <w:right w:w="72" w:type="dxa"/>
            </w:tcMar>
          </w:tcPr>
          <w:p w:rsidR="002F385D" w:rsidRPr="00C309A7" w:rsidRDefault="002F385D" w:rsidP="002F385D">
            <w:pPr>
              <w:rPr>
                <w:rFonts w:ascii="Arial" w:hAnsi="Arial"/>
              </w:rPr>
            </w:pPr>
            <w:r w:rsidRPr="00C309A7">
              <w:rPr>
                <w:rFonts w:ascii="Arial" w:hAnsi="Arial"/>
              </w:rPr>
              <w:t>2.B. Providers ensure that candidates demonstrate the necessary subject matter knowledge for success as educators in schools.</w:t>
            </w:r>
          </w:p>
        </w:tc>
        <w:sdt>
          <w:sdtPr>
            <w:rPr>
              <w:rStyle w:val="Style1"/>
            </w:rPr>
            <w:id w:val="-1513374811"/>
            <w:placeholder>
              <w:docPart w:val="2256C25D112B46F39AB19C3DE67DB136"/>
            </w:placeholder>
            <w:showingPlcHdr/>
          </w:sdtPr>
          <w:sdtEndPr>
            <w:rPr>
              <w:rStyle w:val="DefaultParagraphFont"/>
              <w:rFonts w:ascii="Avenir Next LT Pro Light" w:hAnsi="Avenir Next LT Pro Light"/>
            </w:rPr>
          </w:sdtEndPr>
          <w:sdtContent>
            <w:tc>
              <w:tcPr>
                <w:tcW w:w="4410" w:type="dxa"/>
                <w:tcBorders>
                  <w:top w:val="single" w:sz="4" w:space="0" w:color="BFBFBF" w:themeColor="background1" w:themeShade="BF"/>
                  <w:left w:val="nil"/>
                  <w:bottom w:val="single" w:sz="4" w:space="0" w:color="BFBFBF" w:themeColor="background1" w:themeShade="BF"/>
                  <w:right w:val="nil"/>
                </w:tcBorders>
                <w:shd w:val="clear" w:color="auto" w:fill="F2F2F2" w:themeFill="background1" w:themeFillShade="F2"/>
                <w:tcMar>
                  <w:top w:w="100" w:type="dxa"/>
                  <w:left w:w="100" w:type="dxa"/>
                  <w:bottom w:w="100" w:type="dxa"/>
                  <w:right w:w="100" w:type="dxa"/>
                </w:tcMar>
              </w:tcPr>
              <w:p w:rsidR="002F385D" w:rsidRPr="00C309A7" w:rsidRDefault="002F385D" w:rsidP="002F385D">
                <w:pPr>
                  <w:rPr>
                    <w:rFonts w:ascii="Arial" w:hAnsi="Arial"/>
                  </w:rPr>
                </w:pPr>
                <w:r w:rsidRPr="00C309A7">
                  <w:rPr>
                    <w:rStyle w:val="PlaceholderText"/>
                    <w:rFonts w:ascii="Arial" w:hAnsi="Arial"/>
                  </w:rPr>
                  <w:t>Click or tap here to enter text.</w:t>
                </w:r>
              </w:p>
            </w:tc>
          </w:sdtContent>
        </w:sdt>
        <w:tc>
          <w:tcPr>
            <w:tcW w:w="2970" w:type="dxa"/>
            <w:tcBorders>
              <w:top w:val="single" w:sz="4" w:space="0" w:color="BFBFBF" w:themeColor="background1" w:themeShade="BF"/>
              <w:left w:val="nil"/>
              <w:bottom w:val="single" w:sz="4" w:space="0" w:color="BFBFBF" w:themeColor="background1" w:themeShade="BF"/>
              <w:right w:val="nil"/>
            </w:tcBorders>
            <w:tcMar>
              <w:top w:w="100" w:type="dxa"/>
              <w:left w:w="100" w:type="dxa"/>
              <w:bottom w:w="100" w:type="dxa"/>
              <w:right w:w="100" w:type="dxa"/>
            </w:tcMar>
          </w:tcPr>
          <w:p w:rsidR="002F385D" w:rsidRPr="002F27E6" w:rsidRDefault="002F385D" w:rsidP="002F385D">
            <w:pPr>
              <w:rPr>
                <w:rFonts w:ascii="Arial" w:hAnsi="Arial"/>
                <w:color w:val="2D3047"/>
              </w:rPr>
            </w:pPr>
            <w:r w:rsidRPr="002F27E6">
              <w:rPr>
                <w:rFonts w:ascii="Arial" w:hAnsi="Arial"/>
                <w:color w:val="2D3047"/>
              </w:rPr>
              <w:t xml:space="preserve">How are national standards and other resources used to develop assessments and learning activities to ensure that candidates demonstrate the necessary </w:t>
            </w:r>
            <w:r w:rsidRPr="002F27E6">
              <w:rPr>
                <w:rFonts w:ascii="Arial" w:hAnsi="Arial"/>
                <w:color w:val="2D3047"/>
              </w:rPr>
              <w:lastRenderedPageBreak/>
              <w:t xml:space="preserve">subject matter knowledge for success as educators in schools? </w:t>
            </w:r>
          </w:p>
        </w:tc>
        <w:sdt>
          <w:sdtPr>
            <w:rPr>
              <w:rStyle w:val="Style1"/>
            </w:rPr>
            <w:id w:val="-721976508"/>
            <w:placeholder>
              <w:docPart w:val="280E373B3AB541289D6045A4D6CACF53"/>
            </w:placeholder>
            <w:showingPlcHdr/>
          </w:sdtPr>
          <w:sdtEndPr>
            <w:rPr>
              <w:rStyle w:val="DefaultParagraphFont"/>
              <w:rFonts w:ascii="Avenir Next LT Pro Light" w:hAnsi="Avenir Next LT Pro Light"/>
            </w:rPr>
          </w:sdtEndPr>
          <w:sdtContent>
            <w:tc>
              <w:tcPr>
                <w:tcW w:w="4410" w:type="dxa"/>
                <w:tcBorders>
                  <w:top w:val="single" w:sz="4" w:space="0" w:color="BFBFBF" w:themeColor="background1" w:themeShade="BF"/>
                  <w:left w:val="nil"/>
                  <w:bottom w:val="single" w:sz="4" w:space="0" w:color="BFBFBF" w:themeColor="background1" w:themeShade="BF"/>
                  <w:right w:val="nil"/>
                </w:tcBorders>
                <w:shd w:val="clear" w:color="auto" w:fill="F2F2F2" w:themeFill="background1" w:themeFillShade="F2"/>
                <w:tcMar>
                  <w:top w:w="100" w:type="dxa"/>
                  <w:left w:w="100" w:type="dxa"/>
                  <w:bottom w:w="100" w:type="dxa"/>
                  <w:right w:w="100" w:type="dxa"/>
                </w:tcMar>
              </w:tcPr>
              <w:p w:rsidR="002F385D" w:rsidRPr="00C309A7" w:rsidRDefault="002F385D" w:rsidP="002F385D">
                <w:pPr>
                  <w:rPr>
                    <w:rFonts w:ascii="Arial" w:hAnsi="Arial"/>
                  </w:rPr>
                </w:pPr>
                <w:r w:rsidRPr="00C309A7">
                  <w:rPr>
                    <w:rStyle w:val="PlaceholderText"/>
                    <w:rFonts w:ascii="Arial" w:hAnsi="Arial"/>
                  </w:rPr>
                  <w:t>Click or tap here to enter text.</w:t>
                </w:r>
              </w:p>
            </w:tc>
          </w:sdtContent>
        </w:sdt>
      </w:tr>
      <w:tr w:rsidR="002F385D" w:rsidRPr="00C309A7" w:rsidTr="002B781E">
        <w:trPr>
          <w:jc w:val="center"/>
        </w:trPr>
        <w:tc>
          <w:tcPr>
            <w:tcW w:w="3060" w:type="dxa"/>
            <w:tcBorders>
              <w:top w:val="single" w:sz="4" w:space="0" w:color="BFBFBF" w:themeColor="background1" w:themeShade="BF"/>
              <w:left w:val="nil"/>
              <w:bottom w:val="single" w:sz="4" w:space="0" w:color="BFBFBF" w:themeColor="background1" w:themeShade="BF"/>
              <w:right w:val="nil"/>
            </w:tcBorders>
            <w:tcMar>
              <w:top w:w="72" w:type="dxa"/>
              <w:left w:w="72" w:type="dxa"/>
              <w:bottom w:w="72" w:type="dxa"/>
              <w:right w:w="72" w:type="dxa"/>
            </w:tcMar>
          </w:tcPr>
          <w:p w:rsidR="002F385D" w:rsidRPr="00C309A7" w:rsidRDefault="002F385D" w:rsidP="002F385D">
            <w:pPr>
              <w:rPr>
                <w:rFonts w:ascii="Arial" w:hAnsi="Arial"/>
              </w:rPr>
            </w:pPr>
            <w:r w:rsidRPr="00C309A7">
              <w:rPr>
                <w:rFonts w:ascii="Arial" w:hAnsi="Arial"/>
              </w:rPr>
              <w:t>2.C. Providers ensure that candidates demonstrate pedagogical knowledge and skill relative to the national professional standards adopted by the board for the role for which candidates are being prepared.</w:t>
            </w:r>
          </w:p>
        </w:tc>
        <w:sdt>
          <w:sdtPr>
            <w:rPr>
              <w:rStyle w:val="Style1"/>
            </w:rPr>
            <w:id w:val="-1853719973"/>
            <w:placeholder>
              <w:docPart w:val="EEAC3E5750034A468D504E73DE93F5AB"/>
            </w:placeholder>
            <w:showingPlcHdr/>
          </w:sdtPr>
          <w:sdtEndPr>
            <w:rPr>
              <w:rStyle w:val="DefaultParagraphFont"/>
              <w:rFonts w:ascii="Avenir Next LT Pro Light" w:hAnsi="Avenir Next LT Pro Light"/>
            </w:rPr>
          </w:sdtEndPr>
          <w:sdtContent>
            <w:tc>
              <w:tcPr>
                <w:tcW w:w="4410" w:type="dxa"/>
                <w:tcBorders>
                  <w:top w:val="single" w:sz="4" w:space="0" w:color="BFBFBF" w:themeColor="background1" w:themeShade="BF"/>
                  <w:left w:val="nil"/>
                  <w:bottom w:val="single" w:sz="4" w:space="0" w:color="BFBFBF" w:themeColor="background1" w:themeShade="BF"/>
                  <w:right w:val="nil"/>
                </w:tcBorders>
                <w:shd w:val="clear" w:color="auto" w:fill="F2F2F2" w:themeFill="background1" w:themeFillShade="F2"/>
                <w:tcMar>
                  <w:top w:w="100" w:type="dxa"/>
                  <w:left w:w="100" w:type="dxa"/>
                  <w:bottom w:w="100" w:type="dxa"/>
                  <w:right w:w="100" w:type="dxa"/>
                </w:tcMar>
              </w:tcPr>
              <w:p w:rsidR="002F385D" w:rsidRPr="00C309A7" w:rsidRDefault="002F385D" w:rsidP="002F385D">
                <w:pPr>
                  <w:rPr>
                    <w:rFonts w:ascii="Arial" w:hAnsi="Arial"/>
                  </w:rPr>
                </w:pPr>
                <w:r w:rsidRPr="00C309A7">
                  <w:rPr>
                    <w:rStyle w:val="PlaceholderText"/>
                    <w:rFonts w:ascii="Arial" w:hAnsi="Arial"/>
                  </w:rPr>
                  <w:t>Click or tap here to enter text.</w:t>
                </w:r>
              </w:p>
            </w:tc>
          </w:sdtContent>
        </w:sdt>
        <w:tc>
          <w:tcPr>
            <w:tcW w:w="2970" w:type="dxa"/>
            <w:tcBorders>
              <w:top w:val="single" w:sz="4" w:space="0" w:color="BFBFBF" w:themeColor="background1" w:themeShade="BF"/>
              <w:left w:val="nil"/>
              <w:bottom w:val="single" w:sz="4" w:space="0" w:color="BFBFBF" w:themeColor="background1" w:themeShade="BF"/>
              <w:right w:val="nil"/>
            </w:tcBorders>
            <w:tcMar>
              <w:top w:w="100" w:type="dxa"/>
              <w:left w:w="100" w:type="dxa"/>
              <w:bottom w:w="100" w:type="dxa"/>
              <w:right w:w="100" w:type="dxa"/>
            </w:tcMar>
          </w:tcPr>
          <w:p w:rsidR="002F385D" w:rsidRPr="002F27E6" w:rsidRDefault="002F385D" w:rsidP="002F385D">
            <w:pPr>
              <w:rPr>
                <w:rFonts w:ascii="Arial" w:hAnsi="Arial"/>
                <w:color w:val="2D3047"/>
              </w:rPr>
            </w:pPr>
            <w:r w:rsidRPr="002F27E6">
              <w:rPr>
                <w:rFonts w:ascii="Arial" w:hAnsi="Arial"/>
                <w:color w:val="2D3047"/>
              </w:rPr>
              <w:t>How do the structures and practices of field experiences enrich candidates’ ability to demonstrate knowledge and competencies aligned with standards for the role?</w:t>
            </w:r>
          </w:p>
          <w:p w:rsidR="002F385D" w:rsidRPr="002F27E6" w:rsidRDefault="002F385D" w:rsidP="002F385D">
            <w:pPr>
              <w:rPr>
                <w:rFonts w:ascii="Arial" w:hAnsi="Arial"/>
                <w:color w:val="2D3047"/>
              </w:rPr>
            </w:pPr>
          </w:p>
          <w:p w:rsidR="002F385D" w:rsidRPr="002F27E6" w:rsidRDefault="002F385D" w:rsidP="002F385D">
            <w:pPr>
              <w:rPr>
                <w:rFonts w:ascii="Arial" w:hAnsi="Arial"/>
                <w:color w:val="2D3047"/>
              </w:rPr>
            </w:pPr>
            <w:r w:rsidRPr="002F27E6">
              <w:rPr>
                <w:rFonts w:ascii="Arial" w:hAnsi="Arial"/>
                <w:color w:val="2D3047"/>
              </w:rPr>
              <w:t>How are field experiences structured and implemented to ensure that each candidate meaningfully applies knowledge developed through coursework, receives feedback, and successfully completes the teacher performance assessment during the candidate’s clinical practice?</w:t>
            </w:r>
          </w:p>
        </w:tc>
        <w:sdt>
          <w:sdtPr>
            <w:rPr>
              <w:rStyle w:val="Style1"/>
            </w:rPr>
            <w:id w:val="347151820"/>
            <w:placeholder>
              <w:docPart w:val="EB2791C550FD444EB1C7890F6E3B1EE4"/>
            </w:placeholder>
            <w:showingPlcHdr/>
          </w:sdtPr>
          <w:sdtEndPr>
            <w:rPr>
              <w:rStyle w:val="DefaultParagraphFont"/>
              <w:rFonts w:ascii="Avenir Next LT Pro Light" w:hAnsi="Avenir Next LT Pro Light"/>
            </w:rPr>
          </w:sdtEndPr>
          <w:sdtContent>
            <w:tc>
              <w:tcPr>
                <w:tcW w:w="4410" w:type="dxa"/>
                <w:tcBorders>
                  <w:top w:val="single" w:sz="4" w:space="0" w:color="BFBFBF" w:themeColor="background1" w:themeShade="BF"/>
                  <w:left w:val="nil"/>
                  <w:bottom w:val="single" w:sz="4" w:space="0" w:color="BFBFBF" w:themeColor="background1" w:themeShade="BF"/>
                  <w:right w:val="nil"/>
                </w:tcBorders>
                <w:shd w:val="clear" w:color="auto" w:fill="F2F2F2" w:themeFill="background1" w:themeFillShade="F2"/>
                <w:tcMar>
                  <w:top w:w="100" w:type="dxa"/>
                  <w:left w:w="100" w:type="dxa"/>
                  <w:bottom w:w="100" w:type="dxa"/>
                  <w:right w:w="100" w:type="dxa"/>
                </w:tcMar>
              </w:tcPr>
              <w:p w:rsidR="002F385D" w:rsidRPr="00C309A7" w:rsidRDefault="002F385D" w:rsidP="002F385D">
                <w:pPr>
                  <w:rPr>
                    <w:rFonts w:ascii="Arial" w:hAnsi="Arial"/>
                  </w:rPr>
                </w:pPr>
                <w:r w:rsidRPr="00C309A7">
                  <w:rPr>
                    <w:rStyle w:val="PlaceholderText"/>
                    <w:rFonts w:ascii="Arial" w:hAnsi="Arial"/>
                  </w:rPr>
                  <w:t>Click or tap here to enter text.</w:t>
                </w:r>
              </w:p>
            </w:tc>
          </w:sdtContent>
        </w:sdt>
      </w:tr>
      <w:tr w:rsidR="002F385D" w:rsidRPr="00C309A7" w:rsidTr="002B781E">
        <w:trPr>
          <w:jc w:val="center"/>
        </w:trPr>
        <w:tc>
          <w:tcPr>
            <w:tcW w:w="3060" w:type="dxa"/>
            <w:tcBorders>
              <w:top w:val="single" w:sz="4" w:space="0" w:color="BFBFBF" w:themeColor="background1" w:themeShade="BF"/>
              <w:left w:val="nil"/>
              <w:bottom w:val="nil"/>
              <w:right w:val="nil"/>
            </w:tcBorders>
            <w:tcMar>
              <w:top w:w="72" w:type="dxa"/>
              <w:left w:w="72" w:type="dxa"/>
              <w:bottom w:w="72" w:type="dxa"/>
              <w:right w:w="72" w:type="dxa"/>
            </w:tcMar>
          </w:tcPr>
          <w:p w:rsidR="002F385D" w:rsidRPr="00C309A7" w:rsidRDefault="002F385D" w:rsidP="002F385D">
            <w:pPr>
              <w:rPr>
                <w:rFonts w:ascii="Arial" w:hAnsi="Arial"/>
              </w:rPr>
            </w:pPr>
            <w:r w:rsidRPr="00C309A7">
              <w:rPr>
                <w:rFonts w:ascii="Arial" w:hAnsi="Arial"/>
              </w:rPr>
              <w:t>2.D. Providers ensure that candidates are well prepared to exhibit the knowledge and skills of culturally responsive educators.</w:t>
            </w:r>
          </w:p>
        </w:tc>
        <w:sdt>
          <w:sdtPr>
            <w:rPr>
              <w:rStyle w:val="Style1"/>
            </w:rPr>
            <w:id w:val="-1664853244"/>
            <w:placeholder>
              <w:docPart w:val="557D8E7081844131BAA5C2D341A47C44"/>
            </w:placeholder>
            <w:showingPlcHdr/>
          </w:sdtPr>
          <w:sdtEndPr>
            <w:rPr>
              <w:rStyle w:val="DefaultParagraphFont"/>
              <w:rFonts w:ascii="Avenir Next LT Pro Light" w:hAnsi="Avenir Next LT Pro Light"/>
            </w:rPr>
          </w:sdtEndPr>
          <w:sdtContent>
            <w:tc>
              <w:tcPr>
                <w:tcW w:w="4410" w:type="dxa"/>
                <w:tcBorders>
                  <w:top w:val="single" w:sz="4" w:space="0" w:color="BFBFBF" w:themeColor="background1" w:themeShade="BF"/>
                  <w:left w:val="nil"/>
                  <w:bottom w:val="nil"/>
                  <w:right w:val="nil"/>
                </w:tcBorders>
                <w:shd w:val="clear" w:color="auto" w:fill="F2F2F2" w:themeFill="background1" w:themeFillShade="F2"/>
                <w:tcMar>
                  <w:top w:w="100" w:type="dxa"/>
                  <w:left w:w="100" w:type="dxa"/>
                  <w:bottom w:w="100" w:type="dxa"/>
                  <w:right w:w="100" w:type="dxa"/>
                </w:tcMar>
              </w:tcPr>
              <w:p w:rsidR="002F385D" w:rsidRPr="00C309A7" w:rsidRDefault="002F385D" w:rsidP="002F385D">
                <w:pPr>
                  <w:rPr>
                    <w:rFonts w:ascii="Arial" w:hAnsi="Arial"/>
                  </w:rPr>
                </w:pPr>
                <w:r w:rsidRPr="00C309A7">
                  <w:rPr>
                    <w:rStyle w:val="PlaceholderText"/>
                    <w:rFonts w:ascii="Arial" w:hAnsi="Arial"/>
                  </w:rPr>
                  <w:t>Click or tap here to enter text.</w:t>
                </w:r>
              </w:p>
            </w:tc>
          </w:sdtContent>
        </w:sdt>
        <w:tc>
          <w:tcPr>
            <w:tcW w:w="2970" w:type="dxa"/>
            <w:tcBorders>
              <w:top w:val="single" w:sz="4" w:space="0" w:color="BFBFBF" w:themeColor="background1" w:themeShade="BF"/>
              <w:left w:val="nil"/>
              <w:bottom w:val="nil"/>
              <w:right w:val="nil"/>
            </w:tcBorders>
            <w:tcMar>
              <w:top w:w="100" w:type="dxa"/>
              <w:left w:w="100" w:type="dxa"/>
              <w:bottom w:w="100" w:type="dxa"/>
              <w:right w:w="100" w:type="dxa"/>
            </w:tcMar>
          </w:tcPr>
          <w:p w:rsidR="002F385D" w:rsidRPr="002F27E6" w:rsidRDefault="002F385D" w:rsidP="002F385D">
            <w:pPr>
              <w:rPr>
                <w:rFonts w:ascii="Arial" w:hAnsi="Arial"/>
                <w:color w:val="2D3047"/>
              </w:rPr>
            </w:pPr>
            <w:r w:rsidRPr="002F27E6">
              <w:rPr>
                <w:rFonts w:ascii="Arial" w:hAnsi="Arial"/>
                <w:color w:val="2D3047"/>
              </w:rPr>
              <w:t xml:space="preserve">In what ways do program personnel’ work with curriculum, methods, community relationships, and field experiences ensure each candidate exhibits the knowledge and skills of culturally responsive educators? </w:t>
            </w:r>
          </w:p>
          <w:p w:rsidR="002F385D" w:rsidRPr="002F27E6" w:rsidRDefault="002F385D" w:rsidP="002F385D">
            <w:pPr>
              <w:rPr>
                <w:rFonts w:ascii="Arial" w:hAnsi="Arial"/>
                <w:color w:val="2D3047"/>
              </w:rPr>
            </w:pPr>
          </w:p>
          <w:p w:rsidR="002F385D" w:rsidRPr="002F27E6" w:rsidRDefault="002F385D" w:rsidP="002F385D">
            <w:pPr>
              <w:rPr>
                <w:rFonts w:ascii="Arial" w:hAnsi="Arial"/>
                <w:color w:val="2D3047"/>
              </w:rPr>
            </w:pPr>
            <w:r w:rsidRPr="002F27E6">
              <w:rPr>
                <w:rFonts w:ascii="Arial" w:hAnsi="Arial"/>
                <w:color w:val="2D3047"/>
              </w:rPr>
              <w:t xml:space="preserve">How do program personnel use coursework and field experiences to model equity pedagogies that invite </w:t>
            </w:r>
            <w:r w:rsidRPr="002F27E6">
              <w:rPr>
                <w:rFonts w:ascii="Arial" w:hAnsi="Arial"/>
                <w:color w:val="2D3047"/>
              </w:rPr>
              <w:lastRenderedPageBreak/>
              <w:t xml:space="preserve">candidates to leverage their own prior experiences, cultural knowledge, and frames of reference to make learning encounters more relevant and effective? </w:t>
            </w:r>
          </w:p>
        </w:tc>
        <w:sdt>
          <w:sdtPr>
            <w:rPr>
              <w:rStyle w:val="Style1"/>
            </w:rPr>
            <w:id w:val="-1301454069"/>
            <w:placeholder>
              <w:docPart w:val="B341D8E97D5B430EAA453A7EC90C60EA"/>
            </w:placeholder>
            <w:showingPlcHdr/>
          </w:sdtPr>
          <w:sdtEndPr>
            <w:rPr>
              <w:rStyle w:val="DefaultParagraphFont"/>
              <w:rFonts w:ascii="Avenir Next LT Pro Light" w:hAnsi="Avenir Next LT Pro Light"/>
            </w:rPr>
          </w:sdtEndPr>
          <w:sdtContent>
            <w:tc>
              <w:tcPr>
                <w:tcW w:w="4410" w:type="dxa"/>
                <w:tcBorders>
                  <w:top w:val="single" w:sz="4" w:space="0" w:color="BFBFBF" w:themeColor="background1" w:themeShade="BF"/>
                  <w:left w:val="nil"/>
                  <w:bottom w:val="nil"/>
                  <w:right w:val="nil"/>
                </w:tcBorders>
                <w:shd w:val="clear" w:color="auto" w:fill="F2F2F2" w:themeFill="background1" w:themeFillShade="F2"/>
                <w:tcMar>
                  <w:top w:w="100" w:type="dxa"/>
                  <w:left w:w="100" w:type="dxa"/>
                  <w:bottom w:w="100" w:type="dxa"/>
                  <w:right w:w="100" w:type="dxa"/>
                </w:tcMar>
              </w:tcPr>
              <w:p w:rsidR="002F385D" w:rsidRPr="00C309A7" w:rsidRDefault="002F385D" w:rsidP="002F385D">
                <w:pPr>
                  <w:rPr>
                    <w:rFonts w:ascii="Arial" w:hAnsi="Arial"/>
                  </w:rPr>
                </w:pPr>
                <w:r w:rsidRPr="00C309A7">
                  <w:rPr>
                    <w:rStyle w:val="PlaceholderText"/>
                    <w:rFonts w:ascii="Arial" w:hAnsi="Arial"/>
                  </w:rPr>
                  <w:t>Click or tap here to enter text.</w:t>
                </w:r>
              </w:p>
            </w:tc>
          </w:sdtContent>
        </w:sdt>
      </w:tr>
      <w:tr w:rsidR="002F27E6" w:rsidRPr="00C309A7" w:rsidTr="002F27E6">
        <w:trPr>
          <w:jc w:val="center"/>
        </w:trPr>
        <w:tc>
          <w:tcPr>
            <w:tcW w:w="14850" w:type="dxa"/>
            <w:gridSpan w:val="4"/>
            <w:tcBorders>
              <w:top w:val="nil"/>
              <w:left w:val="nil"/>
              <w:bottom w:val="nil"/>
              <w:right w:val="nil"/>
            </w:tcBorders>
            <w:shd w:val="clear" w:color="auto" w:fill="D0363B"/>
            <w:tcMar>
              <w:top w:w="100" w:type="dxa"/>
              <w:left w:w="100" w:type="dxa"/>
              <w:bottom w:w="100" w:type="dxa"/>
              <w:right w:w="100" w:type="dxa"/>
            </w:tcMar>
            <w:vAlign w:val="center"/>
          </w:tcPr>
          <w:p w:rsidR="002F27E6" w:rsidRPr="002F27E6" w:rsidRDefault="002F27E6" w:rsidP="002F27E6">
            <w:pPr>
              <w:pStyle w:val="Heading3"/>
              <w:spacing w:before="240" w:after="240"/>
              <w:rPr>
                <w:color w:val="FFFFFF" w:themeColor="background1"/>
                <w:lang w:val="en-US"/>
              </w:rPr>
            </w:pPr>
            <w:r w:rsidRPr="002F27E6">
              <w:rPr>
                <w:color w:val="FFFFFF" w:themeColor="background1"/>
                <w:lang w:val="en-US"/>
              </w:rPr>
              <w:t>Domain 3: Novice practitioners</w:t>
            </w:r>
          </w:p>
          <w:p w:rsidR="002F27E6" w:rsidRPr="002F27E6" w:rsidRDefault="002F27E6" w:rsidP="002F27E6">
            <w:pPr>
              <w:spacing w:before="240" w:after="240"/>
              <w:rPr>
                <w:color w:val="FFFFFF" w:themeColor="background1"/>
                <w:lang w:val="en-US"/>
              </w:rPr>
            </w:pPr>
            <w:r w:rsidRPr="002F27E6">
              <w:rPr>
                <w:rFonts w:ascii="Arial" w:hAnsi="Arial"/>
                <w:bCs/>
                <w:color w:val="FFFFFF" w:themeColor="background1"/>
                <w:sz w:val="24"/>
                <w:szCs w:val="24"/>
              </w:rPr>
              <w:t>Educator Preparation Programs prepare candidates who are role ready.</w:t>
            </w:r>
          </w:p>
        </w:tc>
      </w:tr>
      <w:tr w:rsidR="002F385D" w:rsidRPr="00C309A7" w:rsidTr="002B781E">
        <w:trPr>
          <w:jc w:val="center"/>
        </w:trPr>
        <w:tc>
          <w:tcPr>
            <w:tcW w:w="3060" w:type="dxa"/>
            <w:tcBorders>
              <w:top w:val="nil"/>
              <w:left w:val="nil"/>
              <w:bottom w:val="nil"/>
              <w:right w:val="nil"/>
            </w:tcBorders>
            <w:shd w:val="clear" w:color="auto" w:fill="D9D9D9"/>
            <w:tcMar>
              <w:top w:w="100" w:type="dxa"/>
              <w:left w:w="100" w:type="dxa"/>
              <w:bottom w:w="100" w:type="dxa"/>
              <w:right w:w="100" w:type="dxa"/>
            </w:tcMar>
            <w:vAlign w:val="center"/>
          </w:tcPr>
          <w:p w:rsidR="002F385D" w:rsidRPr="00C309A7" w:rsidRDefault="002F385D" w:rsidP="002F385D">
            <w:pPr>
              <w:pStyle w:val="Heading3"/>
              <w:rPr>
                <w:rStyle w:val="Emphasis"/>
                <w:rFonts w:ascii="Arial" w:hAnsi="Arial"/>
                <w:color w:val="auto"/>
              </w:rPr>
            </w:pPr>
            <w:r w:rsidRPr="00C309A7">
              <w:rPr>
                <w:rStyle w:val="Emphasis"/>
                <w:rFonts w:ascii="Arial" w:hAnsi="Arial"/>
                <w:color w:val="auto"/>
              </w:rPr>
              <w:t>Domain and standard component area</w:t>
            </w:r>
          </w:p>
        </w:tc>
        <w:tc>
          <w:tcPr>
            <w:tcW w:w="4410" w:type="dxa"/>
            <w:tcBorders>
              <w:top w:val="nil"/>
              <w:left w:val="nil"/>
              <w:bottom w:val="nil"/>
              <w:right w:val="nil"/>
            </w:tcBorders>
            <w:shd w:val="clear" w:color="auto" w:fill="D9D9D9"/>
            <w:tcMar>
              <w:top w:w="100" w:type="dxa"/>
              <w:left w:w="100" w:type="dxa"/>
              <w:bottom w:w="100" w:type="dxa"/>
              <w:right w:w="100" w:type="dxa"/>
            </w:tcMar>
            <w:vAlign w:val="center"/>
          </w:tcPr>
          <w:p w:rsidR="002F385D" w:rsidRPr="00C309A7" w:rsidRDefault="002F385D" w:rsidP="002F385D">
            <w:pPr>
              <w:pStyle w:val="Heading3"/>
              <w:rPr>
                <w:rStyle w:val="Emphasis"/>
                <w:rFonts w:ascii="Arial" w:hAnsi="Arial"/>
                <w:color w:val="auto"/>
              </w:rPr>
            </w:pPr>
            <w:r w:rsidRPr="00C309A7">
              <w:rPr>
                <w:rStyle w:val="Emphasis"/>
                <w:rFonts w:ascii="Arial" w:hAnsi="Arial"/>
                <w:color w:val="auto"/>
              </w:rPr>
              <w:t>Pre-proposal answer</w:t>
            </w:r>
          </w:p>
        </w:tc>
        <w:tc>
          <w:tcPr>
            <w:tcW w:w="2970" w:type="dxa"/>
            <w:tcBorders>
              <w:top w:val="nil"/>
              <w:left w:val="nil"/>
              <w:bottom w:val="nil"/>
              <w:right w:val="nil"/>
            </w:tcBorders>
            <w:shd w:val="clear" w:color="auto" w:fill="D9D9D9"/>
            <w:tcMar>
              <w:top w:w="100" w:type="dxa"/>
              <w:left w:w="100" w:type="dxa"/>
              <w:bottom w:w="100" w:type="dxa"/>
              <w:right w:w="100" w:type="dxa"/>
            </w:tcMar>
            <w:vAlign w:val="center"/>
          </w:tcPr>
          <w:p w:rsidR="002F385D" w:rsidRPr="00C309A7" w:rsidRDefault="003B4EC7" w:rsidP="002F385D">
            <w:pPr>
              <w:pStyle w:val="Heading3"/>
              <w:rPr>
                <w:rStyle w:val="Emphasis"/>
                <w:rFonts w:ascii="Arial" w:hAnsi="Arial"/>
                <w:color w:val="auto"/>
              </w:rPr>
            </w:pPr>
            <w:r>
              <w:rPr>
                <w:rStyle w:val="Emphasis"/>
                <w:rFonts w:ascii="Arial" w:hAnsi="Arial"/>
                <w:color w:val="auto"/>
              </w:rPr>
              <w:t>Guiding question</w:t>
            </w:r>
          </w:p>
        </w:tc>
        <w:tc>
          <w:tcPr>
            <w:tcW w:w="4410" w:type="dxa"/>
            <w:tcBorders>
              <w:top w:val="nil"/>
              <w:left w:val="nil"/>
              <w:bottom w:val="nil"/>
              <w:right w:val="nil"/>
            </w:tcBorders>
            <w:shd w:val="clear" w:color="auto" w:fill="D9D9D9"/>
            <w:tcMar>
              <w:top w:w="100" w:type="dxa"/>
              <w:left w:w="100" w:type="dxa"/>
              <w:bottom w:w="100" w:type="dxa"/>
              <w:right w:w="100" w:type="dxa"/>
            </w:tcMar>
            <w:vAlign w:val="center"/>
          </w:tcPr>
          <w:p w:rsidR="002F385D" w:rsidRPr="00C309A7" w:rsidRDefault="003B4EC7" w:rsidP="002F385D">
            <w:pPr>
              <w:pStyle w:val="Heading3"/>
              <w:rPr>
                <w:rStyle w:val="Emphasis"/>
                <w:rFonts w:ascii="Arial" w:hAnsi="Arial"/>
                <w:color w:val="auto"/>
              </w:rPr>
            </w:pPr>
            <w:r>
              <w:t>H</w:t>
            </w:r>
            <w:r w:rsidRPr="000B5FE4">
              <w:t>ave there been any changes or updates to your proposed strategies and actions</w:t>
            </w:r>
            <w:r>
              <w:t xml:space="preserve"> s</w:t>
            </w:r>
            <w:r w:rsidRPr="000B5FE4">
              <w:t>ince your pre-proposal was presented to the Boar</w:t>
            </w:r>
            <w:r>
              <w:t>d</w:t>
            </w:r>
            <w:r w:rsidRPr="000B5FE4">
              <w:t>? If yes, please describe the updates and rationale behind the changes.</w:t>
            </w:r>
          </w:p>
        </w:tc>
      </w:tr>
      <w:tr w:rsidR="002F385D" w:rsidRPr="00C309A7" w:rsidTr="002B781E">
        <w:trPr>
          <w:jc w:val="center"/>
        </w:trPr>
        <w:tc>
          <w:tcPr>
            <w:tcW w:w="3060" w:type="dxa"/>
            <w:tcBorders>
              <w:top w:val="nil"/>
              <w:left w:val="nil"/>
              <w:bottom w:val="single" w:sz="4" w:space="0" w:color="BFBFBF" w:themeColor="background1" w:themeShade="BF"/>
              <w:right w:val="nil"/>
            </w:tcBorders>
            <w:tcMar>
              <w:top w:w="72" w:type="dxa"/>
              <w:left w:w="72" w:type="dxa"/>
              <w:bottom w:w="72" w:type="dxa"/>
              <w:right w:w="72" w:type="dxa"/>
            </w:tcMar>
          </w:tcPr>
          <w:p w:rsidR="002F385D" w:rsidRPr="00C309A7" w:rsidRDefault="002F385D" w:rsidP="002F385D">
            <w:pPr>
              <w:rPr>
                <w:rFonts w:ascii="Arial" w:hAnsi="Arial"/>
              </w:rPr>
            </w:pPr>
            <w:r w:rsidRPr="00C309A7">
              <w:rPr>
                <w:rFonts w:ascii="Arial" w:hAnsi="Arial"/>
              </w:rPr>
              <w:t>3.A. Providers prepare candidates who are ready to engage effectively in their role and context upon completion of educator preparation programs.</w:t>
            </w:r>
          </w:p>
        </w:tc>
        <w:sdt>
          <w:sdtPr>
            <w:rPr>
              <w:rStyle w:val="Style1"/>
            </w:rPr>
            <w:id w:val="485286801"/>
            <w:placeholder>
              <w:docPart w:val="67E0C22AE7DD4AAA816B88F708FE98B1"/>
            </w:placeholder>
            <w:showingPlcHdr/>
          </w:sdtPr>
          <w:sdtEndPr>
            <w:rPr>
              <w:rStyle w:val="DefaultParagraphFont"/>
              <w:rFonts w:ascii="Avenir Next LT Pro Light" w:hAnsi="Avenir Next LT Pro Light"/>
            </w:rPr>
          </w:sdtEndPr>
          <w:sdtContent>
            <w:tc>
              <w:tcPr>
                <w:tcW w:w="4410" w:type="dxa"/>
                <w:tcBorders>
                  <w:top w:val="nil"/>
                  <w:left w:val="nil"/>
                  <w:bottom w:val="single" w:sz="4" w:space="0" w:color="BFBFBF" w:themeColor="background1" w:themeShade="BF"/>
                  <w:right w:val="nil"/>
                </w:tcBorders>
                <w:shd w:val="clear" w:color="auto" w:fill="F2F2F2" w:themeFill="background1" w:themeFillShade="F2"/>
                <w:tcMar>
                  <w:top w:w="100" w:type="dxa"/>
                  <w:left w:w="100" w:type="dxa"/>
                  <w:bottom w:w="100" w:type="dxa"/>
                  <w:right w:w="100" w:type="dxa"/>
                </w:tcMar>
              </w:tcPr>
              <w:p w:rsidR="002F385D" w:rsidRPr="00C309A7" w:rsidRDefault="002F385D" w:rsidP="002F385D">
                <w:pPr>
                  <w:rPr>
                    <w:rFonts w:ascii="Arial" w:hAnsi="Arial"/>
                  </w:rPr>
                </w:pPr>
                <w:r w:rsidRPr="00C309A7">
                  <w:rPr>
                    <w:rStyle w:val="PlaceholderText"/>
                    <w:rFonts w:ascii="Arial" w:hAnsi="Arial"/>
                  </w:rPr>
                  <w:t>Click or tap here to enter text.</w:t>
                </w:r>
              </w:p>
            </w:tc>
          </w:sdtContent>
        </w:sdt>
        <w:tc>
          <w:tcPr>
            <w:tcW w:w="2970" w:type="dxa"/>
            <w:tcBorders>
              <w:top w:val="nil"/>
              <w:left w:val="nil"/>
              <w:bottom w:val="single" w:sz="4" w:space="0" w:color="BFBFBF" w:themeColor="background1" w:themeShade="BF"/>
              <w:right w:val="nil"/>
            </w:tcBorders>
            <w:tcMar>
              <w:top w:w="100" w:type="dxa"/>
              <w:left w:w="100" w:type="dxa"/>
              <w:bottom w:w="100" w:type="dxa"/>
              <w:right w:w="100" w:type="dxa"/>
            </w:tcMar>
          </w:tcPr>
          <w:p w:rsidR="002F385D" w:rsidRPr="002F27E6" w:rsidRDefault="002F385D" w:rsidP="002F385D">
            <w:pPr>
              <w:rPr>
                <w:rFonts w:ascii="Arial" w:hAnsi="Arial"/>
                <w:color w:val="2D3047"/>
              </w:rPr>
            </w:pPr>
            <w:r w:rsidRPr="002F27E6">
              <w:rPr>
                <w:rFonts w:ascii="Arial" w:hAnsi="Arial"/>
                <w:color w:val="2D3047"/>
              </w:rPr>
              <w:t xml:space="preserve">How do instructors engage curriculum, methods, community relationships, and field experiences to orient candidates to certification, licensure, and local administrative regulations? </w:t>
            </w:r>
          </w:p>
          <w:p w:rsidR="002F385D" w:rsidRPr="002F27E6" w:rsidRDefault="002F385D" w:rsidP="002F385D">
            <w:pPr>
              <w:rPr>
                <w:rFonts w:ascii="Arial" w:hAnsi="Arial"/>
                <w:color w:val="2D3047"/>
              </w:rPr>
            </w:pPr>
          </w:p>
          <w:p w:rsidR="002F385D" w:rsidRPr="002F27E6" w:rsidRDefault="002F385D" w:rsidP="002F385D">
            <w:pPr>
              <w:rPr>
                <w:rFonts w:ascii="Arial" w:hAnsi="Arial"/>
                <w:color w:val="2D3047"/>
              </w:rPr>
            </w:pPr>
            <w:r w:rsidRPr="002F27E6">
              <w:rPr>
                <w:rFonts w:ascii="Arial" w:hAnsi="Arial"/>
                <w:color w:val="2D3047"/>
              </w:rPr>
              <w:t>How do instructors engage curriculum, methods, community relationships, and field experiences to contextualize educators’ practice  within contemporary socio-political context?</w:t>
            </w:r>
          </w:p>
        </w:tc>
        <w:sdt>
          <w:sdtPr>
            <w:rPr>
              <w:rStyle w:val="Style1"/>
            </w:rPr>
            <w:id w:val="-878011679"/>
            <w:placeholder>
              <w:docPart w:val="74E406C734434376A3657F6C2C40B7FD"/>
            </w:placeholder>
            <w:showingPlcHdr/>
          </w:sdtPr>
          <w:sdtEndPr>
            <w:rPr>
              <w:rStyle w:val="DefaultParagraphFont"/>
              <w:rFonts w:ascii="Avenir Next LT Pro Light" w:hAnsi="Avenir Next LT Pro Light"/>
            </w:rPr>
          </w:sdtEndPr>
          <w:sdtContent>
            <w:tc>
              <w:tcPr>
                <w:tcW w:w="4410" w:type="dxa"/>
                <w:tcBorders>
                  <w:top w:val="nil"/>
                  <w:left w:val="nil"/>
                  <w:bottom w:val="single" w:sz="4" w:space="0" w:color="BFBFBF" w:themeColor="background1" w:themeShade="BF"/>
                  <w:right w:val="nil"/>
                </w:tcBorders>
                <w:shd w:val="clear" w:color="auto" w:fill="F2F2F2" w:themeFill="background1" w:themeFillShade="F2"/>
                <w:tcMar>
                  <w:top w:w="100" w:type="dxa"/>
                  <w:left w:w="100" w:type="dxa"/>
                  <w:bottom w:w="100" w:type="dxa"/>
                  <w:right w:w="100" w:type="dxa"/>
                </w:tcMar>
              </w:tcPr>
              <w:p w:rsidR="002F385D" w:rsidRPr="00C309A7" w:rsidRDefault="002F385D" w:rsidP="002F385D">
                <w:pPr>
                  <w:rPr>
                    <w:rFonts w:ascii="Arial" w:hAnsi="Arial"/>
                  </w:rPr>
                </w:pPr>
                <w:r w:rsidRPr="00C309A7">
                  <w:rPr>
                    <w:rStyle w:val="PlaceholderText"/>
                    <w:rFonts w:ascii="Arial" w:hAnsi="Arial"/>
                  </w:rPr>
                  <w:t>Click or tap here to enter text.</w:t>
                </w:r>
              </w:p>
            </w:tc>
          </w:sdtContent>
        </w:sdt>
      </w:tr>
      <w:tr w:rsidR="002F385D" w:rsidRPr="00C309A7" w:rsidTr="002B781E">
        <w:trPr>
          <w:jc w:val="center"/>
        </w:trPr>
        <w:tc>
          <w:tcPr>
            <w:tcW w:w="3060" w:type="dxa"/>
            <w:tcBorders>
              <w:top w:val="single" w:sz="4" w:space="0" w:color="BFBFBF" w:themeColor="background1" w:themeShade="BF"/>
              <w:left w:val="nil"/>
              <w:bottom w:val="single" w:sz="4" w:space="0" w:color="BFBFBF" w:themeColor="background1" w:themeShade="BF"/>
              <w:right w:val="nil"/>
            </w:tcBorders>
            <w:tcMar>
              <w:top w:w="72" w:type="dxa"/>
              <w:left w:w="72" w:type="dxa"/>
              <w:bottom w:w="72" w:type="dxa"/>
              <w:right w:w="72" w:type="dxa"/>
            </w:tcMar>
          </w:tcPr>
          <w:p w:rsidR="002F385D" w:rsidRPr="00C309A7" w:rsidRDefault="002F385D" w:rsidP="002F385D">
            <w:pPr>
              <w:rPr>
                <w:rFonts w:ascii="Arial" w:hAnsi="Arial"/>
              </w:rPr>
            </w:pPr>
            <w:r w:rsidRPr="00C309A7">
              <w:rPr>
                <w:rFonts w:ascii="Arial" w:hAnsi="Arial"/>
              </w:rPr>
              <w:t xml:space="preserve">3.B. Providers prepare </w:t>
            </w:r>
            <w:r w:rsidRPr="00C309A7">
              <w:rPr>
                <w:rFonts w:ascii="Arial" w:hAnsi="Arial"/>
              </w:rPr>
              <w:lastRenderedPageBreak/>
              <w:t>candidates to develop reflective, collaborative, and professional growth-centered practices through regular evaluation of the effects of their practice through feedback and reflection.</w:t>
            </w:r>
          </w:p>
        </w:tc>
        <w:sdt>
          <w:sdtPr>
            <w:rPr>
              <w:rStyle w:val="Style1"/>
            </w:rPr>
            <w:id w:val="-645893858"/>
            <w:placeholder>
              <w:docPart w:val="2367CAF29679487D98CF396752D6CFA8"/>
            </w:placeholder>
            <w:showingPlcHdr/>
          </w:sdtPr>
          <w:sdtEndPr>
            <w:rPr>
              <w:rStyle w:val="DefaultParagraphFont"/>
              <w:rFonts w:ascii="Avenir Next LT Pro Light" w:hAnsi="Avenir Next LT Pro Light"/>
            </w:rPr>
          </w:sdtEndPr>
          <w:sdtContent>
            <w:tc>
              <w:tcPr>
                <w:tcW w:w="4410" w:type="dxa"/>
                <w:tcBorders>
                  <w:top w:val="single" w:sz="4" w:space="0" w:color="BFBFBF" w:themeColor="background1" w:themeShade="BF"/>
                  <w:left w:val="nil"/>
                  <w:bottom w:val="single" w:sz="4" w:space="0" w:color="BFBFBF" w:themeColor="background1" w:themeShade="BF"/>
                  <w:right w:val="nil"/>
                </w:tcBorders>
                <w:shd w:val="clear" w:color="auto" w:fill="F2F2F2" w:themeFill="background1" w:themeFillShade="F2"/>
                <w:tcMar>
                  <w:top w:w="100" w:type="dxa"/>
                  <w:left w:w="100" w:type="dxa"/>
                  <w:bottom w:w="100" w:type="dxa"/>
                  <w:right w:w="100" w:type="dxa"/>
                </w:tcMar>
              </w:tcPr>
              <w:p w:rsidR="002F385D" w:rsidRPr="00C309A7" w:rsidRDefault="002F385D" w:rsidP="002F385D">
                <w:pPr>
                  <w:rPr>
                    <w:rFonts w:ascii="Arial" w:hAnsi="Arial"/>
                  </w:rPr>
                </w:pPr>
                <w:r w:rsidRPr="00C309A7">
                  <w:rPr>
                    <w:rStyle w:val="PlaceholderText"/>
                    <w:rFonts w:ascii="Arial" w:hAnsi="Arial"/>
                  </w:rPr>
                  <w:t>Click or tap here to enter text.</w:t>
                </w:r>
              </w:p>
            </w:tc>
          </w:sdtContent>
        </w:sdt>
        <w:tc>
          <w:tcPr>
            <w:tcW w:w="2970" w:type="dxa"/>
            <w:tcBorders>
              <w:top w:val="single" w:sz="4" w:space="0" w:color="BFBFBF" w:themeColor="background1" w:themeShade="BF"/>
              <w:left w:val="nil"/>
              <w:bottom w:val="single" w:sz="4" w:space="0" w:color="BFBFBF" w:themeColor="background1" w:themeShade="BF"/>
              <w:right w:val="nil"/>
            </w:tcBorders>
            <w:tcMar>
              <w:top w:w="100" w:type="dxa"/>
              <w:left w:w="100" w:type="dxa"/>
              <w:bottom w:w="100" w:type="dxa"/>
              <w:right w:w="100" w:type="dxa"/>
            </w:tcMar>
          </w:tcPr>
          <w:p w:rsidR="002F385D" w:rsidRPr="002F27E6" w:rsidRDefault="002F385D" w:rsidP="002F385D">
            <w:pPr>
              <w:rPr>
                <w:rFonts w:ascii="Arial" w:hAnsi="Arial"/>
                <w:color w:val="2D3047"/>
              </w:rPr>
            </w:pPr>
            <w:r w:rsidRPr="002F27E6">
              <w:rPr>
                <w:rFonts w:ascii="Arial" w:hAnsi="Arial"/>
                <w:color w:val="2D3047"/>
              </w:rPr>
              <w:t xml:space="preserve">How do instructors use </w:t>
            </w:r>
            <w:r w:rsidRPr="002F27E6">
              <w:rPr>
                <w:rFonts w:ascii="Arial" w:hAnsi="Arial"/>
                <w:color w:val="2D3047"/>
              </w:rPr>
              <w:lastRenderedPageBreak/>
              <w:t xml:space="preserve">curricula, including professional growth plans, and field experiences to ensure candidates develop reflective, collaborative, professional-growth-centered practices? </w:t>
            </w:r>
          </w:p>
        </w:tc>
        <w:sdt>
          <w:sdtPr>
            <w:rPr>
              <w:rStyle w:val="Style1"/>
            </w:rPr>
            <w:id w:val="1908878739"/>
            <w:placeholder>
              <w:docPart w:val="A28B8DBB1DFF47F78B589F237B32CE6A"/>
            </w:placeholder>
            <w:showingPlcHdr/>
          </w:sdtPr>
          <w:sdtEndPr>
            <w:rPr>
              <w:rStyle w:val="DefaultParagraphFont"/>
              <w:rFonts w:ascii="Avenir Next LT Pro Light" w:hAnsi="Avenir Next LT Pro Light"/>
            </w:rPr>
          </w:sdtEndPr>
          <w:sdtContent>
            <w:tc>
              <w:tcPr>
                <w:tcW w:w="4410" w:type="dxa"/>
                <w:tcBorders>
                  <w:top w:val="single" w:sz="4" w:space="0" w:color="BFBFBF" w:themeColor="background1" w:themeShade="BF"/>
                  <w:left w:val="nil"/>
                  <w:bottom w:val="single" w:sz="4" w:space="0" w:color="BFBFBF" w:themeColor="background1" w:themeShade="BF"/>
                  <w:right w:val="nil"/>
                </w:tcBorders>
                <w:shd w:val="clear" w:color="auto" w:fill="F2F2F2" w:themeFill="background1" w:themeFillShade="F2"/>
                <w:tcMar>
                  <w:top w:w="100" w:type="dxa"/>
                  <w:left w:w="100" w:type="dxa"/>
                  <w:bottom w:w="100" w:type="dxa"/>
                  <w:right w:w="100" w:type="dxa"/>
                </w:tcMar>
              </w:tcPr>
              <w:p w:rsidR="002F385D" w:rsidRPr="00C309A7" w:rsidRDefault="002F385D" w:rsidP="002F385D">
                <w:pPr>
                  <w:rPr>
                    <w:rFonts w:ascii="Arial" w:hAnsi="Arial"/>
                  </w:rPr>
                </w:pPr>
                <w:r w:rsidRPr="00C309A7">
                  <w:rPr>
                    <w:rStyle w:val="PlaceholderText"/>
                    <w:rFonts w:ascii="Arial" w:hAnsi="Arial"/>
                  </w:rPr>
                  <w:t>Click or tap here to enter text.</w:t>
                </w:r>
              </w:p>
            </w:tc>
          </w:sdtContent>
        </w:sdt>
      </w:tr>
      <w:tr w:rsidR="002F385D" w:rsidRPr="00C309A7" w:rsidTr="002B781E">
        <w:trPr>
          <w:jc w:val="center"/>
        </w:trPr>
        <w:tc>
          <w:tcPr>
            <w:tcW w:w="3060" w:type="dxa"/>
            <w:tcBorders>
              <w:top w:val="single" w:sz="4" w:space="0" w:color="BFBFBF" w:themeColor="background1" w:themeShade="BF"/>
              <w:left w:val="nil"/>
              <w:bottom w:val="single" w:sz="4" w:space="0" w:color="BFBFBF" w:themeColor="background1" w:themeShade="BF"/>
              <w:right w:val="nil"/>
            </w:tcBorders>
            <w:tcMar>
              <w:top w:w="72" w:type="dxa"/>
              <w:left w:w="72" w:type="dxa"/>
              <w:bottom w:w="72" w:type="dxa"/>
              <w:right w:w="72" w:type="dxa"/>
            </w:tcMar>
          </w:tcPr>
          <w:p w:rsidR="002F385D" w:rsidRPr="00C309A7" w:rsidRDefault="002F385D" w:rsidP="002F385D">
            <w:pPr>
              <w:rPr>
                <w:rFonts w:ascii="Arial" w:hAnsi="Arial"/>
              </w:rPr>
            </w:pPr>
            <w:r w:rsidRPr="00C309A7">
              <w:rPr>
                <w:rFonts w:ascii="Arial" w:hAnsi="Arial"/>
              </w:rPr>
              <w:t>3.C. Providers prepare candidates for their role in directing, supervising, and evaluating paraeducators.</w:t>
            </w:r>
          </w:p>
        </w:tc>
        <w:sdt>
          <w:sdtPr>
            <w:rPr>
              <w:rStyle w:val="Style1"/>
            </w:rPr>
            <w:id w:val="362105797"/>
            <w:placeholder>
              <w:docPart w:val="65CECAB1B3504C0CBA9BC6D17314B96E"/>
            </w:placeholder>
            <w:showingPlcHdr/>
          </w:sdtPr>
          <w:sdtEndPr>
            <w:rPr>
              <w:rStyle w:val="DefaultParagraphFont"/>
              <w:rFonts w:ascii="Avenir Next LT Pro Light" w:hAnsi="Avenir Next LT Pro Light"/>
            </w:rPr>
          </w:sdtEndPr>
          <w:sdtContent>
            <w:tc>
              <w:tcPr>
                <w:tcW w:w="4410" w:type="dxa"/>
                <w:tcBorders>
                  <w:top w:val="single" w:sz="4" w:space="0" w:color="BFBFBF" w:themeColor="background1" w:themeShade="BF"/>
                  <w:left w:val="nil"/>
                  <w:bottom w:val="single" w:sz="4" w:space="0" w:color="BFBFBF" w:themeColor="background1" w:themeShade="BF"/>
                  <w:right w:val="nil"/>
                </w:tcBorders>
                <w:shd w:val="clear" w:color="auto" w:fill="F2F2F2" w:themeFill="background1" w:themeFillShade="F2"/>
                <w:tcMar>
                  <w:top w:w="100" w:type="dxa"/>
                  <w:left w:w="100" w:type="dxa"/>
                  <w:bottom w:w="100" w:type="dxa"/>
                  <w:right w:w="100" w:type="dxa"/>
                </w:tcMar>
              </w:tcPr>
              <w:p w:rsidR="002F385D" w:rsidRPr="00C309A7" w:rsidRDefault="002F385D" w:rsidP="002F385D">
                <w:pPr>
                  <w:rPr>
                    <w:rFonts w:ascii="Arial" w:hAnsi="Arial"/>
                  </w:rPr>
                </w:pPr>
                <w:r w:rsidRPr="00C309A7">
                  <w:rPr>
                    <w:rStyle w:val="PlaceholderText"/>
                    <w:rFonts w:ascii="Arial" w:hAnsi="Arial"/>
                  </w:rPr>
                  <w:t>Click or tap here to enter text.</w:t>
                </w:r>
              </w:p>
            </w:tc>
          </w:sdtContent>
        </w:sdt>
        <w:tc>
          <w:tcPr>
            <w:tcW w:w="2970" w:type="dxa"/>
            <w:tcBorders>
              <w:top w:val="single" w:sz="4" w:space="0" w:color="BFBFBF" w:themeColor="background1" w:themeShade="BF"/>
              <w:left w:val="nil"/>
              <w:bottom w:val="single" w:sz="4" w:space="0" w:color="BFBFBF" w:themeColor="background1" w:themeShade="BF"/>
              <w:right w:val="nil"/>
            </w:tcBorders>
            <w:tcMar>
              <w:top w:w="100" w:type="dxa"/>
              <w:left w:w="100" w:type="dxa"/>
              <w:bottom w:w="100" w:type="dxa"/>
              <w:right w:w="100" w:type="dxa"/>
            </w:tcMar>
          </w:tcPr>
          <w:p w:rsidR="002F385D" w:rsidRPr="002F27E6" w:rsidRDefault="002F385D" w:rsidP="002F385D">
            <w:pPr>
              <w:rPr>
                <w:rFonts w:ascii="Arial" w:hAnsi="Arial"/>
                <w:color w:val="2D3047"/>
              </w:rPr>
            </w:pPr>
            <w:r w:rsidRPr="002F27E6">
              <w:rPr>
                <w:rFonts w:ascii="Arial" w:hAnsi="Arial"/>
                <w:color w:val="2D3047"/>
              </w:rPr>
              <w:t xml:space="preserve">In what ways does the program prepare educators to understand, practice, and succeed in their role in collaborating with paraeducators? </w:t>
            </w:r>
          </w:p>
        </w:tc>
        <w:sdt>
          <w:sdtPr>
            <w:rPr>
              <w:rStyle w:val="Style1"/>
            </w:rPr>
            <w:id w:val="-1108579730"/>
            <w:placeholder>
              <w:docPart w:val="46CC0AE84370458ABAE696AC1A4702D5"/>
            </w:placeholder>
            <w:showingPlcHdr/>
          </w:sdtPr>
          <w:sdtEndPr>
            <w:rPr>
              <w:rStyle w:val="DefaultParagraphFont"/>
              <w:rFonts w:ascii="Avenir Next LT Pro Light" w:hAnsi="Avenir Next LT Pro Light"/>
            </w:rPr>
          </w:sdtEndPr>
          <w:sdtContent>
            <w:tc>
              <w:tcPr>
                <w:tcW w:w="4410" w:type="dxa"/>
                <w:tcBorders>
                  <w:top w:val="single" w:sz="4" w:space="0" w:color="BFBFBF" w:themeColor="background1" w:themeShade="BF"/>
                  <w:left w:val="nil"/>
                  <w:bottom w:val="single" w:sz="4" w:space="0" w:color="BFBFBF" w:themeColor="background1" w:themeShade="BF"/>
                  <w:right w:val="nil"/>
                </w:tcBorders>
                <w:shd w:val="clear" w:color="auto" w:fill="F2F2F2" w:themeFill="background1" w:themeFillShade="F2"/>
                <w:tcMar>
                  <w:top w:w="100" w:type="dxa"/>
                  <w:left w:w="100" w:type="dxa"/>
                  <w:bottom w:w="100" w:type="dxa"/>
                  <w:right w:w="100" w:type="dxa"/>
                </w:tcMar>
              </w:tcPr>
              <w:p w:rsidR="002F385D" w:rsidRPr="00C309A7" w:rsidRDefault="002F385D" w:rsidP="002F385D">
                <w:pPr>
                  <w:rPr>
                    <w:rFonts w:ascii="Arial" w:hAnsi="Arial"/>
                  </w:rPr>
                </w:pPr>
                <w:r w:rsidRPr="00C309A7">
                  <w:rPr>
                    <w:rStyle w:val="PlaceholderText"/>
                    <w:rFonts w:ascii="Arial" w:hAnsi="Arial"/>
                  </w:rPr>
                  <w:t>Click or tap here to enter text.</w:t>
                </w:r>
              </w:p>
            </w:tc>
          </w:sdtContent>
        </w:sdt>
      </w:tr>
      <w:tr w:rsidR="002F385D" w:rsidRPr="00C309A7" w:rsidTr="002B781E">
        <w:trPr>
          <w:jc w:val="center"/>
        </w:trPr>
        <w:tc>
          <w:tcPr>
            <w:tcW w:w="3060" w:type="dxa"/>
            <w:tcBorders>
              <w:top w:val="single" w:sz="4" w:space="0" w:color="BFBFBF" w:themeColor="background1" w:themeShade="BF"/>
              <w:left w:val="nil"/>
              <w:bottom w:val="nil"/>
              <w:right w:val="nil"/>
            </w:tcBorders>
            <w:tcMar>
              <w:top w:w="72" w:type="dxa"/>
              <w:left w:w="72" w:type="dxa"/>
              <w:bottom w:w="72" w:type="dxa"/>
              <w:right w:w="72" w:type="dxa"/>
            </w:tcMar>
          </w:tcPr>
          <w:p w:rsidR="002F385D" w:rsidRPr="00C309A7" w:rsidRDefault="002F385D" w:rsidP="002F385D">
            <w:pPr>
              <w:rPr>
                <w:rFonts w:ascii="Arial" w:hAnsi="Arial"/>
              </w:rPr>
            </w:pPr>
            <w:r w:rsidRPr="00C309A7">
              <w:rPr>
                <w:rFonts w:ascii="Arial" w:hAnsi="Arial"/>
              </w:rPr>
              <w:t>3.D.  Providers require candidates to demonstrate knowledge of teacher evaluation research and Washington's evaluation requirements.</w:t>
            </w:r>
          </w:p>
        </w:tc>
        <w:sdt>
          <w:sdtPr>
            <w:rPr>
              <w:rStyle w:val="Style1"/>
            </w:rPr>
            <w:id w:val="-1867206962"/>
            <w:placeholder>
              <w:docPart w:val="7B3CD9532DEF473CB9DDFF92A119A5C0"/>
            </w:placeholder>
            <w:showingPlcHdr/>
          </w:sdtPr>
          <w:sdtEndPr>
            <w:rPr>
              <w:rStyle w:val="DefaultParagraphFont"/>
              <w:rFonts w:ascii="Avenir Next LT Pro Light" w:hAnsi="Avenir Next LT Pro Light"/>
            </w:rPr>
          </w:sdtEndPr>
          <w:sdtContent>
            <w:tc>
              <w:tcPr>
                <w:tcW w:w="4410" w:type="dxa"/>
                <w:tcBorders>
                  <w:top w:val="single" w:sz="4" w:space="0" w:color="BFBFBF" w:themeColor="background1" w:themeShade="BF"/>
                  <w:left w:val="nil"/>
                  <w:bottom w:val="nil"/>
                  <w:right w:val="nil"/>
                </w:tcBorders>
                <w:shd w:val="clear" w:color="auto" w:fill="F2F2F2" w:themeFill="background1" w:themeFillShade="F2"/>
                <w:tcMar>
                  <w:top w:w="100" w:type="dxa"/>
                  <w:left w:w="100" w:type="dxa"/>
                  <w:bottom w:w="100" w:type="dxa"/>
                  <w:right w:w="100" w:type="dxa"/>
                </w:tcMar>
              </w:tcPr>
              <w:p w:rsidR="002F385D" w:rsidRPr="00C309A7" w:rsidRDefault="002F385D" w:rsidP="002F385D">
                <w:pPr>
                  <w:rPr>
                    <w:rFonts w:ascii="Arial" w:hAnsi="Arial"/>
                  </w:rPr>
                </w:pPr>
                <w:r w:rsidRPr="00C309A7">
                  <w:rPr>
                    <w:rStyle w:val="PlaceholderText"/>
                    <w:rFonts w:ascii="Arial" w:hAnsi="Arial"/>
                  </w:rPr>
                  <w:t>Click or tap here to enter text.</w:t>
                </w:r>
              </w:p>
            </w:tc>
          </w:sdtContent>
        </w:sdt>
        <w:tc>
          <w:tcPr>
            <w:tcW w:w="2970" w:type="dxa"/>
            <w:tcBorders>
              <w:top w:val="single" w:sz="4" w:space="0" w:color="BFBFBF" w:themeColor="background1" w:themeShade="BF"/>
              <w:left w:val="nil"/>
              <w:bottom w:val="nil"/>
              <w:right w:val="nil"/>
            </w:tcBorders>
            <w:tcMar>
              <w:top w:w="100" w:type="dxa"/>
              <w:left w:w="100" w:type="dxa"/>
              <w:bottom w:w="100" w:type="dxa"/>
              <w:right w:w="100" w:type="dxa"/>
            </w:tcMar>
          </w:tcPr>
          <w:p w:rsidR="002F385D" w:rsidRPr="002F27E6" w:rsidRDefault="002F385D" w:rsidP="002F385D">
            <w:pPr>
              <w:rPr>
                <w:rFonts w:ascii="Arial" w:hAnsi="Arial"/>
                <w:color w:val="2D3047"/>
              </w:rPr>
            </w:pPr>
            <w:r w:rsidRPr="002F27E6">
              <w:rPr>
                <w:rFonts w:ascii="Arial" w:hAnsi="Arial"/>
                <w:color w:val="2D3047"/>
              </w:rPr>
              <w:t>How does the program prepare candidates to understand and practice their role in ongoing TPEP, Washington’s Teacher and Principal Evaluation Program?</w:t>
            </w:r>
          </w:p>
        </w:tc>
        <w:sdt>
          <w:sdtPr>
            <w:rPr>
              <w:rStyle w:val="Style1"/>
            </w:rPr>
            <w:id w:val="-1832207621"/>
            <w:placeholder>
              <w:docPart w:val="51E8565351344D868B9BB74DA40C21B1"/>
            </w:placeholder>
            <w:showingPlcHdr/>
          </w:sdtPr>
          <w:sdtEndPr>
            <w:rPr>
              <w:rStyle w:val="DefaultParagraphFont"/>
              <w:rFonts w:ascii="Avenir Next LT Pro Light" w:hAnsi="Avenir Next LT Pro Light"/>
            </w:rPr>
          </w:sdtEndPr>
          <w:sdtContent>
            <w:tc>
              <w:tcPr>
                <w:tcW w:w="4410" w:type="dxa"/>
                <w:tcBorders>
                  <w:top w:val="single" w:sz="4" w:space="0" w:color="BFBFBF" w:themeColor="background1" w:themeShade="BF"/>
                  <w:left w:val="nil"/>
                  <w:bottom w:val="nil"/>
                  <w:right w:val="nil"/>
                </w:tcBorders>
                <w:shd w:val="clear" w:color="auto" w:fill="F2F2F2" w:themeFill="background1" w:themeFillShade="F2"/>
                <w:tcMar>
                  <w:top w:w="100" w:type="dxa"/>
                  <w:left w:w="100" w:type="dxa"/>
                  <w:bottom w:w="100" w:type="dxa"/>
                  <w:right w:w="100" w:type="dxa"/>
                </w:tcMar>
              </w:tcPr>
              <w:p w:rsidR="002F385D" w:rsidRPr="00C309A7" w:rsidRDefault="002F385D" w:rsidP="002F385D">
                <w:pPr>
                  <w:rPr>
                    <w:rFonts w:ascii="Arial" w:hAnsi="Arial"/>
                  </w:rPr>
                </w:pPr>
                <w:r w:rsidRPr="00C309A7">
                  <w:rPr>
                    <w:rStyle w:val="PlaceholderText"/>
                    <w:rFonts w:ascii="Arial" w:hAnsi="Arial"/>
                  </w:rPr>
                  <w:t>Click or tap here to enter text.</w:t>
                </w:r>
              </w:p>
            </w:tc>
          </w:sdtContent>
        </w:sdt>
      </w:tr>
      <w:tr w:rsidR="002F27E6" w:rsidRPr="00C309A7" w:rsidTr="002F27E6">
        <w:trPr>
          <w:jc w:val="center"/>
        </w:trPr>
        <w:tc>
          <w:tcPr>
            <w:tcW w:w="14850" w:type="dxa"/>
            <w:gridSpan w:val="4"/>
            <w:tcBorders>
              <w:top w:val="nil"/>
              <w:left w:val="nil"/>
              <w:bottom w:val="nil"/>
              <w:right w:val="nil"/>
            </w:tcBorders>
            <w:shd w:val="clear" w:color="auto" w:fill="D0363B"/>
            <w:tcMar>
              <w:top w:w="100" w:type="dxa"/>
              <w:left w:w="100" w:type="dxa"/>
              <w:bottom w:w="100" w:type="dxa"/>
              <w:right w:w="100" w:type="dxa"/>
            </w:tcMar>
            <w:vAlign w:val="center"/>
          </w:tcPr>
          <w:p w:rsidR="002F27E6" w:rsidRPr="002F27E6" w:rsidRDefault="002F27E6" w:rsidP="002F27E6">
            <w:pPr>
              <w:pStyle w:val="Heading3"/>
              <w:spacing w:before="240" w:after="240"/>
              <w:rPr>
                <w:color w:val="FFFFFF" w:themeColor="background1"/>
                <w:lang w:val="en-US"/>
              </w:rPr>
            </w:pPr>
            <w:r w:rsidRPr="002F27E6">
              <w:rPr>
                <w:color w:val="FFFFFF" w:themeColor="background1"/>
                <w:lang w:val="en-US"/>
              </w:rPr>
              <w:t>Domain 4: State and local educator workforce needs</w:t>
            </w:r>
          </w:p>
          <w:p w:rsidR="002F27E6" w:rsidRPr="002F27E6" w:rsidRDefault="002F27E6" w:rsidP="002F27E6">
            <w:pPr>
              <w:pStyle w:val="Heading3"/>
              <w:spacing w:before="240" w:after="240"/>
              <w:rPr>
                <w:color w:val="FFFFFF" w:themeColor="background1"/>
              </w:rPr>
            </w:pPr>
            <w:r w:rsidRPr="002F27E6">
              <w:rPr>
                <w:color w:val="FFFFFF" w:themeColor="background1"/>
              </w:rPr>
              <w:t>Providers contribute positively to state and local educator workforce needs.</w:t>
            </w:r>
          </w:p>
        </w:tc>
      </w:tr>
      <w:tr w:rsidR="002F385D" w:rsidRPr="00C309A7" w:rsidTr="002B781E">
        <w:trPr>
          <w:jc w:val="center"/>
        </w:trPr>
        <w:tc>
          <w:tcPr>
            <w:tcW w:w="3060" w:type="dxa"/>
            <w:tcBorders>
              <w:top w:val="nil"/>
              <w:left w:val="nil"/>
              <w:bottom w:val="nil"/>
              <w:right w:val="nil"/>
            </w:tcBorders>
            <w:shd w:val="clear" w:color="auto" w:fill="D9D9D9"/>
            <w:tcMar>
              <w:top w:w="100" w:type="dxa"/>
              <w:left w:w="100" w:type="dxa"/>
              <w:bottom w:w="100" w:type="dxa"/>
              <w:right w:w="100" w:type="dxa"/>
            </w:tcMar>
            <w:vAlign w:val="center"/>
          </w:tcPr>
          <w:p w:rsidR="002F385D" w:rsidRPr="00C309A7" w:rsidRDefault="002F385D" w:rsidP="002F385D">
            <w:pPr>
              <w:pStyle w:val="Heading3"/>
            </w:pPr>
            <w:r w:rsidRPr="00C309A7">
              <w:t>Domain and standard component area</w:t>
            </w:r>
          </w:p>
        </w:tc>
        <w:tc>
          <w:tcPr>
            <w:tcW w:w="4410" w:type="dxa"/>
            <w:tcBorders>
              <w:top w:val="nil"/>
              <w:left w:val="nil"/>
              <w:bottom w:val="nil"/>
              <w:right w:val="nil"/>
            </w:tcBorders>
            <w:shd w:val="clear" w:color="auto" w:fill="D9D9D9"/>
            <w:tcMar>
              <w:top w:w="100" w:type="dxa"/>
              <w:left w:w="100" w:type="dxa"/>
              <w:bottom w:w="100" w:type="dxa"/>
              <w:right w:w="100" w:type="dxa"/>
            </w:tcMar>
            <w:vAlign w:val="center"/>
          </w:tcPr>
          <w:p w:rsidR="002F385D" w:rsidRPr="00C309A7" w:rsidRDefault="002F385D" w:rsidP="002F385D">
            <w:pPr>
              <w:pStyle w:val="Heading3"/>
            </w:pPr>
            <w:r w:rsidRPr="00C309A7">
              <w:t>Pre-proposal answer</w:t>
            </w:r>
          </w:p>
        </w:tc>
        <w:tc>
          <w:tcPr>
            <w:tcW w:w="2970" w:type="dxa"/>
            <w:tcBorders>
              <w:top w:val="nil"/>
              <w:left w:val="nil"/>
              <w:bottom w:val="nil"/>
              <w:right w:val="nil"/>
            </w:tcBorders>
            <w:shd w:val="clear" w:color="auto" w:fill="D9D9D9"/>
            <w:tcMar>
              <w:top w:w="100" w:type="dxa"/>
              <w:left w:w="100" w:type="dxa"/>
              <w:bottom w:w="100" w:type="dxa"/>
              <w:right w:w="100" w:type="dxa"/>
            </w:tcMar>
            <w:vAlign w:val="center"/>
          </w:tcPr>
          <w:p w:rsidR="002F385D" w:rsidRPr="00C309A7" w:rsidRDefault="003B4EC7" w:rsidP="002F385D">
            <w:pPr>
              <w:pStyle w:val="Heading3"/>
            </w:pPr>
            <w:r>
              <w:t>Guiding question</w:t>
            </w:r>
          </w:p>
        </w:tc>
        <w:tc>
          <w:tcPr>
            <w:tcW w:w="4410" w:type="dxa"/>
            <w:tcBorders>
              <w:top w:val="nil"/>
              <w:left w:val="nil"/>
              <w:bottom w:val="nil"/>
              <w:right w:val="nil"/>
            </w:tcBorders>
            <w:shd w:val="clear" w:color="auto" w:fill="D9D9D9"/>
            <w:tcMar>
              <w:top w:w="100" w:type="dxa"/>
              <w:left w:w="100" w:type="dxa"/>
              <w:bottom w:w="100" w:type="dxa"/>
              <w:right w:w="100" w:type="dxa"/>
            </w:tcMar>
            <w:vAlign w:val="center"/>
          </w:tcPr>
          <w:p w:rsidR="002F385D" w:rsidRPr="00C309A7" w:rsidRDefault="003B4EC7" w:rsidP="002F385D">
            <w:pPr>
              <w:pStyle w:val="Heading3"/>
            </w:pPr>
            <w:r>
              <w:t>H</w:t>
            </w:r>
            <w:r w:rsidRPr="000B5FE4">
              <w:t>ave there been any changes or updates to your proposed strategies and actions</w:t>
            </w:r>
            <w:r>
              <w:t xml:space="preserve"> s</w:t>
            </w:r>
            <w:r w:rsidRPr="000B5FE4">
              <w:t>ince your pre-proposal was presented to the Boar</w:t>
            </w:r>
            <w:r>
              <w:t>d</w:t>
            </w:r>
            <w:r w:rsidRPr="000B5FE4">
              <w:t>? If yes, please describe the updates and rationale behind the changes.</w:t>
            </w:r>
          </w:p>
        </w:tc>
      </w:tr>
      <w:tr w:rsidR="002F385D" w:rsidRPr="00C309A7" w:rsidTr="002B781E">
        <w:trPr>
          <w:jc w:val="center"/>
        </w:trPr>
        <w:tc>
          <w:tcPr>
            <w:tcW w:w="3060" w:type="dxa"/>
            <w:tcBorders>
              <w:top w:val="nil"/>
              <w:left w:val="nil"/>
              <w:bottom w:val="single" w:sz="4" w:space="0" w:color="BFBFBF" w:themeColor="background1" w:themeShade="BF"/>
              <w:right w:val="nil"/>
            </w:tcBorders>
            <w:tcMar>
              <w:top w:w="72" w:type="dxa"/>
              <w:left w:w="72" w:type="dxa"/>
              <w:bottom w:w="72" w:type="dxa"/>
              <w:right w:w="72" w:type="dxa"/>
            </w:tcMar>
          </w:tcPr>
          <w:p w:rsidR="002F385D" w:rsidRPr="00C309A7" w:rsidRDefault="002F385D" w:rsidP="002F385D">
            <w:pPr>
              <w:rPr>
                <w:rFonts w:ascii="Arial" w:hAnsi="Arial"/>
                <w:highlight w:val="white"/>
              </w:rPr>
            </w:pPr>
            <w:r w:rsidRPr="00C309A7">
              <w:rPr>
                <w:rFonts w:ascii="Arial" w:hAnsi="Arial"/>
                <w:highlight w:val="white"/>
              </w:rPr>
              <w:t xml:space="preserve">4.A. Providers partner with local schools, districts, and communities to assess and </w:t>
            </w:r>
            <w:r w:rsidRPr="00C309A7">
              <w:rPr>
                <w:rFonts w:ascii="Arial" w:hAnsi="Arial"/>
                <w:highlight w:val="white"/>
              </w:rPr>
              <w:lastRenderedPageBreak/>
              <w:t>respond to educator workforce, student learning, and educator professional learning needs.</w:t>
            </w:r>
          </w:p>
        </w:tc>
        <w:sdt>
          <w:sdtPr>
            <w:rPr>
              <w:rStyle w:val="Style1"/>
            </w:rPr>
            <w:id w:val="1834643921"/>
            <w:placeholder>
              <w:docPart w:val="27B72CB9372F47A893BD0A80028BD0B9"/>
            </w:placeholder>
            <w:showingPlcHdr/>
          </w:sdtPr>
          <w:sdtEndPr>
            <w:rPr>
              <w:rStyle w:val="DefaultParagraphFont"/>
              <w:rFonts w:ascii="Avenir Next LT Pro Light" w:hAnsi="Avenir Next LT Pro Light"/>
            </w:rPr>
          </w:sdtEndPr>
          <w:sdtContent>
            <w:tc>
              <w:tcPr>
                <w:tcW w:w="4410" w:type="dxa"/>
                <w:tcBorders>
                  <w:top w:val="nil"/>
                  <w:left w:val="nil"/>
                  <w:bottom w:val="single" w:sz="4" w:space="0" w:color="BFBFBF" w:themeColor="background1" w:themeShade="BF"/>
                  <w:right w:val="nil"/>
                </w:tcBorders>
                <w:shd w:val="clear" w:color="auto" w:fill="F2F2F2" w:themeFill="background1" w:themeFillShade="F2"/>
                <w:tcMar>
                  <w:top w:w="100" w:type="dxa"/>
                  <w:left w:w="100" w:type="dxa"/>
                  <w:bottom w:w="100" w:type="dxa"/>
                  <w:right w:w="100" w:type="dxa"/>
                </w:tcMar>
              </w:tcPr>
              <w:p w:rsidR="002F385D" w:rsidRPr="00C309A7" w:rsidRDefault="002F385D" w:rsidP="002F385D">
                <w:pPr>
                  <w:rPr>
                    <w:rFonts w:ascii="Arial" w:hAnsi="Arial"/>
                  </w:rPr>
                </w:pPr>
                <w:r w:rsidRPr="00C309A7">
                  <w:rPr>
                    <w:rStyle w:val="PlaceholderText"/>
                    <w:rFonts w:ascii="Arial" w:hAnsi="Arial"/>
                  </w:rPr>
                  <w:t>Click or tap here to enter text.</w:t>
                </w:r>
              </w:p>
            </w:tc>
          </w:sdtContent>
        </w:sdt>
        <w:tc>
          <w:tcPr>
            <w:tcW w:w="2970" w:type="dxa"/>
            <w:tcBorders>
              <w:top w:val="nil"/>
              <w:left w:val="nil"/>
              <w:bottom w:val="single" w:sz="4" w:space="0" w:color="BFBFBF" w:themeColor="background1" w:themeShade="BF"/>
              <w:right w:val="nil"/>
            </w:tcBorders>
            <w:tcMar>
              <w:top w:w="100" w:type="dxa"/>
              <w:left w:w="100" w:type="dxa"/>
              <w:bottom w:w="100" w:type="dxa"/>
              <w:right w:w="100" w:type="dxa"/>
            </w:tcMar>
          </w:tcPr>
          <w:p w:rsidR="002F385D" w:rsidRPr="002F27E6" w:rsidRDefault="002F385D" w:rsidP="002F385D">
            <w:pPr>
              <w:rPr>
                <w:rFonts w:ascii="Arial" w:hAnsi="Arial"/>
                <w:color w:val="2D3047"/>
              </w:rPr>
            </w:pPr>
            <w:r w:rsidRPr="002F27E6">
              <w:rPr>
                <w:rFonts w:ascii="Arial" w:hAnsi="Arial"/>
                <w:color w:val="2D3047"/>
              </w:rPr>
              <w:t xml:space="preserve">What practices do program personnel use to establish and develop partnerships </w:t>
            </w:r>
            <w:r w:rsidRPr="002F27E6">
              <w:rPr>
                <w:rFonts w:ascii="Arial" w:hAnsi="Arial"/>
                <w:color w:val="2D3047"/>
              </w:rPr>
              <w:lastRenderedPageBreak/>
              <w:t>with community organizations, schools, districts, and other partners to understand workforce patterns and needs?</w:t>
            </w:r>
          </w:p>
          <w:p w:rsidR="002F385D" w:rsidRPr="002F27E6" w:rsidRDefault="002F385D" w:rsidP="002F385D">
            <w:pPr>
              <w:rPr>
                <w:rFonts w:ascii="Arial" w:hAnsi="Arial"/>
                <w:color w:val="2D3047"/>
              </w:rPr>
            </w:pPr>
          </w:p>
          <w:p w:rsidR="002F385D" w:rsidRPr="002F27E6" w:rsidRDefault="002F385D" w:rsidP="002F385D">
            <w:pPr>
              <w:rPr>
                <w:rFonts w:ascii="Arial" w:hAnsi="Arial"/>
                <w:color w:val="2D3047"/>
              </w:rPr>
            </w:pPr>
            <w:r w:rsidRPr="002F27E6">
              <w:rPr>
                <w:rFonts w:ascii="Arial" w:hAnsi="Arial"/>
                <w:color w:val="2D3047"/>
              </w:rPr>
              <w:t>How do these practices inform program leaders about how to design, implement, and improve their preparation programs?</w:t>
            </w:r>
          </w:p>
        </w:tc>
        <w:sdt>
          <w:sdtPr>
            <w:rPr>
              <w:rStyle w:val="Style1"/>
            </w:rPr>
            <w:id w:val="-641349683"/>
            <w:placeholder>
              <w:docPart w:val="5BDB6FAD798748AE804EAB7A57D7175F"/>
            </w:placeholder>
            <w:showingPlcHdr/>
          </w:sdtPr>
          <w:sdtEndPr>
            <w:rPr>
              <w:rStyle w:val="DefaultParagraphFont"/>
              <w:rFonts w:ascii="Avenir Next LT Pro Light" w:hAnsi="Avenir Next LT Pro Light"/>
            </w:rPr>
          </w:sdtEndPr>
          <w:sdtContent>
            <w:tc>
              <w:tcPr>
                <w:tcW w:w="4410" w:type="dxa"/>
                <w:tcBorders>
                  <w:top w:val="nil"/>
                  <w:left w:val="nil"/>
                  <w:bottom w:val="single" w:sz="4" w:space="0" w:color="BFBFBF" w:themeColor="background1" w:themeShade="BF"/>
                  <w:right w:val="nil"/>
                </w:tcBorders>
                <w:shd w:val="clear" w:color="auto" w:fill="F2F2F2" w:themeFill="background1" w:themeFillShade="F2"/>
                <w:tcMar>
                  <w:top w:w="100" w:type="dxa"/>
                  <w:left w:w="100" w:type="dxa"/>
                  <w:bottom w:w="100" w:type="dxa"/>
                  <w:right w:w="100" w:type="dxa"/>
                </w:tcMar>
              </w:tcPr>
              <w:p w:rsidR="002F385D" w:rsidRPr="00C309A7" w:rsidRDefault="002F385D" w:rsidP="002F385D">
                <w:pPr>
                  <w:rPr>
                    <w:rFonts w:ascii="Arial" w:hAnsi="Arial"/>
                  </w:rPr>
                </w:pPr>
                <w:r w:rsidRPr="00C309A7">
                  <w:rPr>
                    <w:rStyle w:val="PlaceholderText"/>
                    <w:rFonts w:ascii="Arial" w:hAnsi="Arial"/>
                  </w:rPr>
                  <w:t>Click or tap here to enter text.</w:t>
                </w:r>
              </w:p>
            </w:tc>
          </w:sdtContent>
        </w:sdt>
      </w:tr>
      <w:tr w:rsidR="002F385D" w:rsidRPr="00C309A7" w:rsidTr="002B781E">
        <w:trPr>
          <w:jc w:val="center"/>
        </w:trPr>
        <w:tc>
          <w:tcPr>
            <w:tcW w:w="3060" w:type="dxa"/>
            <w:tcBorders>
              <w:top w:val="single" w:sz="4" w:space="0" w:color="BFBFBF" w:themeColor="background1" w:themeShade="BF"/>
              <w:left w:val="nil"/>
              <w:bottom w:val="single" w:sz="4" w:space="0" w:color="BFBFBF" w:themeColor="background1" w:themeShade="BF"/>
              <w:right w:val="nil"/>
            </w:tcBorders>
            <w:tcMar>
              <w:top w:w="72" w:type="dxa"/>
              <w:left w:w="72" w:type="dxa"/>
              <w:bottom w:w="72" w:type="dxa"/>
              <w:right w:w="72" w:type="dxa"/>
            </w:tcMar>
          </w:tcPr>
          <w:p w:rsidR="002F385D" w:rsidRPr="00C309A7" w:rsidRDefault="002F385D" w:rsidP="002F385D">
            <w:pPr>
              <w:rPr>
                <w:rFonts w:ascii="Arial" w:hAnsi="Arial"/>
              </w:rPr>
            </w:pPr>
            <w:r w:rsidRPr="00C309A7">
              <w:rPr>
                <w:rFonts w:ascii="Arial" w:hAnsi="Arial"/>
              </w:rPr>
              <w:t>4.B. Providers use preparation program and workforce data in cooperation with professional educator advisory boards to assess and respond to local and state workforce needs.</w:t>
            </w:r>
          </w:p>
        </w:tc>
        <w:sdt>
          <w:sdtPr>
            <w:rPr>
              <w:rStyle w:val="Style1"/>
            </w:rPr>
            <w:id w:val="-66884869"/>
            <w:placeholder>
              <w:docPart w:val="1E64B1BD119E4EC3BDE399949AC11E38"/>
            </w:placeholder>
            <w:showingPlcHdr/>
          </w:sdtPr>
          <w:sdtEndPr>
            <w:rPr>
              <w:rStyle w:val="DefaultParagraphFont"/>
              <w:rFonts w:ascii="Avenir Next LT Pro Light" w:hAnsi="Avenir Next LT Pro Light"/>
            </w:rPr>
          </w:sdtEndPr>
          <w:sdtContent>
            <w:tc>
              <w:tcPr>
                <w:tcW w:w="4410" w:type="dxa"/>
                <w:tcBorders>
                  <w:top w:val="single" w:sz="4" w:space="0" w:color="BFBFBF" w:themeColor="background1" w:themeShade="BF"/>
                  <w:left w:val="nil"/>
                  <w:bottom w:val="single" w:sz="4" w:space="0" w:color="BFBFBF" w:themeColor="background1" w:themeShade="BF"/>
                  <w:right w:val="nil"/>
                </w:tcBorders>
                <w:shd w:val="clear" w:color="auto" w:fill="F2F2F2" w:themeFill="background1" w:themeFillShade="F2"/>
                <w:tcMar>
                  <w:top w:w="100" w:type="dxa"/>
                  <w:left w:w="100" w:type="dxa"/>
                  <w:bottom w:w="100" w:type="dxa"/>
                  <w:right w:w="100" w:type="dxa"/>
                </w:tcMar>
              </w:tcPr>
              <w:p w:rsidR="002F385D" w:rsidRPr="00C309A7" w:rsidRDefault="002F385D" w:rsidP="002F385D">
                <w:pPr>
                  <w:rPr>
                    <w:rFonts w:ascii="Arial" w:hAnsi="Arial"/>
                  </w:rPr>
                </w:pPr>
                <w:r w:rsidRPr="00C309A7">
                  <w:rPr>
                    <w:rStyle w:val="PlaceholderText"/>
                    <w:rFonts w:ascii="Arial" w:hAnsi="Arial"/>
                  </w:rPr>
                  <w:t>Click or tap here to enter text.</w:t>
                </w:r>
              </w:p>
            </w:tc>
          </w:sdtContent>
        </w:sdt>
        <w:tc>
          <w:tcPr>
            <w:tcW w:w="2970" w:type="dxa"/>
            <w:tcBorders>
              <w:top w:val="single" w:sz="4" w:space="0" w:color="BFBFBF" w:themeColor="background1" w:themeShade="BF"/>
              <w:left w:val="nil"/>
              <w:bottom w:val="single" w:sz="4" w:space="0" w:color="BFBFBF" w:themeColor="background1" w:themeShade="BF"/>
              <w:right w:val="nil"/>
            </w:tcBorders>
            <w:tcMar>
              <w:top w:w="100" w:type="dxa"/>
              <w:left w:w="100" w:type="dxa"/>
              <w:bottom w:w="100" w:type="dxa"/>
              <w:right w:w="100" w:type="dxa"/>
            </w:tcMar>
          </w:tcPr>
          <w:p w:rsidR="002F385D" w:rsidRPr="002F27E6" w:rsidRDefault="002F385D" w:rsidP="002F385D">
            <w:pPr>
              <w:rPr>
                <w:rFonts w:ascii="Arial" w:hAnsi="Arial"/>
                <w:color w:val="2D3047"/>
              </w:rPr>
            </w:pPr>
            <w:r w:rsidRPr="002F27E6">
              <w:rPr>
                <w:rFonts w:ascii="Arial" w:hAnsi="Arial"/>
                <w:color w:val="2D3047"/>
              </w:rPr>
              <w:t>Which data are used to better understand workforce needs?</w:t>
            </w:r>
          </w:p>
          <w:p w:rsidR="002F385D" w:rsidRPr="002F27E6" w:rsidRDefault="002F385D" w:rsidP="002F385D">
            <w:pPr>
              <w:rPr>
                <w:rFonts w:ascii="Arial" w:hAnsi="Arial"/>
                <w:color w:val="2D3047"/>
              </w:rPr>
            </w:pPr>
          </w:p>
          <w:p w:rsidR="002F385D" w:rsidRPr="002F27E6" w:rsidRDefault="002F385D" w:rsidP="002F385D">
            <w:pPr>
              <w:rPr>
                <w:rFonts w:ascii="Arial" w:hAnsi="Arial"/>
                <w:color w:val="2D3047"/>
              </w:rPr>
            </w:pPr>
            <w:r w:rsidRPr="002F27E6">
              <w:rPr>
                <w:rFonts w:ascii="Arial" w:hAnsi="Arial"/>
                <w:color w:val="2D3047"/>
              </w:rPr>
              <w:t>Which workforce data are presented to the program’s professional educator advisory board?</w:t>
            </w:r>
          </w:p>
          <w:p w:rsidR="002F385D" w:rsidRPr="002F27E6" w:rsidRDefault="002F385D" w:rsidP="002F385D">
            <w:pPr>
              <w:rPr>
                <w:rFonts w:ascii="Arial" w:hAnsi="Arial"/>
                <w:color w:val="2D3047"/>
              </w:rPr>
            </w:pPr>
          </w:p>
          <w:p w:rsidR="002F385D" w:rsidRPr="002F27E6" w:rsidRDefault="002F385D" w:rsidP="002F385D">
            <w:pPr>
              <w:rPr>
                <w:rFonts w:ascii="Arial" w:hAnsi="Arial"/>
                <w:color w:val="2D3047"/>
              </w:rPr>
            </w:pPr>
            <w:r w:rsidRPr="002F27E6">
              <w:rPr>
                <w:rFonts w:ascii="Arial" w:hAnsi="Arial"/>
                <w:color w:val="2D3047"/>
              </w:rPr>
              <w:t xml:space="preserve">How do program leaders use and share data about state and local workforce needs to engage the professional educator advisory board and improve the preparation program? </w:t>
            </w:r>
          </w:p>
        </w:tc>
        <w:sdt>
          <w:sdtPr>
            <w:rPr>
              <w:rStyle w:val="Style1"/>
            </w:rPr>
            <w:id w:val="1230884313"/>
            <w:placeholder>
              <w:docPart w:val="FC113CFACCDD4D62A6401DD811C31BEF"/>
            </w:placeholder>
            <w:showingPlcHdr/>
          </w:sdtPr>
          <w:sdtEndPr>
            <w:rPr>
              <w:rStyle w:val="DefaultParagraphFont"/>
              <w:rFonts w:ascii="Avenir Next LT Pro Light" w:hAnsi="Avenir Next LT Pro Light"/>
            </w:rPr>
          </w:sdtEndPr>
          <w:sdtContent>
            <w:tc>
              <w:tcPr>
                <w:tcW w:w="4410" w:type="dxa"/>
                <w:tcBorders>
                  <w:top w:val="single" w:sz="4" w:space="0" w:color="BFBFBF" w:themeColor="background1" w:themeShade="BF"/>
                  <w:left w:val="nil"/>
                  <w:bottom w:val="single" w:sz="4" w:space="0" w:color="BFBFBF" w:themeColor="background1" w:themeShade="BF"/>
                  <w:right w:val="nil"/>
                </w:tcBorders>
                <w:shd w:val="clear" w:color="auto" w:fill="F2F2F2" w:themeFill="background1" w:themeFillShade="F2"/>
                <w:tcMar>
                  <w:top w:w="100" w:type="dxa"/>
                  <w:left w:w="100" w:type="dxa"/>
                  <w:bottom w:w="100" w:type="dxa"/>
                  <w:right w:w="100" w:type="dxa"/>
                </w:tcMar>
              </w:tcPr>
              <w:p w:rsidR="002F385D" w:rsidRPr="00C309A7" w:rsidRDefault="002F385D" w:rsidP="002F385D">
                <w:pPr>
                  <w:rPr>
                    <w:rFonts w:ascii="Arial" w:hAnsi="Arial"/>
                  </w:rPr>
                </w:pPr>
                <w:r w:rsidRPr="00C309A7">
                  <w:rPr>
                    <w:rStyle w:val="PlaceholderText"/>
                    <w:rFonts w:ascii="Arial" w:hAnsi="Arial"/>
                  </w:rPr>
                  <w:t>Click or tap here to enter text.</w:t>
                </w:r>
              </w:p>
            </w:tc>
          </w:sdtContent>
        </w:sdt>
      </w:tr>
      <w:tr w:rsidR="002F385D" w:rsidRPr="00C309A7" w:rsidTr="002B781E">
        <w:trPr>
          <w:jc w:val="center"/>
        </w:trPr>
        <w:tc>
          <w:tcPr>
            <w:tcW w:w="3060" w:type="dxa"/>
            <w:tcBorders>
              <w:top w:val="single" w:sz="4" w:space="0" w:color="BFBFBF" w:themeColor="background1" w:themeShade="BF"/>
              <w:left w:val="nil"/>
              <w:bottom w:val="nil"/>
              <w:right w:val="nil"/>
            </w:tcBorders>
            <w:tcMar>
              <w:top w:w="72" w:type="dxa"/>
              <w:left w:w="72" w:type="dxa"/>
              <w:bottom w:w="72" w:type="dxa"/>
              <w:right w:w="72" w:type="dxa"/>
            </w:tcMar>
          </w:tcPr>
          <w:p w:rsidR="002F385D" w:rsidRPr="00C309A7" w:rsidRDefault="002F385D" w:rsidP="002F385D">
            <w:pPr>
              <w:rPr>
                <w:rFonts w:ascii="Arial" w:hAnsi="Arial"/>
              </w:rPr>
            </w:pPr>
            <w:r w:rsidRPr="00C309A7">
              <w:rPr>
                <w:rFonts w:ascii="Arial" w:hAnsi="Arial"/>
              </w:rPr>
              <w:t>4.C. Providers of teacher educator preparation programs prepare and recommend increasing numbers of candidates in endorsement and areas identified by the board as workforce priorities.</w:t>
            </w:r>
          </w:p>
        </w:tc>
        <w:sdt>
          <w:sdtPr>
            <w:rPr>
              <w:rStyle w:val="Style1"/>
            </w:rPr>
            <w:id w:val="-1385793061"/>
            <w:placeholder>
              <w:docPart w:val="5EDF296BFD544E06BDE85F3580F35246"/>
            </w:placeholder>
            <w:showingPlcHdr/>
          </w:sdtPr>
          <w:sdtEndPr>
            <w:rPr>
              <w:rStyle w:val="DefaultParagraphFont"/>
              <w:rFonts w:ascii="Avenir Next LT Pro Light" w:hAnsi="Avenir Next LT Pro Light"/>
            </w:rPr>
          </w:sdtEndPr>
          <w:sdtContent>
            <w:tc>
              <w:tcPr>
                <w:tcW w:w="4410" w:type="dxa"/>
                <w:tcBorders>
                  <w:top w:val="single" w:sz="4" w:space="0" w:color="BFBFBF" w:themeColor="background1" w:themeShade="BF"/>
                  <w:left w:val="nil"/>
                  <w:bottom w:val="nil"/>
                  <w:right w:val="nil"/>
                </w:tcBorders>
                <w:shd w:val="clear" w:color="auto" w:fill="F2F2F2" w:themeFill="background1" w:themeFillShade="F2"/>
                <w:tcMar>
                  <w:top w:w="100" w:type="dxa"/>
                  <w:left w:w="100" w:type="dxa"/>
                  <w:bottom w:w="100" w:type="dxa"/>
                  <w:right w:w="100" w:type="dxa"/>
                </w:tcMar>
              </w:tcPr>
              <w:p w:rsidR="002F385D" w:rsidRPr="00C309A7" w:rsidRDefault="002F385D" w:rsidP="002F385D">
                <w:pPr>
                  <w:rPr>
                    <w:rFonts w:ascii="Arial" w:hAnsi="Arial"/>
                  </w:rPr>
                </w:pPr>
                <w:r w:rsidRPr="00C309A7">
                  <w:rPr>
                    <w:rStyle w:val="PlaceholderText"/>
                    <w:rFonts w:ascii="Arial" w:hAnsi="Arial"/>
                  </w:rPr>
                  <w:t>Click or tap here to enter text.</w:t>
                </w:r>
              </w:p>
            </w:tc>
          </w:sdtContent>
        </w:sdt>
        <w:tc>
          <w:tcPr>
            <w:tcW w:w="2970" w:type="dxa"/>
            <w:tcBorders>
              <w:top w:val="single" w:sz="4" w:space="0" w:color="BFBFBF" w:themeColor="background1" w:themeShade="BF"/>
              <w:left w:val="nil"/>
              <w:bottom w:val="nil"/>
              <w:right w:val="nil"/>
            </w:tcBorders>
            <w:tcMar>
              <w:top w:w="100" w:type="dxa"/>
              <w:left w:w="100" w:type="dxa"/>
              <w:bottom w:w="100" w:type="dxa"/>
              <w:right w:w="100" w:type="dxa"/>
            </w:tcMar>
          </w:tcPr>
          <w:p w:rsidR="002F385D" w:rsidRPr="002F27E6" w:rsidRDefault="002F385D" w:rsidP="002F385D">
            <w:pPr>
              <w:rPr>
                <w:rFonts w:ascii="Arial" w:hAnsi="Arial"/>
                <w:color w:val="2D3047"/>
              </w:rPr>
            </w:pPr>
            <w:r w:rsidRPr="002F27E6">
              <w:rPr>
                <w:rFonts w:ascii="Arial" w:hAnsi="Arial"/>
                <w:color w:val="2D3047"/>
              </w:rPr>
              <w:t>How do program leaders analyze, understand, and respond to state and local workforce shortages?</w:t>
            </w:r>
          </w:p>
          <w:p w:rsidR="002F385D" w:rsidRPr="002F27E6" w:rsidRDefault="002F385D" w:rsidP="002F385D">
            <w:pPr>
              <w:rPr>
                <w:rFonts w:ascii="Arial" w:hAnsi="Arial"/>
                <w:color w:val="2D3047"/>
              </w:rPr>
            </w:pPr>
          </w:p>
          <w:p w:rsidR="002F385D" w:rsidRPr="002F27E6" w:rsidRDefault="002F385D" w:rsidP="002F385D">
            <w:pPr>
              <w:rPr>
                <w:rFonts w:ascii="Arial" w:hAnsi="Arial"/>
                <w:color w:val="2D3047"/>
              </w:rPr>
            </w:pPr>
            <w:r w:rsidRPr="002F27E6">
              <w:rPr>
                <w:rFonts w:ascii="Arial" w:hAnsi="Arial"/>
                <w:color w:val="2D3047"/>
              </w:rPr>
              <w:t xml:space="preserve">How do program leaders’ responses to workforce data serve state and local workforce needs? </w:t>
            </w:r>
          </w:p>
        </w:tc>
        <w:sdt>
          <w:sdtPr>
            <w:rPr>
              <w:rStyle w:val="Style1"/>
            </w:rPr>
            <w:id w:val="-1228836222"/>
            <w:placeholder>
              <w:docPart w:val="8C6B34FDB1974B209A93790B3AEA6F55"/>
            </w:placeholder>
            <w:showingPlcHdr/>
          </w:sdtPr>
          <w:sdtEndPr>
            <w:rPr>
              <w:rStyle w:val="DefaultParagraphFont"/>
              <w:rFonts w:ascii="Avenir Next LT Pro Light" w:hAnsi="Avenir Next LT Pro Light"/>
            </w:rPr>
          </w:sdtEndPr>
          <w:sdtContent>
            <w:tc>
              <w:tcPr>
                <w:tcW w:w="4410" w:type="dxa"/>
                <w:tcBorders>
                  <w:top w:val="single" w:sz="4" w:space="0" w:color="BFBFBF" w:themeColor="background1" w:themeShade="BF"/>
                  <w:left w:val="nil"/>
                  <w:bottom w:val="nil"/>
                  <w:right w:val="nil"/>
                </w:tcBorders>
                <w:shd w:val="clear" w:color="auto" w:fill="F2F2F2" w:themeFill="background1" w:themeFillShade="F2"/>
                <w:tcMar>
                  <w:top w:w="100" w:type="dxa"/>
                  <w:left w:w="100" w:type="dxa"/>
                  <w:bottom w:w="100" w:type="dxa"/>
                  <w:right w:w="100" w:type="dxa"/>
                </w:tcMar>
              </w:tcPr>
              <w:p w:rsidR="002F385D" w:rsidRPr="00C309A7" w:rsidRDefault="002F385D" w:rsidP="002F385D">
                <w:pPr>
                  <w:rPr>
                    <w:rFonts w:ascii="Arial" w:hAnsi="Arial"/>
                  </w:rPr>
                </w:pPr>
                <w:r w:rsidRPr="00C309A7">
                  <w:rPr>
                    <w:rStyle w:val="PlaceholderText"/>
                    <w:rFonts w:ascii="Arial" w:hAnsi="Arial"/>
                  </w:rPr>
                  <w:t>Click or tap here to enter text.</w:t>
                </w:r>
              </w:p>
            </w:tc>
          </w:sdtContent>
        </w:sdt>
      </w:tr>
      <w:tr w:rsidR="002F27E6" w:rsidRPr="00C309A7" w:rsidTr="00A85D49">
        <w:trPr>
          <w:jc w:val="center"/>
        </w:trPr>
        <w:tc>
          <w:tcPr>
            <w:tcW w:w="14850" w:type="dxa"/>
            <w:gridSpan w:val="4"/>
            <w:tcBorders>
              <w:top w:val="nil"/>
              <w:left w:val="nil"/>
              <w:bottom w:val="nil"/>
              <w:right w:val="nil"/>
            </w:tcBorders>
            <w:shd w:val="clear" w:color="auto" w:fill="D0363B"/>
            <w:tcMar>
              <w:top w:w="100" w:type="dxa"/>
              <w:left w:w="100" w:type="dxa"/>
              <w:bottom w:w="100" w:type="dxa"/>
              <w:right w:w="100" w:type="dxa"/>
            </w:tcMar>
            <w:vAlign w:val="center"/>
          </w:tcPr>
          <w:p w:rsidR="002F27E6" w:rsidRPr="002F27E6" w:rsidRDefault="002F27E6" w:rsidP="002F27E6">
            <w:pPr>
              <w:spacing w:before="240" w:after="240"/>
              <w:rPr>
                <w:rFonts w:ascii="Arial" w:hAnsi="Arial"/>
                <w:color w:val="FFFFFF" w:themeColor="background1"/>
                <w:sz w:val="24"/>
                <w:szCs w:val="24"/>
                <w:lang w:val="en-US"/>
              </w:rPr>
            </w:pPr>
            <w:r w:rsidRPr="002F27E6">
              <w:rPr>
                <w:rFonts w:ascii="Arial" w:hAnsi="Arial"/>
                <w:color w:val="FFFFFF" w:themeColor="background1"/>
                <w:sz w:val="24"/>
                <w:szCs w:val="24"/>
                <w:lang w:val="en-US"/>
              </w:rPr>
              <w:lastRenderedPageBreak/>
              <w:t>Domain 5: Data and assessment systems</w:t>
            </w:r>
          </w:p>
          <w:p w:rsidR="002F27E6" w:rsidRPr="002F27E6" w:rsidRDefault="002F27E6" w:rsidP="002F27E6">
            <w:pPr>
              <w:spacing w:before="240" w:after="240"/>
              <w:rPr>
                <w:rFonts w:ascii="Arial" w:hAnsi="Arial"/>
                <w:sz w:val="24"/>
                <w:szCs w:val="24"/>
              </w:rPr>
            </w:pPr>
            <w:r w:rsidRPr="002F27E6">
              <w:rPr>
                <w:rFonts w:ascii="Arial" w:hAnsi="Arial"/>
                <w:color w:val="FFFFFF" w:themeColor="background1"/>
                <w:sz w:val="24"/>
                <w:szCs w:val="24"/>
              </w:rPr>
              <w:t xml:space="preserve">Educator Preparation Programs maintain data and assessment systems that are </w:t>
            </w:r>
            <w:proofErr w:type="gramStart"/>
            <w:r w:rsidRPr="002F27E6">
              <w:rPr>
                <w:rFonts w:ascii="Arial" w:hAnsi="Arial"/>
                <w:color w:val="FFFFFF" w:themeColor="background1"/>
                <w:sz w:val="24"/>
                <w:szCs w:val="24"/>
              </w:rPr>
              <w:t>sufficient</w:t>
            </w:r>
            <w:proofErr w:type="gramEnd"/>
            <w:r w:rsidRPr="002F27E6">
              <w:rPr>
                <w:rFonts w:ascii="Arial" w:hAnsi="Arial"/>
                <w:color w:val="FFFFFF" w:themeColor="background1"/>
                <w:sz w:val="24"/>
                <w:szCs w:val="24"/>
              </w:rPr>
              <w:t xml:space="preserve"> to evaluate program performance, direct program decision-making, inform state-level priorities, and report to the board.</w:t>
            </w:r>
          </w:p>
        </w:tc>
      </w:tr>
      <w:tr w:rsidR="002F385D" w:rsidRPr="00C309A7" w:rsidTr="002B781E">
        <w:trPr>
          <w:jc w:val="center"/>
        </w:trPr>
        <w:tc>
          <w:tcPr>
            <w:tcW w:w="3060" w:type="dxa"/>
            <w:tcBorders>
              <w:top w:val="nil"/>
              <w:left w:val="nil"/>
              <w:bottom w:val="nil"/>
              <w:right w:val="nil"/>
            </w:tcBorders>
            <w:shd w:val="clear" w:color="auto" w:fill="D9D9D9"/>
            <w:tcMar>
              <w:top w:w="100" w:type="dxa"/>
              <w:left w:w="100" w:type="dxa"/>
              <w:bottom w:w="100" w:type="dxa"/>
              <w:right w:w="100" w:type="dxa"/>
            </w:tcMar>
            <w:vAlign w:val="center"/>
          </w:tcPr>
          <w:p w:rsidR="002F385D" w:rsidRPr="00C309A7" w:rsidRDefault="002F385D" w:rsidP="002F385D">
            <w:pPr>
              <w:rPr>
                <w:rFonts w:ascii="Arial" w:hAnsi="Arial"/>
              </w:rPr>
            </w:pPr>
            <w:r w:rsidRPr="00C309A7">
              <w:rPr>
                <w:rFonts w:ascii="Arial" w:hAnsi="Arial"/>
              </w:rPr>
              <w:t>Domain and standard component area</w:t>
            </w:r>
          </w:p>
        </w:tc>
        <w:tc>
          <w:tcPr>
            <w:tcW w:w="4410" w:type="dxa"/>
            <w:tcBorders>
              <w:top w:val="nil"/>
              <w:left w:val="nil"/>
              <w:bottom w:val="nil"/>
              <w:right w:val="nil"/>
            </w:tcBorders>
            <w:shd w:val="clear" w:color="auto" w:fill="D9D9D9"/>
            <w:tcMar>
              <w:top w:w="100" w:type="dxa"/>
              <w:left w:w="100" w:type="dxa"/>
              <w:bottom w:w="100" w:type="dxa"/>
              <w:right w:w="100" w:type="dxa"/>
            </w:tcMar>
            <w:vAlign w:val="center"/>
          </w:tcPr>
          <w:p w:rsidR="002F385D" w:rsidRPr="00C309A7" w:rsidRDefault="002F385D" w:rsidP="002F385D">
            <w:pPr>
              <w:rPr>
                <w:rFonts w:ascii="Arial" w:hAnsi="Arial"/>
              </w:rPr>
            </w:pPr>
            <w:r w:rsidRPr="00C309A7">
              <w:rPr>
                <w:rFonts w:ascii="Arial" w:hAnsi="Arial"/>
              </w:rPr>
              <w:t>Pre-proposal answer</w:t>
            </w:r>
          </w:p>
        </w:tc>
        <w:tc>
          <w:tcPr>
            <w:tcW w:w="2970" w:type="dxa"/>
            <w:tcBorders>
              <w:top w:val="nil"/>
              <w:left w:val="nil"/>
              <w:bottom w:val="nil"/>
              <w:right w:val="nil"/>
            </w:tcBorders>
            <w:shd w:val="clear" w:color="auto" w:fill="D9D9D9"/>
            <w:tcMar>
              <w:top w:w="100" w:type="dxa"/>
              <w:left w:w="100" w:type="dxa"/>
              <w:bottom w:w="100" w:type="dxa"/>
              <w:right w:w="100" w:type="dxa"/>
            </w:tcMar>
            <w:vAlign w:val="center"/>
          </w:tcPr>
          <w:p w:rsidR="002F385D" w:rsidRPr="000B5FE4" w:rsidRDefault="003B4EC7" w:rsidP="002F385D">
            <w:pPr>
              <w:rPr>
                <w:rFonts w:ascii="Arial" w:hAnsi="Arial"/>
                <w:sz w:val="24"/>
                <w:szCs w:val="24"/>
              </w:rPr>
            </w:pPr>
            <w:r>
              <w:rPr>
                <w:rFonts w:ascii="Arial" w:hAnsi="Arial"/>
                <w:sz w:val="24"/>
                <w:szCs w:val="24"/>
              </w:rPr>
              <w:t>Guiding question</w:t>
            </w:r>
          </w:p>
        </w:tc>
        <w:tc>
          <w:tcPr>
            <w:tcW w:w="4410" w:type="dxa"/>
            <w:tcBorders>
              <w:top w:val="nil"/>
              <w:left w:val="nil"/>
              <w:bottom w:val="nil"/>
              <w:right w:val="nil"/>
            </w:tcBorders>
            <w:shd w:val="clear" w:color="auto" w:fill="D9D9D9"/>
            <w:tcMar>
              <w:top w:w="100" w:type="dxa"/>
              <w:left w:w="100" w:type="dxa"/>
              <w:bottom w:w="100" w:type="dxa"/>
              <w:right w:w="100" w:type="dxa"/>
            </w:tcMar>
            <w:vAlign w:val="center"/>
          </w:tcPr>
          <w:p w:rsidR="002F385D" w:rsidRPr="000B5FE4" w:rsidRDefault="003B4EC7" w:rsidP="002F385D">
            <w:pPr>
              <w:rPr>
                <w:rFonts w:ascii="Arial" w:hAnsi="Arial"/>
                <w:sz w:val="24"/>
                <w:szCs w:val="24"/>
              </w:rPr>
            </w:pPr>
            <w:r>
              <w:rPr>
                <w:rFonts w:ascii="Arial" w:hAnsi="Arial"/>
                <w:sz w:val="24"/>
                <w:szCs w:val="24"/>
              </w:rPr>
              <w:t>H</w:t>
            </w:r>
            <w:r w:rsidR="000B5FE4" w:rsidRPr="000B5FE4">
              <w:rPr>
                <w:rFonts w:ascii="Arial" w:hAnsi="Arial"/>
                <w:sz w:val="24"/>
                <w:szCs w:val="24"/>
              </w:rPr>
              <w:t>ave there been any changes or updates to your proposed strategies and actions</w:t>
            </w:r>
            <w:r>
              <w:rPr>
                <w:rFonts w:ascii="Arial" w:hAnsi="Arial"/>
                <w:sz w:val="24"/>
                <w:szCs w:val="24"/>
              </w:rPr>
              <w:t xml:space="preserve"> s</w:t>
            </w:r>
            <w:r w:rsidRPr="000B5FE4">
              <w:rPr>
                <w:rFonts w:ascii="Arial" w:hAnsi="Arial"/>
                <w:sz w:val="24"/>
                <w:szCs w:val="24"/>
              </w:rPr>
              <w:t>ince your pre-proposal was presented to the Boar</w:t>
            </w:r>
            <w:r>
              <w:rPr>
                <w:rFonts w:ascii="Arial" w:hAnsi="Arial"/>
                <w:sz w:val="24"/>
                <w:szCs w:val="24"/>
              </w:rPr>
              <w:t>d</w:t>
            </w:r>
            <w:r w:rsidR="000B5FE4" w:rsidRPr="000B5FE4">
              <w:rPr>
                <w:rFonts w:ascii="Arial" w:hAnsi="Arial"/>
                <w:sz w:val="24"/>
                <w:szCs w:val="24"/>
              </w:rPr>
              <w:t>? If yes, please describe the updates and rationale behind the changes.</w:t>
            </w:r>
          </w:p>
        </w:tc>
      </w:tr>
      <w:tr w:rsidR="002F385D" w:rsidRPr="00C309A7" w:rsidTr="002B781E">
        <w:trPr>
          <w:jc w:val="center"/>
        </w:trPr>
        <w:tc>
          <w:tcPr>
            <w:tcW w:w="3060" w:type="dxa"/>
            <w:tcBorders>
              <w:top w:val="nil"/>
              <w:left w:val="nil"/>
              <w:bottom w:val="single" w:sz="4" w:space="0" w:color="BFBFBF" w:themeColor="background1" w:themeShade="BF"/>
              <w:right w:val="nil"/>
            </w:tcBorders>
            <w:tcMar>
              <w:top w:w="72" w:type="dxa"/>
              <w:left w:w="72" w:type="dxa"/>
              <w:bottom w:w="72" w:type="dxa"/>
              <w:right w:w="72" w:type="dxa"/>
            </w:tcMar>
          </w:tcPr>
          <w:p w:rsidR="002F385D" w:rsidRPr="00C309A7" w:rsidRDefault="002F385D" w:rsidP="002F385D">
            <w:pPr>
              <w:rPr>
                <w:rFonts w:ascii="Arial" w:hAnsi="Arial"/>
              </w:rPr>
            </w:pPr>
            <w:r w:rsidRPr="00C309A7">
              <w:rPr>
                <w:rFonts w:ascii="Arial" w:hAnsi="Arial"/>
              </w:rPr>
              <w:t xml:space="preserve">5.A. Providers develop and maintain effective data systems that are </w:t>
            </w:r>
            <w:proofErr w:type="gramStart"/>
            <w:r w:rsidRPr="00C309A7">
              <w:rPr>
                <w:rFonts w:ascii="Arial" w:hAnsi="Arial"/>
              </w:rPr>
              <w:t>sufficient</w:t>
            </w:r>
            <w:proofErr w:type="gramEnd"/>
            <w:r w:rsidRPr="00C309A7">
              <w:rPr>
                <w:rFonts w:ascii="Arial" w:hAnsi="Arial"/>
              </w:rPr>
              <w:t xml:space="preserve"> for program growth, evaluation, and mandated reporting.</w:t>
            </w:r>
          </w:p>
        </w:tc>
        <w:sdt>
          <w:sdtPr>
            <w:rPr>
              <w:rStyle w:val="Style1"/>
            </w:rPr>
            <w:id w:val="1288009678"/>
            <w:placeholder>
              <w:docPart w:val="A476F1256C4440DB8B6866F60A971424"/>
            </w:placeholder>
            <w:showingPlcHdr/>
          </w:sdtPr>
          <w:sdtEndPr>
            <w:rPr>
              <w:rStyle w:val="DefaultParagraphFont"/>
              <w:rFonts w:ascii="Avenir Next LT Pro Light" w:hAnsi="Avenir Next LT Pro Light"/>
            </w:rPr>
          </w:sdtEndPr>
          <w:sdtContent>
            <w:tc>
              <w:tcPr>
                <w:tcW w:w="4410" w:type="dxa"/>
                <w:tcBorders>
                  <w:top w:val="nil"/>
                  <w:left w:val="nil"/>
                  <w:bottom w:val="single" w:sz="4" w:space="0" w:color="BFBFBF" w:themeColor="background1" w:themeShade="BF"/>
                  <w:right w:val="nil"/>
                </w:tcBorders>
                <w:shd w:val="clear" w:color="auto" w:fill="F2F2F2" w:themeFill="background1" w:themeFillShade="F2"/>
                <w:tcMar>
                  <w:top w:w="100" w:type="dxa"/>
                  <w:left w:w="100" w:type="dxa"/>
                  <w:bottom w:w="100" w:type="dxa"/>
                  <w:right w:w="100" w:type="dxa"/>
                </w:tcMar>
              </w:tcPr>
              <w:p w:rsidR="002F385D" w:rsidRPr="00C309A7" w:rsidRDefault="002F385D" w:rsidP="002F385D">
                <w:pPr>
                  <w:rPr>
                    <w:rFonts w:ascii="Arial" w:hAnsi="Arial"/>
                  </w:rPr>
                </w:pPr>
                <w:r w:rsidRPr="00C309A7">
                  <w:rPr>
                    <w:rStyle w:val="PlaceholderText"/>
                    <w:rFonts w:ascii="Arial" w:hAnsi="Arial"/>
                  </w:rPr>
                  <w:t>Click or tap here to enter text.</w:t>
                </w:r>
              </w:p>
            </w:tc>
          </w:sdtContent>
        </w:sdt>
        <w:tc>
          <w:tcPr>
            <w:tcW w:w="2970" w:type="dxa"/>
            <w:tcBorders>
              <w:top w:val="nil"/>
              <w:left w:val="nil"/>
              <w:bottom w:val="single" w:sz="4" w:space="0" w:color="BFBFBF" w:themeColor="background1" w:themeShade="BF"/>
              <w:right w:val="nil"/>
            </w:tcBorders>
            <w:tcMar>
              <w:top w:w="100" w:type="dxa"/>
              <w:left w:w="100" w:type="dxa"/>
              <w:bottom w:w="100" w:type="dxa"/>
              <w:right w:w="100" w:type="dxa"/>
            </w:tcMar>
          </w:tcPr>
          <w:p w:rsidR="002F385D" w:rsidRPr="003B4EC7" w:rsidRDefault="002F385D" w:rsidP="002F385D">
            <w:pPr>
              <w:rPr>
                <w:rFonts w:ascii="Arial" w:hAnsi="Arial"/>
                <w:color w:val="2D3047"/>
              </w:rPr>
            </w:pPr>
            <w:r w:rsidRPr="003B4EC7">
              <w:rPr>
                <w:rFonts w:ascii="Arial" w:hAnsi="Arial"/>
                <w:color w:val="2D3047"/>
              </w:rPr>
              <w:t xml:space="preserve">How are data systems and practices designed and implemented to provide actionable data on recruitment, retention, candidate learning, required assessments, and program operations? </w:t>
            </w:r>
          </w:p>
        </w:tc>
        <w:sdt>
          <w:sdtPr>
            <w:rPr>
              <w:rStyle w:val="Style1"/>
            </w:rPr>
            <w:id w:val="2094280387"/>
            <w:placeholder>
              <w:docPart w:val="F81CDCDC6425463CB29CC2FE0C70C530"/>
            </w:placeholder>
            <w:showingPlcHdr/>
          </w:sdtPr>
          <w:sdtEndPr>
            <w:rPr>
              <w:rStyle w:val="DefaultParagraphFont"/>
              <w:rFonts w:ascii="Avenir Next LT Pro Light" w:hAnsi="Avenir Next LT Pro Light"/>
            </w:rPr>
          </w:sdtEndPr>
          <w:sdtContent>
            <w:tc>
              <w:tcPr>
                <w:tcW w:w="4410" w:type="dxa"/>
                <w:tcBorders>
                  <w:top w:val="nil"/>
                  <w:left w:val="nil"/>
                  <w:bottom w:val="single" w:sz="4" w:space="0" w:color="BFBFBF" w:themeColor="background1" w:themeShade="BF"/>
                  <w:right w:val="nil"/>
                </w:tcBorders>
                <w:shd w:val="clear" w:color="auto" w:fill="F2F2F2" w:themeFill="background1" w:themeFillShade="F2"/>
                <w:tcMar>
                  <w:top w:w="100" w:type="dxa"/>
                  <w:left w:w="100" w:type="dxa"/>
                  <w:bottom w:w="100" w:type="dxa"/>
                  <w:right w:w="100" w:type="dxa"/>
                </w:tcMar>
              </w:tcPr>
              <w:p w:rsidR="002F385D" w:rsidRPr="00C309A7" w:rsidRDefault="002F385D" w:rsidP="002F385D">
                <w:pPr>
                  <w:rPr>
                    <w:rFonts w:ascii="Arial" w:hAnsi="Arial"/>
                  </w:rPr>
                </w:pPr>
                <w:r w:rsidRPr="00C309A7">
                  <w:rPr>
                    <w:rStyle w:val="PlaceholderText"/>
                    <w:rFonts w:ascii="Arial" w:hAnsi="Arial"/>
                  </w:rPr>
                  <w:t>Click or tap here to enter text.</w:t>
                </w:r>
              </w:p>
            </w:tc>
          </w:sdtContent>
        </w:sdt>
      </w:tr>
      <w:tr w:rsidR="002F385D" w:rsidRPr="00C309A7" w:rsidTr="002B781E">
        <w:trPr>
          <w:jc w:val="center"/>
        </w:trPr>
        <w:tc>
          <w:tcPr>
            <w:tcW w:w="3060" w:type="dxa"/>
            <w:tcBorders>
              <w:top w:val="single" w:sz="4" w:space="0" w:color="BFBFBF" w:themeColor="background1" w:themeShade="BF"/>
              <w:left w:val="nil"/>
              <w:bottom w:val="single" w:sz="4" w:space="0" w:color="BFBFBF" w:themeColor="background1" w:themeShade="BF"/>
              <w:right w:val="nil"/>
            </w:tcBorders>
            <w:tcMar>
              <w:top w:w="72" w:type="dxa"/>
              <w:left w:w="72" w:type="dxa"/>
              <w:bottom w:w="72" w:type="dxa"/>
              <w:right w:w="72" w:type="dxa"/>
            </w:tcMar>
          </w:tcPr>
          <w:p w:rsidR="002F385D" w:rsidRPr="00C309A7" w:rsidRDefault="002F385D" w:rsidP="002F385D">
            <w:pPr>
              <w:rPr>
                <w:rFonts w:ascii="Arial" w:hAnsi="Arial"/>
              </w:rPr>
            </w:pPr>
            <w:r w:rsidRPr="00C309A7">
              <w:rPr>
                <w:rFonts w:ascii="Arial" w:hAnsi="Arial"/>
              </w:rPr>
              <w:t>5.B. Providers utilize secure data practices for storing, monitoring, reporting, and using data for program improvement.</w:t>
            </w:r>
          </w:p>
        </w:tc>
        <w:sdt>
          <w:sdtPr>
            <w:rPr>
              <w:rStyle w:val="Style1"/>
            </w:rPr>
            <w:id w:val="-753360343"/>
            <w:placeholder>
              <w:docPart w:val="A7D86812CC54474282914F7B15DE5B82"/>
            </w:placeholder>
            <w:showingPlcHdr/>
          </w:sdtPr>
          <w:sdtEndPr>
            <w:rPr>
              <w:rStyle w:val="DefaultParagraphFont"/>
              <w:rFonts w:ascii="Avenir Next LT Pro Light" w:hAnsi="Avenir Next LT Pro Light"/>
            </w:rPr>
          </w:sdtEndPr>
          <w:sdtContent>
            <w:tc>
              <w:tcPr>
                <w:tcW w:w="4410" w:type="dxa"/>
                <w:tcBorders>
                  <w:top w:val="single" w:sz="4" w:space="0" w:color="BFBFBF" w:themeColor="background1" w:themeShade="BF"/>
                  <w:left w:val="nil"/>
                  <w:bottom w:val="single" w:sz="4" w:space="0" w:color="BFBFBF" w:themeColor="background1" w:themeShade="BF"/>
                  <w:right w:val="nil"/>
                </w:tcBorders>
                <w:shd w:val="clear" w:color="auto" w:fill="F2F2F2" w:themeFill="background1" w:themeFillShade="F2"/>
                <w:tcMar>
                  <w:top w:w="100" w:type="dxa"/>
                  <w:left w:w="100" w:type="dxa"/>
                  <w:bottom w:w="100" w:type="dxa"/>
                  <w:right w:w="100" w:type="dxa"/>
                </w:tcMar>
              </w:tcPr>
              <w:p w:rsidR="002F385D" w:rsidRPr="00C309A7" w:rsidRDefault="002F385D" w:rsidP="002F385D">
                <w:pPr>
                  <w:rPr>
                    <w:rFonts w:ascii="Arial" w:hAnsi="Arial"/>
                  </w:rPr>
                </w:pPr>
                <w:r w:rsidRPr="00C309A7">
                  <w:rPr>
                    <w:rStyle w:val="PlaceholderText"/>
                    <w:rFonts w:ascii="Arial" w:hAnsi="Arial"/>
                  </w:rPr>
                  <w:t>Click or tap here to enter text.</w:t>
                </w:r>
              </w:p>
            </w:tc>
          </w:sdtContent>
        </w:sdt>
        <w:tc>
          <w:tcPr>
            <w:tcW w:w="2970" w:type="dxa"/>
            <w:tcBorders>
              <w:top w:val="single" w:sz="4" w:space="0" w:color="BFBFBF" w:themeColor="background1" w:themeShade="BF"/>
              <w:left w:val="nil"/>
              <w:bottom w:val="single" w:sz="4" w:space="0" w:color="BFBFBF" w:themeColor="background1" w:themeShade="BF"/>
              <w:right w:val="nil"/>
            </w:tcBorders>
            <w:tcMar>
              <w:top w:w="100" w:type="dxa"/>
              <w:left w:w="100" w:type="dxa"/>
              <w:bottom w:w="100" w:type="dxa"/>
              <w:right w:w="100" w:type="dxa"/>
            </w:tcMar>
          </w:tcPr>
          <w:p w:rsidR="002F385D" w:rsidRPr="003B4EC7" w:rsidRDefault="002F385D" w:rsidP="002F385D">
            <w:pPr>
              <w:rPr>
                <w:rFonts w:ascii="Arial" w:hAnsi="Arial"/>
                <w:color w:val="2D3047"/>
              </w:rPr>
            </w:pPr>
            <w:r w:rsidRPr="003B4EC7">
              <w:rPr>
                <w:rFonts w:ascii="Arial" w:hAnsi="Arial"/>
                <w:color w:val="2D3047"/>
              </w:rPr>
              <w:t xml:space="preserve">What data systems, practices, and safeguards are in place to collect and store applicants’ and candidates’ data? </w:t>
            </w:r>
          </w:p>
          <w:p w:rsidR="002F385D" w:rsidRPr="003B4EC7" w:rsidRDefault="002F385D" w:rsidP="002F385D">
            <w:pPr>
              <w:rPr>
                <w:rFonts w:ascii="Arial" w:hAnsi="Arial"/>
                <w:color w:val="2D3047"/>
              </w:rPr>
            </w:pPr>
          </w:p>
          <w:p w:rsidR="002F385D" w:rsidRPr="003B4EC7" w:rsidRDefault="002F385D" w:rsidP="002F385D">
            <w:pPr>
              <w:rPr>
                <w:rFonts w:ascii="Arial" w:hAnsi="Arial"/>
                <w:color w:val="2D3047"/>
              </w:rPr>
            </w:pPr>
          </w:p>
        </w:tc>
        <w:sdt>
          <w:sdtPr>
            <w:rPr>
              <w:rStyle w:val="Style1"/>
            </w:rPr>
            <w:id w:val="-1878461805"/>
            <w:placeholder>
              <w:docPart w:val="AB474CED93A344B29F7E3285F935AF46"/>
            </w:placeholder>
            <w:showingPlcHdr/>
          </w:sdtPr>
          <w:sdtEndPr>
            <w:rPr>
              <w:rStyle w:val="DefaultParagraphFont"/>
              <w:rFonts w:ascii="Avenir Next LT Pro Light" w:hAnsi="Avenir Next LT Pro Light"/>
            </w:rPr>
          </w:sdtEndPr>
          <w:sdtContent>
            <w:tc>
              <w:tcPr>
                <w:tcW w:w="4410" w:type="dxa"/>
                <w:tcBorders>
                  <w:top w:val="single" w:sz="4" w:space="0" w:color="BFBFBF" w:themeColor="background1" w:themeShade="BF"/>
                  <w:left w:val="nil"/>
                  <w:bottom w:val="single" w:sz="4" w:space="0" w:color="BFBFBF" w:themeColor="background1" w:themeShade="BF"/>
                  <w:right w:val="nil"/>
                </w:tcBorders>
                <w:shd w:val="clear" w:color="auto" w:fill="F2F2F2" w:themeFill="background1" w:themeFillShade="F2"/>
                <w:tcMar>
                  <w:top w:w="100" w:type="dxa"/>
                  <w:left w:w="100" w:type="dxa"/>
                  <w:bottom w:w="100" w:type="dxa"/>
                  <w:right w:w="100" w:type="dxa"/>
                </w:tcMar>
              </w:tcPr>
              <w:p w:rsidR="002F385D" w:rsidRPr="00C309A7" w:rsidRDefault="002F385D" w:rsidP="002F385D">
                <w:pPr>
                  <w:rPr>
                    <w:rFonts w:ascii="Arial" w:hAnsi="Arial"/>
                  </w:rPr>
                </w:pPr>
                <w:r w:rsidRPr="00C309A7">
                  <w:rPr>
                    <w:rStyle w:val="PlaceholderText"/>
                    <w:rFonts w:ascii="Arial" w:hAnsi="Arial"/>
                  </w:rPr>
                  <w:t>Click or tap here to enter text.</w:t>
                </w:r>
              </w:p>
            </w:tc>
          </w:sdtContent>
        </w:sdt>
      </w:tr>
      <w:tr w:rsidR="002F385D" w:rsidRPr="00C309A7" w:rsidTr="002B781E">
        <w:trPr>
          <w:jc w:val="center"/>
        </w:trPr>
        <w:tc>
          <w:tcPr>
            <w:tcW w:w="3060" w:type="dxa"/>
            <w:tcBorders>
              <w:top w:val="single" w:sz="4" w:space="0" w:color="BFBFBF" w:themeColor="background1" w:themeShade="BF"/>
              <w:left w:val="nil"/>
              <w:bottom w:val="nil"/>
              <w:right w:val="nil"/>
            </w:tcBorders>
            <w:tcMar>
              <w:top w:w="72" w:type="dxa"/>
              <w:left w:w="72" w:type="dxa"/>
              <w:bottom w:w="72" w:type="dxa"/>
              <w:right w:w="72" w:type="dxa"/>
            </w:tcMar>
          </w:tcPr>
          <w:p w:rsidR="002F385D" w:rsidRPr="00C309A7" w:rsidRDefault="002F385D" w:rsidP="002F385D">
            <w:pPr>
              <w:rPr>
                <w:rFonts w:ascii="Arial" w:hAnsi="Arial"/>
              </w:rPr>
            </w:pPr>
            <w:r w:rsidRPr="00C309A7">
              <w:rPr>
                <w:rFonts w:ascii="Arial" w:hAnsi="Arial"/>
              </w:rPr>
              <w:t>5.C. Providers produce and utilize data reports in accordance with data manual and reporting guidance published by the board.</w:t>
            </w:r>
          </w:p>
        </w:tc>
        <w:sdt>
          <w:sdtPr>
            <w:rPr>
              <w:rStyle w:val="Style1"/>
            </w:rPr>
            <w:id w:val="550663250"/>
            <w:placeholder>
              <w:docPart w:val="B0E18659B2054EAA8B9C983257486548"/>
            </w:placeholder>
            <w:showingPlcHdr/>
          </w:sdtPr>
          <w:sdtEndPr>
            <w:rPr>
              <w:rStyle w:val="DefaultParagraphFont"/>
              <w:rFonts w:ascii="Avenir Next LT Pro Light" w:hAnsi="Avenir Next LT Pro Light"/>
            </w:rPr>
          </w:sdtEndPr>
          <w:sdtContent>
            <w:tc>
              <w:tcPr>
                <w:tcW w:w="4410" w:type="dxa"/>
                <w:tcBorders>
                  <w:top w:val="single" w:sz="4" w:space="0" w:color="BFBFBF" w:themeColor="background1" w:themeShade="BF"/>
                  <w:left w:val="nil"/>
                  <w:bottom w:val="nil"/>
                  <w:right w:val="nil"/>
                </w:tcBorders>
                <w:shd w:val="clear" w:color="auto" w:fill="F2F2F2" w:themeFill="background1" w:themeFillShade="F2"/>
                <w:tcMar>
                  <w:top w:w="100" w:type="dxa"/>
                  <w:left w:w="100" w:type="dxa"/>
                  <w:bottom w:w="100" w:type="dxa"/>
                  <w:right w:w="100" w:type="dxa"/>
                </w:tcMar>
              </w:tcPr>
              <w:p w:rsidR="002F385D" w:rsidRPr="00C309A7" w:rsidRDefault="002F385D" w:rsidP="002F385D">
                <w:pPr>
                  <w:rPr>
                    <w:rFonts w:ascii="Arial" w:hAnsi="Arial"/>
                  </w:rPr>
                </w:pPr>
                <w:r w:rsidRPr="00C309A7">
                  <w:rPr>
                    <w:rStyle w:val="PlaceholderText"/>
                    <w:rFonts w:ascii="Arial" w:hAnsi="Arial"/>
                  </w:rPr>
                  <w:t>Click or tap here to enter text.</w:t>
                </w:r>
              </w:p>
            </w:tc>
          </w:sdtContent>
        </w:sdt>
        <w:tc>
          <w:tcPr>
            <w:tcW w:w="2970" w:type="dxa"/>
            <w:tcBorders>
              <w:top w:val="single" w:sz="4" w:space="0" w:color="BFBFBF" w:themeColor="background1" w:themeShade="BF"/>
              <w:left w:val="nil"/>
              <w:bottom w:val="nil"/>
              <w:right w:val="nil"/>
            </w:tcBorders>
            <w:tcMar>
              <w:top w:w="100" w:type="dxa"/>
              <w:left w:w="100" w:type="dxa"/>
              <w:bottom w:w="100" w:type="dxa"/>
              <w:right w:w="100" w:type="dxa"/>
            </w:tcMar>
          </w:tcPr>
          <w:p w:rsidR="002F385D" w:rsidRPr="003B4EC7" w:rsidRDefault="002F385D" w:rsidP="002F385D">
            <w:pPr>
              <w:rPr>
                <w:rFonts w:ascii="Arial" w:hAnsi="Arial"/>
                <w:color w:val="2D3047"/>
              </w:rPr>
            </w:pPr>
            <w:r w:rsidRPr="003B4EC7">
              <w:rPr>
                <w:rFonts w:ascii="Arial" w:hAnsi="Arial"/>
                <w:color w:val="2D3047"/>
              </w:rPr>
              <w:t>What data system(s) are used for annual reporting to PESB?</w:t>
            </w:r>
          </w:p>
          <w:p w:rsidR="002F385D" w:rsidRPr="003B4EC7" w:rsidRDefault="002F385D" w:rsidP="002F385D">
            <w:pPr>
              <w:rPr>
                <w:rFonts w:ascii="Arial" w:hAnsi="Arial"/>
                <w:color w:val="2D3047"/>
              </w:rPr>
            </w:pPr>
          </w:p>
          <w:p w:rsidR="002F385D" w:rsidRPr="003B4EC7" w:rsidRDefault="002F385D" w:rsidP="002F385D">
            <w:pPr>
              <w:rPr>
                <w:rFonts w:ascii="Arial" w:hAnsi="Arial"/>
                <w:color w:val="2D3047"/>
              </w:rPr>
            </w:pPr>
            <w:r w:rsidRPr="003B4EC7">
              <w:rPr>
                <w:rFonts w:ascii="Arial" w:hAnsi="Arial"/>
                <w:color w:val="2D3047"/>
              </w:rPr>
              <w:t xml:space="preserve">How are data systems and practices designed to provide information to PEABs and program </w:t>
            </w:r>
            <w:r w:rsidRPr="003B4EC7">
              <w:rPr>
                <w:rFonts w:ascii="Arial" w:hAnsi="Arial"/>
                <w:color w:val="2D3047"/>
              </w:rPr>
              <w:lastRenderedPageBreak/>
              <w:t xml:space="preserve">colleagues? </w:t>
            </w:r>
          </w:p>
        </w:tc>
        <w:sdt>
          <w:sdtPr>
            <w:rPr>
              <w:rStyle w:val="Style1"/>
            </w:rPr>
            <w:id w:val="-2119059167"/>
            <w:placeholder>
              <w:docPart w:val="26502EE81AF5425A96CE80DA83CC9980"/>
            </w:placeholder>
            <w:showingPlcHdr/>
          </w:sdtPr>
          <w:sdtEndPr>
            <w:rPr>
              <w:rStyle w:val="DefaultParagraphFont"/>
              <w:rFonts w:ascii="Avenir Next LT Pro Light" w:hAnsi="Avenir Next LT Pro Light"/>
            </w:rPr>
          </w:sdtEndPr>
          <w:sdtContent>
            <w:tc>
              <w:tcPr>
                <w:tcW w:w="4410" w:type="dxa"/>
                <w:tcBorders>
                  <w:top w:val="single" w:sz="4" w:space="0" w:color="BFBFBF" w:themeColor="background1" w:themeShade="BF"/>
                  <w:left w:val="nil"/>
                  <w:bottom w:val="nil"/>
                  <w:right w:val="nil"/>
                </w:tcBorders>
                <w:shd w:val="clear" w:color="auto" w:fill="F2F2F2" w:themeFill="background1" w:themeFillShade="F2"/>
                <w:tcMar>
                  <w:top w:w="100" w:type="dxa"/>
                  <w:left w:w="100" w:type="dxa"/>
                  <w:bottom w:w="100" w:type="dxa"/>
                  <w:right w:w="100" w:type="dxa"/>
                </w:tcMar>
              </w:tcPr>
              <w:p w:rsidR="002F385D" w:rsidRPr="00C309A7" w:rsidRDefault="002F385D" w:rsidP="002F385D">
                <w:pPr>
                  <w:rPr>
                    <w:rFonts w:ascii="Arial" w:hAnsi="Arial"/>
                  </w:rPr>
                </w:pPr>
                <w:r w:rsidRPr="00C309A7">
                  <w:rPr>
                    <w:rStyle w:val="PlaceholderText"/>
                    <w:rFonts w:ascii="Arial" w:hAnsi="Arial"/>
                  </w:rPr>
                  <w:t>Click or tap here to enter text.</w:t>
                </w:r>
              </w:p>
            </w:tc>
          </w:sdtContent>
        </w:sdt>
      </w:tr>
      <w:tr w:rsidR="003B4EC7" w:rsidRPr="00C309A7" w:rsidTr="00AD61AC">
        <w:trPr>
          <w:jc w:val="center"/>
        </w:trPr>
        <w:tc>
          <w:tcPr>
            <w:tcW w:w="14850" w:type="dxa"/>
            <w:gridSpan w:val="4"/>
            <w:tcBorders>
              <w:top w:val="nil"/>
              <w:left w:val="nil"/>
              <w:bottom w:val="nil"/>
              <w:right w:val="nil"/>
            </w:tcBorders>
            <w:shd w:val="clear" w:color="auto" w:fill="D0363B"/>
            <w:tcMar>
              <w:top w:w="100" w:type="dxa"/>
              <w:left w:w="100" w:type="dxa"/>
              <w:bottom w:w="100" w:type="dxa"/>
              <w:right w:w="100" w:type="dxa"/>
            </w:tcMar>
            <w:vAlign w:val="center"/>
          </w:tcPr>
          <w:p w:rsidR="003B4EC7" w:rsidRPr="003B4EC7" w:rsidRDefault="003B4EC7" w:rsidP="003B4EC7">
            <w:pPr>
              <w:pStyle w:val="Heading3"/>
              <w:spacing w:before="240" w:after="240"/>
              <w:rPr>
                <w:color w:val="FFFFFF" w:themeColor="background1"/>
                <w:lang w:val="en-US"/>
              </w:rPr>
            </w:pPr>
            <w:r w:rsidRPr="003B4EC7">
              <w:rPr>
                <w:color w:val="FFFFFF" w:themeColor="background1"/>
                <w:lang w:val="en-US"/>
              </w:rPr>
              <w:t>Domain 6: Field experience and clinical practice</w:t>
            </w:r>
          </w:p>
          <w:p w:rsidR="003B4EC7" w:rsidRDefault="003B4EC7" w:rsidP="003B4EC7">
            <w:pPr>
              <w:pStyle w:val="Heading3"/>
              <w:spacing w:before="240" w:after="240"/>
            </w:pPr>
            <w:r w:rsidRPr="003B4EC7">
              <w:rPr>
                <w:color w:val="FFFFFF" w:themeColor="background1"/>
              </w:rPr>
              <w:t>Providers offer field-based learning experiences and formalized clinical practice experiences for candidates to develop and demonstrate the knowledge and skills needed for their role.</w:t>
            </w:r>
          </w:p>
        </w:tc>
      </w:tr>
      <w:tr w:rsidR="002F385D" w:rsidRPr="00C309A7" w:rsidTr="002B781E">
        <w:trPr>
          <w:jc w:val="center"/>
        </w:trPr>
        <w:tc>
          <w:tcPr>
            <w:tcW w:w="3060" w:type="dxa"/>
            <w:tcBorders>
              <w:top w:val="nil"/>
              <w:left w:val="nil"/>
              <w:bottom w:val="nil"/>
              <w:right w:val="nil"/>
            </w:tcBorders>
            <w:shd w:val="clear" w:color="auto" w:fill="D9D9D9"/>
            <w:tcMar>
              <w:top w:w="100" w:type="dxa"/>
              <w:left w:w="100" w:type="dxa"/>
              <w:bottom w:w="100" w:type="dxa"/>
              <w:right w:w="100" w:type="dxa"/>
            </w:tcMar>
            <w:vAlign w:val="center"/>
          </w:tcPr>
          <w:p w:rsidR="002F385D" w:rsidRPr="00C309A7" w:rsidRDefault="002F385D" w:rsidP="002F385D">
            <w:pPr>
              <w:pStyle w:val="Heading3"/>
            </w:pPr>
            <w:r w:rsidRPr="00C309A7">
              <w:t>Domain and standard component area</w:t>
            </w:r>
          </w:p>
        </w:tc>
        <w:tc>
          <w:tcPr>
            <w:tcW w:w="4410" w:type="dxa"/>
            <w:tcBorders>
              <w:top w:val="nil"/>
              <w:left w:val="nil"/>
              <w:bottom w:val="nil"/>
              <w:right w:val="nil"/>
            </w:tcBorders>
            <w:shd w:val="clear" w:color="auto" w:fill="D9D9D9"/>
            <w:tcMar>
              <w:top w:w="100" w:type="dxa"/>
              <w:left w:w="100" w:type="dxa"/>
              <w:bottom w:w="100" w:type="dxa"/>
              <w:right w:w="100" w:type="dxa"/>
            </w:tcMar>
            <w:vAlign w:val="center"/>
          </w:tcPr>
          <w:p w:rsidR="002F385D" w:rsidRPr="00C309A7" w:rsidRDefault="002F385D" w:rsidP="002F385D">
            <w:pPr>
              <w:pStyle w:val="Heading3"/>
            </w:pPr>
            <w:r w:rsidRPr="00C309A7">
              <w:t>Pre-proposal answer</w:t>
            </w:r>
          </w:p>
        </w:tc>
        <w:tc>
          <w:tcPr>
            <w:tcW w:w="2970" w:type="dxa"/>
            <w:tcBorders>
              <w:top w:val="nil"/>
              <w:left w:val="nil"/>
              <w:bottom w:val="nil"/>
              <w:right w:val="nil"/>
            </w:tcBorders>
            <w:shd w:val="clear" w:color="auto" w:fill="D9D9D9"/>
            <w:tcMar>
              <w:top w:w="100" w:type="dxa"/>
              <w:left w:w="100" w:type="dxa"/>
              <w:bottom w:w="100" w:type="dxa"/>
              <w:right w:w="100" w:type="dxa"/>
            </w:tcMar>
            <w:vAlign w:val="center"/>
          </w:tcPr>
          <w:p w:rsidR="002F385D" w:rsidRPr="00C309A7" w:rsidRDefault="003B4EC7" w:rsidP="002F385D">
            <w:pPr>
              <w:pStyle w:val="Heading3"/>
            </w:pPr>
            <w:r>
              <w:t>Guiding question</w:t>
            </w:r>
          </w:p>
        </w:tc>
        <w:tc>
          <w:tcPr>
            <w:tcW w:w="4410" w:type="dxa"/>
            <w:tcBorders>
              <w:top w:val="nil"/>
              <w:left w:val="nil"/>
              <w:bottom w:val="nil"/>
              <w:right w:val="nil"/>
            </w:tcBorders>
            <w:shd w:val="clear" w:color="auto" w:fill="D9D9D9"/>
            <w:tcMar>
              <w:top w:w="100" w:type="dxa"/>
              <w:left w:w="100" w:type="dxa"/>
              <w:bottom w:w="100" w:type="dxa"/>
              <w:right w:w="100" w:type="dxa"/>
            </w:tcMar>
            <w:vAlign w:val="center"/>
          </w:tcPr>
          <w:p w:rsidR="002F385D" w:rsidRPr="00C309A7" w:rsidRDefault="003B4EC7" w:rsidP="002F385D">
            <w:pPr>
              <w:pStyle w:val="Heading3"/>
            </w:pPr>
            <w:r>
              <w:t>H</w:t>
            </w:r>
            <w:r w:rsidRPr="000B5FE4">
              <w:t>ave there been any changes or updates to your proposed strategies and actions</w:t>
            </w:r>
            <w:r>
              <w:t xml:space="preserve"> s</w:t>
            </w:r>
            <w:r w:rsidRPr="000B5FE4">
              <w:t>ince your pre-proposal was presented to the Boar</w:t>
            </w:r>
            <w:r>
              <w:t>d</w:t>
            </w:r>
            <w:r w:rsidRPr="000B5FE4">
              <w:t>? If yes, please describe the updates and rationale behind the changes.</w:t>
            </w:r>
          </w:p>
        </w:tc>
      </w:tr>
      <w:tr w:rsidR="002F385D" w:rsidRPr="00C309A7" w:rsidTr="002B781E">
        <w:trPr>
          <w:jc w:val="center"/>
        </w:trPr>
        <w:tc>
          <w:tcPr>
            <w:tcW w:w="3060" w:type="dxa"/>
            <w:tcBorders>
              <w:top w:val="nil"/>
              <w:left w:val="nil"/>
              <w:bottom w:val="single" w:sz="4" w:space="0" w:color="BFBFBF" w:themeColor="background1" w:themeShade="BF"/>
              <w:right w:val="nil"/>
            </w:tcBorders>
            <w:tcMar>
              <w:top w:w="72" w:type="dxa"/>
              <w:left w:w="72" w:type="dxa"/>
              <w:bottom w:w="72" w:type="dxa"/>
              <w:right w:w="72" w:type="dxa"/>
            </w:tcMar>
          </w:tcPr>
          <w:p w:rsidR="002F385D" w:rsidRPr="00C309A7" w:rsidRDefault="002F385D" w:rsidP="002F385D">
            <w:pPr>
              <w:rPr>
                <w:rFonts w:ascii="Arial" w:hAnsi="Arial"/>
              </w:rPr>
            </w:pPr>
            <w:r w:rsidRPr="00C309A7">
              <w:rPr>
                <w:rFonts w:ascii="Arial" w:hAnsi="Arial"/>
              </w:rPr>
              <w:t>6.A. Providers establish and maintain field placement practices, relationships, and agreements with all school districts in which candidates are placed for field experiences leading to certification or endorsement per WAC 181-78A-125 and 181-78A-300.</w:t>
            </w:r>
          </w:p>
        </w:tc>
        <w:sdt>
          <w:sdtPr>
            <w:rPr>
              <w:rStyle w:val="Style1"/>
            </w:rPr>
            <w:id w:val="1976091149"/>
            <w:placeholder>
              <w:docPart w:val="738DD6AF4F9043A88ACB77E479CD8EAC"/>
            </w:placeholder>
            <w:showingPlcHdr/>
          </w:sdtPr>
          <w:sdtEndPr>
            <w:rPr>
              <w:rStyle w:val="DefaultParagraphFont"/>
              <w:rFonts w:ascii="Avenir Next LT Pro Light" w:hAnsi="Avenir Next LT Pro Light"/>
            </w:rPr>
          </w:sdtEndPr>
          <w:sdtContent>
            <w:tc>
              <w:tcPr>
                <w:tcW w:w="4410" w:type="dxa"/>
                <w:tcBorders>
                  <w:top w:val="nil"/>
                  <w:left w:val="nil"/>
                  <w:bottom w:val="single" w:sz="4" w:space="0" w:color="BFBFBF" w:themeColor="background1" w:themeShade="BF"/>
                  <w:right w:val="nil"/>
                </w:tcBorders>
                <w:shd w:val="clear" w:color="auto" w:fill="F2F2F2" w:themeFill="background1" w:themeFillShade="F2"/>
                <w:tcMar>
                  <w:top w:w="100" w:type="dxa"/>
                  <w:left w:w="100" w:type="dxa"/>
                  <w:bottom w:w="100" w:type="dxa"/>
                  <w:right w:w="100" w:type="dxa"/>
                </w:tcMar>
              </w:tcPr>
              <w:p w:rsidR="002F385D" w:rsidRPr="00C309A7" w:rsidRDefault="002F385D" w:rsidP="002F385D">
                <w:pPr>
                  <w:rPr>
                    <w:rFonts w:ascii="Arial" w:hAnsi="Arial"/>
                  </w:rPr>
                </w:pPr>
                <w:r w:rsidRPr="00C309A7">
                  <w:rPr>
                    <w:rStyle w:val="PlaceholderText"/>
                    <w:rFonts w:ascii="Arial" w:hAnsi="Arial"/>
                  </w:rPr>
                  <w:t>Click or tap here to enter text.</w:t>
                </w:r>
              </w:p>
            </w:tc>
          </w:sdtContent>
        </w:sdt>
        <w:tc>
          <w:tcPr>
            <w:tcW w:w="2970" w:type="dxa"/>
            <w:tcBorders>
              <w:top w:val="nil"/>
              <w:left w:val="nil"/>
              <w:bottom w:val="single" w:sz="4" w:space="0" w:color="BFBFBF" w:themeColor="background1" w:themeShade="BF"/>
              <w:right w:val="nil"/>
            </w:tcBorders>
            <w:tcMar>
              <w:top w:w="100" w:type="dxa"/>
              <w:left w:w="100" w:type="dxa"/>
              <w:bottom w:w="100" w:type="dxa"/>
              <w:right w:w="100" w:type="dxa"/>
            </w:tcMar>
          </w:tcPr>
          <w:p w:rsidR="002F385D" w:rsidRPr="003B4EC7" w:rsidRDefault="002F385D" w:rsidP="002F385D">
            <w:pPr>
              <w:rPr>
                <w:rFonts w:ascii="Arial" w:hAnsi="Arial"/>
                <w:b/>
                <w:color w:val="2D3047"/>
              </w:rPr>
            </w:pPr>
            <w:r w:rsidRPr="003B4EC7">
              <w:rPr>
                <w:rFonts w:ascii="Arial" w:hAnsi="Arial"/>
                <w:color w:val="2D3047"/>
              </w:rPr>
              <w:t xml:space="preserve">How do program leaders, instructors, and field supervisors collaborate with school partners to cooperatively design, implement, and evaluate field experiences, and clinical practices aligned with standards for the role? </w:t>
            </w:r>
          </w:p>
          <w:p w:rsidR="002F385D" w:rsidRPr="003B4EC7" w:rsidRDefault="002F385D" w:rsidP="002F385D">
            <w:pPr>
              <w:rPr>
                <w:rFonts w:ascii="Arial" w:hAnsi="Arial"/>
                <w:color w:val="2D3047"/>
              </w:rPr>
            </w:pPr>
          </w:p>
        </w:tc>
        <w:sdt>
          <w:sdtPr>
            <w:rPr>
              <w:rStyle w:val="Style1"/>
            </w:rPr>
            <w:id w:val="-409305837"/>
            <w:placeholder>
              <w:docPart w:val="BF51B90EBBED4D299F145492E8F72109"/>
            </w:placeholder>
            <w:showingPlcHdr/>
          </w:sdtPr>
          <w:sdtEndPr>
            <w:rPr>
              <w:rStyle w:val="DefaultParagraphFont"/>
              <w:rFonts w:ascii="Avenir Next LT Pro Light" w:hAnsi="Avenir Next LT Pro Light"/>
            </w:rPr>
          </w:sdtEndPr>
          <w:sdtContent>
            <w:tc>
              <w:tcPr>
                <w:tcW w:w="4410" w:type="dxa"/>
                <w:tcBorders>
                  <w:top w:val="nil"/>
                  <w:left w:val="nil"/>
                  <w:bottom w:val="single" w:sz="4" w:space="0" w:color="BFBFBF" w:themeColor="background1" w:themeShade="BF"/>
                  <w:right w:val="nil"/>
                </w:tcBorders>
                <w:shd w:val="clear" w:color="auto" w:fill="F2F2F2" w:themeFill="background1" w:themeFillShade="F2"/>
                <w:tcMar>
                  <w:top w:w="100" w:type="dxa"/>
                  <w:left w:w="100" w:type="dxa"/>
                  <w:bottom w:w="100" w:type="dxa"/>
                  <w:right w:w="100" w:type="dxa"/>
                </w:tcMar>
              </w:tcPr>
              <w:p w:rsidR="002F385D" w:rsidRPr="00C309A7" w:rsidRDefault="002F385D" w:rsidP="002F385D">
                <w:pPr>
                  <w:rPr>
                    <w:rFonts w:ascii="Arial" w:hAnsi="Arial"/>
                  </w:rPr>
                </w:pPr>
                <w:r w:rsidRPr="00C309A7">
                  <w:rPr>
                    <w:rStyle w:val="PlaceholderText"/>
                    <w:rFonts w:ascii="Arial" w:hAnsi="Arial"/>
                  </w:rPr>
                  <w:t>Click or tap here to enter text.</w:t>
                </w:r>
              </w:p>
            </w:tc>
          </w:sdtContent>
        </w:sdt>
      </w:tr>
      <w:tr w:rsidR="002F385D" w:rsidRPr="00C309A7" w:rsidTr="002B781E">
        <w:trPr>
          <w:jc w:val="center"/>
        </w:trPr>
        <w:tc>
          <w:tcPr>
            <w:tcW w:w="3060" w:type="dxa"/>
            <w:tcBorders>
              <w:top w:val="single" w:sz="4" w:space="0" w:color="BFBFBF" w:themeColor="background1" w:themeShade="BF"/>
              <w:left w:val="nil"/>
              <w:bottom w:val="single" w:sz="4" w:space="0" w:color="BFBFBF" w:themeColor="background1" w:themeShade="BF"/>
              <w:right w:val="nil"/>
            </w:tcBorders>
            <w:tcMar>
              <w:top w:w="72" w:type="dxa"/>
              <w:left w:w="72" w:type="dxa"/>
              <w:bottom w:w="72" w:type="dxa"/>
              <w:right w:w="72" w:type="dxa"/>
            </w:tcMar>
          </w:tcPr>
          <w:p w:rsidR="002F385D" w:rsidRPr="00C309A7" w:rsidRDefault="002F385D" w:rsidP="002F385D">
            <w:pPr>
              <w:rPr>
                <w:rFonts w:ascii="Arial" w:hAnsi="Arial"/>
              </w:rPr>
            </w:pPr>
            <w:r w:rsidRPr="00C309A7">
              <w:rPr>
                <w:rFonts w:ascii="Arial" w:hAnsi="Arial"/>
              </w:rPr>
              <w:t>6.B. Providers ensure that candidates integrate knowledge and skills developed through field and industry experiences with the content of programs' course work.</w:t>
            </w:r>
          </w:p>
        </w:tc>
        <w:sdt>
          <w:sdtPr>
            <w:rPr>
              <w:rStyle w:val="Style1"/>
            </w:rPr>
            <w:id w:val="677696120"/>
            <w:placeholder>
              <w:docPart w:val="95A92DE762F7442589AEBABEEAF66118"/>
            </w:placeholder>
            <w:showingPlcHdr/>
          </w:sdtPr>
          <w:sdtEndPr>
            <w:rPr>
              <w:rStyle w:val="DefaultParagraphFont"/>
              <w:rFonts w:ascii="Avenir Next LT Pro Light" w:hAnsi="Avenir Next LT Pro Light"/>
            </w:rPr>
          </w:sdtEndPr>
          <w:sdtContent>
            <w:tc>
              <w:tcPr>
                <w:tcW w:w="4410" w:type="dxa"/>
                <w:tcBorders>
                  <w:top w:val="single" w:sz="4" w:space="0" w:color="BFBFBF" w:themeColor="background1" w:themeShade="BF"/>
                  <w:left w:val="nil"/>
                  <w:bottom w:val="single" w:sz="4" w:space="0" w:color="BFBFBF" w:themeColor="background1" w:themeShade="BF"/>
                  <w:right w:val="nil"/>
                </w:tcBorders>
                <w:shd w:val="clear" w:color="auto" w:fill="F2F2F2" w:themeFill="background1" w:themeFillShade="F2"/>
                <w:tcMar>
                  <w:top w:w="100" w:type="dxa"/>
                  <w:left w:w="100" w:type="dxa"/>
                  <w:bottom w:w="100" w:type="dxa"/>
                  <w:right w:w="100" w:type="dxa"/>
                </w:tcMar>
              </w:tcPr>
              <w:p w:rsidR="002F385D" w:rsidRPr="00C309A7" w:rsidRDefault="002F385D" w:rsidP="002F385D">
                <w:pPr>
                  <w:rPr>
                    <w:rFonts w:ascii="Arial" w:hAnsi="Arial"/>
                  </w:rPr>
                </w:pPr>
                <w:r w:rsidRPr="00C309A7">
                  <w:rPr>
                    <w:rStyle w:val="PlaceholderText"/>
                    <w:rFonts w:ascii="Arial" w:hAnsi="Arial"/>
                  </w:rPr>
                  <w:t>Click or tap here to enter text.</w:t>
                </w:r>
              </w:p>
            </w:tc>
          </w:sdtContent>
        </w:sdt>
        <w:tc>
          <w:tcPr>
            <w:tcW w:w="2970" w:type="dxa"/>
            <w:tcBorders>
              <w:top w:val="single" w:sz="4" w:space="0" w:color="BFBFBF" w:themeColor="background1" w:themeShade="BF"/>
              <w:left w:val="nil"/>
              <w:bottom w:val="single" w:sz="4" w:space="0" w:color="BFBFBF" w:themeColor="background1" w:themeShade="BF"/>
              <w:right w:val="nil"/>
            </w:tcBorders>
            <w:tcMar>
              <w:top w:w="100" w:type="dxa"/>
              <w:left w:w="100" w:type="dxa"/>
              <w:bottom w:w="100" w:type="dxa"/>
              <w:right w:w="100" w:type="dxa"/>
            </w:tcMar>
          </w:tcPr>
          <w:p w:rsidR="002F385D" w:rsidRPr="003B4EC7" w:rsidRDefault="002F385D" w:rsidP="002F385D">
            <w:pPr>
              <w:rPr>
                <w:rFonts w:ascii="Arial" w:hAnsi="Arial"/>
                <w:color w:val="2D3047"/>
              </w:rPr>
            </w:pPr>
            <w:r w:rsidRPr="003B4EC7">
              <w:rPr>
                <w:rFonts w:ascii="Arial" w:hAnsi="Arial"/>
                <w:color w:val="2D3047"/>
              </w:rPr>
              <w:t xml:space="preserve">How do candidates’ coursework and field experiences intersect in ways that engender reflective practice and learning? </w:t>
            </w:r>
          </w:p>
        </w:tc>
        <w:sdt>
          <w:sdtPr>
            <w:rPr>
              <w:rStyle w:val="Style1"/>
            </w:rPr>
            <w:id w:val="-312183853"/>
            <w:placeholder>
              <w:docPart w:val="C009BF0A5032429ABBB96542CFD6D782"/>
            </w:placeholder>
            <w:showingPlcHdr/>
          </w:sdtPr>
          <w:sdtEndPr>
            <w:rPr>
              <w:rStyle w:val="DefaultParagraphFont"/>
              <w:rFonts w:ascii="Avenir Next LT Pro Light" w:hAnsi="Avenir Next LT Pro Light"/>
            </w:rPr>
          </w:sdtEndPr>
          <w:sdtContent>
            <w:tc>
              <w:tcPr>
                <w:tcW w:w="4410" w:type="dxa"/>
                <w:tcBorders>
                  <w:top w:val="single" w:sz="4" w:space="0" w:color="BFBFBF" w:themeColor="background1" w:themeShade="BF"/>
                  <w:left w:val="nil"/>
                  <w:bottom w:val="single" w:sz="4" w:space="0" w:color="BFBFBF" w:themeColor="background1" w:themeShade="BF"/>
                  <w:right w:val="nil"/>
                </w:tcBorders>
                <w:shd w:val="clear" w:color="auto" w:fill="F2F2F2" w:themeFill="background1" w:themeFillShade="F2"/>
                <w:tcMar>
                  <w:top w:w="100" w:type="dxa"/>
                  <w:left w:w="100" w:type="dxa"/>
                  <w:bottom w:w="100" w:type="dxa"/>
                  <w:right w:w="100" w:type="dxa"/>
                </w:tcMar>
              </w:tcPr>
              <w:p w:rsidR="002F385D" w:rsidRPr="00C309A7" w:rsidRDefault="002F385D" w:rsidP="002F385D">
                <w:pPr>
                  <w:rPr>
                    <w:rFonts w:ascii="Arial" w:hAnsi="Arial"/>
                  </w:rPr>
                </w:pPr>
                <w:r w:rsidRPr="00C309A7">
                  <w:rPr>
                    <w:rStyle w:val="PlaceholderText"/>
                    <w:rFonts w:ascii="Arial" w:hAnsi="Arial"/>
                  </w:rPr>
                  <w:t>Click or tap here to enter text.</w:t>
                </w:r>
              </w:p>
            </w:tc>
          </w:sdtContent>
        </w:sdt>
      </w:tr>
      <w:tr w:rsidR="002F385D" w:rsidRPr="00C309A7" w:rsidTr="002B781E">
        <w:trPr>
          <w:jc w:val="center"/>
        </w:trPr>
        <w:tc>
          <w:tcPr>
            <w:tcW w:w="3060" w:type="dxa"/>
            <w:tcBorders>
              <w:top w:val="single" w:sz="4" w:space="0" w:color="BFBFBF" w:themeColor="background1" w:themeShade="BF"/>
              <w:left w:val="nil"/>
              <w:bottom w:val="single" w:sz="4" w:space="0" w:color="BFBFBF" w:themeColor="background1" w:themeShade="BF"/>
              <w:right w:val="nil"/>
            </w:tcBorders>
            <w:tcMar>
              <w:top w:w="72" w:type="dxa"/>
              <w:left w:w="72" w:type="dxa"/>
              <w:bottom w:w="72" w:type="dxa"/>
              <w:right w:w="72" w:type="dxa"/>
            </w:tcMar>
          </w:tcPr>
          <w:p w:rsidR="002F385D" w:rsidRPr="00C309A7" w:rsidRDefault="002F385D" w:rsidP="002F385D">
            <w:pPr>
              <w:rPr>
                <w:rFonts w:ascii="Arial" w:hAnsi="Arial"/>
                <w:highlight w:val="white"/>
              </w:rPr>
            </w:pPr>
            <w:r w:rsidRPr="00C309A7">
              <w:rPr>
                <w:rFonts w:ascii="Arial" w:hAnsi="Arial"/>
                <w:highlight w:val="white"/>
              </w:rPr>
              <w:t>6.C. Providers offer field experiences and related assessment requirements in accordance with WAC 181-</w:t>
            </w:r>
            <w:r w:rsidRPr="00C309A7">
              <w:rPr>
                <w:rFonts w:ascii="Arial" w:hAnsi="Arial"/>
                <w:highlight w:val="white"/>
              </w:rPr>
              <w:lastRenderedPageBreak/>
              <w:t>78A-300 and the board approved candidate assessment requirements.</w:t>
            </w:r>
          </w:p>
        </w:tc>
        <w:sdt>
          <w:sdtPr>
            <w:rPr>
              <w:rStyle w:val="Style1"/>
            </w:rPr>
            <w:id w:val="-854106201"/>
            <w:placeholder>
              <w:docPart w:val="FD22A018F3D14FC883329F68F2B683E3"/>
            </w:placeholder>
            <w:showingPlcHdr/>
          </w:sdtPr>
          <w:sdtEndPr>
            <w:rPr>
              <w:rStyle w:val="DefaultParagraphFont"/>
              <w:rFonts w:ascii="Avenir Next LT Pro Light" w:hAnsi="Avenir Next LT Pro Light"/>
            </w:rPr>
          </w:sdtEndPr>
          <w:sdtContent>
            <w:tc>
              <w:tcPr>
                <w:tcW w:w="4410" w:type="dxa"/>
                <w:tcBorders>
                  <w:top w:val="single" w:sz="4" w:space="0" w:color="BFBFBF" w:themeColor="background1" w:themeShade="BF"/>
                  <w:left w:val="nil"/>
                  <w:bottom w:val="single" w:sz="4" w:space="0" w:color="BFBFBF" w:themeColor="background1" w:themeShade="BF"/>
                  <w:right w:val="nil"/>
                </w:tcBorders>
                <w:shd w:val="clear" w:color="auto" w:fill="F2F2F2" w:themeFill="background1" w:themeFillShade="F2"/>
                <w:tcMar>
                  <w:top w:w="100" w:type="dxa"/>
                  <w:left w:w="100" w:type="dxa"/>
                  <w:bottom w:w="100" w:type="dxa"/>
                  <w:right w:w="100" w:type="dxa"/>
                </w:tcMar>
              </w:tcPr>
              <w:p w:rsidR="002F385D" w:rsidRPr="00C309A7" w:rsidRDefault="002F385D" w:rsidP="002F385D">
                <w:pPr>
                  <w:rPr>
                    <w:rFonts w:ascii="Arial" w:hAnsi="Arial"/>
                  </w:rPr>
                </w:pPr>
                <w:r w:rsidRPr="00C309A7">
                  <w:rPr>
                    <w:rStyle w:val="PlaceholderText"/>
                    <w:rFonts w:ascii="Arial" w:hAnsi="Arial"/>
                  </w:rPr>
                  <w:t>Click or tap here to enter text.</w:t>
                </w:r>
              </w:p>
            </w:tc>
          </w:sdtContent>
        </w:sdt>
        <w:tc>
          <w:tcPr>
            <w:tcW w:w="2970" w:type="dxa"/>
            <w:tcBorders>
              <w:top w:val="single" w:sz="4" w:space="0" w:color="BFBFBF" w:themeColor="background1" w:themeShade="BF"/>
              <w:left w:val="nil"/>
              <w:bottom w:val="single" w:sz="4" w:space="0" w:color="BFBFBF" w:themeColor="background1" w:themeShade="BF"/>
              <w:right w:val="nil"/>
            </w:tcBorders>
            <w:tcMar>
              <w:top w:w="100" w:type="dxa"/>
              <w:left w:w="100" w:type="dxa"/>
              <w:bottom w:w="100" w:type="dxa"/>
              <w:right w:w="100" w:type="dxa"/>
            </w:tcMar>
          </w:tcPr>
          <w:p w:rsidR="002F385D" w:rsidRPr="003B4EC7" w:rsidRDefault="002F385D" w:rsidP="002F385D">
            <w:pPr>
              <w:rPr>
                <w:rFonts w:ascii="Arial" w:hAnsi="Arial"/>
                <w:color w:val="2D3047"/>
              </w:rPr>
            </w:pPr>
            <w:r w:rsidRPr="003B4EC7">
              <w:rPr>
                <w:rFonts w:ascii="Arial" w:hAnsi="Arial"/>
                <w:color w:val="2D3047"/>
              </w:rPr>
              <w:t xml:space="preserve">How will candidates’ have robust learning opportunities through field experience evaluations and </w:t>
            </w:r>
            <w:r w:rsidRPr="003B4EC7">
              <w:rPr>
                <w:rFonts w:ascii="Arial" w:hAnsi="Arial"/>
                <w:color w:val="2D3047"/>
              </w:rPr>
              <w:lastRenderedPageBreak/>
              <w:t xml:space="preserve">assessments, including the </w:t>
            </w:r>
            <w:proofErr w:type="spellStart"/>
            <w:r w:rsidRPr="003B4EC7">
              <w:rPr>
                <w:rFonts w:ascii="Arial" w:hAnsi="Arial"/>
                <w:color w:val="2D3047"/>
              </w:rPr>
              <w:t>edTPA</w:t>
            </w:r>
            <w:proofErr w:type="spellEnd"/>
            <w:r w:rsidRPr="003B4EC7">
              <w:rPr>
                <w:rFonts w:ascii="Arial" w:hAnsi="Arial"/>
                <w:color w:val="2D3047"/>
              </w:rPr>
              <w:t>?</w:t>
            </w:r>
          </w:p>
        </w:tc>
        <w:sdt>
          <w:sdtPr>
            <w:rPr>
              <w:rStyle w:val="Style1"/>
            </w:rPr>
            <w:id w:val="-715816718"/>
            <w:placeholder>
              <w:docPart w:val="8AD5F5A836674955BEDFBAD6CD8ADF38"/>
            </w:placeholder>
            <w:showingPlcHdr/>
          </w:sdtPr>
          <w:sdtEndPr>
            <w:rPr>
              <w:rStyle w:val="DefaultParagraphFont"/>
              <w:rFonts w:ascii="Avenir Next LT Pro Light" w:hAnsi="Avenir Next LT Pro Light"/>
            </w:rPr>
          </w:sdtEndPr>
          <w:sdtContent>
            <w:tc>
              <w:tcPr>
                <w:tcW w:w="4410" w:type="dxa"/>
                <w:tcBorders>
                  <w:top w:val="single" w:sz="4" w:space="0" w:color="BFBFBF" w:themeColor="background1" w:themeShade="BF"/>
                  <w:left w:val="nil"/>
                  <w:bottom w:val="single" w:sz="4" w:space="0" w:color="BFBFBF" w:themeColor="background1" w:themeShade="BF"/>
                  <w:right w:val="nil"/>
                </w:tcBorders>
                <w:shd w:val="clear" w:color="auto" w:fill="F2F2F2" w:themeFill="background1" w:themeFillShade="F2"/>
                <w:tcMar>
                  <w:top w:w="100" w:type="dxa"/>
                  <w:left w:w="100" w:type="dxa"/>
                  <w:bottom w:w="100" w:type="dxa"/>
                  <w:right w:w="100" w:type="dxa"/>
                </w:tcMar>
              </w:tcPr>
              <w:p w:rsidR="002F385D" w:rsidRPr="00C309A7" w:rsidRDefault="002F385D" w:rsidP="002F385D">
                <w:pPr>
                  <w:rPr>
                    <w:rFonts w:ascii="Arial" w:hAnsi="Arial"/>
                  </w:rPr>
                </w:pPr>
                <w:r w:rsidRPr="00C309A7">
                  <w:rPr>
                    <w:rStyle w:val="PlaceholderText"/>
                    <w:rFonts w:ascii="Arial" w:hAnsi="Arial"/>
                  </w:rPr>
                  <w:t>Click or tap here to enter text.</w:t>
                </w:r>
              </w:p>
            </w:tc>
          </w:sdtContent>
        </w:sdt>
      </w:tr>
      <w:tr w:rsidR="002F385D" w:rsidRPr="00C309A7" w:rsidTr="002B781E">
        <w:trPr>
          <w:jc w:val="center"/>
        </w:trPr>
        <w:tc>
          <w:tcPr>
            <w:tcW w:w="3060" w:type="dxa"/>
            <w:tcBorders>
              <w:top w:val="single" w:sz="4" w:space="0" w:color="BFBFBF" w:themeColor="background1" w:themeShade="BF"/>
              <w:left w:val="nil"/>
              <w:bottom w:val="nil"/>
              <w:right w:val="nil"/>
            </w:tcBorders>
            <w:tcMar>
              <w:top w:w="72" w:type="dxa"/>
              <w:left w:w="72" w:type="dxa"/>
              <w:bottom w:w="72" w:type="dxa"/>
              <w:right w:w="72" w:type="dxa"/>
            </w:tcMar>
          </w:tcPr>
          <w:p w:rsidR="002F385D" w:rsidRPr="00C309A7" w:rsidRDefault="002F385D" w:rsidP="002F385D">
            <w:pPr>
              <w:rPr>
                <w:rFonts w:ascii="Arial" w:hAnsi="Arial"/>
                <w:highlight w:val="white"/>
              </w:rPr>
            </w:pPr>
            <w:r w:rsidRPr="00C309A7">
              <w:rPr>
                <w:rFonts w:ascii="Arial" w:hAnsi="Arial"/>
                <w:highlight w:val="white"/>
              </w:rPr>
              <w:t>6.D. Providers ensure that candidates participate in field experiences in school settings with students and teachers who differ from themselves in race, ethnicity, home language, socio-economic status or local population density.</w:t>
            </w:r>
          </w:p>
        </w:tc>
        <w:sdt>
          <w:sdtPr>
            <w:rPr>
              <w:rStyle w:val="Style1"/>
            </w:rPr>
            <w:id w:val="285019697"/>
            <w:placeholder>
              <w:docPart w:val="D29413E81DF743688C59E2ED6DC60475"/>
            </w:placeholder>
            <w:showingPlcHdr/>
          </w:sdtPr>
          <w:sdtEndPr>
            <w:rPr>
              <w:rStyle w:val="DefaultParagraphFont"/>
              <w:rFonts w:ascii="Avenir Next LT Pro Light" w:hAnsi="Avenir Next LT Pro Light"/>
            </w:rPr>
          </w:sdtEndPr>
          <w:sdtContent>
            <w:tc>
              <w:tcPr>
                <w:tcW w:w="4410" w:type="dxa"/>
                <w:tcBorders>
                  <w:top w:val="single" w:sz="4" w:space="0" w:color="BFBFBF" w:themeColor="background1" w:themeShade="BF"/>
                  <w:left w:val="nil"/>
                  <w:bottom w:val="nil"/>
                  <w:right w:val="nil"/>
                </w:tcBorders>
                <w:shd w:val="clear" w:color="auto" w:fill="F2F2F2" w:themeFill="background1" w:themeFillShade="F2"/>
                <w:tcMar>
                  <w:top w:w="100" w:type="dxa"/>
                  <w:left w:w="100" w:type="dxa"/>
                  <w:bottom w:w="100" w:type="dxa"/>
                  <w:right w:w="100" w:type="dxa"/>
                </w:tcMar>
              </w:tcPr>
              <w:p w:rsidR="002F385D" w:rsidRPr="00C309A7" w:rsidRDefault="002F385D" w:rsidP="002F385D">
                <w:pPr>
                  <w:rPr>
                    <w:rFonts w:ascii="Arial" w:hAnsi="Arial"/>
                  </w:rPr>
                </w:pPr>
                <w:r w:rsidRPr="00C309A7">
                  <w:rPr>
                    <w:rStyle w:val="PlaceholderText"/>
                    <w:rFonts w:ascii="Arial" w:hAnsi="Arial"/>
                  </w:rPr>
                  <w:t>Click or tap here to enter text.</w:t>
                </w:r>
              </w:p>
            </w:tc>
          </w:sdtContent>
        </w:sdt>
        <w:tc>
          <w:tcPr>
            <w:tcW w:w="2970" w:type="dxa"/>
            <w:tcBorders>
              <w:top w:val="single" w:sz="4" w:space="0" w:color="BFBFBF" w:themeColor="background1" w:themeShade="BF"/>
              <w:left w:val="nil"/>
              <w:bottom w:val="nil"/>
              <w:right w:val="nil"/>
            </w:tcBorders>
            <w:tcMar>
              <w:top w:w="100" w:type="dxa"/>
              <w:left w:w="100" w:type="dxa"/>
              <w:bottom w:w="100" w:type="dxa"/>
              <w:right w:w="100" w:type="dxa"/>
            </w:tcMar>
          </w:tcPr>
          <w:p w:rsidR="002F385D" w:rsidRPr="003B4EC7" w:rsidRDefault="002F385D" w:rsidP="002F385D">
            <w:pPr>
              <w:rPr>
                <w:rFonts w:ascii="Arial" w:hAnsi="Arial"/>
                <w:color w:val="2D3047"/>
              </w:rPr>
            </w:pPr>
            <w:r w:rsidRPr="003B4EC7">
              <w:rPr>
                <w:rFonts w:ascii="Arial" w:hAnsi="Arial"/>
                <w:color w:val="2D3047"/>
              </w:rPr>
              <w:t xml:space="preserve">How do instructors and field supervisors engage community relationships through field experiences that ensure that candidates have opportunities to work in communities or with student populations with backgrounds dissimilar to the background of the candidate? </w:t>
            </w:r>
          </w:p>
          <w:p w:rsidR="002F385D" w:rsidRPr="003B4EC7" w:rsidRDefault="002F385D" w:rsidP="002F385D">
            <w:pPr>
              <w:rPr>
                <w:rFonts w:ascii="Arial" w:hAnsi="Arial"/>
                <w:color w:val="2D3047"/>
              </w:rPr>
            </w:pPr>
          </w:p>
          <w:p w:rsidR="002F385D" w:rsidRPr="003B4EC7" w:rsidRDefault="002F385D" w:rsidP="002F385D">
            <w:pPr>
              <w:rPr>
                <w:rFonts w:ascii="Arial" w:hAnsi="Arial"/>
                <w:color w:val="2D3047"/>
              </w:rPr>
            </w:pPr>
            <w:r w:rsidRPr="003B4EC7">
              <w:rPr>
                <w:rFonts w:ascii="Arial" w:hAnsi="Arial"/>
                <w:color w:val="2D3047"/>
              </w:rPr>
              <w:t>How do instructors’ and field supervisors’ efforts ensure that candidates reflect upon interactions with diverse populations and communities and integrate professional growth in cultural responsiveness as a habit of education practice?</w:t>
            </w:r>
          </w:p>
        </w:tc>
        <w:sdt>
          <w:sdtPr>
            <w:rPr>
              <w:rStyle w:val="Style1"/>
            </w:rPr>
            <w:id w:val="1371737624"/>
            <w:placeholder>
              <w:docPart w:val="F9F6919397BB410788608C692456026E"/>
            </w:placeholder>
            <w:showingPlcHdr/>
          </w:sdtPr>
          <w:sdtEndPr>
            <w:rPr>
              <w:rStyle w:val="DefaultParagraphFont"/>
              <w:rFonts w:ascii="Avenir Next LT Pro Light" w:hAnsi="Avenir Next LT Pro Light"/>
            </w:rPr>
          </w:sdtEndPr>
          <w:sdtContent>
            <w:tc>
              <w:tcPr>
                <w:tcW w:w="4410" w:type="dxa"/>
                <w:tcBorders>
                  <w:top w:val="single" w:sz="4" w:space="0" w:color="BFBFBF" w:themeColor="background1" w:themeShade="BF"/>
                  <w:left w:val="nil"/>
                  <w:bottom w:val="nil"/>
                  <w:right w:val="nil"/>
                </w:tcBorders>
                <w:shd w:val="clear" w:color="auto" w:fill="F2F2F2" w:themeFill="background1" w:themeFillShade="F2"/>
                <w:tcMar>
                  <w:top w:w="100" w:type="dxa"/>
                  <w:left w:w="100" w:type="dxa"/>
                  <w:bottom w:w="100" w:type="dxa"/>
                  <w:right w:w="100" w:type="dxa"/>
                </w:tcMar>
              </w:tcPr>
              <w:p w:rsidR="002F385D" w:rsidRPr="00C309A7" w:rsidRDefault="002F385D" w:rsidP="002F385D">
                <w:pPr>
                  <w:rPr>
                    <w:rFonts w:ascii="Arial" w:hAnsi="Arial"/>
                  </w:rPr>
                </w:pPr>
                <w:r w:rsidRPr="00C309A7">
                  <w:rPr>
                    <w:rStyle w:val="PlaceholderText"/>
                    <w:rFonts w:ascii="Arial" w:hAnsi="Arial"/>
                  </w:rPr>
                  <w:t>Click or tap here to enter text.</w:t>
                </w:r>
              </w:p>
            </w:tc>
          </w:sdtContent>
        </w:sdt>
      </w:tr>
      <w:tr w:rsidR="001D15E9" w:rsidRPr="00C309A7" w:rsidTr="001D15E9">
        <w:trPr>
          <w:jc w:val="center"/>
        </w:trPr>
        <w:tc>
          <w:tcPr>
            <w:tcW w:w="14850" w:type="dxa"/>
            <w:gridSpan w:val="4"/>
            <w:tcBorders>
              <w:top w:val="nil"/>
              <w:left w:val="nil"/>
              <w:bottom w:val="nil"/>
              <w:right w:val="nil"/>
            </w:tcBorders>
            <w:shd w:val="clear" w:color="auto" w:fill="D0363B"/>
            <w:tcMar>
              <w:top w:w="100" w:type="dxa"/>
              <w:left w:w="100" w:type="dxa"/>
              <w:bottom w:w="100" w:type="dxa"/>
              <w:right w:w="100" w:type="dxa"/>
            </w:tcMar>
            <w:vAlign w:val="center"/>
          </w:tcPr>
          <w:p w:rsidR="001D15E9" w:rsidRPr="001D15E9" w:rsidRDefault="001D15E9" w:rsidP="001D15E9">
            <w:pPr>
              <w:pStyle w:val="Heading3"/>
              <w:spacing w:before="240" w:after="240"/>
              <w:rPr>
                <w:color w:val="FFFFFF" w:themeColor="background1"/>
              </w:rPr>
            </w:pPr>
            <w:r w:rsidRPr="001D15E9">
              <w:rPr>
                <w:color w:val="FFFFFF" w:themeColor="background1"/>
              </w:rPr>
              <w:t>Domain 7: Program resources and governance</w:t>
            </w:r>
          </w:p>
          <w:p w:rsidR="001D15E9" w:rsidRPr="001D15E9" w:rsidRDefault="001D15E9" w:rsidP="001D15E9">
            <w:pPr>
              <w:spacing w:before="240" w:after="240"/>
            </w:pPr>
            <w:r w:rsidRPr="001D15E9">
              <w:rPr>
                <w:rFonts w:ascii="Arial" w:hAnsi="Arial"/>
                <w:color w:val="FFFFFF" w:themeColor="background1"/>
                <w:sz w:val="24"/>
                <w:szCs w:val="24"/>
              </w:rPr>
              <w:t>Providers ensure that programs have adequate resources, facilities, and governance structures to enable effective administration and fiscal sustainability.</w:t>
            </w:r>
          </w:p>
        </w:tc>
      </w:tr>
      <w:tr w:rsidR="002F385D" w:rsidRPr="00C309A7" w:rsidTr="002B781E">
        <w:trPr>
          <w:jc w:val="center"/>
        </w:trPr>
        <w:tc>
          <w:tcPr>
            <w:tcW w:w="3060" w:type="dxa"/>
            <w:tcBorders>
              <w:top w:val="nil"/>
              <w:left w:val="nil"/>
              <w:bottom w:val="nil"/>
              <w:right w:val="nil"/>
            </w:tcBorders>
            <w:shd w:val="clear" w:color="auto" w:fill="D9D9D9"/>
            <w:tcMar>
              <w:top w:w="100" w:type="dxa"/>
              <w:left w:w="100" w:type="dxa"/>
              <w:bottom w:w="100" w:type="dxa"/>
              <w:right w:w="100" w:type="dxa"/>
            </w:tcMar>
            <w:vAlign w:val="center"/>
          </w:tcPr>
          <w:p w:rsidR="002F385D" w:rsidRPr="00C309A7" w:rsidRDefault="002F385D" w:rsidP="002F385D">
            <w:pPr>
              <w:pStyle w:val="Heading3"/>
            </w:pPr>
            <w:r w:rsidRPr="00C309A7">
              <w:t>Domain and standard component area</w:t>
            </w:r>
          </w:p>
        </w:tc>
        <w:tc>
          <w:tcPr>
            <w:tcW w:w="4410" w:type="dxa"/>
            <w:tcBorders>
              <w:top w:val="nil"/>
              <w:left w:val="nil"/>
              <w:bottom w:val="nil"/>
              <w:right w:val="nil"/>
            </w:tcBorders>
            <w:shd w:val="clear" w:color="auto" w:fill="D9D9D9"/>
            <w:tcMar>
              <w:top w:w="100" w:type="dxa"/>
              <w:left w:w="100" w:type="dxa"/>
              <w:bottom w:w="100" w:type="dxa"/>
              <w:right w:w="100" w:type="dxa"/>
            </w:tcMar>
            <w:vAlign w:val="center"/>
          </w:tcPr>
          <w:p w:rsidR="002F385D" w:rsidRPr="00C309A7" w:rsidRDefault="002F385D" w:rsidP="002F385D">
            <w:pPr>
              <w:pStyle w:val="Heading3"/>
            </w:pPr>
            <w:r w:rsidRPr="00C309A7">
              <w:t>Pre-proposal answer</w:t>
            </w:r>
          </w:p>
        </w:tc>
        <w:tc>
          <w:tcPr>
            <w:tcW w:w="2970" w:type="dxa"/>
            <w:tcBorders>
              <w:top w:val="nil"/>
              <w:left w:val="nil"/>
              <w:bottom w:val="nil"/>
              <w:right w:val="nil"/>
            </w:tcBorders>
            <w:shd w:val="clear" w:color="auto" w:fill="D9D9D9"/>
            <w:tcMar>
              <w:top w:w="100" w:type="dxa"/>
              <w:left w:w="100" w:type="dxa"/>
              <w:bottom w:w="100" w:type="dxa"/>
              <w:right w:w="100" w:type="dxa"/>
            </w:tcMar>
            <w:vAlign w:val="center"/>
          </w:tcPr>
          <w:p w:rsidR="002F385D" w:rsidRPr="00C309A7" w:rsidRDefault="002F385D" w:rsidP="002F385D">
            <w:pPr>
              <w:pStyle w:val="Heading3"/>
            </w:pPr>
            <w:r w:rsidRPr="00C309A7">
              <w:t>Question prompt</w:t>
            </w:r>
          </w:p>
        </w:tc>
        <w:tc>
          <w:tcPr>
            <w:tcW w:w="4410" w:type="dxa"/>
            <w:tcBorders>
              <w:top w:val="nil"/>
              <w:left w:val="nil"/>
              <w:bottom w:val="nil"/>
              <w:right w:val="nil"/>
            </w:tcBorders>
            <w:shd w:val="clear" w:color="auto" w:fill="D9D9D9"/>
            <w:tcMar>
              <w:top w:w="100" w:type="dxa"/>
              <w:left w:w="100" w:type="dxa"/>
              <w:bottom w:w="100" w:type="dxa"/>
              <w:right w:w="100" w:type="dxa"/>
            </w:tcMar>
            <w:vAlign w:val="center"/>
          </w:tcPr>
          <w:p w:rsidR="002F385D" w:rsidRPr="00C309A7" w:rsidRDefault="003B4EC7" w:rsidP="002F385D">
            <w:pPr>
              <w:pStyle w:val="Heading3"/>
            </w:pPr>
            <w:r>
              <w:t>H</w:t>
            </w:r>
            <w:r w:rsidRPr="000B5FE4">
              <w:t>ave there been any changes or updates to your proposed strategies and actions</w:t>
            </w:r>
            <w:r>
              <w:t xml:space="preserve"> s</w:t>
            </w:r>
            <w:r w:rsidRPr="000B5FE4">
              <w:t>ince your pre-proposal was presented to the Boar</w:t>
            </w:r>
            <w:r>
              <w:t>d</w:t>
            </w:r>
            <w:r w:rsidRPr="000B5FE4">
              <w:t xml:space="preserve">? If yes, please describe the updates and </w:t>
            </w:r>
            <w:r w:rsidRPr="000B5FE4">
              <w:lastRenderedPageBreak/>
              <w:t>rationale behind the changes.</w:t>
            </w:r>
          </w:p>
        </w:tc>
      </w:tr>
      <w:tr w:rsidR="002F385D" w:rsidRPr="00C309A7" w:rsidTr="002B781E">
        <w:trPr>
          <w:jc w:val="center"/>
        </w:trPr>
        <w:tc>
          <w:tcPr>
            <w:tcW w:w="3060" w:type="dxa"/>
            <w:tcBorders>
              <w:top w:val="nil"/>
              <w:left w:val="nil"/>
              <w:bottom w:val="single" w:sz="4" w:space="0" w:color="BFBFBF" w:themeColor="background1" w:themeShade="BF"/>
              <w:right w:val="nil"/>
            </w:tcBorders>
            <w:tcMar>
              <w:top w:w="72" w:type="dxa"/>
              <w:left w:w="72" w:type="dxa"/>
              <w:bottom w:w="72" w:type="dxa"/>
              <w:right w:w="72" w:type="dxa"/>
            </w:tcMar>
          </w:tcPr>
          <w:p w:rsidR="002F385D" w:rsidRPr="00C309A7" w:rsidRDefault="002F385D" w:rsidP="002F385D">
            <w:pPr>
              <w:rPr>
                <w:rFonts w:ascii="Arial" w:hAnsi="Arial"/>
              </w:rPr>
            </w:pPr>
            <w:r w:rsidRPr="00C309A7">
              <w:rPr>
                <w:rFonts w:ascii="Arial" w:hAnsi="Arial"/>
              </w:rPr>
              <w:lastRenderedPageBreak/>
              <w:t xml:space="preserve">7.A. Providers ensure that programs utilize a separate administrative unit responsible for the composition and organization of the preparation program. </w:t>
            </w:r>
          </w:p>
        </w:tc>
        <w:sdt>
          <w:sdtPr>
            <w:rPr>
              <w:rStyle w:val="Style1"/>
            </w:rPr>
            <w:id w:val="-128706365"/>
            <w:placeholder>
              <w:docPart w:val="0DFC1F59085945D5B4850A43C4ADEAB5"/>
            </w:placeholder>
            <w:showingPlcHdr/>
          </w:sdtPr>
          <w:sdtEndPr>
            <w:rPr>
              <w:rStyle w:val="DefaultParagraphFont"/>
              <w:rFonts w:ascii="Avenir Next LT Pro Light" w:hAnsi="Avenir Next LT Pro Light"/>
            </w:rPr>
          </w:sdtEndPr>
          <w:sdtContent>
            <w:tc>
              <w:tcPr>
                <w:tcW w:w="4410" w:type="dxa"/>
                <w:tcBorders>
                  <w:top w:val="nil"/>
                  <w:left w:val="nil"/>
                  <w:bottom w:val="single" w:sz="4" w:space="0" w:color="BFBFBF" w:themeColor="background1" w:themeShade="BF"/>
                  <w:right w:val="nil"/>
                </w:tcBorders>
                <w:shd w:val="clear" w:color="auto" w:fill="F2F2F2" w:themeFill="background1" w:themeFillShade="F2"/>
                <w:tcMar>
                  <w:top w:w="100" w:type="dxa"/>
                  <w:left w:w="100" w:type="dxa"/>
                  <w:bottom w:w="100" w:type="dxa"/>
                  <w:right w:w="100" w:type="dxa"/>
                </w:tcMar>
              </w:tcPr>
              <w:p w:rsidR="002F385D" w:rsidRPr="00C309A7" w:rsidRDefault="002F385D" w:rsidP="002F385D">
                <w:pPr>
                  <w:rPr>
                    <w:rFonts w:ascii="Arial" w:hAnsi="Arial"/>
                  </w:rPr>
                </w:pPr>
                <w:r w:rsidRPr="00C309A7">
                  <w:rPr>
                    <w:rStyle w:val="PlaceholderText"/>
                    <w:rFonts w:ascii="Arial" w:hAnsi="Arial"/>
                  </w:rPr>
                  <w:t>Click or tap here to enter text.</w:t>
                </w:r>
              </w:p>
            </w:tc>
          </w:sdtContent>
        </w:sdt>
        <w:tc>
          <w:tcPr>
            <w:tcW w:w="2970" w:type="dxa"/>
            <w:tcBorders>
              <w:top w:val="nil"/>
              <w:left w:val="nil"/>
              <w:bottom w:val="single" w:sz="4" w:space="0" w:color="BFBFBF" w:themeColor="background1" w:themeShade="BF"/>
              <w:right w:val="nil"/>
            </w:tcBorders>
            <w:tcMar>
              <w:top w:w="100" w:type="dxa"/>
              <w:left w:w="100" w:type="dxa"/>
              <w:bottom w:w="100" w:type="dxa"/>
              <w:right w:w="100" w:type="dxa"/>
            </w:tcMar>
          </w:tcPr>
          <w:p w:rsidR="002F385D" w:rsidRPr="00105574" w:rsidRDefault="002F385D" w:rsidP="002F385D">
            <w:pPr>
              <w:rPr>
                <w:rFonts w:ascii="Arial" w:hAnsi="Arial"/>
                <w:color w:val="2D3047"/>
              </w:rPr>
            </w:pPr>
            <w:r w:rsidRPr="00105574">
              <w:rPr>
                <w:rFonts w:ascii="Arial" w:hAnsi="Arial"/>
                <w:color w:val="2D3047"/>
              </w:rPr>
              <w:t xml:space="preserve">How are program change decisions made? </w:t>
            </w:r>
          </w:p>
          <w:p w:rsidR="002F385D" w:rsidRPr="00105574" w:rsidRDefault="002F385D" w:rsidP="002F385D">
            <w:pPr>
              <w:rPr>
                <w:rFonts w:ascii="Arial" w:hAnsi="Arial"/>
                <w:color w:val="2D3047"/>
              </w:rPr>
            </w:pPr>
          </w:p>
          <w:p w:rsidR="002F385D" w:rsidRPr="00105574" w:rsidRDefault="002F385D" w:rsidP="002F385D">
            <w:pPr>
              <w:rPr>
                <w:rFonts w:ascii="Arial" w:hAnsi="Arial"/>
                <w:color w:val="2D3047"/>
              </w:rPr>
            </w:pPr>
            <w:r w:rsidRPr="00105574">
              <w:rPr>
                <w:rFonts w:ascii="Arial" w:hAnsi="Arial"/>
                <w:color w:val="2D3047"/>
              </w:rPr>
              <w:t>How do budget allocations for instructors, field support, administration, and outreach support sustained excellence?</w:t>
            </w:r>
          </w:p>
        </w:tc>
        <w:sdt>
          <w:sdtPr>
            <w:rPr>
              <w:rStyle w:val="Style1"/>
            </w:rPr>
            <w:id w:val="829955671"/>
            <w:placeholder>
              <w:docPart w:val="E38E642D40844F2B839E44A649737F87"/>
            </w:placeholder>
            <w:showingPlcHdr/>
          </w:sdtPr>
          <w:sdtEndPr>
            <w:rPr>
              <w:rStyle w:val="DefaultParagraphFont"/>
              <w:rFonts w:ascii="Avenir Next LT Pro Light" w:hAnsi="Avenir Next LT Pro Light"/>
            </w:rPr>
          </w:sdtEndPr>
          <w:sdtContent>
            <w:tc>
              <w:tcPr>
                <w:tcW w:w="4410" w:type="dxa"/>
                <w:tcBorders>
                  <w:top w:val="nil"/>
                  <w:left w:val="nil"/>
                  <w:bottom w:val="single" w:sz="4" w:space="0" w:color="BFBFBF" w:themeColor="background1" w:themeShade="BF"/>
                  <w:right w:val="nil"/>
                </w:tcBorders>
                <w:shd w:val="clear" w:color="auto" w:fill="F2F2F2" w:themeFill="background1" w:themeFillShade="F2"/>
                <w:tcMar>
                  <w:top w:w="100" w:type="dxa"/>
                  <w:left w:w="100" w:type="dxa"/>
                  <w:bottom w:w="100" w:type="dxa"/>
                  <w:right w:w="100" w:type="dxa"/>
                </w:tcMar>
              </w:tcPr>
              <w:p w:rsidR="002F385D" w:rsidRPr="00C309A7" w:rsidRDefault="002F385D" w:rsidP="002F385D">
                <w:pPr>
                  <w:rPr>
                    <w:rFonts w:ascii="Arial" w:hAnsi="Arial"/>
                  </w:rPr>
                </w:pPr>
                <w:r w:rsidRPr="00C309A7">
                  <w:rPr>
                    <w:rStyle w:val="PlaceholderText"/>
                    <w:rFonts w:ascii="Arial" w:hAnsi="Arial"/>
                  </w:rPr>
                  <w:t>Click or tap here to enter text.</w:t>
                </w:r>
              </w:p>
            </w:tc>
          </w:sdtContent>
        </w:sdt>
      </w:tr>
      <w:tr w:rsidR="002F385D" w:rsidRPr="00C309A7" w:rsidTr="002B781E">
        <w:trPr>
          <w:jc w:val="center"/>
        </w:trPr>
        <w:tc>
          <w:tcPr>
            <w:tcW w:w="3060" w:type="dxa"/>
            <w:tcBorders>
              <w:top w:val="single" w:sz="4" w:space="0" w:color="BFBFBF" w:themeColor="background1" w:themeShade="BF"/>
              <w:left w:val="nil"/>
              <w:bottom w:val="single" w:sz="4" w:space="0" w:color="BFBFBF" w:themeColor="background1" w:themeShade="BF"/>
              <w:right w:val="nil"/>
            </w:tcBorders>
            <w:tcMar>
              <w:top w:w="72" w:type="dxa"/>
              <w:left w:w="72" w:type="dxa"/>
              <w:bottom w:w="72" w:type="dxa"/>
              <w:right w:w="72" w:type="dxa"/>
            </w:tcMar>
          </w:tcPr>
          <w:p w:rsidR="002F385D" w:rsidRPr="00C309A7" w:rsidRDefault="002F385D" w:rsidP="002F385D">
            <w:pPr>
              <w:rPr>
                <w:rFonts w:ascii="Arial" w:hAnsi="Arial"/>
              </w:rPr>
            </w:pPr>
            <w:r w:rsidRPr="00C309A7">
              <w:rPr>
                <w:rFonts w:ascii="Arial" w:hAnsi="Arial"/>
              </w:rPr>
              <w:t>7.B. Providers ensure the program has adequate personnel to promote teaching and learning.</w:t>
            </w:r>
          </w:p>
        </w:tc>
        <w:sdt>
          <w:sdtPr>
            <w:rPr>
              <w:rStyle w:val="Style1"/>
            </w:rPr>
            <w:id w:val="-1553070159"/>
            <w:placeholder>
              <w:docPart w:val="C53A8F89C17640E491AADF82D15EE969"/>
            </w:placeholder>
            <w:showingPlcHdr/>
          </w:sdtPr>
          <w:sdtEndPr>
            <w:rPr>
              <w:rStyle w:val="DefaultParagraphFont"/>
              <w:rFonts w:ascii="Avenir Next LT Pro Light" w:hAnsi="Avenir Next LT Pro Light"/>
            </w:rPr>
          </w:sdtEndPr>
          <w:sdtContent>
            <w:tc>
              <w:tcPr>
                <w:tcW w:w="4410" w:type="dxa"/>
                <w:tcBorders>
                  <w:top w:val="single" w:sz="4" w:space="0" w:color="BFBFBF" w:themeColor="background1" w:themeShade="BF"/>
                  <w:left w:val="nil"/>
                  <w:bottom w:val="single" w:sz="4" w:space="0" w:color="BFBFBF" w:themeColor="background1" w:themeShade="BF"/>
                  <w:right w:val="nil"/>
                </w:tcBorders>
                <w:shd w:val="clear" w:color="auto" w:fill="F2F2F2" w:themeFill="background1" w:themeFillShade="F2"/>
                <w:tcMar>
                  <w:top w:w="100" w:type="dxa"/>
                  <w:left w:w="100" w:type="dxa"/>
                  <w:bottom w:w="100" w:type="dxa"/>
                  <w:right w:w="100" w:type="dxa"/>
                </w:tcMar>
              </w:tcPr>
              <w:p w:rsidR="002F385D" w:rsidRPr="00C309A7" w:rsidRDefault="002F385D" w:rsidP="002F385D">
                <w:pPr>
                  <w:rPr>
                    <w:rFonts w:ascii="Arial" w:hAnsi="Arial"/>
                  </w:rPr>
                </w:pPr>
                <w:r w:rsidRPr="00C309A7">
                  <w:rPr>
                    <w:rStyle w:val="PlaceholderText"/>
                    <w:rFonts w:ascii="Arial" w:hAnsi="Arial"/>
                  </w:rPr>
                  <w:t>Click or tap here to enter text.</w:t>
                </w:r>
              </w:p>
            </w:tc>
          </w:sdtContent>
        </w:sdt>
        <w:tc>
          <w:tcPr>
            <w:tcW w:w="2970" w:type="dxa"/>
            <w:tcBorders>
              <w:top w:val="single" w:sz="4" w:space="0" w:color="BFBFBF" w:themeColor="background1" w:themeShade="BF"/>
              <w:left w:val="nil"/>
              <w:bottom w:val="single" w:sz="4" w:space="0" w:color="BFBFBF" w:themeColor="background1" w:themeShade="BF"/>
              <w:right w:val="nil"/>
            </w:tcBorders>
            <w:tcMar>
              <w:top w:w="100" w:type="dxa"/>
              <w:left w:w="100" w:type="dxa"/>
              <w:bottom w:w="100" w:type="dxa"/>
              <w:right w:w="100" w:type="dxa"/>
            </w:tcMar>
          </w:tcPr>
          <w:p w:rsidR="002F385D" w:rsidRPr="00105574" w:rsidRDefault="002F385D" w:rsidP="002F385D">
            <w:pPr>
              <w:rPr>
                <w:rFonts w:ascii="Arial" w:hAnsi="Arial"/>
                <w:color w:val="2D3047"/>
              </w:rPr>
            </w:pPr>
            <w:r w:rsidRPr="00105574">
              <w:rPr>
                <w:rFonts w:ascii="Arial" w:hAnsi="Arial"/>
                <w:color w:val="2D3047"/>
              </w:rPr>
              <w:t xml:space="preserve">How do ratios of candidates-to-instructors and candidates-to-field supervisors support candidates </w:t>
            </w:r>
            <w:proofErr w:type="gramStart"/>
            <w:r w:rsidRPr="00105574">
              <w:rPr>
                <w:rFonts w:ascii="Arial" w:hAnsi="Arial"/>
                <w:color w:val="2D3047"/>
              </w:rPr>
              <w:t>learning</w:t>
            </w:r>
            <w:proofErr w:type="gramEnd"/>
            <w:r w:rsidRPr="00105574">
              <w:rPr>
                <w:rFonts w:ascii="Arial" w:hAnsi="Arial"/>
                <w:color w:val="2D3047"/>
              </w:rPr>
              <w:t>?</w:t>
            </w:r>
          </w:p>
          <w:p w:rsidR="002F385D" w:rsidRPr="00105574" w:rsidRDefault="002F385D" w:rsidP="002F385D">
            <w:pPr>
              <w:rPr>
                <w:rFonts w:ascii="Arial" w:hAnsi="Arial"/>
                <w:color w:val="2D3047"/>
              </w:rPr>
            </w:pPr>
          </w:p>
          <w:p w:rsidR="002F385D" w:rsidRPr="00105574" w:rsidRDefault="002F385D" w:rsidP="002F385D">
            <w:pPr>
              <w:rPr>
                <w:rFonts w:ascii="Arial" w:hAnsi="Arial"/>
                <w:color w:val="2D3047"/>
              </w:rPr>
            </w:pPr>
            <w:r w:rsidRPr="00105574">
              <w:rPr>
                <w:rFonts w:ascii="Arial" w:hAnsi="Arial"/>
                <w:color w:val="2D3047"/>
              </w:rPr>
              <w:t xml:space="preserve">How are personnel decisions made? </w:t>
            </w:r>
          </w:p>
        </w:tc>
        <w:sdt>
          <w:sdtPr>
            <w:rPr>
              <w:rStyle w:val="Style1"/>
            </w:rPr>
            <w:id w:val="-2034943539"/>
            <w:placeholder>
              <w:docPart w:val="A23481F265EF48EFB9DDD64D7389F720"/>
            </w:placeholder>
            <w:showingPlcHdr/>
          </w:sdtPr>
          <w:sdtEndPr>
            <w:rPr>
              <w:rStyle w:val="DefaultParagraphFont"/>
              <w:rFonts w:ascii="Avenir Next LT Pro Light" w:hAnsi="Avenir Next LT Pro Light"/>
            </w:rPr>
          </w:sdtEndPr>
          <w:sdtContent>
            <w:tc>
              <w:tcPr>
                <w:tcW w:w="4410" w:type="dxa"/>
                <w:tcBorders>
                  <w:top w:val="single" w:sz="4" w:space="0" w:color="BFBFBF" w:themeColor="background1" w:themeShade="BF"/>
                  <w:left w:val="nil"/>
                  <w:bottom w:val="single" w:sz="4" w:space="0" w:color="BFBFBF" w:themeColor="background1" w:themeShade="BF"/>
                  <w:right w:val="nil"/>
                </w:tcBorders>
                <w:shd w:val="clear" w:color="auto" w:fill="F2F2F2" w:themeFill="background1" w:themeFillShade="F2"/>
                <w:tcMar>
                  <w:top w:w="100" w:type="dxa"/>
                  <w:left w:w="100" w:type="dxa"/>
                  <w:bottom w:w="100" w:type="dxa"/>
                  <w:right w:w="100" w:type="dxa"/>
                </w:tcMar>
              </w:tcPr>
              <w:p w:rsidR="002F385D" w:rsidRPr="00C309A7" w:rsidRDefault="002F385D" w:rsidP="002F385D">
                <w:pPr>
                  <w:rPr>
                    <w:rFonts w:ascii="Arial" w:hAnsi="Arial"/>
                  </w:rPr>
                </w:pPr>
                <w:r w:rsidRPr="00C309A7">
                  <w:rPr>
                    <w:rStyle w:val="PlaceholderText"/>
                    <w:rFonts w:ascii="Arial" w:hAnsi="Arial"/>
                  </w:rPr>
                  <w:t>Click or tap here to enter text.</w:t>
                </w:r>
              </w:p>
            </w:tc>
          </w:sdtContent>
        </w:sdt>
      </w:tr>
      <w:tr w:rsidR="002F385D" w:rsidRPr="00C309A7" w:rsidTr="002B781E">
        <w:trPr>
          <w:jc w:val="center"/>
        </w:trPr>
        <w:tc>
          <w:tcPr>
            <w:tcW w:w="3060" w:type="dxa"/>
            <w:tcBorders>
              <w:top w:val="single" w:sz="4" w:space="0" w:color="BFBFBF" w:themeColor="background1" w:themeShade="BF"/>
              <w:left w:val="nil"/>
              <w:bottom w:val="nil"/>
              <w:right w:val="nil"/>
            </w:tcBorders>
            <w:tcMar>
              <w:top w:w="72" w:type="dxa"/>
              <w:left w:w="72" w:type="dxa"/>
              <w:bottom w:w="72" w:type="dxa"/>
              <w:right w:w="72" w:type="dxa"/>
            </w:tcMar>
          </w:tcPr>
          <w:p w:rsidR="002F385D" w:rsidRPr="00C309A7" w:rsidRDefault="002F385D" w:rsidP="002F385D">
            <w:pPr>
              <w:rPr>
                <w:rFonts w:ascii="Arial" w:hAnsi="Arial"/>
              </w:rPr>
            </w:pPr>
            <w:r w:rsidRPr="00C309A7">
              <w:rPr>
                <w:rFonts w:ascii="Arial" w:hAnsi="Arial"/>
              </w:rPr>
              <w:t>7.C. Providers ensure the program has adequate facilities and resources to promote teaching and learning.</w:t>
            </w:r>
          </w:p>
        </w:tc>
        <w:sdt>
          <w:sdtPr>
            <w:rPr>
              <w:rStyle w:val="Style1"/>
            </w:rPr>
            <w:id w:val="-416561819"/>
            <w:placeholder>
              <w:docPart w:val="1CD55E0891C54D9F93ADC68517BBE034"/>
            </w:placeholder>
            <w:showingPlcHdr/>
          </w:sdtPr>
          <w:sdtEndPr>
            <w:rPr>
              <w:rStyle w:val="DefaultParagraphFont"/>
              <w:rFonts w:ascii="Avenir Next LT Pro Light" w:hAnsi="Avenir Next LT Pro Light"/>
            </w:rPr>
          </w:sdtEndPr>
          <w:sdtContent>
            <w:tc>
              <w:tcPr>
                <w:tcW w:w="4410" w:type="dxa"/>
                <w:tcBorders>
                  <w:top w:val="single" w:sz="4" w:space="0" w:color="BFBFBF" w:themeColor="background1" w:themeShade="BF"/>
                  <w:left w:val="nil"/>
                  <w:bottom w:val="nil"/>
                  <w:right w:val="nil"/>
                </w:tcBorders>
                <w:shd w:val="clear" w:color="auto" w:fill="F2F2F2" w:themeFill="background1" w:themeFillShade="F2"/>
                <w:tcMar>
                  <w:top w:w="100" w:type="dxa"/>
                  <w:left w:w="100" w:type="dxa"/>
                  <w:bottom w:w="100" w:type="dxa"/>
                  <w:right w:w="100" w:type="dxa"/>
                </w:tcMar>
              </w:tcPr>
              <w:p w:rsidR="002F385D" w:rsidRPr="00C309A7" w:rsidRDefault="002F385D" w:rsidP="002F385D">
                <w:pPr>
                  <w:rPr>
                    <w:rFonts w:ascii="Arial" w:hAnsi="Arial"/>
                  </w:rPr>
                </w:pPr>
                <w:r w:rsidRPr="00C309A7">
                  <w:rPr>
                    <w:rStyle w:val="PlaceholderText"/>
                    <w:rFonts w:ascii="Arial" w:hAnsi="Arial"/>
                  </w:rPr>
                  <w:t>Click or tap here to enter text.</w:t>
                </w:r>
              </w:p>
            </w:tc>
          </w:sdtContent>
        </w:sdt>
        <w:tc>
          <w:tcPr>
            <w:tcW w:w="2970" w:type="dxa"/>
            <w:tcBorders>
              <w:top w:val="single" w:sz="4" w:space="0" w:color="BFBFBF" w:themeColor="background1" w:themeShade="BF"/>
              <w:left w:val="nil"/>
              <w:bottom w:val="nil"/>
              <w:right w:val="nil"/>
            </w:tcBorders>
            <w:tcMar>
              <w:top w:w="100" w:type="dxa"/>
              <w:left w:w="100" w:type="dxa"/>
              <w:bottom w:w="100" w:type="dxa"/>
              <w:right w:w="100" w:type="dxa"/>
            </w:tcMar>
          </w:tcPr>
          <w:p w:rsidR="002F385D" w:rsidRPr="00105574" w:rsidRDefault="002F385D" w:rsidP="002F385D">
            <w:pPr>
              <w:rPr>
                <w:rFonts w:ascii="Arial" w:hAnsi="Arial"/>
                <w:color w:val="2D3047"/>
              </w:rPr>
            </w:pPr>
            <w:r w:rsidRPr="00105574">
              <w:rPr>
                <w:rFonts w:ascii="Arial" w:hAnsi="Arial"/>
                <w:color w:val="2D3047"/>
              </w:rPr>
              <w:t>How do resources, facilities, and governance structures enable effective administration?</w:t>
            </w:r>
          </w:p>
          <w:p w:rsidR="002F385D" w:rsidRPr="00105574" w:rsidRDefault="002F385D" w:rsidP="002F385D">
            <w:pPr>
              <w:rPr>
                <w:rFonts w:ascii="Arial" w:hAnsi="Arial"/>
                <w:color w:val="2D3047"/>
              </w:rPr>
            </w:pPr>
          </w:p>
          <w:p w:rsidR="002F385D" w:rsidRPr="00105574" w:rsidRDefault="002F385D" w:rsidP="002F385D">
            <w:pPr>
              <w:rPr>
                <w:rFonts w:ascii="Arial" w:hAnsi="Arial"/>
                <w:color w:val="2D3047"/>
              </w:rPr>
            </w:pPr>
            <w:r w:rsidRPr="00105574">
              <w:rPr>
                <w:rFonts w:ascii="Arial" w:hAnsi="Arial"/>
                <w:color w:val="2D3047"/>
              </w:rPr>
              <w:t>How do resources, facilities, and governance structures enable program sustainability?</w:t>
            </w:r>
          </w:p>
          <w:p w:rsidR="002F385D" w:rsidRPr="00105574" w:rsidRDefault="002F385D" w:rsidP="002F385D">
            <w:pPr>
              <w:rPr>
                <w:rFonts w:ascii="Arial" w:hAnsi="Arial"/>
                <w:color w:val="2D3047"/>
              </w:rPr>
            </w:pPr>
          </w:p>
          <w:p w:rsidR="002F385D" w:rsidRPr="00105574" w:rsidRDefault="002F385D" w:rsidP="002F385D">
            <w:pPr>
              <w:rPr>
                <w:rFonts w:ascii="Arial" w:hAnsi="Arial"/>
                <w:color w:val="2D3047"/>
              </w:rPr>
            </w:pPr>
            <w:r w:rsidRPr="00105574">
              <w:rPr>
                <w:rFonts w:ascii="Arial" w:hAnsi="Arial"/>
                <w:color w:val="2D3047"/>
              </w:rPr>
              <w:t>How are facilities decisions made?</w:t>
            </w:r>
          </w:p>
        </w:tc>
        <w:sdt>
          <w:sdtPr>
            <w:rPr>
              <w:rStyle w:val="Style1"/>
            </w:rPr>
            <w:id w:val="-1535968319"/>
            <w:placeholder>
              <w:docPart w:val="6350A94493FD410F908FD02833052C5F"/>
            </w:placeholder>
            <w:showingPlcHdr/>
          </w:sdtPr>
          <w:sdtEndPr>
            <w:rPr>
              <w:rStyle w:val="DefaultParagraphFont"/>
              <w:rFonts w:ascii="Avenir Next LT Pro Light" w:hAnsi="Avenir Next LT Pro Light"/>
            </w:rPr>
          </w:sdtEndPr>
          <w:sdtContent>
            <w:tc>
              <w:tcPr>
                <w:tcW w:w="4410" w:type="dxa"/>
                <w:tcBorders>
                  <w:top w:val="single" w:sz="4" w:space="0" w:color="BFBFBF" w:themeColor="background1" w:themeShade="BF"/>
                  <w:left w:val="nil"/>
                  <w:bottom w:val="nil"/>
                  <w:right w:val="nil"/>
                </w:tcBorders>
                <w:shd w:val="clear" w:color="auto" w:fill="F2F2F2" w:themeFill="background1" w:themeFillShade="F2"/>
                <w:tcMar>
                  <w:top w:w="100" w:type="dxa"/>
                  <w:left w:w="100" w:type="dxa"/>
                  <w:bottom w:w="100" w:type="dxa"/>
                  <w:right w:w="100" w:type="dxa"/>
                </w:tcMar>
              </w:tcPr>
              <w:p w:rsidR="002F385D" w:rsidRPr="00C309A7" w:rsidRDefault="002F385D" w:rsidP="002F385D">
                <w:pPr>
                  <w:rPr>
                    <w:rFonts w:ascii="Arial" w:hAnsi="Arial"/>
                  </w:rPr>
                </w:pPr>
                <w:r w:rsidRPr="00C309A7">
                  <w:rPr>
                    <w:rStyle w:val="PlaceholderText"/>
                    <w:rFonts w:ascii="Arial" w:hAnsi="Arial"/>
                  </w:rPr>
                  <w:t>Click or tap here to enter text.</w:t>
                </w:r>
              </w:p>
            </w:tc>
          </w:sdtContent>
        </w:sdt>
      </w:tr>
    </w:tbl>
    <w:p w:rsidR="00E95368" w:rsidRPr="00C309A7" w:rsidRDefault="00E95368" w:rsidP="00A9120D">
      <w:pPr>
        <w:rPr>
          <w:rFonts w:ascii="Arial" w:hAnsi="Arial"/>
        </w:rPr>
      </w:pPr>
    </w:p>
    <w:p w:rsidR="00E95368" w:rsidRPr="00C309A7" w:rsidRDefault="00E95368" w:rsidP="00A9120D">
      <w:pPr>
        <w:rPr>
          <w:rFonts w:ascii="Arial" w:hAnsi="Arial"/>
        </w:rPr>
      </w:pPr>
    </w:p>
    <w:p w:rsidR="00E95368" w:rsidRPr="00C309A7" w:rsidRDefault="00AB3CD1" w:rsidP="00A9120D">
      <w:pPr>
        <w:rPr>
          <w:rFonts w:ascii="Arial" w:hAnsi="Arial"/>
          <w:color w:val="009390"/>
        </w:rPr>
      </w:pPr>
      <w:r w:rsidRPr="00C309A7">
        <w:rPr>
          <w:rFonts w:ascii="Arial" w:hAnsi="Arial"/>
        </w:rPr>
        <w:br w:type="page"/>
      </w:r>
    </w:p>
    <w:p w:rsidR="00E95368" w:rsidRPr="00C309A7" w:rsidRDefault="00AB3CD1" w:rsidP="004023E4">
      <w:pPr>
        <w:pStyle w:val="Heading1"/>
      </w:pPr>
      <w:r w:rsidRPr="00C309A7">
        <w:lastRenderedPageBreak/>
        <w:t xml:space="preserve">II. ALTERNATIVE ROUTES </w:t>
      </w:r>
      <w:r w:rsidR="00364A17">
        <w:t>REQUIREMENTS</w:t>
      </w:r>
      <w:r w:rsidRPr="00C309A7">
        <w:t xml:space="preserve"> WAC 18</w:t>
      </w:r>
      <w:r w:rsidR="00847E96">
        <w:t>1</w:t>
      </w:r>
      <w:r w:rsidRPr="00C309A7">
        <w:t>-80</w:t>
      </w:r>
    </w:p>
    <w:p w:rsidR="00E95368" w:rsidRPr="00C309A7" w:rsidRDefault="00364A17" w:rsidP="001A2C7C">
      <w:pPr>
        <w:spacing w:before="240" w:after="240"/>
        <w:ind w:left="-990" w:right="-990"/>
        <w:rPr>
          <w:rStyle w:val="Emphasis"/>
          <w:rFonts w:ascii="Arial" w:hAnsi="Arial"/>
        </w:rPr>
      </w:pPr>
      <w:r>
        <w:rPr>
          <w:rStyle w:val="Emphasis"/>
          <w:rFonts w:ascii="Arial" w:hAnsi="Arial"/>
        </w:rPr>
        <w:t xml:space="preserve">Prospective </w:t>
      </w:r>
      <w:r w:rsidR="00AB3CD1" w:rsidRPr="00C309A7">
        <w:rPr>
          <w:rStyle w:val="Emphasis"/>
          <w:rFonts w:ascii="Arial" w:hAnsi="Arial"/>
        </w:rPr>
        <w:t xml:space="preserve">Alternative Routes programs complete this additional </w:t>
      </w:r>
      <w:r>
        <w:rPr>
          <w:rStyle w:val="Emphasis"/>
          <w:rFonts w:ascii="Arial" w:hAnsi="Arial"/>
        </w:rPr>
        <w:t>table</w:t>
      </w:r>
      <w:r w:rsidRPr="00364A17">
        <w:rPr>
          <w:rFonts w:ascii="Arial" w:hAnsi="Arial"/>
          <w:color w:val="2D3047"/>
        </w:rPr>
        <w:t xml:space="preserve"> with any updates to how program leaders intend to ensure each </w:t>
      </w:r>
      <w:r>
        <w:rPr>
          <w:rFonts w:ascii="Arial" w:hAnsi="Arial"/>
          <w:color w:val="2D3047"/>
        </w:rPr>
        <w:t>Alternative Routes requirement</w:t>
      </w:r>
      <w:r w:rsidRPr="00364A17">
        <w:rPr>
          <w:rFonts w:ascii="Arial" w:hAnsi="Arial"/>
          <w:color w:val="2D3047"/>
        </w:rPr>
        <w:t>.</w:t>
      </w:r>
    </w:p>
    <w:tbl>
      <w:tblPr>
        <w:tblStyle w:val="TableGrid"/>
        <w:tblW w:w="14945" w:type="dxa"/>
        <w:tblInd w:w="-995" w:type="dxa"/>
        <w:tblLook w:val="04A0" w:firstRow="1" w:lastRow="0" w:firstColumn="1" w:lastColumn="0" w:noHBand="0" w:noVBand="1"/>
      </w:tblPr>
      <w:tblGrid>
        <w:gridCol w:w="3245"/>
        <w:gridCol w:w="4410"/>
        <w:gridCol w:w="2700"/>
        <w:gridCol w:w="4590"/>
      </w:tblGrid>
      <w:tr w:rsidR="001D15E9" w:rsidRPr="00C309A7" w:rsidTr="001D15E9">
        <w:tc>
          <w:tcPr>
            <w:tcW w:w="14945" w:type="dxa"/>
            <w:gridSpan w:val="4"/>
            <w:tcBorders>
              <w:top w:val="nil"/>
              <w:left w:val="nil"/>
              <w:bottom w:val="nil"/>
              <w:right w:val="nil"/>
            </w:tcBorders>
            <w:shd w:val="clear" w:color="auto" w:fill="D0363B"/>
            <w:vAlign w:val="center"/>
          </w:tcPr>
          <w:p w:rsidR="001D15E9" w:rsidRPr="00C309A7" w:rsidRDefault="001D15E9" w:rsidP="001D15E9">
            <w:pPr>
              <w:pStyle w:val="Heading3"/>
              <w:spacing w:before="240" w:after="240"/>
              <w:outlineLvl w:val="2"/>
            </w:pPr>
            <w:r w:rsidRPr="00D16727">
              <w:rPr>
                <w:color w:val="FFFFFF" w:themeColor="background1"/>
              </w:rPr>
              <w:t>Directions</w:t>
            </w:r>
          </w:p>
        </w:tc>
      </w:tr>
      <w:tr w:rsidR="001D15E9" w:rsidRPr="00C309A7" w:rsidTr="00602B5A">
        <w:tc>
          <w:tcPr>
            <w:tcW w:w="3245" w:type="dxa"/>
            <w:tcBorders>
              <w:top w:val="nil"/>
              <w:left w:val="nil"/>
              <w:bottom w:val="nil"/>
              <w:right w:val="nil"/>
            </w:tcBorders>
            <w:shd w:val="clear" w:color="auto" w:fill="D9D9D9"/>
            <w:vAlign w:val="center"/>
          </w:tcPr>
          <w:p w:rsidR="001D15E9" w:rsidRPr="00C309A7" w:rsidRDefault="001D15E9" w:rsidP="001D15E9">
            <w:pPr>
              <w:pStyle w:val="Heading3"/>
              <w:outlineLvl w:val="2"/>
            </w:pPr>
            <w:r w:rsidRPr="00C309A7">
              <w:t>WAC language</w:t>
            </w:r>
          </w:p>
        </w:tc>
        <w:tc>
          <w:tcPr>
            <w:tcW w:w="4410" w:type="dxa"/>
            <w:tcBorders>
              <w:top w:val="nil"/>
              <w:left w:val="nil"/>
              <w:bottom w:val="nil"/>
              <w:right w:val="nil"/>
            </w:tcBorders>
            <w:shd w:val="clear" w:color="auto" w:fill="D9D9D9"/>
            <w:vAlign w:val="center"/>
          </w:tcPr>
          <w:p w:rsidR="001D15E9" w:rsidRPr="002F385D" w:rsidRDefault="001D15E9" w:rsidP="001D15E9">
            <w:pPr>
              <w:pStyle w:val="Heading3"/>
              <w:outlineLvl w:val="2"/>
            </w:pPr>
            <w:r w:rsidRPr="004023E4">
              <w:t>Pre-proposal answer</w:t>
            </w:r>
            <w:r>
              <w:t xml:space="preserve"> </w:t>
            </w:r>
          </w:p>
        </w:tc>
        <w:tc>
          <w:tcPr>
            <w:tcW w:w="2700" w:type="dxa"/>
            <w:tcBorders>
              <w:top w:val="nil"/>
              <w:left w:val="nil"/>
              <w:bottom w:val="nil"/>
              <w:right w:val="nil"/>
            </w:tcBorders>
            <w:shd w:val="clear" w:color="auto" w:fill="D9D9D9"/>
            <w:vAlign w:val="center"/>
          </w:tcPr>
          <w:p w:rsidR="001D15E9" w:rsidRPr="004023E4" w:rsidRDefault="001D15E9" w:rsidP="001D15E9">
            <w:pPr>
              <w:pStyle w:val="Heading3"/>
              <w:outlineLvl w:val="2"/>
            </w:pPr>
            <w:r w:rsidRPr="004023E4">
              <w:t>Guiding question</w:t>
            </w:r>
          </w:p>
        </w:tc>
        <w:tc>
          <w:tcPr>
            <w:tcW w:w="4590" w:type="dxa"/>
            <w:tcBorders>
              <w:top w:val="nil"/>
              <w:left w:val="nil"/>
              <w:bottom w:val="nil"/>
              <w:right w:val="nil"/>
            </w:tcBorders>
            <w:shd w:val="clear" w:color="auto" w:fill="D9D9D9"/>
            <w:vAlign w:val="center"/>
          </w:tcPr>
          <w:p w:rsidR="001D15E9" w:rsidRPr="004023E4" w:rsidRDefault="001D15E9" w:rsidP="001D15E9">
            <w:pPr>
              <w:pStyle w:val="Heading3"/>
              <w:spacing w:before="240" w:after="240"/>
              <w:outlineLvl w:val="2"/>
            </w:pPr>
            <w:r>
              <w:t>H</w:t>
            </w:r>
            <w:r w:rsidRPr="000B5FE4">
              <w:t>ave there been any changes or updates to your proposed strategies and actions</w:t>
            </w:r>
            <w:r>
              <w:t xml:space="preserve"> s</w:t>
            </w:r>
            <w:r w:rsidRPr="000B5FE4">
              <w:t>ince your pre-proposal was presented to the Boar</w:t>
            </w:r>
            <w:r>
              <w:t>d</w:t>
            </w:r>
            <w:r w:rsidRPr="000B5FE4">
              <w:t>? If yes, please describe the updates and rationale behind the changes.</w:t>
            </w:r>
          </w:p>
        </w:tc>
      </w:tr>
      <w:tr w:rsidR="00FE5CB5" w:rsidRPr="00C309A7" w:rsidTr="00602B5A">
        <w:tc>
          <w:tcPr>
            <w:tcW w:w="3245" w:type="dxa"/>
            <w:tcBorders>
              <w:top w:val="nil"/>
              <w:left w:val="nil"/>
              <w:bottom w:val="nil"/>
              <w:right w:val="nil"/>
            </w:tcBorders>
          </w:tcPr>
          <w:p w:rsidR="00FE5CB5" w:rsidRPr="00C309A7" w:rsidRDefault="00FE5CB5" w:rsidP="00FE5CB5">
            <w:pPr>
              <w:spacing w:before="240"/>
              <w:rPr>
                <w:rStyle w:val="Emphasis"/>
                <w:rFonts w:ascii="Arial" w:hAnsi="Arial"/>
              </w:rPr>
            </w:pPr>
            <w:r w:rsidRPr="00C309A7">
              <w:rPr>
                <w:rStyle w:val="Emphasis"/>
                <w:rFonts w:ascii="Arial" w:hAnsi="Arial"/>
              </w:rPr>
              <w:t>The language of each requirement is below.</w:t>
            </w:r>
          </w:p>
        </w:tc>
        <w:tc>
          <w:tcPr>
            <w:tcW w:w="4410" w:type="dxa"/>
            <w:tcBorders>
              <w:top w:val="nil"/>
              <w:left w:val="nil"/>
              <w:bottom w:val="nil"/>
              <w:right w:val="nil"/>
            </w:tcBorders>
            <w:shd w:val="clear" w:color="auto" w:fill="F2F2F2" w:themeFill="background1" w:themeFillShade="F2"/>
          </w:tcPr>
          <w:p w:rsidR="00FE5CB5" w:rsidRPr="002F385D" w:rsidRDefault="00FE5CB5" w:rsidP="00FE5CB5">
            <w:pPr>
              <w:spacing w:before="240"/>
              <w:rPr>
                <w:rStyle w:val="Emphasis"/>
                <w:rFonts w:ascii="Arial" w:hAnsi="Arial"/>
              </w:rPr>
            </w:pPr>
            <w:r w:rsidRPr="00C309A7">
              <w:rPr>
                <w:rStyle w:val="Emphasis"/>
                <w:rFonts w:ascii="Arial" w:hAnsi="Arial"/>
              </w:rPr>
              <w:t>Provide your answers from the pre-</w:t>
            </w:r>
            <w:r>
              <w:rPr>
                <w:rStyle w:val="Emphasis"/>
                <w:rFonts w:ascii="Arial" w:hAnsi="Arial"/>
              </w:rPr>
              <w:t>proposal</w:t>
            </w:r>
            <w:r w:rsidRPr="00C309A7">
              <w:rPr>
                <w:rStyle w:val="Emphasis"/>
                <w:rFonts w:ascii="Arial" w:hAnsi="Arial"/>
              </w:rPr>
              <w:t>.</w:t>
            </w:r>
          </w:p>
        </w:tc>
        <w:tc>
          <w:tcPr>
            <w:tcW w:w="2700" w:type="dxa"/>
            <w:tcBorders>
              <w:top w:val="nil"/>
              <w:left w:val="nil"/>
              <w:bottom w:val="nil"/>
              <w:right w:val="nil"/>
            </w:tcBorders>
          </w:tcPr>
          <w:p w:rsidR="00FE5CB5" w:rsidRPr="00C309A7" w:rsidRDefault="00FE5CB5" w:rsidP="00FE5CB5">
            <w:pPr>
              <w:spacing w:before="240"/>
              <w:rPr>
                <w:rStyle w:val="Emphasis"/>
                <w:rFonts w:ascii="Arial" w:hAnsi="Arial"/>
              </w:rPr>
            </w:pPr>
            <w:r w:rsidRPr="00C309A7">
              <w:rPr>
                <w:rStyle w:val="Emphasis"/>
                <w:rFonts w:ascii="Arial" w:hAnsi="Arial"/>
              </w:rPr>
              <w:t>These questions operationaliz</w:t>
            </w:r>
            <w:r>
              <w:rPr>
                <w:rStyle w:val="Emphasis"/>
                <w:rFonts w:ascii="Arial" w:hAnsi="Arial"/>
              </w:rPr>
              <w:t>e the requirements</w:t>
            </w:r>
            <w:r w:rsidRPr="00C309A7">
              <w:rPr>
                <w:rStyle w:val="Emphasis"/>
                <w:rFonts w:ascii="Arial" w:hAnsi="Arial"/>
              </w:rPr>
              <w:t>. Use them as a prompt to ensure your proposed program has concrete strategies, actions, structures, and plans to implement the</w:t>
            </w:r>
            <w:r>
              <w:rPr>
                <w:rStyle w:val="Emphasis"/>
                <w:rFonts w:ascii="Arial" w:hAnsi="Arial"/>
              </w:rPr>
              <w:t xml:space="preserve"> requirements</w:t>
            </w:r>
            <w:r w:rsidRPr="00C309A7">
              <w:rPr>
                <w:rStyle w:val="Emphasis"/>
                <w:rFonts w:ascii="Arial" w:hAnsi="Arial"/>
              </w:rPr>
              <w:t xml:space="preserve">. </w:t>
            </w:r>
          </w:p>
        </w:tc>
        <w:tc>
          <w:tcPr>
            <w:tcW w:w="4590" w:type="dxa"/>
            <w:tcBorders>
              <w:top w:val="nil"/>
              <w:left w:val="nil"/>
              <w:bottom w:val="nil"/>
              <w:right w:val="nil"/>
            </w:tcBorders>
            <w:shd w:val="clear" w:color="auto" w:fill="F2F2F2" w:themeFill="background1" w:themeFillShade="F2"/>
          </w:tcPr>
          <w:p w:rsidR="00FE5CB5" w:rsidRDefault="00FE5CB5" w:rsidP="00FE5CB5">
            <w:pPr>
              <w:spacing w:before="240"/>
              <w:rPr>
                <w:rFonts w:ascii="Arial" w:hAnsi="Arial"/>
                <w:color w:val="2D3047"/>
              </w:rPr>
            </w:pPr>
            <w:r w:rsidRPr="00FE5CB5">
              <w:rPr>
                <w:rFonts w:ascii="Arial" w:hAnsi="Arial"/>
                <w:color w:val="2D3047"/>
              </w:rPr>
              <w:t xml:space="preserve">Please review </w:t>
            </w:r>
            <w:hyperlink r:id="rId9" w:history="1">
              <w:r w:rsidRPr="00FE5CB5">
                <w:rPr>
                  <w:rStyle w:val="Hyperlink"/>
                  <w:rFonts w:ascii="Arial" w:hAnsi="Arial"/>
                </w:rPr>
                <w:t>WAC 181-80</w:t>
              </w:r>
            </w:hyperlink>
            <w:r w:rsidRPr="00FE5CB5">
              <w:rPr>
                <w:rFonts w:ascii="Arial" w:hAnsi="Arial"/>
                <w:color w:val="2D3047"/>
              </w:rPr>
              <w:t xml:space="preserve">, Alternative Routes requirements before completing this table. </w:t>
            </w:r>
          </w:p>
          <w:p w:rsidR="00FE5CB5" w:rsidRDefault="00FE5CB5" w:rsidP="00FE5CB5">
            <w:pPr>
              <w:spacing w:before="240"/>
              <w:rPr>
                <w:rFonts w:ascii="Arial" w:hAnsi="Arial"/>
                <w:color w:val="2D3047"/>
                <w:lang w:val="en-US"/>
              </w:rPr>
            </w:pPr>
            <w:r>
              <w:rPr>
                <w:rFonts w:ascii="Arial" w:hAnsi="Arial"/>
                <w:color w:val="2D3047"/>
              </w:rPr>
              <w:t>Describe any</w:t>
            </w:r>
            <w:r w:rsidRPr="00D16727">
              <w:rPr>
                <w:rFonts w:ascii="Arial" w:hAnsi="Arial"/>
                <w:color w:val="2D3047"/>
              </w:rPr>
              <w:t xml:space="preserve"> changes </w:t>
            </w:r>
            <w:r>
              <w:rPr>
                <w:rFonts w:ascii="Arial" w:hAnsi="Arial"/>
                <w:color w:val="2D3047"/>
              </w:rPr>
              <w:t>made to proposed strategies and actions intended to ensure each requirement. Include the rationale behind the change.</w:t>
            </w:r>
            <w:r w:rsidRPr="00D16727">
              <w:rPr>
                <w:rFonts w:ascii="Arial" w:hAnsi="Arial"/>
                <w:color w:val="2D3047"/>
              </w:rPr>
              <w:t xml:space="preserve"> </w:t>
            </w:r>
            <w:r>
              <w:rPr>
                <w:rFonts w:ascii="Arial" w:hAnsi="Arial"/>
                <w:color w:val="2D3047"/>
              </w:rPr>
              <w:t xml:space="preserve">Language should be precise and action oriented. </w:t>
            </w:r>
            <w:r w:rsidRPr="00D16727">
              <w:rPr>
                <w:rFonts w:ascii="Arial" w:hAnsi="Arial"/>
                <w:color w:val="2D3047"/>
                <w:lang w:val="en-US"/>
              </w:rPr>
              <w:t>Please be aware of and avoid redundanci</w:t>
            </w:r>
            <w:r>
              <w:rPr>
                <w:rFonts w:ascii="Arial" w:hAnsi="Arial"/>
                <w:color w:val="2D3047"/>
                <w:lang w:val="en-US"/>
              </w:rPr>
              <w:t>e</w:t>
            </w:r>
            <w:r w:rsidRPr="00D16727">
              <w:rPr>
                <w:rFonts w:ascii="Arial" w:hAnsi="Arial"/>
                <w:color w:val="2D3047"/>
                <w:lang w:val="en-US"/>
              </w:rPr>
              <w:t>s.</w:t>
            </w:r>
          </w:p>
          <w:p w:rsidR="00FE5CB5" w:rsidRPr="00D16727" w:rsidRDefault="00024FF2" w:rsidP="00FE5CB5">
            <w:pPr>
              <w:spacing w:before="240"/>
              <w:rPr>
                <w:rStyle w:val="Emphasis"/>
                <w:rFonts w:ascii="Arial" w:hAnsi="Arial"/>
                <w:lang w:val="en-US"/>
              </w:rPr>
            </w:pPr>
            <w:r>
              <w:rPr>
                <w:rStyle w:val="Emphasis"/>
                <w:rFonts w:ascii="Arial" w:hAnsi="Arial"/>
                <w:lang w:val="en-US"/>
              </w:rPr>
              <w:t>If no changes have been made, write “no changes have been made” in the relevant section.</w:t>
            </w:r>
          </w:p>
        </w:tc>
      </w:tr>
    </w:tbl>
    <w:tbl>
      <w:tblPr>
        <w:tblStyle w:val="1"/>
        <w:tblpPr w:leftFromText="180" w:rightFromText="180" w:vertAnchor="page" w:horzAnchor="margin" w:tblpXSpec="center" w:tblpY="1904"/>
        <w:tblW w:w="148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50"/>
        <w:gridCol w:w="4410"/>
        <w:gridCol w:w="2880"/>
        <w:gridCol w:w="4410"/>
      </w:tblGrid>
      <w:tr w:rsidR="00FE5CB5" w:rsidRPr="00C309A7" w:rsidTr="00602B5A">
        <w:tc>
          <w:tcPr>
            <w:tcW w:w="14850" w:type="dxa"/>
            <w:gridSpan w:val="4"/>
            <w:tcBorders>
              <w:top w:val="nil"/>
              <w:left w:val="nil"/>
              <w:bottom w:val="nil"/>
              <w:right w:val="nil"/>
            </w:tcBorders>
            <w:shd w:val="clear" w:color="auto" w:fill="D0363B"/>
            <w:tcMar>
              <w:top w:w="100" w:type="dxa"/>
              <w:left w:w="100" w:type="dxa"/>
              <w:bottom w:w="100" w:type="dxa"/>
              <w:right w:w="100" w:type="dxa"/>
            </w:tcMar>
            <w:vAlign w:val="center"/>
          </w:tcPr>
          <w:p w:rsidR="00602B5A" w:rsidRPr="00C309A7" w:rsidRDefault="00602B5A" w:rsidP="00602B5A">
            <w:pPr>
              <w:pStyle w:val="Heading2"/>
            </w:pPr>
            <w:r w:rsidRPr="00C309A7">
              <w:lastRenderedPageBreak/>
              <w:t>WAC 180-80-010 Basic requirements</w:t>
            </w:r>
          </w:p>
          <w:p w:rsidR="00602B5A" w:rsidRPr="00602B5A" w:rsidRDefault="00602B5A" w:rsidP="00602B5A">
            <w:pPr>
              <w:pStyle w:val="Heading2"/>
            </w:pPr>
            <w:r w:rsidRPr="00C309A7">
              <w:t xml:space="preserve">(1) Alternative routes to teacher certification programs are partnerships between professional educator standards board-approved preparation program providers, Washington school districts, and other partners as appropriate. These partnerships are focused on district-specific teacher shortage areas. Authorized alternative routes partnerships are eligible to apply for the alternative routes block grant and to facilitate alternative route conditional </w:t>
            </w:r>
            <w:r w:rsidRPr="00602B5A">
              <w:t>scholarship program as described in RCW 28A.660.050.</w:t>
            </w:r>
          </w:p>
          <w:p w:rsidR="00FE5CB5" w:rsidRPr="00C309A7" w:rsidRDefault="00602B5A" w:rsidP="00602B5A">
            <w:pPr>
              <w:pStyle w:val="Heading3"/>
              <w:spacing w:after="240"/>
            </w:pPr>
            <w:r w:rsidRPr="00602B5A">
              <w:rPr>
                <w:color w:val="FFFFFF" w:themeColor="background1"/>
              </w:rPr>
              <w:t>(2) Each prospective teacher preparation program provider, in cooperation with a Washington school district or consortia of school districts operating an approved alternative route to teacher certification program, must meet the following requirements:</w:t>
            </w:r>
          </w:p>
        </w:tc>
      </w:tr>
      <w:tr w:rsidR="00602B5A" w:rsidRPr="00C309A7" w:rsidTr="002B781E">
        <w:tc>
          <w:tcPr>
            <w:tcW w:w="3150" w:type="dxa"/>
            <w:tcBorders>
              <w:top w:val="nil"/>
              <w:left w:val="nil"/>
              <w:bottom w:val="nil"/>
              <w:right w:val="nil"/>
            </w:tcBorders>
            <w:shd w:val="clear" w:color="auto" w:fill="D9D9D9"/>
            <w:tcMar>
              <w:top w:w="100" w:type="dxa"/>
              <w:left w:w="100" w:type="dxa"/>
              <w:bottom w:w="100" w:type="dxa"/>
              <w:right w:w="100" w:type="dxa"/>
            </w:tcMar>
            <w:vAlign w:val="center"/>
          </w:tcPr>
          <w:p w:rsidR="00602B5A" w:rsidRPr="00C309A7" w:rsidRDefault="00602B5A" w:rsidP="00602B5A">
            <w:pPr>
              <w:pStyle w:val="Heading3"/>
            </w:pPr>
            <w:r w:rsidRPr="00C309A7">
              <w:t>WAC language</w:t>
            </w:r>
          </w:p>
        </w:tc>
        <w:tc>
          <w:tcPr>
            <w:tcW w:w="4410" w:type="dxa"/>
            <w:tcBorders>
              <w:top w:val="nil"/>
              <w:left w:val="nil"/>
              <w:bottom w:val="nil"/>
              <w:right w:val="nil"/>
            </w:tcBorders>
            <w:shd w:val="clear" w:color="auto" w:fill="D9D9D9"/>
            <w:tcMar>
              <w:top w:w="100" w:type="dxa"/>
              <w:left w:w="100" w:type="dxa"/>
              <w:bottom w:w="100" w:type="dxa"/>
              <w:right w:w="100" w:type="dxa"/>
            </w:tcMar>
            <w:vAlign w:val="center"/>
          </w:tcPr>
          <w:p w:rsidR="00602B5A" w:rsidRPr="00C309A7" w:rsidRDefault="00602B5A" w:rsidP="00602B5A">
            <w:pPr>
              <w:pStyle w:val="Heading3"/>
            </w:pPr>
            <w:r w:rsidRPr="00C309A7">
              <w:t>Pre-proposal answer</w:t>
            </w:r>
          </w:p>
        </w:tc>
        <w:tc>
          <w:tcPr>
            <w:tcW w:w="2880" w:type="dxa"/>
            <w:tcBorders>
              <w:top w:val="nil"/>
              <w:left w:val="nil"/>
              <w:bottom w:val="nil"/>
              <w:right w:val="nil"/>
            </w:tcBorders>
            <w:shd w:val="clear" w:color="auto" w:fill="D9D9D9"/>
            <w:tcMar>
              <w:top w:w="100" w:type="dxa"/>
              <w:left w:w="100" w:type="dxa"/>
              <w:bottom w:w="100" w:type="dxa"/>
              <w:right w:w="100" w:type="dxa"/>
            </w:tcMar>
            <w:vAlign w:val="center"/>
          </w:tcPr>
          <w:p w:rsidR="00602B5A" w:rsidRPr="004023E4" w:rsidRDefault="00602B5A" w:rsidP="00602B5A">
            <w:pPr>
              <w:pStyle w:val="Heading3"/>
            </w:pPr>
            <w:r w:rsidRPr="004023E4">
              <w:t>Guiding question</w:t>
            </w:r>
          </w:p>
        </w:tc>
        <w:tc>
          <w:tcPr>
            <w:tcW w:w="4410" w:type="dxa"/>
            <w:tcBorders>
              <w:top w:val="nil"/>
              <w:left w:val="nil"/>
              <w:bottom w:val="nil"/>
              <w:right w:val="nil"/>
            </w:tcBorders>
            <w:shd w:val="clear" w:color="auto" w:fill="D9D9D9"/>
            <w:tcMar>
              <w:top w:w="100" w:type="dxa"/>
              <w:left w:w="100" w:type="dxa"/>
              <w:bottom w:w="100" w:type="dxa"/>
              <w:right w:w="100" w:type="dxa"/>
            </w:tcMar>
            <w:vAlign w:val="center"/>
          </w:tcPr>
          <w:p w:rsidR="00602B5A" w:rsidRPr="004023E4" w:rsidRDefault="00602B5A" w:rsidP="00602B5A">
            <w:pPr>
              <w:pStyle w:val="Heading3"/>
            </w:pPr>
            <w:r>
              <w:t>H</w:t>
            </w:r>
            <w:r w:rsidRPr="000B5FE4">
              <w:t>ave there been any changes or updates to your proposed strategies and actions</w:t>
            </w:r>
            <w:r>
              <w:t xml:space="preserve"> s</w:t>
            </w:r>
            <w:r w:rsidRPr="000B5FE4">
              <w:t>ince your pre-proposal was presented to the Boar</w:t>
            </w:r>
            <w:r>
              <w:t>d</w:t>
            </w:r>
            <w:r w:rsidRPr="000B5FE4">
              <w:t>? If yes, please describe the updates and rationale behind the changes.</w:t>
            </w:r>
          </w:p>
        </w:tc>
      </w:tr>
      <w:tr w:rsidR="00FE5CB5" w:rsidRPr="00C309A7" w:rsidTr="002B781E">
        <w:tc>
          <w:tcPr>
            <w:tcW w:w="3150" w:type="dxa"/>
            <w:tcBorders>
              <w:top w:val="nil"/>
              <w:left w:val="nil"/>
              <w:bottom w:val="single" w:sz="4" w:space="0" w:color="BFBFBF" w:themeColor="background1" w:themeShade="BF"/>
              <w:right w:val="nil"/>
            </w:tcBorders>
            <w:shd w:val="clear" w:color="auto" w:fill="auto"/>
            <w:tcMar>
              <w:top w:w="100" w:type="dxa"/>
              <w:left w:w="100" w:type="dxa"/>
              <w:bottom w:w="100" w:type="dxa"/>
              <w:right w:w="100" w:type="dxa"/>
            </w:tcMar>
          </w:tcPr>
          <w:p w:rsidR="00FE5CB5" w:rsidRPr="00C309A7" w:rsidRDefault="00FE5CB5" w:rsidP="00A9120D">
            <w:pPr>
              <w:rPr>
                <w:rFonts w:ascii="Arial" w:hAnsi="Arial"/>
              </w:rPr>
            </w:pPr>
            <w:r w:rsidRPr="00C309A7">
              <w:rPr>
                <w:rFonts w:ascii="Arial" w:hAnsi="Arial"/>
              </w:rPr>
              <w:t xml:space="preserve">(2)(a) Partnership requirements. </w:t>
            </w:r>
          </w:p>
          <w:p w:rsidR="00FE5CB5" w:rsidRPr="00C309A7" w:rsidRDefault="00FE5CB5" w:rsidP="00A9120D">
            <w:pPr>
              <w:rPr>
                <w:rFonts w:ascii="Arial" w:hAnsi="Arial"/>
              </w:rPr>
            </w:pPr>
            <w:r w:rsidRPr="00C309A7">
              <w:rPr>
                <w:rFonts w:ascii="Arial" w:hAnsi="Arial"/>
              </w:rPr>
              <w:t>Alternative routes providers shall establish an alternative routes partnership memorandum of agreement (MOA) between the approved teacher preparation program provider and each partnering district or consortia of districts. Each MOA shall require:</w:t>
            </w:r>
          </w:p>
          <w:p w:rsidR="00FE5CB5" w:rsidRPr="00C309A7" w:rsidRDefault="00FE5CB5" w:rsidP="00A9120D">
            <w:pPr>
              <w:rPr>
                <w:rFonts w:ascii="Arial" w:hAnsi="Arial"/>
              </w:rPr>
            </w:pPr>
            <w:r w:rsidRPr="00C309A7">
              <w:rPr>
                <w:rFonts w:ascii="Arial" w:hAnsi="Arial"/>
              </w:rPr>
              <w:t>(</w:t>
            </w:r>
            <w:proofErr w:type="spellStart"/>
            <w:r w:rsidRPr="00C309A7">
              <w:rPr>
                <w:rFonts w:ascii="Arial" w:hAnsi="Arial"/>
              </w:rPr>
              <w:t>i</w:t>
            </w:r>
            <w:proofErr w:type="spellEnd"/>
            <w:r w:rsidRPr="00C309A7">
              <w:rPr>
                <w:rFonts w:ascii="Arial" w:hAnsi="Arial"/>
              </w:rPr>
              <w:t xml:space="preserve">) An identification, indication of commitment, and description of the role of </w:t>
            </w:r>
            <w:r w:rsidRPr="00C309A7">
              <w:rPr>
                <w:rFonts w:ascii="Arial" w:hAnsi="Arial"/>
              </w:rPr>
              <w:lastRenderedPageBreak/>
              <w:t>approved teacher preparation program provider and partnering district or consortia of districts, including specific duties of each partner;</w:t>
            </w:r>
          </w:p>
          <w:p w:rsidR="00FE5CB5" w:rsidRPr="00C309A7" w:rsidRDefault="00FE5CB5" w:rsidP="00A9120D">
            <w:pPr>
              <w:rPr>
                <w:rFonts w:ascii="Arial" w:hAnsi="Arial"/>
              </w:rPr>
            </w:pPr>
            <w:r w:rsidRPr="00C309A7">
              <w:rPr>
                <w:rFonts w:ascii="Arial" w:hAnsi="Arial"/>
              </w:rPr>
              <w:t>(ii) The role of each partner in candidate recruitment, screening, selection, and oversight;</w:t>
            </w:r>
          </w:p>
          <w:p w:rsidR="00FE5CB5" w:rsidRPr="00C309A7" w:rsidRDefault="00FE5CB5" w:rsidP="00A9120D">
            <w:pPr>
              <w:rPr>
                <w:rFonts w:ascii="Arial" w:hAnsi="Arial"/>
              </w:rPr>
            </w:pPr>
            <w:r w:rsidRPr="00C309A7">
              <w:rPr>
                <w:rFonts w:ascii="Arial" w:hAnsi="Arial"/>
              </w:rPr>
              <w:t>(iii) The role of each partner in field placement and student teaching and a description of when each begins within the program;</w:t>
            </w:r>
          </w:p>
          <w:p w:rsidR="00FE5CB5" w:rsidRPr="00C309A7" w:rsidRDefault="00FE5CB5" w:rsidP="00A9120D">
            <w:pPr>
              <w:rPr>
                <w:rFonts w:ascii="Arial" w:hAnsi="Arial"/>
              </w:rPr>
            </w:pPr>
            <w:r w:rsidRPr="00C309A7">
              <w:rPr>
                <w:rFonts w:ascii="Arial" w:hAnsi="Arial"/>
              </w:rPr>
              <w:t>(iv) The role of each partner in mentorship selection, training, and support;</w:t>
            </w:r>
          </w:p>
          <w:p w:rsidR="00FE5CB5" w:rsidRPr="00C309A7" w:rsidRDefault="00FE5CB5" w:rsidP="00A9120D">
            <w:pPr>
              <w:rPr>
                <w:rFonts w:ascii="Arial" w:hAnsi="Arial"/>
              </w:rPr>
            </w:pPr>
            <w:r w:rsidRPr="00C309A7">
              <w:rPr>
                <w:rFonts w:ascii="Arial" w:hAnsi="Arial"/>
              </w:rPr>
              <w:t>(v) A description of how the district intends for the alternative route program to support its workforce development plan and how the presence of alternative route candidates will advance its school improvement plans.</w:t>
            </w:r>
          </w:p>
        </w:tc>
        <w:sdt>
          <w:sdtPr>
            <w:rPr>
              <w:rStyle w:val="Style1"/>
            </w:rPr>
            <w:id w:val="1571079488"/>
            <w:placeholder>
              <w:docPart w:val="563319C06F09495592893077CE8B3817"/>
            </w:placeholder>
            <w:showingPlcHdr/>
          </w:sdtPr>
          <w:sdtEndPr>
            <w:rPr>
              <w:rStyle w:val="DefaultParagraphFont"/>
              <w:rFonts w:ascii="Avenir Next LT Pro Light" w:hAnsi="Avenir Next LT Pro Light"/>
            </w:rPr>
          </w:sdtEndPr>
          <w:sdtContent>
            <w:tc>
              <w:tcPr>
                <w:tcW w:w="4410" w:type="dxa"/>
                <w:tcBorders>
                  <w:top w:val="nil"/>
                  <w:left w:val="nil"/>
                  <w:bottom w:val="single" w:sz="4" w:space="0" w:color="BFBFBF" w:themeColor="background1" w:themeShade="BF"/>
                  <w:right w:val="nil"/>
                </w:tcBorders>
                <w:shd w:val="clear" w:color="auto" w:fill="F2F2F2" w:themeFill="background1" w:themeFillShade="F2"/>
                <w:tcMar>
                  <w:top w:w="100" w:type="dxa"/>
                  <w:left w:w="100" w:type="dxa"/>
                  <w:bottom w:w="100" w:type="dxa"/>
                  <w:right w:w="100" w:type="dxa"/>
                </w:tcMar>
              </w:tcPr>
              <w:p w:rsidR="00FE5CB5" w:rsidRPr="00C309A7" w:rsidRDefault="00FE5CB5" w:rsidP="00A9120D">
                <w:pPr>
                  <w:rPr>
                    <w:rFonts w:ascii="Arial" w:hAnsi="Arial"/>
                  </w:rPr>
                </w:pPr>
                <w:r w:rsidRPr="00C309A7">
                  <w:rPr>
                    <w:rStyle w:val="PlaceholderText"/>
                    <w:rFonts w:ascii="Arial" w:hAnsi="Arial"/>
                  </w:rPr>
                  <w:t>Click or tap here to enter text.</w:t>
                </w:r>
              </w:p>
            </w:tc>
          </w:sdtContent>
        </w:sdt>
        <w:tc>
          <w:tcPr>
            <w:tcW w:w="2880" w:type="dxa"/>
            <w:tcBorders>
              <w:top w:val="nil"/>
              <w:left w:val="nil"/>
              <w:bottom w:val="single" w:sz="4" w:space="0" w:color="BFBFBF" w:themeColor="background1" w:themeShade="BF"/>
              <w:right w:val="nil"/>
            </w:tcBorders>
            <w:shd w:val="clear" w:color="auto" w:fill="auto"/>
            <w:tcMar>
              <w:top w:w="100" w:type="dxa"/>
              <w:left w:w="100" w:type="dxa"/>
              <w:bottom w:w="100" w:type="dxa"/>
              <w:right w:w="100" w:type="dxa"/>
            </w:tcMar>
          </w:tcPr>
          <w:p w:rsidR="00FE5CB5" w:rsidRPr="00C309A7" w:rsidRDefault="00FE5CB5" w:rsidP="00A9120D">
            <w:pPr>
              <w:rPr>
                <w:rFonts w:ascii="Arial" w:hAnsi="Arial"/>
              </w:rPr>
            </w:pPr>
            <w:r w:rsidRPr="00602B5A">
              <w:rPr>
                <w:rFonts w:ascii="Arial" w:hAnsi="Arial"/>
                <w:color w:val="2D3047"/>
              </w:rPr>
              <w:t>Through MOAs, in what ways have the program built collaborative and specific relationships with partner districts which ensure district workforce development and that candidates have both program and district support?</w:t>
            </w:r>
          </w:p>
        </w:tc>
        <w:sdt>
          <w:sdtPr>
            <w:rPr>
              <w:rStyle w:val="Style1"/>
            </w:rPr>
            <w:id w:val="-1065566570"/>
            <w:placeholder>
              <w:docPart w:val="3E77974AF2C6437B902B55DA741ED466"/>
            </w:placeholder>
            <w:showingPlcHdr/>
          </w:sdtPr>
          <w:sdtEndPr>
            <w:rPr>
              <w:rStyle w:val="DefaultParagraphFont"/>
              <w:rFonts w:ascii="Avenir Next LT Pro Light" w:hAnsi="Avenir Next LT Pro Light"/>
            </w:rPr>
          </w:sdtEndPr>
          <w:sdtContent>
            <w:tc>
              <w:tcPr>
                <w:tcW w:w="4410" w:type="dxa"/>
                <w:tcBorders>
                  <w:top w:val="nil"/>
                  <w:left w:val="nil"/>
                  <w:bottom w:val="single" w:sz="4" w:space="0" w:color="BFBFBF" w:themeColor="background1" w:themeShade="BF"/>
                  <w:right w:val="nil"/>
                </w:tcBorders>
                <w:shd w:val="clear" w:color="auto" w:fill="F2F2F2" w:themeFill="background1" w:themeFillShade="F2"/>
                <w:tcMar>
                  <w:top w:w="100" w:type="dxa"/>
                  <w:left w:w="100" w:type="dxa"/>
                  <w:bottom w:w="100" w:type="dxa"/>
                  <w:right w:w="100" w:type="dxa"/>
                </w:tcMar>
              </w:tcPr>
              <w:p w:rsidR="00FE5CB5" w:rsidRPr="00C309A7" w:rsidRDefault="00FE5CB5" w:rsidP="00A9120D">
                <w:pPr>
                  <w:rPr>
                    <w:rFonts w:ascii="Arial" w:hAnsi="Arial"/>
                  </w:rPr>
                </w:pPr>
                <w:r w:rsidRPr="00C309A7">
                  <w:rPr>
                    <w:rStyle w:val="PlaceholderText"/>
                    <w:rFonts w:ascii="Arial" w:hAnsi="Arial"/>
                  </w:rPr>
                  <w:t>Click or tap here to enter text.</w:t>
                </w:r>
              </w:p>
            </w:tc>
          </w:sdtContent>
        </w:sdt>
      </w:tr>
      <w:tr w:rsidR="00FE5CB5" w:rsidRPr="00C309A7" w:rsidTr="002B781E">
        <w:tc>
          <w:tcPr>
            <w:tcW w:w="3150" w:type="dxa"/>
            <w:tcBorders>
              <w:top w:val="single" w:sz="4" w:space="0" w:color="BFBFBF" w:themeColor="background1" w:themeShade="BF"/>
              <w:left w:val="nil"/>
              <w:bottom w:val="single" w:sz="4" w:space="0" w:color="BFBFBF" w:themeColor="background1" w:themeShade="BF"/>
              <w:right w:val="nil"/>
            </w:tcBorders>
            <w:shd w:val="clear" w:color="auto" w:fill="auto"/>
            <w:tcMar>
              <w:top w:w="100" w:type="dxa"/>
              <w:left w:w="100" w:type="dxa"/>
              <w:bottom w:w="100" w:type="dxa"/>
              <w:right w:w="100" w:type="dxa"/>
            </w:tcMar>
          </w:tcPr>
          <w:p w:rsidR="00FE5CB5" w:rsidRPr="00C309A7" w:rsidRDefault="00FE5CB5" w:rsidP="00A9120D">
            <w:pPr>
              <w:rPr>
                <w:rFonts w:ascii="Arial" w:hAnsi="Arial"/>
              </w:rPr>
            </w:pPr>
            <w:r w:rsidRPr="00C309A7">
              <w:rPr>
                <w:rFonts w:ascii="Arial" w:hAnsi="Arial"/>
              </w:rPr>
              <w:t>(2)(b)(iv)  Mentorship requirements must be met in accordance with WAC 181-78A-220 and 181-78A-300 and each candidate must be assigned a mentor. The candidate must receive mentoring for the duration of the residency.</w:t>
            </w:r>
          </w:p>
        </w:tc>
        <w:sdt>
          <w:sdtPr>
            <w:rPr>
              <w:rStyle w:val="Style1"/>
            </w:rPr>
            <w:id w:val="1868568774"/>
            <w:placeholder>
              <w:docPart w:val="3A3431C220A0464183863815D62E52D1"/>
            </w:placeholder>
            <w:showingPlcHdr/>
          </w:sdtPr>
          <w:sdtEndPr>
            <w:rPr>
              <w:rStyle w:val="DefaultParagraphFont"/>
              <w:rFonts w:ascii="Avenir Next LT Pro Light" w:hAnsi="Avenir Next LT Pro Light"/>
            </w:rPr>
          </w:sdtEndPr>
          <w:sdtContent>
            <w:tc>
              <w:tcPr>
                <w:tcW w:w="4410" w:type="dxa"/>
                <w:tcBorders>
                  <w:top w:val="single" w:sz="4" w:space="0" w:color="BFBFBF" w:themeColor="background1" w:themeShade="BF"/>
                  <w:left w:val="nil"/>
                  <w:bottom w:val="single" w:sz="4" w:space="0" w:color="BFBFBF" w:themeColor="background1" w:themeShade="BF"/>
                  <w:right w:val="nil"/>
                </w:tcBorders>
                <w:shd w:val="clear" w:color="auto" w:fill="F2F2F2" w:themeFill="background1" w:themeFillShade="F2"/>
                <w:tcMar>
                  <w:top w:w="100" w:type="dxa"/>
                  <w:left w:w="100" w:type="dxa"/>
                  <w:bottom w:w="100" w:type="dxa"/>
                  <w:right w:w="100" w:type="dxa"/>
                </w:tcMar>
              </w:tcPr>
              <w:p w:rsidR="00FE5CB5" w:rsidRPr="00C309A7" w:rsidRDefault="00FE5CB5" w:rsidP="00A9120D">
                <w:pPr>
                  <w:rPr>
                    <w:rFonts w:ascii="Arial" w:hAnsi="Arial"/>
                  </w:rPr>
                </w:pPr>
                <w:r w:rsidRPr="00C309A7">
                  <w:rPr>
                    <w:rStyle w:val="PlaceholderText"/>
                    <w:rFonts w:ascii="Arial" w:hAnsi="Arial"/>
                  </w:rPr>
                  <w:t>Click or tap here to enter text.</w:t>
                </w:r>
              </w:p>
            </w:tc>
          </w:sdtContent>
        </w:sdt>
        <w:tc>
          <w:tcPr>
            <w:tcW w:w="2880" w:type="dxa"/>
            <w:tcBorders>
              <w:top w:val="single" w:sz="4" w:space="0" w:color="BFBFBF" w:themeColor="background1" w:themeShade="BF"/>
              <w:left w:val="nil"/>
              <w:bottom w:val="single" w:sz="4" w:space="0" w:color="BFBFBF" w:themeColor="background1" w:themeShade="BF"/>
              <w:right w:val="nil"/>
            </w:tcBorders>
            <w:shd w:val="clear" w:color="auto" w:fill="auto"/>
            <w:tcMar>
              <w:top w:w="100" w:type="dxa"/>
              <w:left w:w="100" w:type="dxa"/>
              <w:bottom w:w="100" w:type="dxa"/>
              <w:right w:w="100" w:type="dxa"/>
            </w:tcMar>
          </w:tcPr>
          <w:p w:rsidR="00FE5CB5" w:rsidRPr="00602B5A" w:rsidRDefault="00FE5CB5" w:rsidP="00A9120D">
            <w:pPr>
              <w:rPr>
                <w:rFonts w:ascii="Arial" w:hAnsi="Arial"/>
                <w:color w:val="2D3047"/>
                <w:lang w:val="en-US"/>
              </w:rPr>
            </w:pPr>
            <w:r w:rsidRPr="00602B5A">
              <w:rPr>
                <w:rFonts w:ascii="Arial" w:hAnsi="Arial"/>
                <w:color w:val="2D3047"/>
                <w:lang w:val="en-US"/>
              </w:rPr>
              <w:t>How does the program and district identify, prepare, and retain mentors who are instructional leaders, have received training on mentoring adult learners, are fully certified, have three years minimum professional experience in the role, and other qualifications specific to the program? </w:t>
            </w:r>
          </w:p>
          <w:p w:rsidR="00FE5CB5" w:rsidRPr="00602B5A" w:rsidRDefault="00FE5CB5" w:rsidP="00A9120D">
            <w:pPr>
              <w:rPr>
                <w:rFonts w:ascii="Arial" w:hAnsi="Arial"/>
                <w:color w:val="2D3047"/>
                <w:lang w:val="en-US"/>
              </w:rPr>
            </w:pPr>
          </w:p>
          <w:p w:rsidR="00FE5CB5" w:rsidRPr="00602B5A" w:rsidRDefault="00FE5CB5" w:rsidP="00A9120D">
            <w:pPr>
              <w:rPr>
                <w:rFonts w:ascii="Arial" w:hAnsi="Arial"/>
                <w:color w:val="2D3047"/>
                <w:lang w:val="en-US"/>
              </w:rPr>
            </w:pPr>
            <w:r w:rsidRPr="00602B5A">
              <w:rPr>
                <w:rFonts w:ascii="Arial" w:hAnsi="Arial"/>
                <w:color w:val="2D3047"/>
                <w:lang w:val="en-US"/>
              </w:rPr>
              <w:lastRenderedPageBreak/>
              <w:t xml:space="preserve">How does the program communicate expectations to mentors and site supervisors? </w:t>
            </w:r>
          </w:p>
        </w:tc>
        <w:sdt>
          <w:sdtPr>
            <w:rPr>
              <w:rStyle w:val="Style1"/>
            </w:rPr>
            <w:id w:val="1651093574"/>
            <w:placeholder>
              <w:docPart w:val="467445F6F01A4D73B932C21377BA51E0"/>
            </w:placeholder>
            <w:showingPlcHdr/>
          </w:sdtPr>
          <w:sdtEndPr>
            <w:rPr>
              <w:rStyle w:val="DefaultParagraphFont"/>
              <w:rFonts w:ascii="Avenir Next LT Pro Light" w:hAnsi="Avenir Next LT Pro Light"/>
            </w:rPr>
          </w:sdtEndPr>
          <w:sdtContent>
            <w:tc>
              <w:tcPr>
                <w:tcW w:w="4410" w:type="dxa"/>
                <w:tcBorders>
                  <w:top w:val="single" w:sz="4" w:space="0" w:color="BFBFBF" w:themeColor="background1" w:themeShade="BF"/>
                  <w:left w:val="nil"/>
                  <w:bottom w:val="single" w:sz="4" w:space="0" w:color="BFBFBF" w:themeColor="background1" w:themeShade="BF"/>
                  <w:right w:val="nil"/>
                </w:tcBorders>
                <w:shd w:val="clear" w:color="auto" w:fill="F2F2F2" w:themeFill="background1" w:themeFillShade="F2"/>
                <w:tcMar>
                  <w:top w:w="100" w:type="dxa"/>
                  <w:left w:w="100" w:type="dxa"/>
                  <w:bottom w:w="100" w:type="dxa"/>
                  <w:right w:w="100" w:type="dxa"/>
                </w:tcMar>
              </w:tcPr>
              <w:p w:rsidR="00FE5CB5" w:rsidRPr="00C309A7" w:rsidRDefault="00FE5CB5" w:rsidP="00A9120D">
                <w:pPr>
                  <w:rPr>
                    <w:rFonts w:ascii="Arial" w:hAnsi="Arial"/>
                  </w:rPr>
                </w:pPr>
                <w:r w:rsidRPr="00C309A7">
                  <w:rPr>
                    <w:rStyle w:val="PlaceholderText"/>
                    <w:rFonts w:ascii="Arial" w:hAnsi="Arial"/>
                  </w:rPr>
                  <w:t>Click or tap here to enter text.</w:t>
                </w:r>
              </w:p>
            </w:tc>
          </w:sdtContent>
        </w:sdt>
      </w:tr>
      <w:tr w:rsidR="00FE5CB5" w:rsidRPr="00C309A7" w:rsidTr="002B781E">
        <w:tc>
          <w:tcPr>
            <w:tcW w:w="3150" w:type="dxa"/>
            <w:tcBorders>
              <w:top w:val="single" w:sz="4" w:space="0" w:color="BFBFBF" w:themeColor="background1" w:themeShade="BF"/>
              <w:left w:val="nil"/>
              <w:bottom w:val="single" w:sz="4" w:space="0" w:color="BFBFBF" w:themeColor="background1" w:themeShade="BF"/>
              <w:right w:val="nil"/>
            </w:tcBorders>
            <w:shd w:val="clear" w:color="auto" w:fill="auto"/>
            <w:tcMar>
              <w:top w:w="100" w:type="dxa"/>
              <w:left w:w="100" w:type="dxa"/>
              <w:bottom w:w="100" w:type="dxa"/>
              <w:right w:w="100" w:type="dxa"/>
            </w:tcMar>
          </w:tcPr>
          <w:p w:rsidR="00FE5CB5" w:rsidRPr="00C309A7" w:rsidRDefault="00FE5CB5" w:rsidP="00A9120D">
            <w:pPr>
              <w:rPr>
                <w:rFonts w:ascii="Arial" w:hAnsi="Arial"/>
              </w:rPr>
            </w:pPr>
            <w:r w:rsidRPr="00C309A7">
              <w:rPr>
                <w:rFonts w:ascii="Arial" w:hAnsi="Arial"/>
              </w:rPr>
              <w:t>(2)(b)(v) Teacher development plan: Ensure the design and use of a teacher development plan for each candidate. The plan shall specify the alternative route coursework and training required of each candidate and shall be developed by comparing the candidate's prior experience and coursework with the state's standards for residency certification. The plan must also include:</w:t>
            </w:r>
          </w:p>
          <w:p w:rsidR="00FE5CB5" w:rsidRPr="00C309A7" w:rsidRDefault="00FE5CB5" w:rsidP="00A9120D">
            <w:pPr>
              <w:rPr>
                <w:rFonts w:ascii="Arial" w:hAnsi="Arial"/>
              </w:rPr>
            </w:pPr>
            <w:r w:rsidRPr="00C309A7">
              <w:rPr>
                <w:rFonts w:ascii="Arial" w:hAnsi="Arial"/>
              </w:rPr>
              <w:t>(A) Identification of one or more tools to be used to assess a candidate's performance once the candidate is about halfway through their residency;</w:t>
            </w:r>
          </w:p>
          <w:p w:rsidR="00FE5CB5" w:rsidRPr="00C309A7" w:rsidRDefault="00FE5CB5" w:rsidP="00A9120D">
            <w:pPr>
              <w:rPr>
                <w:rFonts w:ascii="Arial" w:hAnsi="Arial"/>
              </w:rPr>
            </w:pPr>
            <w:r w:rsidRPr="00C309A7">
              <w:rPr>
                <w:rFonts w:ascii="Arial" w:hAnsi="Arial"/>
              </w:rPr>
              <w:t>(B) Recognition for relevant prior learning within the teacher development plan that demonstrates meeting residency certification competencies; and</w:t>
            </w:r>
          </w:p>
          <w:p w:rsidR="00FE5CB5" w:rsidRPr="00C309A7" w:rsidRDefault="00FE5CB5" w:rsidP="00A9120D">
            <w:pPr>
              <w:rPr>
                <w:rFonts w:ascii="Arial" w:hAnsi="Arial"/>
              </w:rPr>
            </w:pPr>
            <w:r w:rsidRPr="00C309A7">
              <w:rPr>
                <w:rFonts w:ascii="Arial" w:hAnsi="Arial"/>
              </w:rPr>
              <w:t>(C) A description of the criteria that would result in early exit from the program with residency certification.</w:t>
            </w:r>
          </w:p>
        </w:tc>
        <w:sdt>
          <w:sdtPr>
            <w:rPr>
              <w:rStyle w:val="Style1"/>
            </w:rPr>
            <w:id w:val="115645819"/>
            <w:placeholder>
              <w:docPart w:val="11CD9AA18E2C4CC0BECAC1A48E26BD8A"/>
            </w:placeholder>
            <w:showingPlcHdr/>
          </w:sdtPr>
          <w:sdtEndPr>
            <w:rPr>
              <w:rStyle w:val="DefaultParagraphFont"/>
              <w:rFonts w:ascii="Avenir Next LT Pro Light" w:hAnsi="Avenir Next LT Pro Light"/>
            </w:rPr>
          </w:sdtEndPr>
          <w:sdtContent>
            <w:tc>
              <w:tcPr>
                <w:tcW w:w="4410" w:type="dxa"/>
                <w:tcBorders>
                  <w:top w:val="single" w:sz="4" w:space="0" w:color="BFBFBF" w:themeColor="background1" w:themeShade="BF"/>
                  <w:left w:val="nil"/>
                  <w:bottom w:val="single" w:sz="4" w:space="0" w:color="BFBFBF" w:themeColor="background1" w:themeShade="BF"/>
                  <w:right w:val="nil"/>
                </w:tcBorders>
                <w:shd w:val="clear" w:color="auto" w:fill="F2F2F2" w:themeFill="background1" w:themeFillShade="F2"/>
                <w:tcMar>
                  <w:top w:w="100" w:type="dxa"/>
                  <w:left w:w="100" w:type="dxa"/>
                  <w:bottom w:w="100" w:type="dxa"/>
                  <w:right w:w="100" w:type="dxa"/>
                </w:tcMar>
              </w:tcPr>
              <w:p w:rsidR="00FE5CB5" w:rsidRPr="00C309A7" w:rsidRDefault="00FE5CB5" w:rsidP="00A9120D">
                <w:pPr>
                  <w:rPr>
                    <w:rFonts w:ascii="Arial" w:hAnsi="Arial"/>
                  </w:rPr>
                </w:pPr>
                <w:r w:rsidRPr="00C309A7">
                  <w:rPr>
                    <w:rStyle w:val="PlaceholderText"/>
                    <w:rFonts w:ascii="Arial" w:hAnsi="Arial"/>
                  </w:rPr>
                  <w:t>Click or tap here to enter text.</w:t>
                </w:r>
              </w:p>
            </w:tc>
          </w:sdtContent>
        </w:sdt>
        <w:tc>
          <w:tcPr>
            <w:tcW w:w="2880" w:type="dxa"/>
            <w:tcBorders>
              <w:top w:val="single" w:sz="4" w:space="0" w:color="BFBFBF" w:themeColor="background1" w:themeShade="BF"/>
              <w:left w:val="nil"/>
              <w:bottom w:val="single" w:sz="4" w:space="0" w:color="BFBFBF" w:themeColor="background1" w:themeShade="BF"/>
              <w:right w:val="nil"/>
            </w:tcBorders>
            <w:shd w:val="clear" w:color="auto" w:fill="auto"/>
            <w:tcMar>
              <w:top w:w="100" w:type="dxa"/>
              <w:left w:w="100" w:type="dxa"/>
              <w:bottom w:w="100" w:type="dxa"/>
              <w:right w:w="100" w:type="dxa"/>
            </w:tcMar>
          </w:tcPr>
          <w:p w:rsidR="00FE5CB5" w:rsidRPr="00602B5A" w:rsidRDefault="00FE5CB5" w:rsidP="00A9120D">
            <w:pPr>
              <w:rPr>
                <w:rFonts w:ascii="Arial" w:hAnsi="Arial"/>
                <w:color w:val="2D3047"/>
                <w:lang w:val="en-US"/>
              </w:rPr>
            </w:pPr>
            <w:r w:rsidRPr="00602B5A">
              <w:rPr>
                <w:rFonts w:ascii="Arial" w:hAnsi="Arial"/>
                <w:color w:val="2D3047"/>
                <w:lang w:val="en-US"/>
              </w:rPr>
              <w:t>In what ways does the program build and utilize teacher development plans to leverage each candidate’s prior formal and informal experiences and support their growth? </w:t>
            </w:r>
          </w:p>
          <w:p w:rsidR="00FE5CB5" w:rsidRPr="00602B5A" w:rsidRDefault="00FE5CB5" w:rsidP="00A9120D">
            <w:pPr>
              <w:rPr>
                <w:rFonts w:ascii="Arial" w:hAnsi="Arial"/>
                <w:color w:val="2D3047"/>
                <w:lang w:val="en-US"/>
              </w:rPr>
            </w:pPr>
          </w:p>
          <w:p w:rsidR="00FE5CB5" w:rsidRPr="00602B5A" w:rsidRDefault="00FE5CB5" w:rsidP="00A9120D">
            <w:pPr>
              <w:rPr>
                <w:rFonts w:ascii="Arial" w:hAnsi="Arial"/>
                <w:color w:val="2D3047"/>
                <w:lang w:val="en-US"/>
              </w:rPr>
            </w:pPr>
            <w:r w:rsidRPr="00602B5A">
              <w:rPr>
                <w:rFonts w:ascii="Arial" w:hAnsi="Arial"/>
                <w:color w:val="2D3047"/>
                <w:lang w:val="en-US"/>
              </w:rPr>
              <w:t>How will the program embed residency certification standards, including cultural competency standards?</w:t>
            </w:r>
          </w:p>
          <w:p w:rsidR="00FE5CB5" w:rsidRPr="00602B5A" w:rsidRDefault="00FE5CB5" w:rsidP="00A9120D">
            <w:pPr>
              <w:rPr>
                <w:rFonts w:ascii="Arial" w:hAnsi="Arial"/>
                <w:color w:val="2D3047"/>
                <w:lang w:val="en-US"/>
              </w:rPr>
            </w:pPr>
          </w:p>
          <w:p w:rsidR="00FE5CB5" w:rsidRPr="00602B5A" w:rsidRDefault="00FE5CB5" w:rsidP="00A9120D">
            <w:pPr>
              <w:rPr>
                <w:rFonts w:ascii="Arial" w:hAnsi="Arial"/>
                <w:color w:val="2D3047"/>
                <w:lang w:val="en-US"/>
              </w:rPr>
            </w:pPr>
            <w:r w:rsidRPr="00602B5A">
              <w:rPr>
                <w:rFonts w:ascii="Arial" w:hAnsi="Arial"/>
                <w:color w:val="2D3047"/>
                <w:lang w:val="en-US"/>
              </w:rPr>
              <w:t>How will the program and the candidate assess candidate performance?</w:t>
            </w:r>
          </w:p>
          <w:p w:rsidR="00FE5CB5" w:rsidRPr="00C309A7" w:rsidRDefault="00FE5CB5" w:rsidP="00A9120D">
            <w:pPr>
              <w:rPr>
                <w:rFonts w:ascii="Arial" w:hAnsi="Arial"/>
              </w:rPr>
            </w:pPr>
          </w:p>
        </w:tc>
        <w:sdt>
          <w:sdtPr>
            <w:rPr>
              <w:rStyle w:val="Style1"/>
            </w:rPr>
            <w:id w:val="537703560"/>
            <w:placeholder>
              <w:docPart w:val="E3F99C8DCE594CA2B88487F2EBF62FFE"/>
            </w:placeholder>
            <w:showingPlcHdr/>
          </w:sdtPr>
          <w:sdtEndPr>
            <w:rPr>
              <w:rStyle w:val="DefaultParagraphFont"/>
              <w:rFonts w:ascii="Avenir Next LT Pro Light" w:hAnsi="Avenir Next LT Pro Light"/>
            </w:rPr>
          </w:sdtEndPr>
          <w:sdtContent>
            <w:tc>
              <w:tcPr>
                <w:tcW w:w="4410" w:type="dxa"/>
                <w:tcBorders>
                  <w:top w:val="single" w:sz="4" w:space="0" w:color="BFBFBF" w:themeColor="background1" w:themeShade="BF"/>
                  <w:left w:val="nil"/>
                  <w:bottom w:val="single" w:sz="4" w:space="0" w:color="BFBFBF" w:themeColor="background1" w:themeShade="BF"/>
                  <w:right w:val="nil"/>
                </w:tcBorders>
                <w:shd w:val="clear" w:color="auto" w:fill="F2F2F2" w:themeFill="background1" w:themeFillShade="F2"/>
                <w:tcMar>
                  <w:top w:w="100" w:type="dxa"/>
                  <w:left w:w="100" w:type="dxa"/>
                  <w:bottom w:w="100" w:type="dxa"/>
                  <w:right w:w="100" w:type="dxa"/>
                </w:tcMar>
              </w:tcPr>
              <w:p w:rsidR="00FE5CB5" w:rsidRPr="00C309A7" w:rsidRDefault="00FE5CB5" w:rsidP="00A9120D">
                <w:pPr>
                  <w:rPr>
                    <w:rFonts w:ascii="Arial" w:hAnsi="Arial"/>
                  </w:rPr>
                </w:pPr>
                <w:r w:rsidRPr="00C309A7">
                  <w:rPr>
                    <w:rStyle w:val="PlaceholderText"/>
                    <w:rFonts w:ascii="Arial" w:hAnsi="Arial"/>
                  </w:rPr>
                  <w:t>Click or tap here to enter text.</w:t>
                </w:r>
              </w:p>
            </w:tc>
          </w:sdtContent>
        </w:sdt>
      </w:tr>
      <w:tr w:rsidR="00FE5CB5" w:rsidRPr="00C309A7" w:rsidTr="002B781E">
        <w:tc>
          <w:tcPr>
            <w:tcW w:w="3150" w:type="dxa"/>
            <w:tcBorders>
              <w:top w:val="single" w:sz="4" w:space="0" w:color="BFBFBF" w:themeColor="background1" w:themeShade="BF"/>
              <w:left w:val="nil"/>
              <w:bottom w:val="nil"/>
              <w:right w:val="nil"/>
            </w:tcBorders>
            <w:shd w:val="clear" w:color="auto" w:fill="auto"/>
            <w:tcMar>
              <w:top w:w="100" w:type="dxa"/>
              <w:left w:w="100" w:type="dxa"/>
              <w:bottom w:w="100" w:type="dxa"/>
              <w:right w:w="100" w:type="dxa"/>
            </w:tcMar>
          </w:tcPr>
          <w:p w:rsidR="00FE5CB5" w:rsidRPr="00C309A7" w:rsidRDefault="00FE5CB5" w:rsidP="00A9120D">
            <w:pPr>
              <w:rPr>
                <w:rFonts w:ascii="Arial" w:hAnsi="Arial"/>
              </w:rPr>
            </w:pPr>
            <w:r w:rsidRPr="00C309A7">
              <w:rPr>
                <w:rFonts w:ascii="Arial" w:hAnsi="Arial"/>
              </w:rPr>
              <w:t xml:space="preserve">(2)(b)(vi) Shortage areas. Alternative route programs </w:t>
            </w:r>
            <w:r w:rsidRPr="00C309A7">
              <w:rPr>
                <w:rFonts w:ascii="Arial" w:hAnsi="Arial"/>
              </w:rPr>
              <w:lastRenderedPageBreak/>
              <w:t>shall enroll candidates in a subject or geographic endorsement shortage area, as defined by the professional educator standards board including, but not limited to, bilingual, English language learner, special education, early childhood education, and areas with shortages due to geographic location as determined by the professional educator standards board.</w:t>
            </w:r>
          </w:p>
        </w:tc>
        <w:sdt>
          <w:sdtPr>
            <w:rPr>
              <w:rStyle w:val="Style1"/>
            </w:rPr>
            <w:id w:val="-1280407377"/>
            <w:placeholder>
              <w:docPart w:val="7627732F7767486880CEA5D28D2A86A3"/>
            </w:placeholder>
            <w:showingPlcHdr/>
          </w:sdtPr>
          <w:sdtEndPr>
            <w:rPr>
              <w:rStyle w:val="DefaultParagraphFont"/>
              <w:rFonts w:ascii="Avenir Next LT Pro Light" w:hAnsi="Avenir Next LT Pro Light"/>
            </w:rPr>
          </w:sdtEndPr>
          <w:sdtContent>
            <w:tc>
              <w:tcPr>
                <w:tcW w:w="4410" w:type="dxa"/>
                <w:tcBorders>
                  <w:top w:val="single" w:sz="4" w:space="0" w:color="BFBFBF" w:themeColor="background1" w:themeShade="BF"/>
                  <w:left w:val="nil"/>
                  <w:bottom w:val="nil"/>
                  <w:right w:val="nil"/>
                </w:tcBorders>
                <w:shd w:val="clear" w:color="auto" w:fill="F2F2F2" w:themeFill="background1" w:themeFillShade="F2"/>
                <w:tcMar>
                  <w:top w:w="100" w:type="dxa"/>
                  <w:left w:w="100" w:type="dxa"/>
                  <w:bottom w:w="100" w:type="dxa"/>
                  <w:right w:w="100" w:type="dxa"/>
                </w:tcMar>
              </w:tcPr>
              <w:p w:rsidR="00FE5CB5" w:rsidRPr="00C309A7" w:rsidRDefault="00FE5CB5" w:rsidP="00A9120D">
                <w:pPr>
                  <w:rPr>
                    <w:rFonts w:ascii="Arial" w:hAnsi="Arial"/>
                  </w:rPr>
                </w:pPr>
                <w:r w:rsidRPr="00C309A7">
                  <w:rPr>
                    <w:rStyle w:val="PlaceholderText"/>
                    <w:rFonts w:ascii="Arial" w:hAnsi="Arial"/>
                  </w:rPr>
                  <w:t>Click or tap here to enter text.</w:t>
                </w:r>
              </w:p>
            </w:tc>
          </w:sdtContent>
        </w:sdt>
        <w:tc>
          <w:tcPr>
            <w:tcW w:w="2880" w:type="dxa"/>
            <w:tcBorders>
              <w:top w:val="single" w:sz="4" w:space="0" w:color="BFBFBF" w:themeColor="background1" w:themeShade="BF"/>
              <w:left w:val="nil"/>
              <w:bottom w:val="nil"/>
              <w:right w:val="nil"/>
            </w:tcBorders>
            <w:shd w:val="clear" w:color="auto" w:fill="auto"/>
            <w:tcMar>
              <w:top w:w="100" w:type="dxa"/>
              <w:left w:w="100" w:type="dxa"/>
              <w:bottom w:w="100" w:type="dxa"/>
              <w:right w:w="100" w:type="dxa"/>
            </w:tcMar>
          </w:tcPr>
          <w:p w:rsidR="00FE5CB5" w:rsidRPr="00602B5A" w:rsidRDefault="00FE5CB5" w:rsidP="00A9120D">
            <w:pPr>
              <w:rPr>
                <w:rFonts w:ascii="Arial" w:hAnsi="Arial"/>
                <w:color w:val="2D3047"/>
                <w:lang w:val="en-US"/>
              </w:rPr>
            </w:pPr>
            <w:r w:rsidRPr="00602B5A">
              <w:rPr>
                <w:rFonts w:ascii="Arial" w:hAnsi="Arial"/>
                <w:color w:val="2D3047"/>
                <w:lang w:val="en-US"/>
              </w:rPr>
              <w:t xml:space="preserve">In what </w:t>
            </w:r>
            <w:bookmarkStart w:id="1" w:name="_GoBack"/>
            <w:bookmarkEnd w:id="1"/>
            <w:r w:rsidRPr="00602B5A">
              <w:rPr>
                <w:rFonts w:ascii="Arial" w:hAnsi="Arial"/>
                <w:color w:val="2D3047"/>
                <w:lang w:val="en-US"/>
              </w:rPr>
              <w:t xml:space="preserve">ways does your program enroll and support </w:t>
            </w:r>
            <w:r w:rsidRPr="00602B5A">
              <w:rPr>
                <w:rFonts w:ascii="Arial" w:hAnsi="Arial"/>
                <w:color w:val="2D3047"/>
                <w:lang w:val="en-US"/>
              </w:rPr>
              <w:lastRenderedPageBreak/>
              <w:t>candidates in pursuing subject and geographic specific shortage areas as defined by PESB?</w:t>
            </w:r>
          </w:p>
          <w:p w:rsidR="00FE5CB5" w:rsidRPr="00602B5A" w:rsidRDefault="00FE5CB5" w:rsidP="00A9120D">
            <w:pPr>
              <w:rPr>
                <w:rFonts w:ascii="Arial" w:hAnsi="Arial"/>
                <w:color w:val="2D3047"/>
                <w:lang w:val="en-US"/>
              </w:rPr>
            </w:pPr>
          </w:p>
          <w:p w:rsidR="00FE5CB5" w:rsidRPr="00C309A7" w:rsidRDefault="00FE5CB5" w:rsidP="00A9120D">
            <w:pPr>
              <w:rPr>
                <w:rFonts w:ascii="Arial" w:hAnsi="Arial"/>
                <w:lang w:val="en-US"/>
              </w:rPr>
            </w:pPr>
            <w:r w:rsidRPr="00602B5A">
              <w:rPr>
                <w:rFonts w:ascii="Arial" w:hAnsi="Arial"/>
                <w:color w:val="2D3047"/>
                <w:lang w:val="en-US"/>
              </w:rPr>
              <w:t>What data is used to determine geographic shortages?</w:t>
            </w:r>
          </w:p>
        </w:tc>
        <w:sdt>
          <w:sdtPr>
            <w:rPr>
              <w:rStyle w:val="Style1"/>
            </w:rPr>
            <w:id w:val="450748825"/>
            <w:placeholder>
              <w:docPart w:val="8A12735148CA4959B359E57FB0CA7879"/>
            </w:placeholder>
            <w:showingPlcHdr/>
          </w:sdtPr>
          <w:sdtEndPr>
            <w:rPr>
              <w:rStyle w:val="DefaultParagraphFont"/>
              <w:rFonts w:ascii="Avenir Next LT Pro Light" w:hAnsi="Avenir Next LT Pro Light"/>
            </w:rPr>
          </w:sdtEndPr>
          <w:sdtContent>
            <w:tc>
              <w:tcPr>
                <w:tcW w:w="4410" w:type="dxa"/>
                <w:tcBorders>
                  <w:top w:val="single" w:sz="4" w:space="0" w:color="BFBFBF" w:themeColor="background1" w:themeShade="BF"/>
                  <w:left w:val="nil"/>
                  <w:bottom w:val="nil"/>
                  <w:right w:val="nil"/>
                </w:tcBorders>
                <w:shd w:val="clear" w:color="auto" w:fill="F2F2F2" w:themeFill="background1" w:themeFillShade="F2"/>
                <w:tcMar>
                  <w:top w:w="100" w:type="dxa"/>
                  <w:left w:w="100" w:type="dxa"/>
                  <w:bottom w:w="100" w:type="dxa"/>
                  <w:right w:w="100" w:type="dxa"/>
                </w:tcMar>
              </w:tcPr>
              <w:p w:rsidR="00FE5CB5" w:rsidRPr="00C309A7" w:rsidRDefault="00FE5CB5" w:rsidP="00602B5A">
                <w:pPr>
                  <w:pStyle w:val="NoSpacing"/>
                </w:pPr>
                <w:r w:rsidRPr="00C309A7">
                  <w:rPr>
                    <w:rStyle w:val="PlaceholderText"/>
                    <w:rFonts w:ascii="Arial" w:hAnsi="Arial"/>
                  </w:rPr>
                  <w:t>Click or tap here to enter text.</w:t>
                </w:r>
              </w:p>
            </w:tc>
          </w:sdtContent>
        </w:sdt>
      </w:tr>
      <w:tr w:rsidR="00602B5A" w:rsidRPr="00C309A7" w:rsidTr="0066741E">
        <w:tc>
          <w:tcPr>
            <w:tcW w:w="14850" w:type="dxa"/>
            <w:gridSpan w:val="4"/>
            <w:tcBorders>
              <w:top w:val="nil"/>
              <w:left w:val="nil"/>
              <w:bottom w:val="nil"/>
              <w:right w:val="nil"/>
            </w:tcBorders>
            <w:shd w:val="clear" w:color="auto" w:fill="D0363B"/>
            <w:tcMar>
              <w:top w:w="100" w:type="dxa"/>
              <w:left w:w="100" w:type="dxa"/>
              <w:bottom w:w="100" w:type="dxa"/>
              <w:right w:w="100" w:type="dxa"/>
            </w:tcMar>
            <w:vAlign w:val="center"/>
          </w:tcPr>
          <w:p w:rsidR="00602B5A" w:rsidRPr="00602B5A" w:rsidRDefault="00602B5A" w:rsidP="00602B5A">
            <w:pPr>
              <w:pStyle w:val="Heading3"/>
              <w:spacing w:before="240" w:after="240"/>
              <w:rPr>
                <w:color w:val="FFFFFF" w:themeColor="background1"/>
              </w:rPr>
            </w:pPr>
            <w:r w:rsidRPr="00602B5A">
              <w:rPr>
                <w:color w:val="FFFFFF" w:themeColor="background1"/>
              </w:rPr>
              <w:t>WAC 180-80-020 Program types</w:t>
            </w:r>
          </w:p>
          <w:p w:rsidR="00602B5A" w:rsidRPr="00602B5A" w:rsidRDefault="00602B5A" w:rsidP="00602B5A">
            <w:pPr>
              <w:pStyle w:val="Heading3"/>
              <w:spacing w:before="240" w:after="240"/>
              <w:rPr>
                <w:color w:val="FFFFFF" w:themeColor="background1"/>
              </w:rPr>
            </w:pPr>
            <w:r w:rsidRPr="00602B5A">
              <w:rPr>
                <w:color w:val="FFFFFF" w:themeColor="background1"/>
              </w:rPr>
              <w:t>Alternative route programs under this chapter shall operate one to four specific route programs.* Successful completion of an alternative route program shall meet the program completion requirements for residency teacher certification. The mentor of the teacher candidate at the school and the supervisor of the teacher candidate from the teacher preparation program provider must both agree that the teacher candidate has successfully completed the program.</w:t>
            </w:r>
          </w:p>
          <w:p w:rsidR="00602B5A" w:rsidRPr="00602B5A" w:rsidRDefault="00602B5A" w:rsidP="00602B5A">
            <w:pPr>
              <w:pStyle w:val="Heading3"/>
              <w:spacing w:before="240" w:after="240"/>
              <w:rPr>
                <w:color w:val="FFFFFF" w:themeColor="background1"/>
              </w:rPr>
            </w:pPr>
            <w:r w:rsidRPr="00602B5A">
              <w:rPr>
                <w:color w:val="FFFFFF" w:themeColor="background1"/>
              </w:rPr>
              <w:t>*Only complete the sections relevant to the Route(s) you plan to offer through your program.</w:t>
            </w:r>
          </w:p>
        </w:tc>
      </w:tr>
      <w:tr w:rsidR="00FE5CB5" w:rsidRPr="00C309A7" w:rsidTr="002B781E">
        <w:tc>
          <w:tcPr>
            <w:tcW w:w="3150" w:type="dxa"/>
            <w:tcBorders>
              <w:top w:val="nil"/>
              <w:left w:val="nil"/>
              <w:bottom w:val="nil"/>
              <w:right w:val="nil"/>
            </w:tcBorders>
            <w:shd w:val="clear" w:color="auto" w:fill="D9D9D9"/>
            <w:tcMar>
              <w:top w:w="100" w:type="dxa"/>
              <w:left w:w="100" w:type="dxa"/>
              <w:bottom w:w="100" w:type="dxa"/>
              <w:right w:w="100" w:type="dxa"/>
            </w:tcMar>
            <w:vAlign w:val="center"/>
          </w:tcPr>
          <w:p w:rsidR="00FE5CB5" w:rsidRPr="00C309A7" w:rsidRDefault="00FE5CB5" w:rsidP="004023E4">
            <w:pPr>
              <w:pStyle w:val="Heading3"/>
            </w:pPr>
            <w:r w:rsidRPr="00C309A7">
              <w:t>WAC language</w:t>
            </w:r>
          </w:p>
        </w:tc>
        <w:tc>
          <w:tcPr>
            <w:tcW w:w="4410" w:type="dxa"/>
            <w:tcBorders>
              <w:top w:val="nil"/>
              <w:left w:val="nil"/>
              <w:bottom w:val="nil"/>
              <w:right w:val="nil"/>
            </w:tcBorders>
            <w:shd w:val="clear" w:color="auto" w:fill="D9D9D9"/>
            <w:tcMar>
              <w:top w:w="100" w:type="dxa"/>
              <w:left w:w="100" w:type="dxa"/>
              <w:bottom w:w="100" w:type="dxa"/>
              <w:right w:w="100" w:type="dxa"/>
            </w:tcMar>
            <w:vAlign w:val="center"/>
          </w:tcPr>
          <w:p w:rsidR="00FE5CB5" w:rsidRPr="00C309A7" w:rsidRDefault="00FE5CB5" w:rsidP="004023E4">
            <w:pPr>
              <w:pStyle w:val="Heading3"/>
            </w:pPr>
            <w:r w:rsidRPr="00C309A7">
              <w:t>Pre-proposal answer</w:t>
            </w:r>
          </w:p>
        </w:tc>
        <w:tc>
          <w:tcPr>
            <w:tcW w:w="2880" w:type="dxa"/>
            <w:tcBorders>
              <w:top w:val="nil"/>
              <w:left w:val="nil"/>
              <w:bottom w:val="nil"/>
              <w:right w:val="nil"/>
            </w:tcBorders>
            <w:shd w:val="clear" w:color="auto" w:fill="D9D9D9"/>
            <w:tcMar>
              <w:top w:w="100" w:type="dxa"/>
              <w:left w:w="100" w:type="dxa"/>
              <w:bottom w:w="100" w:type="dxa"/>
              <w:right w:w="100" w:type="dxa"/>
            </w:tcMar>
            <w:vAlign w:val="center"/>
          </w:tcPr>
          <w:p w:rsidR="00FE5CB5" w:rsidRPr="00C309A7" w:rsidRDefault="00FE5CB5" w:rsidP="004023E4">
            <w:pPr>
              <w:pStyle w:val="Heading3"/>
            </w:pPr>
            <w:r w:rsidRPr="00C309A7">
              <w:t>Question prompt</w:t>
            </w:r>
          </w:p>
        </w:tc>
        <w:tc>
          <w:tcPr>
            <w:tcW w:w="4410" w:type="dxa"/>
            <w:tcBorders>
              <w:top w:val="nil"/>
              <w:left w:val="nil"/>
              <w:bottom w:val="nil"/>
              <w:right w:val="nil"/>
            </w:tcBorders>
            <w:shd w:val="clear" w:color="auto" w:fill="D9D9D9"/>
            <w:tcMar>
              <w:top w:w="100" w:type="dxa"/>
              <w:left w:w="100" w:type="dxa"/>
              <w:bottom w:w="100" w:type="dxa"/>
              <w:right w:w="100" w:type="dxa"/>
            </w:tcMar>
            <w:vAlign w:val="center"/>
          </w:tcPr>
          <w:p w:rsidR="00FE5CB5" w:rsidRPr="00C309A7" w:rsidRDefault="00602B5A" w:rsidP="004023E4">
            <w:pPr>
              <w:pStyle w:val="Heading3"/>
            </w:pPr>
            <w:r>
              <w:t>H</w:t>
            </w:r>
            <w:r w:rsidRPr="000B5FE4">
              <w:t>ave there been any changes or updates to your proposed strategies and actions</w:t>
            </w:r>
            <w:r>
              <w:t xml:space="preserve"> s</w:t>
            </w:r>
            <w:r w:rsidRPr="000B5FE4">
              <w:t>ince your pre-proposal was presented to the Boar</w:t>
            </w:r>
            <w:r>
              <w:t>d</w:t>
            </w:r>
            <w:r w:rsidRPr="000B5FE4">
              <w:t>? If yes, please describe the updates and rationale behind the changes.</w:t>
            </w:r>
          </w:p>
        </w:tc>
      </w:tr>
      <w:tr w:rsidR="00FE5CB5" w:rsidRPr="00C309A7" w:rsidTr="002B781E">
        <w:tc>
          <w:tcPr>
            <w:tcW w:w="3150" w:type="dxa"/>
            <w:tcBorders>
              <w:top w:val="nil"/>
              <w:left w:val="nil"/>
              <w:bottom w:val="single" w:sz="4" w:space="0" w:color="BFBFBF" w:themeColor="background1" w:themeShade="BF"/>
              <w:right w:val="nil"/>
            </w:tcBorders>
            <w:tcMar>
              <w:top w:w="100" w:type="dxa"/>
              <w:left w:w="100" w:type="dxa"/>
              <w:bottom w:w="100" w:type="dxa"/>
              <w:right w:w="100" w:type="dxa"/>
            </w:tcMar>
          </w:tcPr>
          <w:p w:rsidR="00FE5CB5" w:rsidRPr="00C309A7" w:rsidRDefault="00FE5CB5" w:rsidP="00A9120D">
            <w:pPr>
              <w:rPr>
                <w:rFonts w:ascii="Arial" w:hAnsi="Arial"/>
              </w:rPr>
            </w:pPr>
            <w:r w:rsidRPr="00C309A7">
              <w:rPr>
                <w:rFonts w:ascii="Arial" w:hAnsi="Arial"/>
              </w:rPr>
              <w:t xml:space="preserve">(1) Route 1: Providers approved to offer route one programs shall enroll currently employed district staff members seeking residency teacher certification. </w:t>
            </w:r>
            <w:r w:rsidRPr="00C309A7">
              <w:rPr>
                <w:rFonts w:ascii="Arial" w:hAnsi="Arial"/>
              </w:rPr>
              <w:lastRenderedPageBreak/>
              <w:t>Candidates enrolled in route one programs may complete both their baccalaureate degree and requirements for residency certification in two years or less. Program providers and partners shall uphold entry requirements for route one candidates that include:</w:t>
            </w:r>
          </w:p>
          <w:p w:rsidR="00FE5CB5" w:rsidRPr="00C309A7" w:rsidRDefault="00FE5CB5" w:rsidP="00A9120D">
            <w:pPr>
              <w:rPr>
                <w:rFonts w:ascii="Arial" w:hAnsi="Arial"/>
              </w:rPr>
            </w:pPr>
            <w:r w:rsidRPr="00C309A7">
              <w:rPr>
                <w:rFonts w:ascii="Arial" w:hAnsi="Arial"/>
              </w:rPr>
              <w:t>(a) A transferable associate degree, or associate degree, or associate of applied science, or ninety quarter credits or the equivalent in semester credits from an accredited institution of higher education;</w:t>
            </w:r>
          </w:p>
          <w:p w:rsidR="00FE5CB5" w:rsidRPr="00C309A7" w:rsidRDefault="00FE5CB5" w:rsidP="00A9120D">
            <w:pPr>
              <w:rPr>
                <w:rFonts w:ascii="Arial" w:hAnsi="Arial"/>
              </w:rPr>
            </w:pPr>
            <w:r w:rsidRPr="00C309A7">
              <w:rPr>
                <w:rFonts w:ascii="Arial" w:hAnsi="Arial"/>
              </w:rPr>
              <w:t>(b) District or building validation of qualifications, including one year of student interaction and leadership.</w:t>
            </w:r>
          </w:p>
        </w:tc>
        <w:sdt>
          <w:sdtPr>
            <w:rPr>
              <w:rStyle w:val="Style1"/>
            </w:rPr>
            <w:id w:val="1700434218"/>
            <w:placeholder>
              <w:docPart w:val="9A156877CDCA4C7BB232AD7A38E78AA0"/>
            </w:placeholder>
            <w:showingPlcHdr/>
          </w:sdtPr>
          <w:sdtEndPr>
            <w:rPr>
              <w:rStyle w:val="DefaultParagraphFont"/>
              <w:rFonts w:ascii="Avenir Next LT Pro Light" w:hAnsi="Avenir Next LT Pro Light"/>
            </w:rPr>
          </w:sdtEndPr>
          <w:sdtContent>
            <w:tc>
              <w:tcPr>
                <w:tcW w:w="4410" w:type="dxa"/>
                <w:tcBorders>
                  <w:top w:val="nil"/>
                  <w:left w:val="nil"/>
                  <w:bottom w:val="single" w:sz="4" w:space="0" w:color="BFBFBF" w:themeColor="background1" w:themeShade="BF"/>
                  <w:right w:val="nil"/>
                </w:tcBorders>
                <w:shd w:val="clear" w:color="auto" w:fill="F2F2F2" w:themeFill="background1" w:themeFillShade="F2"/>
                <w:tcMar>
                  <w:top w:w="100" w:type="dxa"/>
                  <w:left w:w="100" w:type="dxa"/>
                  <w:bottom w:w="100" w:type="dxa"/>
                  <w:right w:w="100" w:type="dxa"/>
                </w:tcMar>
              </w:tcPr>
              <w:p w:rsidR="00FE5CB5" w:rsidRPr="00C309A7" w:rsidRDefault="00FE5CB5" w:rsidP="00A9120D">
                <w:pPr>
                  <w:rPr>
                    <w:rFonts w:ascii="Arial" w:hAnsi="Arial"/>
                  </w:rPr>
                </w:pPr>
                <w:r w:rsidRPr="00C309A7">
                  <w:rPr>
                    <w:rStyle w:val="PlaceholderText"/>
                    <w:rFonts w:ascii="Arial" w:hAnsi="Arial"/>
                  </w:rPr>
                  <w:t>Click or tap here to enter text.</w:t>
                </w:r>
              </w:p>
            </w:tc>
          </w:sdtContent>
        </w:sdt>
        <w:tc>
          <w:tcPr>
            <w:tcW w:w="2880" w:type="dxa"/>
            <w:tcBorders>
              <w:top w:val="nil"/>
              <w:left w:val="nil"/>
              <w:bottom w:val="single" w:sz="4" w:space="0" w:color="BFBFBF" w:themeColor="background1" w:themeShade="BF"/>
              <w:right w:val="nil"/>
            </w:tcBorders>
            <w:tcMar>
              <w:top w:w="100" w:type="dxa"/>
              <w:left w:w="100" w:type="dxa"/>
              <w:bottom w:w="100" w:type="dxa"/>
              <w:right w:w="100" w:type="dxa"/>
            </w:tcMar>
          </w:tcPr>
          <w:p w:rsidR="00FE5CB5" w:rsidRPr="00C309A7" w:rsidRDefault="00FE5CB5" w:rsidP="00A9120D">
            <w:pPr>
              <w:rPr>
                <w:rFonts w:ascii="Arial" w:hAnsi="Arial"/>
              </w:rPr>
            </w:pPr>
            <w:r w:rsidRPr="00602B5A">
              <w:rPr>
                <w:rFonts w:ascii="Arial" w:hAnsi="Arial"/>
                <w:color w:val="2D3047"/>
              </w:rPr>
              <w:t xml:space="preserve">How do Route 1 entry requirements and structures influence and inform program recruitment and admissions, overall program design, and </w:t>
            </w:r>
            <w:r w:rsidRPr="00602B5A">
              <w:rPr>
                <w:rFonts w:ascii="Arial" w:hAnsi="Arial"/>
                <w:color w:val="2D3047"/>
              </w:rPr>
              <w:lastRenderedPageBreak/>
              <w:t>district partnerships?</w:t>
            </w:r>
          </w:p>
        </w:tc>
        <w:sdt>
          <w:sdtPr>
            <w:rPr>
              <w:rStyle w:val="Style1"/>
            </w:rPr>
            <w:id w:val="-1161465839"/>
            <w:placeholder>
              <w:docPart w:val="47DF2B9B828D472F8A708D7E7ACA0586"/>
            </w:placeholder>
            <w:showingPlcHdr/>
          </w:sdtPr>
          <w:sdtEndPr>
            <w:rPr>
              <w:rStyle w:val="DefaultParagraphFont"/>
              <w:rFonts w:ascii="Avenir Next LT Pro Light" w:hAnsi="Avenir Next LT Pro Light"/>
            </w:rPr>
          </w:sdtEndPr>
          <w:sdtContent>
            <w:tc>
              <w:tcPr>
                <w:tcW w:w="4410" w:type="dxa"/>
                <w:tcBorders>
                  <w:top w:val="nil"/>
                  <w:left w:val="nil"/>
                  <w:bottom w:val="single" w:sz="4" w:space="0" w:color="BFBFBF" w:themeColor="background1" w:themeShade="BF"/>
                  <w:right w:val="nil"/>
                </w:tcBorders>
                <w:shd w:val="clear" w:color="auto" w:fill="F2F2F2" w:themeFill="background1" w:themeFillShade="F2"/>
                <w:tcMar>
                  <w:top w:w="100" w:type="dxa"/>
                  <w:left w:w="100" w:type="dxa"/>
                  <w:bottom w:w="100" w:type="dxa"/>
                  <w:right w:w="100" w:type="dxa"/>
                </w:tcMar>
              </w:tcPr>
              <w:p w:rsidR="00FE5CB5" w:rsidRPr="00C309A7" w:rsidRDefault="00FE5CB5" w:rsidP="00A9120D">
                <w:pPr>
                  <w:rPr>
                    <w:rFonts w:ascii="Arial" w:hAnsi="Arial"/>
                  </w:rPr>
                </w:pPr>
                <w:r w:rsidRPr="00C309A7">
                  <w:rPr>
                    <w:rStyle w:val="PlaceholderText"/>
                    <w:rFonts w:ascii="Arial" w:hAnsi="Arial"/>
                  </w:rPr>
                  <w:t>Click or tap here to enter text.</w:t>
                </w:r>
              </w:p>
            </w:tc>
          </w:sdtContent>
        </w:sdt>
      </w:tr>
      <w:tr w:rsidR="00FE5CB5" w:rsidRPr="00C309A7" w:rsidTr="002B781E">
        <w:tc>
          <w:tcPr>
            <w:tcW w:w="3150" w:type="dxa"/>
            <w:tcBorders>
              <w:top w:val="single" w:sz="4" w:space="0" w:color="BFBFBF" w:themeColor="background1" w:themeShade="BF"/>
              <w:left w:val="nil"/>
              <w:bottom w:val="single" w:sz="4" w:space="0" w:color="BFBFBF" w:themeColor="background1" w:themeShade="BF"/>
              <w:right w:val="nil"/>
            </w:tcBorders>
            <w:tcMar>
              <w:top w:w="100" w:type="dxa"/>
              <w:left w:w="100" w:type="dxa"/>
              <w:bottom w:w="100" w:type="dxa"/>
              <w:right w:w="100" w:type="dxa"/>
            </w:tcMar>
          </w:tcPr>
          <w:p w:rsidR="00FE5CB5" w:rsidRPr="00C309A7" w:rsidRDefault="00FE5CB5" w:rsidP="00A9120D">
            <w:pPr>
              <w:rPr>
                <w:rFonts w:ascii="Arial" w:hAnsi="Arial"/>
              </w:rPr>
            </w:pPr>
            <w:r w:rsidRPr="00C309A7">
              <w:rPr>
                <w:rFonts w:ascii="Arial" w:hAnsi="Arial"/>
              </w:rPr>
              <w:t xml:space="preserve">(2) Route 2: Providers approved to offer route two programs shall enroll currently employed district staff members with baccalaureate degrees seeking residency teacher certification. Candidates enrolled in this route must complete a </w:t>
            </w:r>
            <w:proofErr w:type="spellStart"/>
            <w:r w:rsidRPr="00C309A7">
              <w:rPr>
                <w:rFonts w:ascii="Arial" w:hAnsi="Arial"/>
              </w:rPr>
              <w:t>preresidency</w:t>
            </w:r>
            <w:proofErr w:type="spellEnd"/>
            <w:r w:rsidRPr="00C309A7">
              <w:rPr>
                <w:rFonts w:ascii="Arial" w:hAnsi="Arial"/>
              </w:rPr>
              <w:t xml:space="preserve"> intensive academy. Program providers and partners shall uphold entry requirements for candidates that include:</w:t>
            </w:r>
          </w:p>
          <w:p w:rsidR="00FE5CB5" w:rsidRPr="00C309A7" w:rsidRDefault="00FE5CB5" w:rsidP="00A9120D">
            <w:pPr>
              <w:rPr>
                <w:rFonts w:ascii="Arial" w:hAnsi="Arial"/>
              </w:rPr>
            </w:pPr>
            <w:r w:rsidRPr="00C309A7">
              <w:rPr>
                <w:rFonts w:ascii="Arial" w:hAnsi="Arial"/>
              </w:rPr>
              <w:t xml:space="preserve">(a) A baccalaureate degree from an accredited institution </w:t>
            </w:r>
            <w:r w:rsidRPr="00C309A7">
              <w:rPr>
                <w:rFonts w:ascii="Arial" w:hAnsi="Arial"/>
              </w:rPr>
              <w:lastRenderedPageBreak/>
              <w:t>of higher education;</w:t>
            </w:r>
          </w:p>
          <w:p w:rsidR="00FE5CB5" w:rsidRPr="00C309A7" w:rsidRDefault="00FE5CB5" w:rsidP="00A9120D">
            <w:pPr>
              <w:rPr>
                <w:rFonts w:ascii="Arial" w:hAnsi="Arial"/>
              </w:rPr>
            </w:pPr>
            <w:r w:rsidRPr="00C309A7">
              <w:rPr>
                <w:rFonts w:ascii="Arial" w:hAnsi="Arial"/>
              </w:rPr>
              <w:t>(b) District or building validation of qualifications, including one year of student interaction and leadership.</w:t>
            </w:r>
          </w:p>
        </w:tc>
        <w:sdt>
          <w:sdtPr>
            <w:rPr>
              <w:rStyle w:val="Style1"/>
            </w:rPr>
            <w:id w:val="1598668910"/>
            <w:placeholder>
              <w:docPart w:val="B524CF3024AE4887A39532F4D12F36A7"/>
            </w:placeholder>
            <w:showingPlcHdr/>
          </w:sdtPr>
          <w:sdtEndPr>
            <w:rPr>
              <w:rStyle w:val="DefaultParagraphFont"/>
              <w:rFonts w:ascii="Avenir Next LT Pro Light" w:hAnsi="Avenir Next LT Pro Light"/>
            </w:rPr>
          </w:sdtEndPr>
          <w:sdtContent>
            <w:tc>
              <w:tcPr>
                <w:tcW w:w="4410" w:type="dxa"/>
                <w:tcBorders>
                  <w:top w:val="single" w:sz="4" w:space="0" w:color="BFBFBF" w:themeColor="background1" w:themeShade="BF"/>
                  <w:left w:val="nil"/>
                  <w:bottom w:val="single" w:sz="4" w:space="0" w:color="BFBFBF" w:themeColor="background1" w:themeShade="BF"/>
                  <w:right w:val="nil"/>
                </w:tcBorders>
                <w:shd w:val="clear" w:color="auto" w:fill="F2F2F2" w:themeFill="background1" w:themeFillShade="F2"/>
                <w:tcMar>
                  <w:top w:w="100" w:type="dxa"/>
                  <w:left w:w="100" w:type="dxa"/>
                  <w:bottom w:w="100" w:type="dxa"/>
                  <w:right w:w="100" w:type="dxa"/>
                </w:tcMar>
              </w:tcPr>
              <w:p w:rsidR="00FE5CB5" w:rsidRPr="00C309A7" w:rsidRDefault="00FE5CB5" w:rsidP="00A9120D">
                <w:pPr>
                  <w:rPr>
                    <w:rFonts w:ascii="Arial" w:hAnsi="Arial"/>
                  </w:rPr>
                </w:pPr>
                <w:r w:rsidRPr="00C309A7">
                  <w:rPr>
                    <w:rStyle w:val="PlaceholderText"/>
                    <w:rFonts w:ascii="Arial" w:hAnsi="Arial"/>
                  </w:rPr>
                  <w:t>Click or tap here to enter text.</w:t>
                </w:r>
              </w:p>
            </w:tc>
          </w:sdtContent>
        </w:sdt>
        <w:tc>
          <w:tcPr>
            <w:tcW w:w="2880" w:type="dxa"/>
            <w:tcBorders>
              <w:top w:val="single" w:sz="4" w:space="0" w:color="BFBFBF" w:themeColor="background1" w:themeShade="BF"/>
              <w:left w:val="nil"/>
              <w:bottom w:val="single" w:sz="4" w:space="0" w:color="BFBFBF" w:themeColor="background1" w:themeShade="BF"/>
              <w:right w:val="nil"/>
            </w:tcBorders>
            <w:tcMar>
              <w:top w:w="100" w:type="dxa"/>
              <w:left w:w="100" w:type="dxa"/>
              <w:bottom w:w="100" w:type="dxa"/>
              <w:right w:w="100" w:type="dxa"/>
            </w:tcMar>
          </w:tcPr>
          <w:p w:rsidR="00FE5CB5" w:rsidRPr="00C309A7" w:rsidRDefault="00FE5CB5" w:rsidP="00A9120D">
            <w:pPr>
              <w:rPr>
                <w:rFonts w:ascii="Arial" w:hAnsi="Arial"/>
              </w:rPr>
            </w:pPr>
            <w:r w:rsidRPr="00602B5A">
              <w:rPr>
                <w:rFonts w:ascii="Arial" w:hAnsi="Arial"/>
                <w:color w:val="2D3047"/>
              </w:rPr>
              <w:t xml:space="preserve">How do Route 2 entry requirements and structures influence and inform program admissions, overall program design, and district partnerships? </w:t>
            </w:r>
          </w:p>
        </w:tc>
        <w:sdt>
          <w:sdtPr>
            <w:rPr>
              <w:rStyle w:val="Style1"/>
            </w:rPr>
            <w:id w:val="1083025016"/>
            <w:placeholder>
              <w:docPart w:val="50C16B6AEF7D48F68F43202F829DA05D"/>
            </w:placeholder>
            <w:showingPlcHdr/>
          </w:sdtPr>
          <w:sdtEndPr>
            <w:rPr>
              <w:rStyle w:val="DefaultParagraphFont"/>
              <w:rFonts w:ascii="Avenir Next LT Pro Light" w:hAnsi="Avenir Next LT Pro Light"/>
            </w:rPr>
          </w:sdtEndPr>
          <w:sdtContent>
            <w:tc>
              <w:tcPr>
                <w:tcW w:w="4410" w:type="dxa"/>
                <w:tcBorders>
                  <w:top w:val="single" w:sz="4" w:space="0" w:color="BFBFBF" w:themeColor="background1" w:themeShade="BF"/>
                  <w:left w:val="nil"/>
                  <w:bottom w:val="single" w:sz="4" w:space="0" w:color="BFBFBF" w:themeColor="background1" w:themeShade="BF"/>
                  <w:right w:val="nil"/>
                </w:tcBorders>
                <w:shd w:val="clear" w:color="auto" w:fill="F2F2F2" w:themeFill="background1" w:themeFillShade="F2"/>
                <w:tcMar>
                  <w:top w:w="100" w:type="dxa"/>
                  <w:left w:w="100" w:type="dxa"/>
                  <w:bottom w:w="100" w:type="dxa"/>
                  <w:right w:w="100" w:type="dxa"/>
                </w:tcMar>
              </w:tcPr>
              <w:p w:rsidR="00FE5CB5" w:rsidRPr="00C309A7" w:rsidRDefault="00FE5CB5" w:rsidP="00A9120D">
                <w:pPr>
                  <w:rPr>
                    <w:rFonts w:ascii="Arial" w:hAnsi="Arial"/>
                  </w:rPr>
                </w:pPr>
                <w:r w:rsidRPr="00C309A7">
                  <w:rPr>
                    <w:rStyle w:val="PlaceholderText"/>
                    <w:rFonts w:ascii="Arial" w:hAnsi="Arial"/>
                  </w:rPr>
                  <w:t>Click or tap here to enter text.</w:t>
                </w:r>
              </w:p>
            </w:tc>
          </w:sdtContent>
        </w:sdt>
      </w:tr>
      <w:tr w:rsidR="00FE5CB5" w:rsidRPr="00C309A7" w:rsidTr="002B781E">
        <w:tc>
          <w:tcPr>
            <w:tcW w:w="3150" w:type="dxa"/>
            <w:tcBorders>
              <w:top w:val="single" w:sz="4" w:space="0" w:color="BFBFBF" w:themeColor="background1" w:themeShade="BF"/>
              <w:left w:val="nil"/>
              <w:bottom w:val="single" w:sz="4" w:space="0" w:color="BFBFBF" w:themeColor="background1" w:themeShade="BF"/>
              <w:right w:val="nil"/>
            </w:tcBorders>
            <w:tcMar>
              <w:top w:w="100" w:type="dxa"/>
              <w:left w:w="100" w:type="dxa"/>
              <w:bottom w:w="100" w:type="dxa"/>
              <w:right w:w="100" w:type="dxa"/>
            </w:tcMar>
          </w:tcPr>
          <w:p w:rsidR="00FE5CB5" w:rsidRPr="00C309A7" w:rsidRDefault="00FE5CB5" w:rsidP="00A9120D">
            <w:pPr>
              <w:rPr>
                <w:rFonts w:ascii="Arial" w:hAnsi="Arial"/>
              </w:rPr>
            </w:pPr>
            <w:r w:rsidRPr="00C309A7">
              <w:rPr>
                <w:rFonts w:ascii="Arial" w:hAnsi="Arial"/>
              </w:rPr>
              <w:t xml:space="preserve">(3) Route 3: Providers approved to offer route three programs shall enroll individuals with baccalaureate degrees, who are not employed in the district at the time of application. Candidates enrolled in this route must complete a </w:t>
            </w:r>
            <w:proofErr w:type="spellStart"/>
            <w:r w:rsidRPr="00C309A7">
              <w:rPr>
                <w:rFonts w:ascii="Arial" w:hAnsi="Arial"/>
              </w:rPr>
              <w:t>preresidency</w:t>
            </w:r>
            <w:proofErr w:type="spellEnd"/>
            <w:r w:rsidRPr="00C309A7">
              <w:rPr>
                <w:rFonts w:ascii="Arial" w:hAnsi="Arial"/>
              </w:rPr>
              <w:t xml:space="preserve"> intensive academy. Program providers and partners shall uphold entry requirements for candidates that include:</w:t>
            </w:r>
          </w:p>
          <w:p w:rsidR="00FE5CB5" w:rsidRPr="00C309A7" w:rsidRDefault="00FE5CB5" w:rsidP="00A9120D">
            <w:pPr>
              <w:rPr>
                <w:rFonts w:ascii="Arial" w:hAnsi="Arial"/>
              </w:rPr>
            </w:pPr>
            <w:r w:rsidRPr="00C309A7">
              <w:rPr>
                <w:rFonts w:ascii="Arial" w:hAnsi="Arial"/>
              </w:rPr>
              <w:t>(a) A baccalaureate degree from an accredited institution of higher education; and</w:t>
            </w:r>
          </w:p>
          <w:p w:rsidR="00FE5CB5" w:rsidRPr="00C309A7" w:rsidRDefault="00FE5CB5" w:rsidP="00A9120D">
            <w:pPr>
              <w:rPr>
                <w:rFonts w:ascii="Arial" w:hAnsi="Arial"/>
              </w:rPr>
            </w:pPr>
            <w:r w:rsidRPr="00C309A7">
              <w:rPr>
                <w:rFonts w:ascii="Arial" w:hAnsi="Arial"/>
              </w:rPr>
              <w:t>(b) External validation of qualifications, including demonstrated experience with students or children, such as reference letters and letters of support from previous employers.</w:t>
            </w:r>
          </w:p>
        </w:tc>
        <w:sdt>
          <w:sdtPr>
            <w:rPr>
              <w:rStyle w:val="Style1"/>
            </w:rPr>
            <w:id w:val="1511250137"/>
            <w:placeholder>
              <w:docPart w:val="CDB73F659DC1486A98345186F28857B8"/>
            </w:placeholder>
            <w:showingPlcHdr/>
          </w:sdtPr>
          <w:sdtEndPr>
            <w:rPr>
              <w:rStyle w:val="DefaultParagraphFont"/>
              <w:rFonts w:ascii="Avenir Next LT Pro Light" w:hAnsi="Avenir Next LT Pro Light"/>
            </w:rPr>
          </w:sdtEndPr>
          <w:sdtContent>
            <w:tc>
              <w:tcPr>
                <w:tcW w:w="4410" w:type="dxa"/>
                <w:tcBorders>
                  <w:top w:val="single" w:sz="4" w:space="0" w:color="BFBFBF" w:themeColor="background1" w:themeShade="BF"/>
                  <w:left w:val="nil"/>
                  <w:bottom w:val="single" w:sz="4" w:space="0" w:color="BFBFBF" w:themeColor="background1" w:themeShade="BF"/>
                  <w:right w:val="nil"/>
                </w:tcBorders>
                <w:shd w:val="clear" w:color="auto" w:fill="F2F2F2" w:themeFill="background1" w:themeFillShade="F2"/>
                <w:tcMar>
                  <w:top w:w="100" w:type="dxa"/>
                  <w:left w:w="100" w:type="dxa"/>
                  <w:bottom w:w="100" w:type="dxa"/>
                  <w:right w:w="100" w:type="dxa"/>
                </w:tcMar>
              </w:tcPr>
              <w:p w:rsidR="00FE5CB5" w:rsidRPr="00C309A7" w:rsidRDefault="00FE5CB5" w:rsidP="00A9120D">
                <w:pPr>
                  <w:rPr>
                    <w:rFonts w:ascii="Arial" w:hAnsi="Arial"/>
                  </w:rPr>
                </w:pPr>
                <w:r w:rsidRPr="00C309A7">
                  <w:rPr>
                    <w:rStyle w:val="PlaceholderText"/>
                    <w:rFonts w:ascii="Arial" w:hAnsi="Arial"/>
                  </w:rPr>
                  <w:t>Click or tap here to enter text.</w:t>
                </w:r>
              </w:p>
            </w:tc>
          </w:sdtContent>
        </w:sdt>
        <w:tc>
          <w:tcPr>
            <w:tcW w:w="2880" w:type="dxa"/>
            <w:tcBorders>
              <w:top w:val="single" w:sz="4" w:space="0" w:color="BFBFBF" w:themeColor="background1" w:themeShade="BF"/>
              <w:left w:val="nil"/>
              <w:bottom w:val="single" w:sz="4" w:space="0" w:color="BFBFBF" w:themeColor="background1" w:themeShade="BF"/>
              <w:right w:val="nil"/>
            </w:tcBorders>
            <w:tcMar>
              <w:top w:w="100" w:type="dxa"/>
              <w:left w:w="100" w:type="dxa"/>
              <w:bottom w:w="100" w:type="dxa"/>
              <w:right w:w="100" w:type="dxa"/>
            </w:tcMar>
          </w:tcPr>
          <w:p w:rsidR="00FE5CB5" w:rsidRPr="00C309A7" w:rsidRDefault="00FE5CB5" w:rsidP="00A9120D">
            <w:pPr>
              <w:rPr>
                <w:rFonts w:ascii="Arial" w:hAnsi="Arial"/>
              </w:rPr>
            </w:pPr>
            <w:r w:rsidRPr="00602B5A">
              <w:rPr>
                <w:rFonts w:ascii="Arial" w:hAnsi="Arial"/>
                <w:color w:val="2D3047"/>
              </w:rPr>
              <w:t>How do Route 3 entry requirements and structures influence and inform program recruitment and admissions, overall program design, and district partnerships?</w:t>
            </w:r>
          </w:p>
        </w:tc>
        <w:sdt>
          <w:sdtPr>
            <w:rPr>
              <w:rStyle w:val="Style1"/>
            </w:rPr>
            <w:id w:val="-1489239752"/>
            <w:placeholder>
              <w:docPart w:val="2AE727FB4C6D456689B526F648DF008E"/>
            </w:placeholder>
            <w:showingPlcHdr/>
          </w:sdtPr>
          <w:sdtEndPr>
            <w:rPr>
              <w:rStyle w:val="DefaultParagraphFont"/>
              <w:rFonts w:ascii="Avenir Next LT Pro Light" w:hAnsi="Avenir Next LT Pro Light"/>
            </w:rPr>
          </w:sdtEndPr>
          <w:sdtContent>
            <w:tc>
              <w:tcPr>
                <w:tcW w:w="4410" w:type="dxa"/>
                <w:tcBorders>
                  <w:top w:val="single" w:sz="4" w:space="0" w:color="BFBFBF" w:themeColor="background1" w:themeShade="BF"/>
                  <w:left w:val="nil"/>
                  <w:bottom w:val="single" w:sz="4" w:space="0" w:color="BFBFBF" w:themeColor="background1" w:themeShade="BF"/>
                  <w:right w:val="nil"/>
                </w:tcBorders>
                <w:shd w:val="clear" w:color="auto" w:fill="F2F2F2" w:themeFill="background1" w:themeFillShade="F2"/>
                <w:tcMar>
                  <w:top w:w="100" w:type="dxa"/>
                  <w:left w:w="100" w:type="dxa"/>
                  <w:bottom w:w="100" w:type="dxa"/>
                  <w:right w:w="100" w:type="dxa"/>
                </w:tcMar>
              </w:tcPr>
              <w:p w:rsidR="00FE5CB5" w:rsidRPr="00C309A7" w:rsidRDefault="00FE5CB5" w:rsidP="00A9120D">
                <w:pPr>
                  <w:rPr>
                    <w:rFonts w:ascii="Arial" w:hAnsi="Arial"/>
                  </w:rPr>
                </w:pPr>
                <w:r w:rsidRPr="00C309A7">
                  <w:rPr>
                    <w:rStyle w:val="PlaceholderText"/>
                    <w:rFonts w:ascii="Arial" w:hAnsi="Arial"/>
                  </w:rPr>
                  <w:t>Click or tap here to enter text.</w:t>
                </w:r>
              </w:p>
            </w:tc>
          </w:sdtContent>
        </w:sdt>
      </w:tr>
      <w:tr w:rsidR="00FE5CB5" w:rsidRPr="00C309A7" w:rsidTr="002B781E">
        <w:tc>
          <w:tcPr>
            <w:tcW w:w="3150" w:type="dxa"/>
            <w:tcBorders>
              <w:top w:val="single" w:sz="4" w:space="0" w:color="BFBFBF" w:themeColor="background1" w:themeShade="BF"/>
              <w:left w:val="nil"/>
              <w:bottom w:val="single" w:sz="4" w:space="0" w:color="BFBFBF" w:themeColor="background1" w:themeShade="BF"/>
              <w:right w:val="nil"/>
            </w:tcBorders>
            <w:tcMar>
              <w:top w:w="100" w:type="dxa"/>
              <w:left w:w="100" w:type="dxa"/>
              <w:bottom w:w="100" w:type="dxa"/>
              <w:right w:w="100" w:type="dxa"/>
            </w:tcMar>
          </w:tcPr>
          <w:p w:rsidR="00FE5CB5" w:rsidRPr="00C309A7" w:rsidRDefault="00FE5CB5" w:rsidP="00A9120D">
            <w:pPr>
              <w:rPr>
                <w:rFonts w:ascii="Arial" w:hAnsi="Arial"/>
              </w:rPr>
            </w:pPr>
            <w:r w:rsidRPr="00C309A7">
              <w:rPr>
                <w:rFonts w:ascii="Arial" w:hAnsi="Arial"/>
              </w:rPr>
              <w:t xml:space="preserve">(4) Route 4: Providers approved to offer route four programs shall enroll individuals with baccalaureate degrees, who are employed in the district at the time of application, or who hold limited certificates as </w:t>
            </w:r>
            <w:r w:rsidRPr="00C309A7">
              <w:rPr>
                <w:rFonts w:ascii="Arial" w:hAnsi="Arial"/>
              </w:rPr>
              <w:lastRenderedPageBreak/>
              <w:t xml:space="preserve">described in WAC 181-79A-231, or hold initial, continuing, or limited career technical education certificates as described in chapter 181-77 WAC. Candidates enrolled in this route must complete a </w:t>
            </w:r>
            <w:proofErr w:type="spellStart"/>
            <w:r w:rsidRPr="00C309A7">
              <w:rPr>
                <w:rFonts w:ascii="Arial" w:hAnsi="Arial"/>
              </w:rPr>
              <w:t>preresidency</w:t>
            </w:r>
            <w:proofErr w:type="spellEnd"/>
            <w:r w:rsidRPr="00C309A7">
              <w:rPr>
                <w:rFonts w:ascii="Arial" w:hAnsi="Arial"/>
              </w:rPr>
              <w:t xml:space="preserve"> intensive academy. The candidate will be delegated primary responsibility for planning, conducting, and evaluating instructional activities in a designated classroom. Program providers and partners shall uphold entry requirements for candidates that include:</w:t>
            </w:r>
          </w:p>
          <w:p w:rsidR="00FE5CB5" w:rsidRPr="00C309A7" w:rsidRDefault="00FE5CB5" w:rsidP="00A9120D">
            <w:pPr>
              <w:rPr>
                <w:rFonts w:ascii="Arial" w:hAnsi="Arial"/>
              </w:rPr>
            </w:pPr>
            <w:r w:rsidRPr="00C309A7">
              <w:rPr>
                <w:rFonts w:ascii="Arial" w:hAnsi="Arial"/>
              </w:rPr>
              <w:t>(a) A baccalaureate degree from an accredited institution of higher education; and</w:t>
            </w:r>
          </w:p>
          <w:p w:rsidR="00FE5CB5" w:rsidRPr="00C309A7" w:rsidRDefault="00FE5CB5" w:rsidP="00A9120D">
            <w:pPr>
              <w:rPr>
                <w:rFonts w:ascii="Arial" w:hAnsi="Arial"/>
              </w:rPr>
            </w:pPr>
            <w:r w:rsidRPr="00C309A7">
              <w:rPr>
                <w:rFonts w:ascii="Arial" w:hAnsi="Arial"/>
              </w:rPr>
              <w:t>(b) External validation of qualifications, including demonstrated experience with students or children, such as reference letters and letters of support from previous employers.</w:t>
            </w:r>
          </w:p>
        </w:tc>
        <w:sdt>
          <w:sdtPr>
            <w:rPr>
              <w:rStyle w:val="Style1"/>
            </w:rPr>
            <w:id w:val="93054977"/>
            <w:placeholder>
              <w:docPart w:val="FC497374B697457F8FABB6A677FDE6FD"/>
            </w:placeholder>
            <w:showingPlcHdr/>
          </w:sdtPr>
          <w:sdtEndPr>
            <w:rPr>
              <w:rStyle w:val="DefaultParagraphFont"/>
              <w:rFonts w:ascii="Avenir Next LT Pro Light" w:hAnsi="Avenir Next LT Pro Light"/>
            </w:rPr>
          </w:sdtEndPr>
          <w:sdtContent>
            <w:tc>
              <w:tcPr>
                <w:tcW w:w="4410" w:type="dxa"/>
                <w:tcBorders>
                  <w:top w:val="single" w:sz="4" w:space="0" w:color="BFBFBF" w:themeColor="background1" w:themeShade="BF"/>
                  <w:left w:val="nil"/>
                  <w:bottom w:val="single" w:sz="4" w:space="0" w:color="BFBFBF" w:themeColor="background1" w:themeShade="BF"/>
                  <w:right w:val="nil"/>
                </w:tcBorders>
                <w:shd w:val="clear" w:color="auto" w:fill="F2F2F2" w:themeFill="background1" w:themeFillShade="F2"/>
                <w:tcMar>
                  <w:top w:w="100" w:type="dxa"/>
                  <w:left w:w="100" w:type="dxa"/>
                  <w:bottom w:w="100" w:type="dxa"/>
                  <w:right w:w="100" w:type="dxa"/>
                </w:tcMar>
              </w:tcPr>
              <w:p w:rsidR="00FE5CB5" w:rsidRPr="00C309A7" w:rsidRDefault="00FE5CB5" w:rsidP="00A9120D">
                <w:pPr>
                  <w:rPr>
                    <w:rFonts w:ascii="Arial" w:hAnsi="Arial"/>
                  </w:rPr>
                </w:pPr>
                <w:r w:rsidRPr="00C309A7">
                  <w:rPr>
                    <w:rStyle w:val="PlaceholderText"/>
                    <w:rFonts w:ascii="Arial" w:hAnsi="Arial"/>
                  </w:rPr>
                  <w:t>Click or tap here to enter text.</w:t>
                </w:r>
              </w:p>
            </w:tc>
          </w:sdtContent>
        </w:sdt>
        <w:tc>
          <w:tcPr>
            <w:tcW w:w="2880" w:type="dxa"/>
            <w:tcBorders>
              <w:top w:val="single" w:sz="4" w:space="0" w:color="BFBFBF" w:themeColor="background1" w:themeShade="BF"/>
              <w:left w:val="nil"/>
              <w:bottom w:val="single" w:sz="4" w:space="0" w:color="BFBFBF" w:themeColor="background1" w:themeShade="BF"/>
              <w:right w:val="nil"/>
            </w:tcBorders>
            <w:tcMar>
              <w:top w:w="100" w:type="dxa"/>
              <w:left w:w="100" w:type="dxa"/>
              <w:bottom w:w="100" w:type="dxa"/>
              <w:right w:w="100" w:type="dxa"/>
            </w:tcMar>
          </w:tcPr>
          <w:p w:rsidR="00FE5CB5" w:rsidRPr="00C309A7" w:rsidRDefault="00FE5CB5" w:rsidP="00A9120D">
            <w:pPr>
              <w:rPr>
                <w:rFonts w:ascii="Arial" w:hAnsi="Arial"/>
              </w:rPr>
            </w:pPr>
            <w:r w:rsidRPr="009056B2">
              <w:rPr>
                <w:rFonts w:ascii="Arial" w:hAnsi="Arial"/>
                <w:color w:val="2D3047"/>
              </w:rPr>
              <w:t>How do Route 4 entry requirements and structures influence and inform program recruitment and admissions, overall program design, and district partnerships?</w:t>
            </w:r>
          </w:p>
        </w:tc>
        <w:sdt>
          <w:sdtPr>
            <w:rPr>
              <w:rStyle w:val="Style1"/>
            </w:rPr>
            <w:id w:val="-694540143"/>
            <w:placeholder>
              <w:docPart w:val="B57B980B6FF042F5BAD3CB8885B93C94"/>
            </w:placeholder>
            <w:showingPlcHdr/>
          </w:sdtPr>
          <w:sdtEndPr>
            <w:rPr>
              <w:rStyle w:val="DefaultParagraphFont"/>
              <w:rFonts w:ascii="Avenir Next LT Pro Light" w:hAnsi="Avenir Next LT Pro Light"/>
            </w:rPr>
          </w:sdtEndPr>
          <w:sdtContent>
            <w:tc>
              <w:tcPr>
                <w:tcW w:w="4410" w:type="dxa"/>
                <w:tcBorders>
                  <w:top w:val="single" w:sz="4" w:space="0" w:color="BFBFBF" w:themeColor="background1" w:themeShade="BF"/>
                  <w:left w:val="nil"/>
                  <w:bottom w:val="single" w:sz="4" w:space="0" w:color="BFBFBF" w:themeColor="background1" w:themeShade="BF"/>
                  <w:right w:val="nil"/>
                </w:tcBorders>
                <w:shd w:val="clear" w:color="auto" w:fill="F2F2F2" w:themeFill="background1" w:themeFillShade="F2"/>
                <w:tcMar>
                  <w:top w:w="100" w:type="dxa"/>
                  <w:left w:w="100" w:type="dxa"/>
                  <w:bottom w:w="100" w:type="dxa"/>
                  <w:right w:w="100" w:type="dxa"/>
                </w:tcMar>
              </w:tcPr>
              <w:p w:rsidR="00FE5CB5" w:rsidRPr="00C309A7" w:rsidRDefault="00FE5CB5" w:rsidP="00A9120D">
                <w:pPr>
                  <w:rPr>
                    <w:rFonts w:ascii="Arial" w:hAnsi="Arial"/>
                  </w:rPr>
                </w:pPr>
                <w:r w:rsidRPr="00C309A7">
                  <w:rPr>
                    <w:rStyle w:val="PlaceholderText"/>
                    <w:rFonts w:ascii="Arial" w:hAnsi="Arial"/>
                  </w:rPr>
                  <w:t>Click or tap here to enter text.</w:t>
                </w:r>
              </w:p>
            </w:tc>
          </w:sdtContent>
        </w:sdt>
      </w:tr>
      <w:tr w:rsidR="00FE5CB5" w:rsidRPr="00C309A7" w:rsidTr="002B781E">
        <w:tc>
          <w:tcPr>
            <w:tcW w:w="3150" w:type="dxa"/>
            <w:tcBorders>
              <w:top w:val="single" w:sz="4" w:space="0" w:color="BFBFBF" w:themeColor="background1" w:themeShade="BF"/>
              <w:left w:val="nil"/>
              <w:bottom w:val="nil"/>
              <w:right w:val="nil"/>
            </w:tcBorders>
            <w:tcMar>
              <w:top w:w="100" w:type="dxa"/>
              <w:left w:w="100" w:type="dxa"/>
              <w:bottom w:w="100" w:type="dxa"/>
              <w:right w:w="100" w:type="dxa"/>
            </w:tcMar>
          </w:tcPr>
          <w:p w:rsidR="00FE5CB5" w:rsidRPr="00C309A7" w:rsidRDefault="00FE5CB5" w:rsidP="00A9120D">
            <w:pPr>
              <w:rPr>
                <w:rFonts w:ascii="Arial" w:hAnsi="Arial"/>
              </w:rPr>
            </w:pPr>
            <w:r w:rsidRPr="00C309A7">
              <w:rPr>
                <w:rFonts w:ascii="Arial" w:hAnsi="Arial"/>
              </w:rPr>
              <w:t>(5) Applicants for alternative route programs who are eligible veterans or National Guard members and who meet the entry requirements for the alternative route program for which application is made shall be given preference in admission.</w:t>
            </w:r>
          </w:p>
        </w:tc>
        <w:sdt>
          <w:sdtPr>
            <w:rPr>
              <w:rStyle w:val="Style1"/>
            </w:rPr>
            <w:id w:val="-403683523"/>
            <w:placeholder>
              <w:docPart w:val="54B629B9FE794F2D84BE32229565DBEE"/>
            </w:placeholder>
            <w:showingPlcHdr/>
          </w:sdtPr>
          <w:sdtEndPr>
            <w:rPr>
              <w:rStyle w:val="DefaultParagraphFont"/>
              <w:rFonts w:ascii="Avenir Next LT Pro Light" w:hAnsi="Avenir Next LT Pro Light"/>
            </w:rPr>
          </w:sdtEndPr>
          <w:sdtContent>
            <w:tc>
              <w:tcPr>
                <w:tcW w:w="4410" w:type="dxa"/>
                <w:tcBorders>
                  <w:top w:val="single" w:sz="4" w:space="0" w:color="BFBFBF" w:themeColor="background1" w:themeShade="BF"/>
                  <w:left w:val="nil"/>
                  <w:bottom w:val="nil"/>
                  <w:right w:val="nil"/>
                </w:tcBorders>
                <w:shd w:val="clear" w:color="auto" w:fill="F2F2F2" w:themeFill="background1" w:themeFillShade="F2"/>
                <w:tcMar>
                  <w:top w:w="100" w:type="dxa"/>
                  <w:left w:w="100" w:type="dxa"/>
                  <w:bottom w:w="100" w:type="dxa"/>
                  <w:right w:w="100" w:type="dxa"/>
                </w:tcMar>
              </w:tcPr>
              <w:p w:rsidR="00FE5CB5" w:rsidRPr="00C309A7" w:rsidRDefault="00FE5CB5" w:rsidP="00A9120D">
                <w:pPr>
                  <w:rPr>
                    <w:rFonts w:ascii="Arial" w:hAnsi="Arial"/>
                  </w:rPr>
                </w:pPr>
                <w:r w:rsidRPr="00C309A7">
                  <w:rPr>
                    <w:rStyle w:val="PlaceholderText"/>
                    <w:rFonts w:ascii="Arial" w:hAnsi="Arial"/>
                  </w:rPr>
                  <w:t>Click or tap here to enter text.</w:t>
                </w:r>
              </w:p>
            </w:tc>
          </w:sdtContent>
        </w:sdt>
        <w:tc>
          <w:tcPr>
            <w:tcW w:w="2880" w:type="dxa"/>
            <w:tcBorders>
              <w:top w:val="single" w:sz="4" w:space="0" w:color="BFBFBF" w:themeColor="background1" w:themeShade="BF"/>
              <w:left w:val="nil"/>
              <w:bottom w:val="nil"/>
              <w:right w:val="nil"/>
            </w:tcBorders>
            <w:tcMar>
              <w:top w:w="100" w:type="dxa"/>
              <w:left w:w="100" w:type="dxa"/>
              <w:bottom w:w="100" w:type="dxa"/>
              <w:right w:w="100" w:type="dxa"/>
            </w:tcMar>
          </w:tcPr>
          <w:p w:rsidR="00FE5CB5" w:rsidRPr="009056B2" w:rsidRDefault="00FE5CB5" w:rsidP="00A9120D">
            <w:pPr>
              <w:rPr>
                <w:rFonts w:ascii="Arial" w:hAnsi="Arial"/>
                <w:color w:val="2D3047"/>
                <w:lang w:val="en-US"/>
              </w:rPr>
            </w:pPr>
            <w:r w:rsidRPr="009056B2">
              <w:rPr>
                <w:rFonts w:ascii="Arial" w:hAnsi="Arial"/>
                <w:color w:val="2D3047"/>
                <w:lang w:val="en-US"/>
              </w:rPr>
              <w:t>In what ways does the program take into consideration veteran or National Guard status during the admissions process?</w:t>
            </w:r>
          </w:p>
          <w:p w:rsidR="00FE5CB5" w:rsidRPr="009056B2" w:rsidRDefault="00FE5CB5" w:rsidP="00A9120D">
            <w:pPr>
              <w:rPr>
                <w:rFonts w:ascii="Arial" w:hAnsi="Arial"/>
                <w:color w:val="2D3047"/>
                <w:lang w:val="en-US"/>
              </w:rPr>
            </w:pPr>
          </w:p>
          <w:p w:rsidR="00FE5CB5" w:rsidRPr="00C309A7" w:rsidRDefault="00FE5CB5" w:rsidP="00A9120D">
            <w:pPr>
              <w:rPr>
                <w:rFonts w:ascii="Arial" w:hAnsi="Arial"/>
                <w:lang w:val="en-US"/>
              </w:rPr>
            </w:pPr>
            <w:r w:rsidRPr="009056B2">
              <w:rPr>
                <w:rFonts w:ascii="Arial" w:hAnsi="Arial"/>
                <w:color w:val="2D3047"/>
                <w:lang w:val="en-US"/>
              </w:rPr>
              <w:t xml:space="preserve">How does the program support veterans or National Guard members </w:t>
            </w:r>
            <w:r w:rsidRPr="009056B2">
              <w:rPr>
                <w:rFonts w:ascii="Arial" w:hAnsi="Arial"/>
                <w:color w:val="2D3047"/>
                <w:lang w:val="en-US"/>
              </w:rPr>
              <w:lastRenderedPageBreak/>
              <w:t>through application and admission?</w:t>
            </w:r>
          </w:p>
        </w:tc>
        <w:sdt>
          <w:sdtPr>
            <w:rPr>
              <w:rStyle w:val="Style1"/>
            </w:rPr>
            <w:id w:val="656724853"/>
            <w:placeholder>
              <w:docPart w:val="9500E98C4AC84E6187AFEFF76DD8E3D3"/>
            </w:placeholder>
            <w:showingPlcHdr/>
          </w:sdtPr>
          <w:sdtEndPr>
            <w:rPr>
              <w:rStyle w:val="DefaultParagraphFont"/>
              <w:rFonts w:ascii="Avenir Next LT Pro Light" w:hAnsi="Avenir Next LT Pro Light"/>
            </w:rPr>
          </w:sdtEndPr>
          <w:sdtContent>
            <w:tc>
              <w:tcPr>
                <w:tcW w:w="4410" w:type="dxa"/>
                <w:tcBorders>
                  <w:top w:val="single" w:sz="4" w:space="0" w:color="BFBFBF" w:themeColor="background1" w:themeShade="BF"/>
                  <w:left w:val="nil"/>
                  <w:bottom w:val="nil"/>
                  <w:right w:val="nil"/>
                </w:tcBorders>
                <w:shd w:val="clear" w:color="auto" w:fill="F2F2F2" w:themeFill="background1" w:themeFillShade="F2"/>
                <w:tcMar>
                  <w:top w:w="100" w:type="dxa"/>
                  <w:left w:w="100" w:type="dxa"/>
                  <w:bottom w:w="100" w:type="dxa"/>
                  <w:right w:w="100" w:type="dxa"/>
                </w:tcMar>
              </w:tcPr>
              <w:p w:rsidR="00FE5CB5" w:rsidRPr="00C309A7" w:rsidRDefault="00FE5CB5" w:rsidP="00A9120D">
                <w:pPr>
                  <w:rPr>
                    <w:rFonts w:ascii="Arial" w:hAnsi="Arial"/>
                  </w:rPr>
                </w:pPr>
                <w:r w:rsidRPr="00C309A7">
                  <w:rPr>
                    <w:rStyle w:val="PlaceholderText"/>
                    <w:rFonts w:ascii="Arial" w:hAnsi="Arial"/>
                  </w:rPr>
                  <w:t>Click or tap here to enter text.</w:t>
                </w:r>
              </w:p>
            </w:tc>
          </w:sdtContent>
        </w:sdt>
      </w:tr>
    </w:tbl>
    <w:p w:rsidR="00E95368" w:rsidRPr="00C309A7" w:rsidRDefault="00E95368" w:rsidP="00A9120D">
      <w:pPr>
        <w:rPr>
          <w:rFonts w:ascii="Arial" w:hAnsi="Arial"/>
        </w:rPr>
      </w:pPr>
    </w:p>
    <w:sectPr w:rsidR="00E95368" w:rsidRPr="00C309A7" w:rsidSect="00B419AC">
      <w:footerReference w:type="default" r:id="rId10"/>
      <w:footerReference w:type="first" r:id="rId11"/>
      <w:pgSz w:w="15840" w:h="12240" w:orient="landscape"/>
      <w:pgMar w:top="720" w:right="1440" w:bottom="72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5310" w:rsidRDefault="00D55310" w:rsidP="00A9120D">
      <w:r>
        <w:separator/>
      </w:r>
    </w:p>
  </w:endnote>
  <w:endnote w:type="continuationSeparator" w:id="0">
    <w:p w:rsidR="00D55310" w:rsidRDefault="00D55310" w:rsidP="00A91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Avenir Next LT Pro Light">
    <w:altName w:val="Avenir Next LT Pro Light"/>
    <w:charset w:val="00"/>
    <w:family w:val="swiss"/>
    <w:pitch w:val="variable"/>
    <w:sig w:usb0="A00000EF" w:usb1="5000204B"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DotumChe">
    <w:charset w:val="81"/>
    <w:family w:val="modern"/>
    <w:pitch w:val="fixed"/>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6727" w:rsidRDefault="00D16727" w:rsidP="00B419AC">
    <w:pPr>
      <w:ind w:right="-990"/>
      <w:rPr>
        <w:sz w:val="18"/>
        <w:szCs w:val="18"/>
      </w:rPr>
    </w:pPr>
    <w:r w:rsidRPr="00650600">
      <w:rPr>
        <w:noProof/>
        <w:sz w:val="18"/>
        <w:szCs w:val="18"/>
      </w:rPr>
      <w:drawing>
        <wp:anchor distT="0" distB="0" distL="114300" distR="114300" simplePos="0" relativeHeight="251658240" behindDoc="1" locked="0" layoutInCell="1" allowOverlap="1">
          <wp:simplePos x="0" y="0"/>
          <wp:positionH relativeFrom="column">
            <wp:posOffset>-538480</wp:posOffset>
          </wp:positionH>
          <wp:positionV relativeFrom="paragraph">
            <wp:posOffset>189529</wp:posOffset>
          </wp:positionV>
          <wp:extent cx="451485" cy="294640"/>
          <wp:effectExtent l="0" t="0" r="5715" b="0"/>
          <wp:wrapTight wrapText="bothSides">
            <wp:wrapPolygon edited="0">
              <wp:start x="2734" y="0"/>
              <wp:lineTo x="0" y="2793"/>
              <wp:lineTo x="0" y="15362"/>
              <wp:lineTo x="2734" y="19552"/>
              <wp:lineTo x="15494" y="19552"/>
              <wp:lineTo x="20962" y="19552"/>
              <wp:lineTo x="20962" y="0"/>
              <wp:lineTo x="2734"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1485" cy="294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6727" w:rsidRDefault="00D16727" w:rsidP="00B419AC">
    <w:pPr>
      <w:ind w:right="-990"/>
      <w:rPr>
        <w:sz w:val="18"/>
        <w:szCs w:val="18"/>
      </w:rPr>
    </w:pPr>
  </w:p>
  <w:p w:rsidR="00D16727" w:rsidRPr="00105574" w:rsidRDefault="00105574" w:rsidP="00B419AC">
    <w:pPr>
      <w:ind w:right="-990"/>
      <w:rPr>
        <w:rFonts w:ascii="Arial" w:hAnsi="Arial"/>
        <w:sz w:val="18"/>
        <w:szCs w:val="18"/>
      </w:rPr>
    </w:pPr>
    <w:r w:rsidRPr="00105574">
      <w:rPr>
        <w:rFonts w:ascii="Arial" w:hAnsi="Arial"/>
        <w:sz w:val="18"/>
        <w:szCs w:val="18"/>
      </w:rPr>
      <w:t xml:space="preserve">PROGRAM STANDARDS AND </w:t>
    </w:r>
    <w:r w:rsidR="001D15E9">
      <w:rPr>
        <w:rFonts w:ascii="Arial" w:hAnsi="Arial"/>
        <w:sz w:val="18"/>
        <w:szCs w:val="18"/>
      </w:rPr>
      <w:t xml:space="preserve">ALT. ROUTE </w:t>
    </w:r>
    <w:r w:rsidRPr="00105574">
      <w:rPr>
        <w:rFonts w:ascii="Arial" w:hAnsi="Arial"/>
        <w:sz w:val="18"/>
        <w:szCs w:val="18"/>
      </w:rPr>
      <w:t>REQUIREMENTS</w:t>
    </w:r>
    <w:r w:rsidR="00D16727" w:rsidRPr="00105574">
      <w:rPr>
        <w:rFonts w:ascii="Arial" w:hAnsi="Arial"/>
        <w:sz w:val="18"/>
        <w:szCs w:val="18"/>
      </w:rPr>
      <w:t xml:space="preserve">, FULL PROPOSAL (rev. </w:t>
    </w:r>
    <w:r w:rsidR="00364A17">
      <w:rPr>
        <w:rFonts w:ascii="Arial" w:hAnsi="Arial"/>
        <w:sz w:val="18"/>
        <w:szCs w:val="18"/>
      </w:rPr>
      <w:t>01</w:t>
    </w:r>
    <w:r w:rsidRPr="00105574">
      <w:rPr>
        <w:rFonts w:ascii="Arial" w:hAnsi="Arial"/>
        <w:sz w:val="18"/>
        <w:szCs w:val="18"/>
      </w:rPr>
      <w:t>.202</w:t>
    </w:r>
    <w:r w:rsidR="00364A17">
      <w:rPr>
        <w:rFonts w:ascii="Arial" w:hAnsi="Arial"/>
        <w:sz w:val="18"/>
        <w:szCs w:val="18"/>
      </w:rPr>
      <w:t>1</w:t>
    </w:r>
    <w:r w:rsidR="001D15E9">
      <w:rPr>
        <w:rFonts w:ascii="Arial" w:hAnsi="Arial"/>
        <w:sz w:val="18"/>
        <w:szCs w:val="18"/>
      </w:rPr>
      <w:t xml:space="preserve">) </w:t>
    </w:r>
    <w:r>
      <w:rPr>
        <w:rFonts w:ascii="Arial" w:hAnsi="Arial"/>
        <w:sz w:val="18"/>
        <w:szCs w:val="18"/>
      </w:rPr>
      <w:t xml:space="preserve"> </w:t>
    </w:r>
    <w:r w:rsidR="001D15E9">
      <w:rPr>
        <w:rFonts w:ascii="Arial" w:hAnsi="Arial"/>
        <w:sz w:val="18"/>
        <w:szCs w:val="18"/>
      </w:rPr>
      <w:t xml:space="preserve">      </w:t>
    </w:r>
    <w:r w:rsidR="00D16727" w:rsidRPr="00105574">
      <w:rPr>
        <w:rFonts w:ascii="Arial" w:hAnsi="Arial"/>
        <w:sz w:val="18"/>
        <w:szCs w:val="18"/>
      </w:rPr>
      <w:t>NEW EDUCATOR PREPARATION PROGRAM</w:t>
    </w:r>
    <w:r w:rsidR="00D16727" w:rsidRPr="00105574">
      <w:rPr>
        <w:rFonts w:ascii="Arial" w:hAnsi="Arial"/>
        <w:sz w:val="18"/>
        <w:szCs w:val="18"/>
      </w:rPr>
      <w:tab/>
      <w:t xml:space="preserve"> </w:t>
    </w:r>
    <w:r w:rsidR="001D15E9">
      <w:rPr>
        <w:rFonts w:ascii="Arial" w:hAnsi="Arial"/>
        <w:sz w:val="18"/>
        <w:szCs w:val="18"/>
      </w:rPr>
      <w:t xml:space="preserve">    </w:t>
    </w:r>
    <w:r w:rsidR="00D16727" w:rsidRPr="00105574">
      <w:rPr>
        <w:rFonts w:ascii="Arial" w:hAnsi="Arial"/>
        <w:sz w:val="18"/>
        <w:szCs w:val="18"/>
      </w:rPr>
      <w:t xml:space="preserve">Page </w:t>
    </w:r>
    <w:r w:rsidR="00D16727" w:rsidRPr="00105574">
      <w:rPr>
        <w:rFonts w:ascii="Arial" w:hAnsi="Arial"/>
        <w:sz w:val="18"/>
        <w:szCs w:val="18"/>
      </w:rPr>
      <w:fldChar w:fldCharType="begin"/>
    </w:r>
    <w:r w:rsidR="00D16727" w:rsidRPr="00105574">
      <w:rPr>
        <w:rFonts w:ascii="Arial" w:hAnsi="Arial"/>
        <w:sz w:val="18"/>
        <w:szCs w:val="18"/>
      </w:rPr>
      <w:instrText>PAGE</w:instrText>
    </w:r>
    <w:r w:rsidR="00D16727" w:rsidRPr="00105574">
      <w:rPr>
        <w:rFonts w:ascii="Arial" w:hAnsi="Arial"/>
        <w:sz w:val="18"/>
        <w:szCs w:val="18"/>
      </w:rPr>
      <w:fldChar w:fldCharType="separate"/>
    </w:r>
    <w:r w:rsidR="00D16727" w:rsidRPr="00105574">
      <w:rPr>
        <w:rFonts w:ascii="Arial" w:hAnsi="Arial"/>
        <w:noProof/>
        <w:sz w:val="18"/>
        <w:szCs w:val="18"/>
      </w:rPr>
      <w:t>1</w:t>
    </w:r>
    <w:r w:rsidR="00D16727" w:rsidRPr="00105574">
      <w:rPr>
        <w:rFonts w:ascii="Arial" w:hAnsi="Arial"/>
        <w:sz w:val="18"/>
        <w:szCs w:val="18"/>
      </w:rPr>
      <w:fldChar w:fldCharType="end"/>
    </w:r>
    <w:r w:rsidR="00D16727" w:rsidRPr="00105574">
      <w:rPr>
        <w:rFonts w:ascii="Arial" w:hAnsi="Arial"/>
        <w:sz w:val="18"/>
        <w:szCs w:val="18"/>
      </w:rPr>
      <w:t xml:space="preserve"> of </w:t>
    </w:r>
    <w:r w:rsidR="00D16727" w:rsidRPr="00105574">
      <w:rPr>
        <w:rFonts w:ascii="Arial" w:hAnsi="Arial"/>
        <w:sz w:val="18"/>
        <w:szCs w:val="18"/>
      </w:rPr>
      <w:fldChar w:fldCharType="begin"/>
    </w:r>
    <w:r w:rsidR="00D16727" w:rsidRPr="00105574">
      <w:rPr>
        <w:rFonts w:ascii="Arial" w:hAnsi="Arial"/>
        <w:sz w:val="18"/>
        <w:szCs w:val="18"/>
      </w:rPr>
      <w:instrText>NUMPAGES</w:instrText>
    </w:r>
    <w:r w:rsidR="00D16727" w:rsidRPr="00105574">
      <w:rPr>
        <w:rFonts w:ascii="Arial" w:hAnsi="Arial"/>
        <w:sz w:val="18"/>
        <w:szCs w:val="18"/>
      </w:rPr>
      <w:fldChar w:fldCharType="separate"/>
    </w:r>
    <w:r w:rsidR="00D16727" w:rsidRPr="00105574">
      <w:rPr>
        <w:rFonts w:ascii="Arial" w:hAnsi="Arial"/>
        <w:noProof/>
        <w:sz w:val="18"/>
        <w:szCs w:val="18"/>
      </w:rPr>
      <w:t>1</w:t>
    </w:r>
    <w:r w:rsidR="00D16727" w:rsidRPr="00105574">
      <w:rPr>
        <w:rFonts w:ascii="Arial" w:hAnsi="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6727" w:rsidRDefault="00D16727" w:rsidP="00A9120D">
    <w:r>
      <w:fldChar w:fldCharType="begin"/>
    </w:r>
    <w:r>
      <w:instrText>PAGE</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5310" w:rsidRDefault="00D55310" w:rsidP="00A9120D">
      <w:r>
        <w:separator/>
      </w:r>
    </w:p>
  </w:footnote>
  <w:footnote w:type="continuationSeparator" w:id="0">
    <w:p w:rsidR="00D55310" w:rsidRDefault="00D55310" w:rsidP="00A9120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368"/>
    <w:rsid w:val="00013625"/>
    <w:rsid w:val="00024FF2"/>
    <w:rsid w:val="00091DCB"/>
    <w:rsid w:val="000B0931"/>
    <w:rsid w:val="000B5FE4"/>
    <w:rsid w:val="00105574"/>
    <w:rsid w:val="00124ED8"/>
    <w:rsid w:val="001A2C7C"/>
    <w:rsid w:val="001D15E9"/>
    <w:rsid w:val="00241288"/>
    <w:rsid w:val="002B781E"/>
    <w:rsid w:val="002E14E9"/>
    <w:rsid w:val="002F27E6"/>
    <w:rsid w:val="002F385D"/>
    <w:rsid w:val="00317352"/>
    <w:rsid w:val="00327EC7"/>
    <w:rsid w:val="00335883"/>
    <w:rsid w:val="00364A17"/>
    <w:rsid w:val="003731DB"/>
    <w:rsid w:val="003B4EC7"/>
    <w:rsid w:val="004023E4"/>
    <w:rsid w:val="00474D31"/>
    <w:rsid w:val="00532F2A"/>
    <w:rsid w:val="00543C38"/>
    <w:rsid w:val="00602B5A"/>
    <w:rsid w:val="00650600"/>
    <w:rsid w:val="00660B2F"/>
    <w:rsid w:val="007555F7"/>
    <w:rsid w:val="00773DD3"/>
    <w:rsid w:val="00792E37"/>
    <w:rsid w:val="00795613"/>
    <w:rsid w:val="00847E96"/>
    <w:rsid w:val="009056B2"/>
    <w:rsid w:val="0094135D"/>
    <w:rsid w:val="00960A88"/>
    <w:rsid w:val="00986D42"/>
    <w:rsid w:val="009A6442"/>
    <w:rsid w:val="009E3495"/>
    <w:rsid w:val="009E5557"/>
    <w:rsid w:val="00A15CE8"/>
    <w:rsid w:val="00A248B1"/>
    <w:rsid w:val="00A9120D"/>
    <w:rsid w:val="00AB3CD1"/>
    <w:rsid w:val="00B419AC"/>
    <w:rsid w:val="00B875B3"/>
    <w:rsid w:val="00C23782"/>
    <w:rsid w:val="00C309A7"/>
    <w:rsid w:val="00C63979"/>
    <w:rsid w:val="00C8566C"/>
    <w:rsid w:val="00D16727"/>
    <w:rsid w:val="00D43EC0"/>
    <w:rsid w:val="00D55310"/>
    <w:rsid w:val="00E95368"/>
    <w:rsid w:val="00EE17E1"/>
    <w:rsid w:val="00F0009F"/>
    <w:rsid w:val="00F46118"/>
    <w:rsid w:val="00F91FCA"/>
    <w:rsid w:val="00FE5C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1A1906"/>
  <w15:docId w15:val="{DA996BFB-A238-4E37-8EDC-C7750E80D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20D"/>
    <w:pPr>
      <w:widowControl w:val="0"/>
      <w:spacing w:line="240" w:lineRule="auto"/>
    </w:pPr>
    <w:rPr>
      <w:rFonts w:ascii="Avenir Next LT Pro Light" w:hAnsi="Avenir Next LT Pro Light"/>
    </w:rPr>
  </w:style>
  <w:style w:type="paragraph" w:styleId="Heading1">
    <w:name w:val="heading 1"/>
    <w:basedOn w:val="Normal"/>
    <w:next w:val="Normal"/>
    <w:uiPriority w:val="9"/>
    <w:qFormat/>
    <w:rsid w:val="004023E4"/>
    <w:pPr>
      <w:spacing w:before="200"/>
      <w:jc w:val="center"/>
      <w:outlineLvl w:val="0"/>
    </w:pPr>
    <w:rPr>
      <w:rFonts w:ascii="Arial" w:hAnsi="Arial"/>
      <w:b/>
      <w:color w:val="009390"/>
      <w:sz w:val="28"/>
      <w:szCs w:val="28"/>
    </w:rPr>
  </w:style>
  <w:style w:type="paragraph" w:styleId="Heading2">
    <w:name w:val="heading 2"/>
    <w:basedOn w:val="Normal"/>
    <w:next w:val="Normal"/>
    <w:uiPriority w:val="9"/>
    <w:unhideWhenUsed/>
    <w:qFormat/>
    <w:rsid w:val="004023E4"/>
    <w:pPr>
      <w:spacing w:before="240" w:after="200"/>
      <w:outlineLvl w:val="1"/>
    </w:pPr>
    <w:rPr>
      <w:rFonts w:ascii="Arial" w:hAnsi="Arial"/>
      <w:bCs/>
      <w:color w:val="FFFFFF" w:themeColor="background1"/>
      <w:sz w:val="24"/>
      <w:szCs w:val="24"/>
    </w:rPr>
  </w:style>
  <w:style w:type="paragraph" w:styleId="Heading3">
    <w:name w:val="heading 3"/>
    <w:basedOn w:val="Normal"/>
    <w:next w:val="Normal"/>
    <w:uiPriority w:val="9"/>
    <w:unhideWhenUsed/>
    <w:qFormat/>
    <w:rsid w:val="004023E4"/>
    <w:pPr>
      <w:outlineLvl w:val="2"/>
    </w:pPr>
    <w:rPr>
      <w:rFonts w:ascii="Arial" w:hAnsi="Arial"/>
      <w:bCs/>
      <w:sz w:val="24"/>
      <w:szCs w:val="24"/>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4023E4"/>
    <w:pPr>
      <w:jc w:val="center"/>
    </w:pPr>
    <w:rPr>
      <w:rFonts w:ascii="Arial" w:eastAsia="DotumChe" w:hAnsi="Arial"/>
      <w:b/>
      <w:color w:val="2D3047"/>
      <w:sz w:val="36"/>
      <w:szCs w:val="36"/>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character" w:customStyle="1" w:styleId="Style1">
    <w:name w:val="Style1"/>
    <w:basedOn w:val="DefaultParagraphFont"/>
    <w:uiPriority w:val="1"/>
    <w:rsid w:val="00532F2A"/>
    <w:rPr>
      <w:rFonts w:ascii="Arial" w:hAnsi="Arial"/>
      <w:sz w:val="22"/>
    </w:rPr>
  </w:style>
  <w:style w:type="character" w:styleId="PlaceholderText">
    <w:name w:val="Placeholder Text"/>
    <w:basedOn w:val="DefaultParagraphFont"/>
    <w:uiPriority w:val="99"/>
    <w:semiHidden/>
    <w:rsid w:val="00532F2A"/>
    <w:rPr>
      <w:color w:val="808080"/>
    </w:rPr>
  </w:style>
  <w:style w:type="paragraph" w:styleId="ListParagraph">
    <w:name w:val="List Paragraph"/>
    <w:basedOn w:val="Normal"/>
    <w:uiPriority w:val="34"/>
    <w:qFormat/>
    <w:rsid w:val="00A15CE8"/>
    <w:pPr>
      <w:ind w:left="720"/>
      <w:contextualSpacing/>
    </w:pPr>
  </w:style>
  <w:style w:type="paragraph" w:styleId="Header">
    <w:name w:val="header"/>
    <w:basedOn w:val="Normal"/>
    <w:link w:val="HeaderChar"/>
    <w:uiPriority w:val="99"/>
    <w:unhideWhenUsed/>
    <w:rsid w:val="00B875B3"/>
    <w:pPr>
      <w:tabs>
        <w:tab w:val="center" w:pos="4680"/>
        <w:tab w:val="right" w:pos="9360"/>
      </w:tabs>
    </w:pPr>
  </w:style>
  <w:style w:type="character" w:customStyle="1" w:styleId="HeaderChar">
    <w:name w:val="Header Char"/>
    <w:basedOn w:val="DefaultParagraphFont"/>
    <w:link w:val="Header"/>
    <w:uiPriority w:val="99"/>
    <w:rsid w:val="00B875B3"/>
  </w:style>
  <w:style w:type="paragraph" w:styleId="Footer">
    <w:name w:val="footer"/>
    <w:basedOn w:val="Normal"/>
    <w:link w:val="FooterChar"/>
    <w:uiPriority w:val="99"/>
    <w:unhideWhenUsed/>
    <w:rsid w:val="00B875B3"/>
    <w:pPr>
      <w:tabs>
        <w:tab w:val="center" w:pos="4680"/>
        <w:tab w:val="right" w:pos="9360"/>
      </w:tabs>
    </w:pPr>
  </w:style>
  <w:style w:type="character" w:customStyle="1" w:styleId="FooterChar">
    <w:name w:val="Footer Char"/>
    <w:basedOn w:val="DefaultParagraphFont"/>
    <w:link w:val="Footer"/>
    <w:uiPriority w:val="99"/>
    <w:rsid w:val="00B875B3"/>
  </w:style>
  <w:style w:type="table" w:styleId="TableGrid">
    <w:name w:val="Table Grid"/>
    <w:basedOn w:val="TableNormal"/>
    <w:uiPriority w:val="39"/>
    <w:rsid w:val="007555F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A9120D"/>
    <w:rPr>
      <w:rFonts w:ascii="Avenir Next LT Pro Light" w:hAnsi="Avenir Next LT Pro Light"/>
      <w:color w:val="2D3047"/>
    </w:rPr>
  </w:style>
  <w:style w:type="paragraph" w:styleId="BalloonText">
    <w:name w:val="Balloon Text"/>
    <w:basedOn w:val="Normal"/>
    <w:link w:val="BalloonTextChar"/>
    <w:uiPriority w:val="99"/>
    <w:semiHidden/>
    <w:unhideWhenUsed/>
    <w:rsid w:val="004023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23E4"/>
    <w:rPr>
      <w:rFonts w:ascii="Segoe UI" w:hAnsi="Segoe UI" w:cs="Segoe UI"/>
      <w:sz w:val="18"/>
      <w:szCs w:val="18"/>
    </w:rPr>
  </w:style>
  <w:style w:type="character" w:styleId="Hyperlink">
    <w:name w:val="Hyperlink"/>
    <w:basedOn w:val="DefaultParagraphFont"/>
    <w:uiPriority w:val="99"/>
    <w:unhideWhenUsed/>
    <w:rsid w:val="00D16727"/>
    <w:rPr>
      <w:color w:val="0000FF" w:themeColor="hyperlink"/>
      <w:u w:val="single"/>
    </w:rPr>
  </w:style>
  <w:style w:type="character" w:styleId="UnresolvedMention">
    <w:name w:val="Unresolved Mention"/>
    <w:basedOn w:val="DefaultParagraphFont"/>
    <w:uiPriority w:val="99"/>
    <w:semiHidden/>
    <w:unhideWhenUsed/>
    <w:rsid w:val="00D16727"/>
    <w:rPr>
      <w:color w:val="605E5C"/>
      <w:shd w:val="clear" w:color="auto" w:fill="E1DFDD"/>
    </w:rPr>
  </w:style>
  <w:style w:type="paragraph" w:styleId="NoSpacing">
    <w:name w:val="No Spacing"/>
    <w:uiPriority w:val="1"/>
    <w:qFormat/>
    <w:rsid w:val="00602B5A"/>
    <w:pPr>
      <w:widowControl w:val="0"/>
      <w:spacing w:line="240" w:lineRule="auto"/>
    </w:pPr>
    <w:rPr>
      <w:rFonts w:ascii="Avenir Next LT Pro Light" w:hAnsi="Avenir Next LT Pro Light"/>
    </w:rPr>
  </w:style>
  <w:style w:type="character" w:styleId="FollowedHyperlink">
    <w:name w:val="FollowedHyperlink"/>
    <w:basedOn w:val="DefaultParagraphFont"/>
    <w:uiPriority w:val="99"/>
    <w:semiHidden/>
    <w:unhideWhenUsed/>
    <w:rsid w:val="00091DC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618322">
      <w:bodyDiv w:val="1"/>
      <w:marLeft w:val="0"/>
      <w:marRight w:val="0"/>
      <w:marTop w:val="0"/>
      <w:marBottom w:val="0"/>
      <w:divBdr>
        <w:top w:val="none" w:sz="0" w:space="0" w:color="auto"/>
        <w:left w:val="none" w:sz="0" w:space="0" w:color="auto"/>
        <w:bottom w:val="none" w:sz="0" w:space="0" w:color="auto"/>
        <w:right w:val="none" w:sz="0" w:space="0" w:color="auto"/>
      </w:divBdr>
    </w:div>
    <w:div w:id="242642968">
      <w:bodyDiv w:val="1"/>
      <w:marLeft w:val="0"/>
      <w:marRight w:val="0"/>
      <w:marTop w:val="0"/>
      <w:marBottom w:val="0"/>
      <w:divBdr>
        <w:top w:val="none" w:sz="0" w:space="0" w:color="auto"/>
        <w:left w:val="none" w:sz="0" w:space="0" w:color="auto"/>
        <w:bottom w:val="none" w:sz="0" w:space="0" w:color="auto"/>
        <w:right w:val="none" w:sz="0" w:space="0" w:color="auto"/>
      </w:divBdr>
    </w:div>
    <w:div w:id="323972884">
      <w:bodyDiv w:val="1"/>
      <w:marLeft w:val="0"/>
      <w:marRight w:val="0"/>
      <w:marTop w:val="0"/>
      <w:marBottom w:val="0"/>
      <w:divBdr>
        <w:top w:val="none" w:sz="0" w:space="0" w:color="auto"/>
        <w:left w:val="none" w:sz="0" w:space="0" w:color="auto"/>
        <w:bottom w:val="none" w:sz="0" w:space="0" w:color="auto"/>
        <w:right w:val="none" w:sz="0" w:space="0" w:color="auto"/>
      </w:divBdr>
    </w:div>
    <w:div w:id="874083217">
      <w:bodyDiv w:val="1"/>
      <w:marLeft w:val="0"/>
      <w:marRight w:val="0"/>
      <w:marTop w:val="0"/>
      <w:marBottom w:val="0"/>
      <w:divBdr>
        <w:top w:val="none" w:sz="0" w:space="0" w:color="auto"/>
        <w:left w:val="none" w:sz="0" w:space="0" w:color="auto"/>
        <w:bottom w:val="none" w:sz="0" w:space="0" w:color="auto"/>
        <w:right w:val="none" w:sz="0" w:space="0" w:color="auto"/>
      </w:divBdr>
    </w:div>
    <w:div w:id="874465033">
      <w:bodyDiv w:val="1"/>
      <w:marLeft w:val="0"/>
      <w:marRight w:val="0"/>
      <w:marTop w:val="0"/>
      <w:marBottom w:val="0"/>
      <w:divBdr>
        <w:top w:val="none" w:sz="0" w:space="0" w:color="auto"/>
        <w:left w:val="none" w:sz="0" w:space="0" w:color="auto"/>
        <w:bottom w:val="none" w:sz="0" w:space="0" w:color="auto"/>
        <w:right w:val="none" w:sz="0" w:space="0" w:color="auto"/>
      </w:divBdr>
    </w:div>
    <w:div w:id="942104883">
      <w:bodyDiv w:val="1"/>
      <w:marLeft w:val="0"/>
      <w:marRight w:val="0"/>
      <w:marTop w:val="0"/>
      <w:marBottom w:val="0"/>
      <w:divBdr>
        <w:top w:val="none" w:sz="0" w:space="0" w:color="auto"/>
        <w:left w:val="none" w:sz="0" w:space="0" w:color="auto"/>
        <w:bottom w:val="none" w:sz="0" w:space="0" w:color="auto"/>
        <w:right w:val="none" w:sz="0" w:space="0" w:color="auto"/>
      </w:divBdr>
    </w:div>
    <w:div w:id="979919387">
      <w:bodyDiv w:val="1"/>
      <w:marLeft w:val="0"/>
      <w:marRight w:val="0"/>
      <w:marTop w:val="0"/>
      <w:marBottom w:val="0"/>
      <w:divBdr>
        <w:top w:val="none" w:sz="0" w:space="0" w:color="auto"/>
        <w:left w:val="none" w:sz="0" w:space="0" w:color="auto"/>
        <w:bottom w:val="none" w:sz="0" w:space="0" w:color="auto"/>
        <w:right w:val="none" w:sz="0" w:space="0" w:color="auto"/>
      </w:divBdr>
    </w:div>
    <w:div w:id="1089886495">
      <w:bodyDiv w:val="1"/>
      <w:marLeft w:val="0"/>
      <w:marRight w:val="0"/>
      <w:marTop w:val="0"/>
      <w:marBottom w:val="0"/>
      <w:divBdr>
        <w:top w:val="none" w:sz="0" w:space="0" w:color="auto"/>
        <w:left w:val="none" w:sz="0" w:space="0" w:color="auto"/>
        <w:bottom w:val="none" w:sz="0" w:space="0" w:color="auto"/>
        <w:right w:val="none" w:sz="0" w:space="0" w:color="auto"/>
      </w:divBdr>
    </w:div>
    <w:div w:id="1376811011">
      <w:bodyDiv w:val="1"/>
      <w:marLeft w:val="0"/>
      <w:marRight w:val="0"/>
      <w:marTop w:val="0"/>
      <w:marBottom w:val="0"/>
      <w:divBdr>
        <w:top w:val="none" w:sz="0" w:space="0" w:color="auto"/>
        <w:left w:val="none" w:sz="0" w:space="0" w:color="auto"/>
        <w:bottom w:val="none" w:sz="0" w:space="0" w:color="auto"/>
        <w:right w:val="none" w:sz="0" w:space="0" w:color="auto"/>
      </w:divBdr>
    </w:div>
    <w:div w:id="19844999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pesb.wa.gov/preparation-programs/program-standards/" TargetMode="External"/><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hyperlink" Target="https://www.pesb.wa.gov/preparation-programs/standards/program-standards/"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app.leg.wa.gov/Wac/default.aspx?cite=181-80&amp;full=tru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23245E880334D1497E053AE159D9A65"/>
        <w:category>
          <w:name w:val="General"/>
          <w:gallery w:val="placeholder"/>
        </w:category>
        <w:types>
          <w:type w:val="bbPlcHdr"/>
        </w:types>
        <w:behaviors>
          <w:behavior w:val="content"/>
        </w:behaviors>
        <w:guid w:val="{67819B3D-3AF5-411F-A9B6-0CB88CD330BE}"/>
      </w:docPartPr>
      <w:docPartBody>
        <w:p w:rsidR="001C17FE" w:rsidRDefault="00B23302" w:rsidP="00B23302">
          <w:pPr>
            <w:pStyle w:val="623245E880334D1497E053AE159D9A65"/>
          </w:pPr>
          <w:r w:rsidRPr="00A6533B">
            <w:rPr>
              <w:rStyle w:val="PlaceholderText"/>
            </w:rPr>
            <w:t>Click or tap here to enter text</w:t>
          </w:r>
          <w:r w:rsidRPr="0057092D">
            <w:rPr>
              <w:rStyle w:val="PlaceholderText"/>
            </w:rPr>
            <w:t>.</w:t>
          </w:r>
        </w:p>
      </w:docPartBody>
    </w:docPart>
    <w:docPart>
      <w:docPartPr>
        <w:name w:val="E53CACA56118481FB0C898FE7122FB09"/>
        <w:category>
          <w:name w:val="General"/>
          <w:gallery w:val="placeholder"/>
        </w:category>
        <w:types>
          <w:type w:val="bbPlcHdr"/>
        </w:types>
        <w:behaviors>
          <w:behavior w:val="content"/>
        </w:behaviors>
        <w:guid w:val="{50B9457F-3182-4405-B274-C018AD7802FE}"/>
      </w:docPartPr>
      <w:docPartBody>
        <w:p w:rsidR="001C17FE" w:rsidRDefault="00B23302" w:rsidP="00B23302">
          <w:pPr>
            <w:pStyle w:val="E53CACA56118481FB0C898FE7122FB09"/>
          </w:pPr>
          <w:r w:rsidRPr="00A6533B">
            <w:rPr>
              <w:rStyle w:val="PlaceholderText"/>
            </w:rPr>
            <w:t>Click or tap here to enter text</w:t>
          </w:r>
          <w:r w:rsidRPr="0057092D">
            <w:rPr>
              <w:rStyle w:val="PlaceholderText"/>
            </w:rPr>
            <w:t>.</w:t>
          </w:r>
        </w:p>
      </w:docPartBody>
    </w:docPart>
    <w:docPart>
      <w:docPartPr>
        <w:name w:val="36DC6BF976EA402285F764F4A28F3E05"/>
        <w:category>
          <w:name w:val="General"/>
          <w:gallery w:val="placeholder"/>
        </w:category>
        <w:types>
          <w:type w:val="bbPlcHdr"/>
        </w:types>
        <w:behaviors>
          <w:behavior w:val="content"/>
        </w:behaviors>
        <w:guid w:val="{ACA8EF73-19E8-4902-992A-DE35E389077D}"/>
      </w:docPartPr>
      <w:docPartBody>
        <w:p w:rsidR="001C17FE" w:rsidRDefault="00B23302" w:rsidP="00B23302">
          <w:pPr>
            <w:pStyle w:val="36DC6BF976EA402285F764F4A28F3E05"/>
          </w:pPr>
          <w:r w:rsidRPr="00A6533B">
            <w:rPr>
              <w:rStyle w:val="PlaceholderText"/>
            </w:rPr>
            <w:t>Click or tap here to enter text</w:t>
          </w:r>
          <w:r w:rsidRPr="0057092D">
            <w:rPr>
              <w:rStyle w:val="PlaceholderText"/>
            </w:rPr>
            <w:t>.</w:t>
          </w:r>
        </w:p>
      </w:docPartBody>
    </w:docPart>
    <w:docPart>
      <w:docPartPr>
        <w:name w:val="A26FBA5EF8A14215AEEDA7AC0EE0ABC7"/>
        <w:category>
          <w:name w:val="General"/>
          <w:gallery w:val="placeholder"/>
        </w:category>
        <w:types>
          <w:type w:val="bbPlcHdr"/>
        </w:types>
        <w:behaviors>
          <w:behavior w:val="content"/>
        </w:behaviors>
        <w:guid w:val="{E6ED1D3B-EDE8-4F75-86EA-0E05B283C47F}"/>
      </w:docPartPr>
      <w:docPartBody>
        <w:p w:rsidR="001C17FE" w:rsidRDefault="00B23302" w:rsidP="00B23302">
          <w:pPr>
            <w:pStyle w:val="A26FBA5EF8A14215AEEDA7AC0EE0ABC7"/>
          </w:pPr>
          <w:r w:rsidRPr="00A6533B">
            <w:rPr>
              <w:rStyle w:val="PlaceholderText"/>
            </w:rPr>
            <w:t>Click or tap here to enter text</w:t>
          </w:r>
          <w:r w:rsidRPr="0057092D">
            <w:rPr>
              <w:rStyle w:val="PlaceholderText"/>
            </w:rPr>
            <w:t>.</w:t>
          </w:r>
        </w:p>
      </w:docPartBody>
    </w:docPart>
    <w:docPart>
      <w:docPartPr>
        <w:name w:val="DBA8EC6E939446209F99BEA7FE52444E"/>
        <w:category>
          <w:name w:val="General"/>
          <w:gallery w:val="placeholder"/>
        </w:category>
        <w:types>
          <w:type w:val="bbPlcHdr"/>
        </w:types>
        <w:behaviors>
          <w:behavior w:val="content"/>
        </w:behaviors>
        <w:guid w:val="{BB6335EE-B400-4750-B6E4-95CDDEC47177}"/>
      </w:docPartPr>
      <w:docPartBody>
        <w:p w:rsidR="001C17FE" w:rsidRDefault="00B23302" w:rsidP="00B23302">
          <w:pPr>
            <w:pStyle w:val="DBA8EC6E939446209F99BEA7FE52444E"/>
          </w:pPr>
          <w:r w:rsidRPr="00A6533B">
            <w:rPr>
              <w:rStyle w:val="PlaceholderText"/>
            </w:rPr>
            <w:t>Click or tap here to enter text</w:t>
          </w:r>
          <w:r w:rsidRPr="0057092D">
            <w:rPr>
              <w:rStyle w:val="PlaceholderText"/>
            </w:rPr>
            <w:t>.</w:t>
          </w:r>
        </w:p>
      </w:docPartBody>
    </w:docPart>
    <w:docPart>
      <w:docPartPr>
        <w:name w:val="6C89375B39044126BDB68856CAD81C64"/>
        <w:category>
          <w:name w:val="General"/>
          <w:gallery w:val="placeholder"/>
        </w:category>
        <w:types>
          <w:type w:val="bbPlcHdr"/>
        </w:types>
        <w:behaviors>
          <w:behavior w:val="content"/>
        </w:behaviors>
        <w:guid w:val="{856B28F4-6130-4C8D-8ACB-43284D8C9F45}"/>
      </w:docPartPr>
      <w:docPartBody>
        <w:p w:rsidR="001C17FE" w:rsidRDefault="00B23302" w:rsidP="00B23302">
          <w:pPr>
            <w:pStyle w:val="6C89375B39044126BDB68856CAD81C64"/>
          </w:pPr>
          <w:r w:rsidRPr="00A6533B">
            <w:rPr>
              <w:rStyle w:val="PlaceholderText"/>
            </w:rPr>
            <w:t>Click or tap here to enter text</w:t>
          </w:r>
          <w:r w:rsidRPr="0057092D">
            <w:rPr>
              <w:rStyle w:val="PlaceholderText"/>
            </w:rPr>
            <w:t>.</w:t>
          </w:r>
        </w:p>
      </w:docPartBody>
    </w:docPart>
    <w:docPart>
      <w:docPartPr>
        <w:name w:val="C7EE43CF07E7434CA607E896D198F58E"/>
        <w:category>
          <w:name w:val="General"/>
          <w:gallery w:val="placeholder"/>
        </w:category>
        <w:types>
          <w:type w:val="bbPlcHdr"/>
        </w:types>
        <w:behaviors>
          <w:behavior w:val="content"/>
        </w:behaviors>
        <w:guid w:val="{1BF1C07D-6A09-470D-A22E-11E62045FB96}"/>
      </w:docPartPr>
      <w:docPartBody>
        <w:p w:rsidR="001C17FE" w:rsidRDefault="00B23302" w:rsidP="00B23302">
          <w:pPr>
            <w:pStyle w:val="C7EE43CF07E7434CA607E896D198F58E"/>
          </w:pPr>
          <w:r w:rsidRPr="00A6533B">
            <w:rPr>
              <w:rStyle w:val="PlaceholderText"/>
            </w:rPr>
            <w:t>Click or tap here to enter text</w:t>
          </w:r>
          <w:r w:rsidRPr="0057092D">
            <w:rPr>
              <w:rStyle w:val="PlaceholderText"/>
            </w:rPr>
            <w:t>.</w:t>
          </w:r>
        </w:p>
      </w:docPartBody>
    </w:docPart>
    <w:docPart>
      <w:docPartPr>
        <w:name w:val="F49B83F3389449289EAB7CF8C8E8EBE8"/>
        <w:category>
          <w:name w:val="General"/>
          <w:gallery w:val="placeholder"/>
        </w:category>
        <w:types>
          <w:type w:val="bbPlcHdr"/>
        </w:types>
        <w:behaviors>
          <w:behavior w:val="content"/>
        </w:behaviors>
        <w:guid w:val="{300C75A1-5380-4472-944B-374B05FB46BA}"/>
      </w:docPartPr>
      <w:docPartBody>
        <w:p w:rsidR="001C17FE" w:rsidRDefault="00B23302" w:rsidP="00B23302">
          <w:pPr>
            <w:pStyle w:val="F49B83F3389449289EAB7CF8C8E8EBE8"/>
          </w:pPr>
          <w:r w:rsidRPr="00A6533B">
            <w:rPr>
              <w:rStyle w:val="PlaceholderText"/>
            </w:rPr>
            <w:t>Click or tap here to enter text</w:t>
          </w:r>
          <w:r w:rsidRPr="0057092D">
            <w:rPr>
              <w:rStyle w:val="PlaceholderText"/>
            </w:rPr>
            <w:t>.</w:t>
          </w:r>
        </w:p>
      </w:docPartBody>
    </w:docPart>
    <w:docPart>
      <w:docPartPr>
        <w:name w:val="2256C25D112B46F39AB19C3DE67DB136"/>
        <w:category>
          <w:name w:val="General"/>
          <w:gallery w:val="placeholder"/>
        </w:category>
        <w:types>
          <w:type w:val="bbPlcHdr"/>
        </w:types>
        <w:behaviors>
          <w:behavior w:val="content"/>
        </w:behaviors>
        <w:guid w:val="{25199C4C-4FF8-4A49-B571-3B775EBA34B7}"/>
      </w:docPartPr>
      <w:docPartBody>
        <w:p w:rsidR="001C17FE" w:rsidRDefault="00B23302" w:rsidP="00B23302">
          <w:pPr>
            <w:pStyle w:val="2256C25D112B46F39AB19C3DE67DB136"/>
          </w:pPr>
          <w:r w:rsidRPr="00A6533B">
            <w:rPr>
              <w:rStyle w:val="PlaceholderText"/>
            </w:rPr>
            <w:t>Click or tap here to enter text</w:t>
          </w:r>
          <w:r w:rsidRPr="0057092D">
            <w:rPr>
              <w:rStyle w:val="PlaceholderText"/>
            </w:rPr>
            <w:t>.</w:t>
          </w:r>
        </w:p>
      </w:docPartBody>
    </w:docPart>
    <w:docPart>
      <w:docPartPr>
        <w:name w:val="280E373B3AB541289D6045A4D6CACF53"/>
        <w:category>
          <w:name w:val="General"/>
          <w:gallery w:val="placeholder"/>
        </w:category>
        <w:types>
          <w:type w:val="bbPlcHdr"/>
        </w:types>
        <w:behaviors>
          <w:behavior w:val="content"/>
        </w:behaviors>
        <w:guid w:val="{9F15FC04-75CB-480B-8B21-C8565913DCEB}"/>
      </w:docPartPr>
      <w:docPartBody>
        <w:p w:rsidR="001C17FE" w:rsidRDefault="00B23302" w:rsidP="00B23302">
          <w:pPr>
            <w:pStyle w:val="280E373B3AB541289D6045A4D6CACF53"/>
          </w:pPr>
          <w:r w:rsidRPr="00A6533B">
            <w:rPr>
              <w:rStyle w:val="PlaceholderText"/>
            </w:rPr>
            <w:t>Click or tap here to enter text</w:t>
          </w:r>
          <w:r w:rsidRPr="0057092D">
            <w:rPr>
              <w:rStyle w:val="PlaceholderText"/>
            </w:rPr>
            <w:t>.</w:t>
          </w:r>
        </w:p>
      </w:docPartBody>
    </w:docPart>
    <w:docPart>
      <w:docPartPr>
        <w:name w:val="EEAC3E5750034A468D504E73DE93F5AB"/>
        <w:category>
          <w:name w:val="General"/>
          <w:gallery w:val="placeholder"/>
        </w:category>
        <w:types>
          <w:type w:val="bbPlcHdr"/>
        </w:types>
        <w:behaviors>
          <w:behavior w:val="content"/>
        </w:behaviors>
        <w:guid w:val="{22E82A60-85A2-47DC-99AD-F26F8F11FA1E}"/>
      </w:docPartPr>
      <w:docPartBody>
        <w:p w:rsidR="001C17FE" w:rsidRDefault="00B23302" w:rsidP="00B23302">
          <w:pPr>
            <w:pStyle w:val="EEAC3E5750034A468D504E73DE93F5AB"/>
          </w:pPr>
          <w:r w:rsidRPr="00A6533B">
            <w:rPr>
              <w:rStyle w:val="PlaceholderText"/>
            </w:rPr>
            <w:t>Click or tap here to enter text</w:t>
          </w:r>
          <w:r w:rsidRPr="0057092D">
            <w:rPr>
              <w:rStyle w:val="PlaceholderText"/>
            </w:rPr>
            <w:t>.</w:t>
          </w:r>
        </w:p>
      </w:docPartBody>
    </w:docPart>
    <w:docPart>
      <w:docPartPr>
        <w:name w:val="EB2791C550FD444EB1C7890F6E3B1EE4"/>
        <w:category>
          <w:name w:val="General"/>
          <w:gallery w:val="placeholder"/>
        </w:category>
        <w:types>
          <w:type w:val="bbPlcHdr"/>
        </w:types>
        <w:behaviors>
          <w:behavior w:val="content"/>
        </w:behaviors>
        <w:guid w:val="{F3157123-FBDA-4E50-A210-CC05FFE3A5E1}"/>
      </w:docPartPr>
      <w:docPartBody>
        <w:p w:rsidR="001C17FE" w:rsidRDefault="00B23302" w:rsidP="00B23302">
          <w:pPr>
            <w:pStyle w:val="EB2791C550FD444EB1C7890F6E3B1EE4"/>
          </w:pPr>
          <w:r w:rsidRPr="00A6533B">
            <w:rPr>
              <w:rStyle w:val="PlaceholderText"/>
            </w:rPr>
            <w:t>Click or tap here to enter text</w:t>
          </w:r>
          <w:r w:rsidRPr="0057092D">
            <w:rPr>
              <w:rStyle w:val="PlaceholderText"/>
            </w:rPr>
            <w:t>.</w:t>
          </w:r>
        </w:p>
      </w:docPartBody>
    </w:docPart>
    <w:docPart>
      <w:docPartPr>
        <w:name w:val="557D8E7081844131BAA5C2D341A47C44"/>
        <w:category>
          <w:name w:val="General"/>
          <w:gallery w:val="placeholder"/>
        </w:category>
        <w:types>
          <w:type w:val="bbPlcHdr"/>
        </w:types>
        <w:behaviors>
          <w:behavior w:val="content"/>
        </w:behaviors>
        <w:guid w:val="{3A34F549-A666-4BFC-B99A-838ED0E14B56}"/>
      </w:docPartPr>
      <w:docPartBody>
        <w:p w:rsidR="001C17FE" w:rsidRDefault="00B23302" w:rsidP="00B23302">
          <w:pPr>
            <w:pStyle w:val="557D8E7081844131BAA5C2D341A47C44"/>
          </w:pPr>
          <w:r w:rsidRPr="00A6533B">
            <w:rPr>
              <w:rStyle w:val="PlaceholderText"/>
            </w:rPr>
            <w:t>Click or tap here to enter text</w:t>
          </w:r>
          <w:r w:rsidRPr="0057092D">
            <w:rPr>
              <w:rStyle w:val="PlaceholderText"/>
            </w:rPr>
            <w:t>.</w:t>
          </w:r>
        </w:p>
      </w:docPartBody>
    </w:docPart>
    <w:docPart>
      <w:docPartPr>
        <w:name w:val="B341D8E97D5B430EAA453A7EC90C60EA"/>
        <w:category>
          <w:name w:val="General"/>
          <w:gallery w:val="placeholder"/>
        </w:category>
        <w:types>
          <w:type w:val="bbPlcHdr"/>
        </w:types>
        <w:behaviors>
          <w:behavior w:val="content"/>
        </w:behaviors>
        <w:guid w:val="{0C3694F5-03C9-43CA-94E3-AB9643ECB07B}"/>
      </w:docPartPr>
      <w:docPartBody>
        <w:p w:rsidR="001C17FE" w:rsidRDefault="00B23302" w:rsidP="00B23302">
          <w:pPr>
            <w:pStyle w:val="B341D8E97D5B430EAA453A7EC90C60EA"/>
          </w:pPr>
          <w:r w:rsidRPr="00A6533B">
            <w:rPr>
              <w:rStyle w:val="PlaceholderText"/>
            </w:rPr>
            <w:t>Click or tap here to enter text</w:t>
          </w:r>
          <w:r w:rsidRPr="0057092D">
            <w:rPr>
              <w:rStyle w:val="PlaceholderText"/>
            </w:rPr>
            <w:t>.</w:t>
          </w:r>
        </w:p>
      </w:docPartBody>
    </w:docPart>
    <w:docPart>
      <w:docPartPr>
        <w:name w:val="67E0C22AE7DD4AAA816B88F708FE98B1"/>
        <w:category>
          <w:name w:val="General"/>
          <w:gallery w:val="placeholder"/>
        </w:category>
        <w:types>
          <w:type w:val="bbPlcHdr"/>
        </w:types>
        <w:behaviors>
          <w:behavior w:val="content"/>
        </w:behaviors>
        <w:guid w:val="{7F7E85C7-5B35-464A-A524-E51AB74CAB7E}"/>
      </w:docPartPr>
      <w:docPartBody>
        <w:p w:rsidR="001C17FE" w:rsidRDefault="00B23302" w:rsidP="00B23302">
          <w:pPr>
            <w:pStyle w:val="67E0C22AE7DD4AAA816B88F708FE98B1"/>
          </w:pPr>
          <w:r w:rsidRPr="00A6533B">
            <w:rPr>
              <w:rStyle w:val="PlaceholderText"/>
            </w:rPr>
            <w:t>Click or tap here to enter text</w:t>
          </w:r>
          <w:r w:rsidRPr="0057092D">
            <w:rPr>
              <w:rStyle w:val="PlaceholderText"/>
            </w:rPr>
            <w:t>.</w:t>
          </w:r>
        </w:p>
      </w:docPartBody>
    </w:docPart>
    <w:docPart>
      <w:docPartPr>
        <w:name w:val="74E406C734434376A3657F6C2C40B7FD"/>
        <w:category>
          <w:name w:val="General"/>
          <w:gallery w:val="placeholder"/>
        </w:category>
        <w:types>
          <w:type w:val="bbPlcHdr"/>
        </w:types>
        <w:behaviors>
          <w:behavior w:val="content"/>
        </w:behaviors>
        <w:guid w:val="{C50FA86A-D8FC-4E96-920F-D919B69264E5}"/>
      </w:docPartPr>
      <w:docPartBody>
        <w:p w:rsidR="001C17FE" w:rsidRDefault="00B23302" w:rsidP="00B23302">
          <w:pPr>
            <w:pStyle w:val="74E406C734434376A3657F6C2C40B7FD"/>
          </w:pPr>
          <w:r w:rsidRPr="00A6533B">
            <w:rPr>
              <w:rStyle w:val="PlaceholderText"/>
            </w:rPr>
            <w:t>Click or tap here to enter text</w:t>
          </w:r>
          <w:r w:rsidRPr="0057092D">
            <w:rPr>
              <w:rStyle w:val="PlaceholderText"/>
            </w:rPr>
            <w:t>.</w:t>
          </w:r>
        </w:p>
      </w:docPartBody>
    </w:docPart>
    <w:docPart>
      <w:docPartPr>
        <w:name w:val="2367CAF29679487D98CF396752D6CFA8"/>
        <w:category>
          <w:name w:val="General"/>
          <w:gallery w:val="placeholder"/>
        </w:category>
        <w:types>
          <w:type w:val="bbPlcHdr"/>
        </w:types>
        <w:behaviors>
          <w:behavior w:val="content"/>
        </w:behaviors>
        <w:guid w:val="{EA3232FE-2C63-4933-A8DE-81985158828B}"/>
      </w:docPartPr>
      <w:docPartBody>
        <w:p w:rsidR="001C17FE" w:rsidRDefault="00B23302" w:rsidP="00B23302">
          <w:pPr>
            <w:pStyle w:val="2367CAF29679487D98CF396752D6CFA8"/>
          </w:pPr>
          <w:r w:rsidRPr="00A6533B">
            <w:rPr>
              <w:rStyle w:val="PlaceholderText"/>
            </w:rPr>
            <w:t>Click or tap here to enter text</w:t>
          </w:r>
          <w:r w:rsidRPr="0057092D">
            <w:rPr>
              <w:rStyle w:val="PlaceholderText"/>
            </w:rPr>
            <w:t>.</w:t>
          </w:r>
        </w:p>
      </w:docPartBody>
    </w:docPart>
    <w:docPart>
      <w:docPartPr>
        <w:name w:val="A28B8DBB1DFF47F78B589F237B32CE6A"/>
        <w:category>
          <w:name w:val="General"/>
          <w:gallery w:val="placeholder"/>
        </w:category>
        <w:types>
          <w:type w:val="bbPlcHdr"/>
        </w:types>
        <w:behaviors>
          <w:behavior w:val="content"/>
        </w:behaviors>
        <w:guid w:val="{49E19930-94DB-4DF3-8439-28C1350FE748}"/>
      </w:docPartPr>
      <w:docPartBody>
        <w:p w:rsidR="001C17FE" w:rsidRDefault="00B23302" w:rsidP="00B23302">
          <w:pPr>
            <w:pStyle w:val="A28B8DBB1DFF47F78B589F237B32CE6A"/>
          </w:pPr>
          <w:r w:rsidRPr="00A6533B">
            <w:rPr>
              <w:rStyle w:val="PlaceholderText"/>
            </w:rPr>
            <w:t>Click or tap here to enter text</w:t>
          </w:r>
          <w:r w:rsidRPr="0057092D">
            <w:rPr>
              <w:rStyle w:val="PlaceholderText"/>
            </w:rPr>
            <w:t>.</w:t>
          </w:r>
        </w:p>
      </w:docPartBody>
    </w:docPart>
    <w:docPart>
      <w:docPartPr>
        <w:name w:val="65CECAB1B3504C0CBA9BC6D17314B96E"/>
        <w:category>
          <w:name w:val="General"/>
          <w:gallery w:val="placeholder"/>
        </w:category>
        <w:types>
          <w:type w:val="bbPlcHdr"/>
        </w:types>
        <w:behaviors>
          <w:behavior w:val="content"/>
        </w:behaviors>
        <w:guid w:val="{49C5883B-C928-44EC-94F5-E02ADCB91750}"/>
      </w:docPartPr>
      <w:docPartBody>
        <w:p w:rsidR="001C17FE" w:rsidRDefault="00B23302" w:rsidP="00B23302">
          <w:pPr>
            <w:pStyle w:val="65CECAB1B3504C0CBA9BC6D17314B96E"/>
          </w:pPr>
          <w:r w:rsidRPr="00A6533B">
            <w:rPr>
              <w:rStyle w:val="PlaceholderText"/>
            </w:rPr>
            <w:t>Click or tap here to enter text</w:t>
          </w:r>
          <w:r w:rsidRPr="0057092D">
            <w:rPr>
              <w:rStyle w:val="PlaceholderText"/>
            </w:rPr>
            <w:t>.</w:t>
          </w:r>
        </w:p>
      </w:docPartBody>
    </w:docPart>
    <w:docPart>
      <w:docPartPr>
        <w:name w:val="46CC0AE84370458ABAE696AC1A4702D5"/>
        <w:category>
          <w:name w:val="General"/>
          <w:gallery w:val="placeholder"/>
        </w:category>
        <w:types>
          <w:type w:val="bbPlcHdr"/>
        </w:types>
        <w:behaviors>
          <w:behavior w:val="content"/>
        </w:behaviors>
        <w:guid w:val="{6B9A7340-7B99-40F8-AA7F-A28E07769FD7}"/>
      </w:docPartPr>
      <w:docPartBody>
        <w:p w:rsidR="001C17FE" w:rsidRDefault="00B23302" w:rsidP="00B23302">
          <w:pPr>
            <w:pStyle w:val="46CC0AE84370458ABAE696AC1A4702D5"/>
          </w:pPr>
          <w:r w:rsidRPr="00A6533B">
            <w:rPr>
              <w:rStyle w:val="PlaceholderText"/>
            </w:rPr>
            <w:t>Click or tap here to enter text</w:t>
          </w:r>
          <w:r w:rsidRPr="0057092D">
            <w:rPr>
              <w:rStyle w:val="PlaceholderText"/>
            </w:rPr>
            <w:t>.</w:t>
          </w:r>
        </w:p>
      </w:docPartBody>
    </w:docPart>
    <w:docPart>
      <w:docPartPr>
        <w:name w:val="7B3CD9532DEF473CB9DDFF92A119A5C0"/>
        <w:category>
          <w:name w:val="General"/>
          <w:gallery w:val="placeholder"/>
        </w:category>
        <w:types>
          <w:type w:val="bbPlcHdr"/>
        </w:types>
        <w:behaviors>
          <w:behavior w:val="content"/>
        </w:behaviors>
        <w:guid w:val="{C200D8B2-B577-49FD-83EA-38B73AF193A5}"/>
      </w:docPartPr>
      <w:docPartBody>
        <w:p w:rsidR="001C17FE" w:rsidRDefault="00B23302" w:rsidP="00B23302">
          <w:pPr>
            <w:pStyle w:val="7B3CD9532DEF473CB9DDFF92A119A5C0"/>
          </w:pPr>
          <w:r w:rsidRPr="00A6533B">
            <w:rPr>
              <w:rStyle w:val="PlaceholderText"/>
            </w:rPr>
            <w:t>Click or tap here to enter text</w:t>
          </w:r>
          <w:r w:rsidRPr="0057092D">
            <w:rPr>
              <w:rStyle w:val="PlaceholderText"/>
            </w:rPr>
            <w:t>.</w:t>
          </w:r>
        </w:p>
      </w:docPartBody>
    </w:docPart>
    <w:docPart>
      <w:docPartPr>
        <w:name w:val="51E8565351344D868B9BB74DA40C21B1"/>
        <w:category>
          <w:name w:val="General"/>
          <w:gallery w:val="placeholder"/>
        </w:category>
        <w:types>
          <w:type w:val="bbPlcHdr"/>
        </w:types>
        <w:behaviors>
          <w:behavior w:val="content"/>
        </w:behaviors>
        <w:guid w:val="{F7FF7365-6313-4467-A6E6-A9717F0498B4}"/>
      </w:docPartPr>
      <w:docPartBody>
        <w:p w:rsidR="001C17FE" w:rsidRDefault="00B23302" w:rsidP="00B23302">
          <w:pPr>
            <w:pStyle w:val="51E8565351344D868B9BB74DA40C21B1"/>
          </w:pPr>
          <w:r w:rsidRPr="00A6533B">
            <w:rPr>
              <w:rStyle w:val="PlaceholderText"/>
            </w:rPr>
            <w:t>Click or tap here to enter text</w:t>
          </w:r>
          <w:r w:rsidRPr="0057092D">
            <w:rPr>
              <w:rStyle w:val="PlaceholderText"/>
            </w:rPr>
            <w:t>.</w:t>
          </w:r>
        </w:p>
      </w:docPartBody>
    </w:docPart>
    <w:docPart>
      <w:docPartPr>
        <w:name w:val="27B72CB9372F47A893BD0A80028BD0B9"/>
        <w:category>
          <w:name w:val="General"/>
          <w:gallery w:val="placeholder"/>
        </w:category>
        <w:types>
          <w:type w:val="bbPlcHdr"/>
        </w:types>
        <w:behaviors>
          <w:behavior w:val="content"/>
        </w:behaviors>
        <w:guid w:val="{4A8B3C1A-A976-4410-BDF4-7E49368B1943}"/>
      </w:docPartPr>
      <w:docPartBody>
        <w:p w:rsidR="001C17FE" w:rsidRDefault="00B23302" w:rsidP="00B23302">
          <w:pPr>
            <w:pStyle w:val="27B72CB9372F47A893BD0A80028BD0B9"/>
          </w:pPr>
          <w:r w:rsidRPr="00A6533B">
            <w:rPr>
              <w:rStyle w:val="PlaceholderText"/>
            </w:rPr>
            <w:t>Click or tap here to enter text</w:t>
          </w:r>
          <w:r w:rsidRPr="0057092D">
            <w:rPr>
              <w:rStyle w:val="PlaceholderText"/>
            </w:rPr>
            <w:t>.</w:t>
          </w:r>
        </w:p>
      </w:docPartBody>
    </w:docPart>
    <w:docPart>
      <w:docPartPr>
        <w:name w:val="5BDB6FAD798748AE804EAB7A57D7175F"/>
        <w:category>
          <w:name w:val="General"/>
          <w:gallery w:val="placeholder"/>
        </w:category>
        <w:types>
          <w:type w:val="bbPlcHdr"/>
        </w:types>
        <w:behaviors>
          <w:behavior w:val="content"/>
        </w:behaviors>
        <w:guid w:val="{DE505FAB-1999-4BF3-95AF-AAF826166F32}"/>
      </w:docPartPr>
      <w:docPartBody>
        <w:p w:rsidR="001C17FE" w:rsidRDefault="00B23302" w:rsidP="00B23302">
          <w:pPr>
            <w:pStyle w:val="5BDB6FAD798748AE804EAB7A57D7175F"/>
          </w:pPr>
          <w:r w:rsidRPr="00A6533B">
            <w:rPr>
              <w:rStyle w:val="PlaceholderText"/>
            </w:rPr>
            <w:t>Click or tap here to enter text</w:t>
          </w:r>
          <w:r w:rsidRPr="0057092D">
            <w:rPr>
              <w:rStyle w:val="PlaceholderText"/>
            </w:rPr>
            <w:t>.</w:t>
          </w:r>
        </w:p>
      </w:docPartBody>
    </w:docPart>
    <w:docPart>
      <w:docPartPr>
        <w:name w:val="1E64B1BD119E4EC3BDE399949AC11E38"/>
        <w:category>
          <w:name w:val="General"/>
          <w:gallery w:val="placeholder"/>
        </w:category>
        <w:types>
          <w:type w:val="bbPlcHdr"/>
        </w:types>
        <w:behaviors>
          <w:behavior w:val="content"/>
        </w:behaviors>
        <w:guid w:val="{E72ABC8B-A95F-45DE-919C-63E0AD42DC2B}"/>
      </w:docPartPr>
      <w:docPartBody>
        <w:p w:rsidR="001C17FE" w:rsidRDefault="00B23302" w:rsidP="00B23302">
          <w:pPr>
            <w:pStyle w:val="1E64B1BD119E4EC3BDE399949AC11E38"/>
          </w:pPr>
          <w:r w:rsidRPr="00A6533B">
            <w:rPr>
              <w:rStyle w:val="PlaceholderText"/>
            </w:rPr>
            <w:t>Click or tap here to enter text</w:t>
          </w:r>
          <w:r w:rsidRPr="0057092D">
            <w:rPr>
              <w:rStyle w:val="PlaceholderText"/>
            </w:rPr>
            <w:t>.</w:t>
          </w:r>
        </w:p>
      </w:docPartBody>
    </w:docPart>
    <w:docPart>
      <w:docPartPr>
        <w:name w:val="FC113CFACCDD4D62A6401DD811C31BEF"/>
        <w:category>
          <w:name w:val="General"/>
          <w:gallery w:val="placeholder"/>
        </w:category>
        <w:types>
          <w:type w:val="bbPlcHdr"/>
        </w:types>
        <w:behaviors>
          <w:behavior w:val="content"/>
        </w:behaviors>
        <w:guid w:val="{C4993BEC-2457-4EB2-9C84-197BE8B7720C}"/>
      </w:docPartPr>
      <w:docPartBody>
        <w:p w:rsidR="001C17FE" w:rsidRDefault="00B23302" w:rsidP="00B23302">
          <w:pPr>
            <w:pStyle w:val="FC113CFACCDD4D62A6401DD811C31BEF"/>
          </w:pPr>
          <w:r w:rsidRPr="00A6533B">
            <w:rPr>
              <w:rStyle w:val="PlaceholderText"/>
            </w:rPr>
            <w:t>Click or tap here to enter text</w:t>
          </w:r>
          <w:r w:rsidRPr="0057092D">
            <w:rPr>
              <w:rStyle w:val="PlaceholderText"/>
            </w:rPr>
            <w:t>.</w:t>
          </w:r>
        </w:p>
      </w:docPartBody>
    </w:docPart>
    <w:docPart>
      <w:docPartPr>
        <w:name w:val="5EDF296BFD544E06BDE85F3580F35246"/>
        <w:category>
          <w:name w:val="General"/>
          <w:gallery w:val="placeholder"/>
        </w:category>
        <w:types>
          <w:type w:val="bbPlcHdr"/>
        </w:types>
        <w:behaviors>
          <w:behavior w:val="content"/>
        </w:behaviors>
        <w:guid w:val="{69B270AE-6BE7-4B1B-85A9-FD044C2AD385}"/>
      </w:docPartPr>
      <w:docPartBody>
        <w:p w:rsidR="001C17FE" w:rsidRDefault="00B23302" w:rsidP="00B23302">
          <w:pPr>
            <w:pStyle w:val="5EDF296BFD544E06BDE85F3580F35246"/>
          </w:pPr>
          <w:r w:rsidRPr="00A6533B">
            <w:rPr>
              <w:rStyle w:val="PlaceholderText"/>
            </w:rPr>
            <w:t>Click or tap here to enter text</w:t>
          </w:r>
          <w:r w:rsidRPr="0057092D">
            <w:rPr>
              <w:rStyle w:val="PlaceholderText"/>
            </w:rPr>
            <w:t>.</w:t>
          </w:r>
        </w:p>
      </w:docPartBody>
    </w:docPart>
    <w:docPart>
      <w:docPartPr>
        <w:name w:val="8C6B34FDB1974B209A93790B3AEA6F55"/>
        <w:category>
          <w:name w:val="General"/>
          <w:gallery w:val="placeholder"/>
        </w:category>
        <w:types>
          <w:type w:val="bbPlcHdr"/>
        </w:types>
        <w:behaviors>
          <w:behavior w:val="content"/>
        </w:behaviors>
        <w:guid w:val="{1C1D5ED1-B589-446B-8429-42679EFB6D6D}"/>
      </w:docPartPr>
      <w:docPartBody>
        <w:p w:rsidR="001C17FE" w:rsidRDefault="00B23302" w:rsidP="00B23302">
          <w:pPr>
            <w:pStyle w:val="8C6B34FDB1974B209A93790B3AEA6F55"/>
          </w:pPr>
          <w:r w:rsidRPr="00A6533B">
            <w:rPr>
              <w:rStyle w:val="PlaceholderText"/>
            </w:rPr>
            <w:t>Click or tap here to enter text</w:t>
          </w:r>
          <w:r w:rsidRPr="0057092D">
            <w:rPr>
              <w:rStyle w:val="PlaceholderText"/>
            </w:rPr>
            <w:t>.</w:t>
          </w:r>
        </w:p>
      </w:docPartBody>
    </w:docPart>
    <w:docPart>
      <w:docPartPr>
        <w:name w:val="A476F1256C4440DB8B6866F60A971424"/>
        <w:category>
          <w:name w:val="General"/>
          <w:gallery w:val="placeholder"/>
        </w:category>
        <w:types>
          <w:type w:val="bbPlcHdr"/>
        </w:types>
        <w:behaviors>
          <w:behavior w:val="content"/>
        </w:behaviors>
        <w:guid w:val="{56FFABA5-3A83-4B7A-84EF-89B62CC3CAB4}"/>
      </w:docPartPr>
      <w:docPartBody>
        <w:p w:rsidR="001C17FE" w:rsidRDefault="00B23302" w:rsidP="00B23302">
          <w:pPr>
            <w:pStyle w:val="A476F1256C4440DB8B6866F60A971424"/>
          </w:pPr>
          <w:r w:rsidRPr="00A6533B">
            <w:rPr>
              <w:rStyle w:val="PlaceholderText"/>
            </w:rPr>
            <w:t>Click or tap here to enter text</w:t>
          </w:r>
          <w:r w:rsidRPr="0057092D">
            <w:rPr>
              <w:rStyle w:val="PlaceholderText"/>
            </w:rPr>
            <w:t>.</w:t>
          </w:r>
        </w:p>
      </w:docPartBody>
    </w:docPart>
    <w:docPart>
      <w:docPartPr>
        <w:name w:val="F81CDCDC6425463CB29CC2FE0C70C530"/>
        <w:category>
          <w:name w:val="General"/>
          <w:gallery w:val="placeholder"/>
        </w:category>
        <w:types>
          <w:type w:val="bbPlcHdr"/>
        </w:types>
        <w:behaviors>
          <w:behavior w:val="content"/>
        </w:behaviors>
        <w:guid w:val="{4C5A5285-6630-4E8D-AC47-C2976E01A4E9}"/>
      </w:docPartPr>
      <w:docPartBody>
        <w:p w:rsidR="001C17FE" w:rsidRDefault="00B23302" w:rsidP="00B23302">
          <w:pPr>
            <w:pStyle w:val="F81CDCDC6425463CB29CC2FE0C70C530"/>
          </w:pPr>
          <w:r w:rsidRPr="00A6533B">
            <w:rPr>
              <w:rStyle w:val="PlaceholderText"/>
            </w:rPr>
            <w:t>Click or tap here to enter text</w:t>
          </w:r>
          <w:r w:rsidRPr="0057092D">
            <w:rPr>
              <w:rStyle w:val="PlaceholderText"/>
            </w:rPr>
            <w:t>.</w:t>
          </w:r>
        </w:p>
      </w:docPartBody>
    </w:docPart>
    <w:docPart>
      <w:docPartPr>
        <w:name w:val="A7D86812CC54474282914F7B15DE5B82"/>
        <w:category>
          <w:name w:val="General"/>
          <w:gallery w:val="placeholder"/>
        </w:category>
        <w:types>
          <w:type w:val="bbPlcHdr"/>
        </w:types>
        <w:behaviors>
          <w:behavior w:val="content"/>
        </w:behaviors>
        <w:guid w:val="{0E82B752-68A7-49C0-A632-DE728569D029}"/>
      </w:docPartPr>
      <w:docPartBody>
        <w:p w:rsidR="001C17FE" w:rsidRDefault="00B23302" w:rsidP="00B23302">
          <w:pPr>
            <w:pStyle w:val="A7D86812CC54474282914F7B15DE5B82"/>
          </w:pPr>
          <w:r w:rsidRPr="00A6533B">
            <w:rPr>
              <w:rStyle w:val="PlaceholderText"/>
            </w:rPr>
            <w:t>Click or tap here to enter text</w:t>
          </w:r>
          <w:r w:rsidRPr="0057092D">
            <w:rPr>
              <w:rStyle w:val="PlaceholderText"/>
            </w:rPr>
            <w:t>.</w:t>
          </w:r>
        </w:p>
      </w:docPartBody>
    </w:docPart>
    <w:docPart>
      <w:docPartPr>
        <w:name w:val="AB474CED93A344B29F7E3285F935AF46"/>
        <w:category>
          <w:name w:val="General"/>
          <w:gallery w:val="placeholder"/>
        </w:category>
        <w:types>
          <w:type w:val="bbPlcHdr"/>
        </w:types>
        <w:behaviors>
          <w:behavior w:val="content"/>
        </w:behaviors>
        <w:guid w:val="{36FE799F-18AC-42BE-A481-A88AE2E9E37F}"/>
      </w:docPartPr>
      <w:docPartBody>
        <w:p w:rsidR="001C17FE" w:rsidRDefault="00B23302" w:rsidP="00B23302">
          <w:pPr>
            <w:pStyle w:val="AB474CED93A344B29F7E3285F935AF46"/>
          </w:pPr>
          <w:r w:rsidRPr="00A6533B">
            <w:rPr>
              <w:rStyle w:val="PlaceholderText"/>
            </w:rPr>
            <w:t>Click or tap here to enter text</w:t>
          </w:r>
          <w:r w:rsidRPr="0057092D">
            <w:rPr>
              <w:rStyle w:val="PlaceholderText"/>
            </w:rPr>
            <w:t>.</w:t>
          </w:r>
        </w:p>
      </w:docPartBody>
    </w:docPart>
    <w:docPart>
      <w:docPartPr>
        <w:name w:val="B0E18659B2054EAA8B9C983257486548"/>
        <w:category>
          <w:name w:val="General"/>
          <w:gallery w:val="placeholder"/>
        </w:category>
        <w:types>
          <w:type w:val="bbPlcHdr"/>
        </w:types>
        <w:behaviors>
          <w:behavior w:val="content"/>
        </w:behaviors>
        <w:guid w:val="{90560B0F-6D34-403F-85E9-CA1B2D057199}"/>
      </w:docPartPr>
      <w:docPartBody>
        <w:p w:rsidR="001C17FE" w:rsidRDefault="00B23302" w:rsidP="00B23302">
          <w:pPr>
            <w:pStyle w:val="B0E18659B2054EAA8B9C983257486548"/>
          </w:pPr>
          <w:r w:rsidRPr="00A6533B">
            <w:rPr>
              <w:rStyle w:val="PlaceholderText"/>
            </w:rPr>
            <w:t>Click or tap here to enter text</w:t>
          </w:r>
          <w:r w:rsidRPr="0057092D">
            <w:rPr>
              <w:rStyle w:val="PlaceholderText"/>
            </w:rPr>
            <w:t>.</w:t>
          </w:r>
        </w:p>
      </w:docPartBody>
    </w:docPart>
    <w:docPart>
      <w:docPartPr>
        <w:name w:val="26502EE81AF5425A96CE80DA83CC9980"/>
        <w:category>
          <w:name w:val="General"/>
          <w:gallery w:val="placeholder"/>
        </w:category>
        <w:types>
          <w:type w:val="bbPlcHdr"/>
        </w:types>
        <w:behaviors>
          <w:behavior w:val="content"/>
        </w:behaviors>
        <w:guid w:val="{981993DB-AFA6-4F76-8C35-4D04F766DAB1}"/>
      </w:docPartPr>
      <w:docPartBody>
        <w:p w:rsidR="001C17FE" w:rsidRDefault="00B23302" w:rsidP="00B23302">
          <w:pPr>
            <w:pStyle w:val="26502EE81AF5425A96CE80DA83CC9980"/>
          </w:pPr>
          <w:r w:rsidRPr="00A6533B">
            <w:rPr>
              <w:rStyle w:val="PlaceholderText"/>
            </w:rPr>
            <w:t>Click or tap here to enter text</w:t>
          </w:r>
          <w:r w:rsidRPr="0057092D">
            <w:rPr>
              <w:rStyle w:val="PlaceholderText"/>
            </w:rPr>
            <w:t>.</w:t>
          </w:r>
        </w:p>
      </w:docPartBody>
    </w:docPart>
    <w:docPart>
      <w:docPartPr>
        <w:name w:val="738DD6AF4F9043A88ACB77E479CD8EAC"/>
        <w:category>
          <w:name w:val="General"/>
          <w:gallery w:val="placeholder"/>
        </w:category>
        <w:types>
          <w:type w:val="bbPlcHdr"/>
        </w:types>
        <w:behaviors>
          <w:behavior w:val="content"/>
        </w:behaviors>
        <w:guid w:val="{6A54DB0B-E6AB-4A84-99C4-D54BD49B783E}"/>
      </w:docPartPr>
      <w:docPartBody>
        <w:p w:rsidR="001C17FE" w:rsidRDefault="00B23302" w:rsidP="00B23302">
          <w:pPr>
            <w:pStyle w:val="738DD6AF4F9043A88ACB77E479CD8EAC"/>
          </w:pPr>
          <w:r w:rsidRPr="00A6533B">
            <w:rPr>
              <w:rStyle w:val="PlaceholderText"/>
            </w:rPr>
            <w:t>Click or tap here to enter text</w:t>
          </w:r>
          <w:r w:rsidRPr="0057092D">
            <w:rPr>
              <w:rStyle w:val="PlaceholderText"/>
            </w:rPr>
            <w:t>.</w:t>
          </w:r>
        </w:p>
      </w:docPartBody>
    </w:docPart>
    <w:docPart>
      <w:docPartPr>
        <w:name w:val="BF51B90EBBED4D299F145492E8F72109"/>
        <w:category>
          <w:name w:val="General"/>
          <w:gallery w:val="placeholder"/>
        </w:category>
        <w:types>
          <w:type w:val="bbPlcHdr"/>
        </w:types>
        <w:behaviors>
          <w:behavior w:val="content"/>
        </w:behaviors>
        <w:guid w:val="{24203644-D0E3-4C16-9E8E-A7E150FB0716}"/>
      </w:docPartPr>
      <w:docPartBody>
        <w:p w:rsidR="001C17FE" w:rsidRDefault="00B23302" w:rsidP="00B23302">
          <w:pPr>
            <w:pStyle w:val="BF51B90EBBED4D299F145492E8F72109"/>
          </w:pPr>
          <w:r w:rsidRPr="00A6533B">
            <w:rPr>
              <w:rStyle w:val="PlaceholderText"/>
            </w:rPr>
            <w:t>Click or tap here to enter text</w:t>
          </w:r>
          <w:r w:rsidRPr="0057092D">
            <w:rPr>
              <w:rStyle w:val="PlaceholderText"/>
            </w:rPr>
            <w:t>.</w:t>
          </w:r>
        </w:p>
      </w:docPartBody>
    </w:docPart>
    <w:docPart>
      <w:docPartPr>
        <w:name w:val="95A92DE762F7442589AEBABEEAF66118"/>
        <w:category>
          <w:name w:val="General"/>
          <w:gallery w:val="placeholder"/>
        </w:category>
        <w:types>
          <w:type w:val="bbPlcHdr"/>
        </w:types>
        <w:behaviors>
          <w:behavior w:val="content"/>
        </w:behaviors>
        <w:guid w:val="{2008A509-9D13-4051-8A90-C41DA9681080}"/>
      </w:docPartPr>
      <w:docPartBody>
        <w:p w:rsidR="001C17FE" w:rsidRDefault="00B23302" w:rsidP="00B23302">
          <w:pPr>
            <w:pStyle w:val="95A92DE762F7442589AEBABEEAF66118"/>
          </w:pPr>
          <w:r w:rsidRPr="00A6533B">
            <w:rPr>
              <w:rStyle w:val="PlaceholderText"/>
            </w:rPr>
            <w:t>Click or tap here to enter text</w:t>
          </w:r>
          <w:r w:rsidRPr="0057092D">
            <w:rPr>
              <w:rStyle w:val="PlaceholderText"/>
            </w:rPr>
            <w:t>.</w:t>
          </w:r>
        </w:p>
      </w:docPartBody>
    </w:docPart>
    <w:docPart>
      <w:docPartPr>
        <w:name w:val="C009BF0A5032429ABBB96542CFD6D782"/>
        <w:category>
          <w:name w:val="General"/>
          <w:gallery w:val="placeholder"/>
        </w:category>
        <w:types>
          <w:type w:val="bbPlcHdr"/>
        </w:types>
        <w:behaviors>
          <w:behavior w:val="content"/>
        </w:behaviors>
        <w:guid w:val="{5793DD67-C6E6-4AA4-9DBB-EA87B4A929E4}"/>
      </w:docPartPr>
      <w:docPartBody>
        <w:p w:rsidR="001C17FE" w:rsidRDefault="00B23302" w:rsidP="00B23302">
          <w:pPr>
            <w:pStyle w:val="C009BF0A5032429ABBB96542CFD6D782"/>
          </w:pPr>
          <w:r w:rsidRPr="00A6533B">
            <w:rPr>
              <w:rStyle w:val="PlaceholderText"/>
            </w:rPr>
            <w:t>Click or tap here to enter text</w:t>
          </w:r>
          <w:r w:rsidRPr="0057092D">
            <w:rPr>
              <w:rStyle w:val="PlaceholderText"/>
            </w:rPr>
            <w:t>.</w:t>
          </w:r>
        </w:p>
      </w:docPartBody>
    </w:docPart>
    <w:docPart>
      <w:docPartPr>
        <w:name w:val="FD22A018F3D14FC883329F68F2B683E3"/>
        <w:category>
          <w:name w:val="General"/>
          <w:gallery w:val="placeholder"/>
        </w:category>
        <w:types>
          <w:type w:val="bbPlcHdr"/>
        </w:types>
        <w:behaviors>
          <w:behavior w:val="content"/>
        </w:behaviors>
        <w:guid w:val="{DD4E9156-C4EA-496B-90B4-66C87F3B495D}"/>
      </w:docPartPr>
      <w:docPartBody>
        <w:p w:rsidR="001C17FE" w:rsidRDefault="00B23302" w:rsidP="00B23302">
          <w:pPr>
            <w:pStyle w:val="FD22A018F3D14FC883329F68F2B683E3"/>
          </w:pPr>
          <w:r w:rsidRPr="00A6533B">
            <w:rPr>
              <w:rStyle w:val="PlaceholderText"/>
            </w:rPr>
            <w:t>Click or tap here to enter text</w:t>
          </w:r>
          <w:r w:rsidRPr="0057092D">
            <w:rPr>
              <w:rStyle w:val="PlaceholderText"/>
            </w:rPr>
            <w:t>.</w:t>
          </w:r>
        </w:p>
      </w:docPartBody>
    </w:docPart>
    <w:docPart>
      <w:docPartPr>
        <w:name w:val="8AD5F5A836674955BEDFBAD6CD8ADF38"/>
        <w:category>
          <w:name w:val="General"/>
          <w:gallery w:val="placeholder"/>
        </w:category>
        <w:types>
          <w:type w:val="bbPlcHdr"/>
        </w:types>
        <w:behaviors>
          <w:behavior w:val="content"/>
        </w:behaviors>
        <w:guid w:val="{6A2702E8-CAEC-48ED-A69C-ADCF6EC1054B}"/>
      </w:docPartPr>
      <w:docPartBody>
        <w:p w:rsidR="001C17FE" w:rsidRDefault="00B23302" w:rsidP="00B23302">
          <w:pPr>
            <w:pStyle w:val="8AD5F5A836674955BEDFBAD6CD8ADF38"/>
          </w:pPr>
          <w:r w:rsidRPr="00A6533B">
            <w:rPr>
              <w:rStyle w:val="PlaceholderText"/>
            </w:rPr>
            <w:t>Click or tap here to enter text</w:t>
          </w:r>
          <w:r w:rsidRPr="0057092D">
            <w:rPr>
              <w:rStyle w:val="PlaceholderText"/>
            </w:rPr>
            <w:t>.</w:t>
          </w:r>
        </w:p>
      </w:docPartBody>
    </w:docPart>
    <w:docPart>
      <w:docPartPr>
        <w:name w:val="D29413E81DF743688C59E2ED6DC60475"/>
        <w:category>
          <w:name w:val="General"/>
          <w:gallery w:val="placeholder"/>
        </w:category>
        <w:types>
          <w:type w:val="bbPlcHdr"/>
        </w:types>
        <w:behaviors>
          <w:behavior w:val="content"/>
        </w:behaviors>
        <w:guid w:val="{88ECBC0E-65C8-4175-98A7-6904868E37FB}"/>
      </w:docPartPr>
      <w:docPartBody>
        <w:p w:rsidR="001C17FE" w:rsidRDefault="00B23302" w:rsidP="00B23302">
          <w:pPr>
            <w:pStyle w:val="D29413E81DF743688C59E2ED6DC60475"/>
          </w:pPr>
          <w:r w:rsidRPr="00A6533B">
            <w:rPr>
              <w:rStyle w:val="PlaceholderText"/>
            </w:rPr>
            <w:t>Click or tap here to enter text</w:t>
          </w:r>
          <w:r w:rsidRPr="0057092D">
            <w:rPr>
              <w:rStyle w:val="PlaceholderText"/>
            </w:rPr>
            <w:t>.</w:t>
          </w:r>
        </w:p>
      </w:docPartBody>
    </w:docPart>
    <w:docPart>
      <w:docPartPr>
        <w:name w:val="F9F6919397BB410788608C692456026E"/>
        <w:category>
          <w:name w:val="General"/>
          <w:gallery w:val="placeholder"/>
        </w:category>
        <w:types>
          <w:type w:val="bbPlcHdr"/>
        </w:types>
        <w:behaviors>
          <w:behavior w:val="content"/>
        </w:behaviors>
        <w:guid w:val="{63B8B2FB-D1E4-4963-89B2-32C1B0582067}"/>
      </w:docPartPr>
      <w:docPartBody>
        <w:p w:rsidR="001C17FE" w:rsidRDefault="00B23302" w:rsidP="00B23302">
          <w:pPr>
            <w:pStyle w:val="F9F6919397BB410788608C692456026E"/>
          </w:pPr>
          <w:r w:rsidRPr="00A6533B">
            <w:rPr>
              <w:rStyle w:val="PlaceholderText"/>
            </w:rPr>
            <w:t>Click or tap here to enter text</w:t>
          </w:r>
          <w:r w:rsidRPr="0057092D">
            <w:rPr>
              <w:rStyle w:val="PlaceholderText"/>
            </w:rPr>
            <w:t>.</w:t>
          </w:r>
        </w:p>
      </w:docPartBody>
    </w:docPart>
    <w:docPart>
      <w:docPartPr>
        <w:name w:val="0DFC1F59085945D5B4850A43C4ADEAB5"/>
        <w:category>
          <w:name w:val="General"/>
          <w:gallery w:val="placeholder"/>
        </w:category>
        <w:types>
          <w:type w:val="bbPlcHdr"/>
        </w:types>
        <w:behaviors>
          <w:behavior w:val="content"/>
        </w:behaviors>
        <w:guid w:val="{B9D0EECA-9847-42A0-966F-055D20AAA5EE}"/>
      </w:docPartPr>
      <w:docPartBody>
        <w:p w:rsidR="001C17FE" w:rsidRDefault="00B23302" w:rsidP="00B23302">
          <w:pPr>
            <w:pStyle w:val="0DFC1F59085945D5B4850A43C4ADEAB5"/>
          </w:pPr>
          <w:r w:rsidRPr="00A6533B">
            <w:rPr>
              <w:rStyle w:val="PlaceholderText"/>
            </w:rPr>
            <w:t>Click or tap here to enter text</w:t>
          </w:r>
          <w:r w:rsidRPr="0057092D">
            <w:rPr>
              <w:rStyle w:val="PlaceholderText"/>
            </w:rPr>
            <w:t>.</w:t>
          </w:r>
        </w:p>
      </w:docPartBody>
    </w:docPart>
    <w:docPart>
      <w:docPartPr>
        <w:name w:val="E38E642D40844F2B839E44A649737F87"/>
        <w:category>
          <w:name w:val="General"/>
          <w:gallery w:val="placeholder"/>
        </w:category>
        <w:types>
          <w:type w:val="bbPlcHdr"/>
        </w:types>
        <w:behaviors>
          <w:behavior w:val="content"/>
        </w:behaviors>
        <w:guid w:val="{2D70A635-F505-4424-89E2-5DC54088E9FA}"/>
      </w:docPartPr>
      <w:docPartBody>
        <w:p w:rsidR="001C17FE" w:rsidRDefault="00B23302" w:rsidP="00B23302">
          <w:pPr>
            <w:pStyle w:val="E38E642D40844F2B839E44A649737F87"/>
          </w:pPr>
          <w:r w:rsidRPr="00A6533B">
            <w:rPr>
              <w:rStyle w:val="PlaceholderText"/>
            </w:rPr>
            <w:t>Click or tap here to enter text</w:t>
          </w:r>
          <w:r w:rsidRPr="0057092D">
            <w:rPr>
              <w:rStyle w:val="PlaceholderText"/>
            </w:rPr>
            <w:t>.</w:t>
          </w:r>
        </w:p>
      </w:docPartBody>
    </w:docPart>
    <w:docPart>
      <w:docPartPr>
        <w:name w:val="C53A8F89C17640E491AADF82D15EE969"/>
        <w:category>
          <w:name w:val="General"/>
          <w:gallery w:val="placeholder"/>
        </w:category>
        <w:types>
          <w:type w:val="bbPlcHdr"/>
        </w:types>
        <w:behaviors>
          <w:behavior w:val="content"/>
        </w:behaviors>
        <w:guid w:val="{20EFAF95-935B-4852-AA88-DA3DFB79C43E}"/>
      </w:docPartPr>
      <w:docPartBody>
        <w:p w:rsidR="001C17FE" w:rsidRDefault="00B23302" w:rsidP="00B23302">
          <w:pPr>
            <w:pStyle w:val="C53A8F89C17640E491AADF82D15EE969"/>
          </w:pPr>
          <w:r w:rsidRPr="00A6533B">
            <w:rPr>
              <w:rStyle w:val="PlaceholderText"/>
            </w:rPr>
            <w:t>Click or tap here to enter text</w:t>
          </w:r>
          <w:r w:rsidRPr="0057092D">
            <w:rPr>
              <w:rStyle w:val="PlaceholderText"/>
            </w:rPr>
            <w:t>.</w:t>
          </w:r>
        </w:p>
      </w:docPartBody>
    </w:docPart>
    <w:docPart>
      <w:docPartPr>
        <w:name w:val="A23481F265EF48EFB9DDD64D7389F720"/>
        <w:category>
          <w:name w:val="General"/>
          <w:gallery w:val="placeholder"/>
        </w:category>
        <w:types>
          <w:type w:val="bbPlcHdr"/>
        </w:types>
        <w:behaviors>
          <w:behavior w:val="content"/>
        </w:behaviors>
        <w:guid w:val="{050972E3-922E-4D89-8888-7D0882814758}"/>
      </w:docPartPr>
      <w:docPartBody>
        <w:p w:rsidR="001C17FE" w:rsidRDefault="00B23302" w:rsidP="00B23302">
          <w:pPr>
            <w:pStyle w:val="A23481F265EF48EFB9DDD64D7389F720"/>
          </w:pPr>
          <w:r w:rsidRPr="00A6533B">
            <w:rPr>
              <w:rStyle w:val="PlaceholderText"/>
            </w:rPr>
            <w:t>Click or tap here to enter text</w:t>
          </w:r>
          <w:r w:rsidRPr="0057092D">
            <w:rPr>
              <w:rStyle w:val="PlaceholderText"/>
            </w:rPr>
            <w:t>.</w:t>
          </w:r>
        </w:p>
      </w:docPartBody>
    </w:docPart>
    <w:docPart>
      <w:docPartPr>
        <w:name w:val="1CD55E0891C54D9F93ADC68517BBE034"/>
        <w:category>
          <w:name w:val="General"/>
          <w:gallery w:val="placeholder"/>
        </w:category>
        <w:types>
          <w:type w:val="bbPlcHdr"/>
        </w:types>
        <w:behaviors>
          <w:behavior w:val="content"/>
        </w:behaviors>
        <w:guid w:val="{DC48E049-CA5D-4AFD-A132-3CF7EA145F01}"/>
      </w:docPartPr>
      <w:docPartBody>
        <w:p w:rsidR="001C17FE" w:rsidRDefault="00B23302" w:rsidP="00B23302">
          <w:pPr>
            <w:pStyle w:val="1CD55E0891C54D9F93ADC68517BBE034"/>
          </w:pPr>
          <w:r w:rsidRPr="00A6533B">
            <w:rPr>
              <w:rStyle w:val="PlaceholderText"/>
            </w:rPr>
            <w:t>Click or tap here to enter text</w:t>
          </w:r>
          <w:r w:rsidRPr="0057092D">
            <w:rPr>
              <w:rStyle w:val="PlaceholderText"/>
            </w:rPr>
            <w:t>.</w:t>
          </w:r>
        </w:p>
      </w:docPartBody>
    </w:docPart>
    <w:docPart>
      <w:docPartPr>
        <w:name w:val="6350A94493FD410F908FD02833052C5F"/>
        <w:category>
          <w:name w:val="General"/>
          <w:gallery w:val="placeholder"/>
        </w:category>
        <w:types>
          <w:type w:val="bbPlcHdr"/>
        </w:types>
        <w:behaviors>
          <w:behavior w:val="content"/>
        </w:behaviors>
        <w:guid w:val="{5C0C917F-5E76-4208-B42C-45B79158E6E3}"/>
      </w:docPartPr>
      <w:docPartBody>
        <w:p w:rsidR="001C17FE" w:rsidRDefault="00B23302" w:rsidP="00B23302">
          <w:pPr>
            <w:pStyle w:val="6350A94493FD410F908FD02833052C5F"/>
          </w:pPr>
          <w:r w:rsidRPr="00A6533B">
            <w:rPr>
              <w:rStyle w:val="PlaceholderText"/>
            </w:rPr>
            <w:t>Click or tap here to enter text</w:t>
          </w:r>
          <w:r w:rsidRPr="0057092D">
            <w:rPr>
              <w:rStyle w:val="PlaceholderText"/>
            </w:rPr>
            <w:t>.</w:t>
          </w:r>
        </w:p>
      </w:docPartBody>
    </w:docPart>
    <w:docPart>
      <w:docPartPr>
        <w:name w:val="563319C06F09495592893077CE8B3817"/>
        <w:category>
          <w:name w:val="General"/>
          <w:gallery w:val="placeholder"/>
        </w:category>
        <w:types>
          <w:type w:val="bbPlcHdr"/>
        </w:types>
        <w:behaviors>
          <w:behavior w:val="content"/>
        </w:behaviors>
        <w:guid w:val="{701F0D15-CD8D-4DBF-9C3D-1B38247D44A0}"/>
      </w:docPartPr>
      <w:docPartBody>
        <w:p w:rsidR="001C17FE" w:rsidRDefault="00B23302" w:rsidP="00B23302">
          <w:pPr>
            <w:pStyle w:val="563319C06F09495592893077CE8B3817"/>
          </w:pPr>
          <w:r w:rsidRPr="00A6533B">
            <w:rPr>
              <w:rStyle w:val="PlaceholderText"/>
            </w:rPr>
            <w:t>Click or tap here to enter text</w:t>
          </w:r>
          <w:r w:rsidRPr="0057092D">
            <w:rPr>
              <w:rStyle w:val="PlaceholderText"/>
            </w:rPr>
            <w:t>.</w:t>
          </w:r>
        </w:p>
      </w:docPartBody>
    </w:docPart>
    <w:docPart>
      <w:docPartPr>
        <w:name w:val="3E77974AF2C6437B902B55DA741ED466"/>
        <w:category>
          <w:name w:val="General"/>
          <w:gallery w:val="placeholder"/>
        </w:category>
        <w:types>
          <w:type w:val="bbPlcHdr"/>
        </w:types>
        <w:behaviors>
          <w:behavior w:val="content"/>
        </w:behaviors>
        <w:guid w:val="{E72D3AEB-BA01-47B6-9267-2CB1AFC9FD82}"/>
      </w:docPartPr>
      <w:docPartBody>
        <w:p w:rsidR="001C17FE" w:rsidRDefault="00B23302" w:rsidP="00B23302">
          <w:pPr>
            <w:pStyle w:val="3E77974AF2C6437B902B55DA741ED466"/>
          </w:pPr>
          <w:r w:rsidRPr="00A6533B">
            <w:rPr>
              <w:rStyle w:val="PlaceholderText"/>
            </w:rPr>
            <w:t>Click or tap here to enter text</w:t>
          </w:r>
          <w:r w:rsidRPr="0057092D">
            <w:rPr>
              <w:rStyle w:val="PlaceholderText"/>
            </w:rPr>
            <w:t>.</w:t>
          </w:r>
        </w:p>
      </w:docPartBody>
    </w:docPart>
    <w:docPart>
      <w:docPartPr>
        <w:name w:val="3A3431C220A0464183863815D62E52D1"/>
        <w:category>
          <w:name w:val="General"/>
          <w:gallery w:val="placeholder"/>
        </w:category>
        <w:types>
          <w:type w:val="bbPlcHdr"/>
        </w:types>
        <w:behaviors>
          <w:behavior w:val="content"/>
        </w:behaviors>
        <w:guid w:val="{9F261655-01AA-46F6-878F-09AAD23508B5}"/>
      </w:docPartPr>
      <w:docPartBody>
        <w:p w:rsidR="001C17FE" w:rsidRDefault="00B23302" w:rsidP="00B23302">
          <w:pPr>
            <w:pStyle w:val="3A3431C220A0464183863815D62E52D1"/>
          </w:pPr>
          <w:r w:rsidRPr="00A6533B">
            <w:rPr>
              <w:rStyle w:val="PlaceholderText"/>
            </w:rPr>
            <w:t>Click or tap here to enter text</w:t>
          </w:r>
          <w:r w:rsidRPr="0057092D">
            <w:rPr>
              <w:rStyle w:val="PlaceholderText"/>
            </w:rPr>
            <w:t>.</w:t>
          </w:r>
        </w:p>
      </w:docPartBody>
    </w:docPart>
    <w:docPart>
      <w:docPartPr>
        <w:name w:val="467445F6F01A4D73B932C21377BA51E0"/>
        <w:category>
          <w:name w:val="General"/>
          <w:gallery w:val="placeholder"/>
        </w:category>
        <w:types>
          <w:type w:val="bbPlcHdr"/>
        </w:types>
        <w:behaviors>
          <w:behavior w:val="content"/>
        </w:behaviors>
        <w:guid w:val="{D97F0F12-031E-4119-8D8B-1B47ABD34A55}"/>
      </w:docPartPr>
      <w:docPartBody>
        <w:p w:rsidR="001C17FE" w:rsidRDefault="00B23302" w:rsidP="00B23302">
          <w:pPr>
            <w:pStyle w:val="467445F6F01A4D73B932C21377BA51E0"/>
          </w:pPr>
          <w:r w:rsidRPr="00A6533B">
            <w:rPr>
              <w:rStyle w:val="PlaceholderText"/>
            </w:rPr>
            <w:t>Click or tap here to enter text</w:t>
          </w:r>
          <w:r w:rsidRPr="0057092D">
            <w:rPr>
              <w:rStyle w:val="PlaceholderText"/>
            </w:rPr>
            <w:t>.</w:t>
          </w:r>
        </w:p>
      </w:docPartBody>
    </w:docPart>
    <w:docPart>
      <w:docPartPr>
        <w:name w:val="11CD9AA18E2C4CC0BECAC1A48E26BD8A"/>
        <w:category>
          <w:name w:val="General"/>
          <w:gallery w:val="placeholder"/>
        </w:category>
        <w:types>
          <w:type w:val="bbPlcHdr"/>
        </w:types>
        <w:behaviors>
          <w:behavior w:val="content"/>
        </w:behaviors>
        <w:guid w:val="{695D526E-CFC4-43CB-905D-912A51E4DEEA}"/>
      </w:docPartPr>
      <w:docPartBody>
        <w:p w:rsidR="001C17FE" w:rsidRDefault="00B23302" w:rsidP="00B23302">
          <w:pPr>
            <w:pStyle w:val="11CD9AA18E2C4CC0BECAC1A48E26BD8A"/>
          </w:pPr>
          <w:r w:rsidRPr="00A6533B">
            <w:rPr>
              <w:rStyle w:val="PlaceholderText"/>
            </w:rPr>
            <w:t>Click or tap here to enter text</w:t>
          </w:r>
          <w:r w:rsidRPr="0057092D">
            <w:rPr>
              <w:rStyle w:val="PlaceholderText"/>
            </w:rPr>
            <w:t>.</w:t>
          </w:r>
        </w:p>
      </w:docPartBody>
    </w:docPart>
    <w:docPart>
      <w:docPartPr>
        <w:name w:val="E3F99C8DCE594CA2B88487F2EBF62FFE"/>
        <w:category>
          <w:name w:val="General"/>
          <w:gallery w:val="placeholder"/>
        </w:category>
        <w:types>
          <w:type w:val="bbPlcHdr"/>
        </w:types>
        <w:behaviors>
          <w:behavior w:val="content"/>
        </w:behaviors>
        <w:guid w:val="{3C5050FA-145E-41F4-90AC-EB254C326356}"/>
      </w:docPartPr>
      <w:docPartBody>
        <w:p w:rsidR="001C17FE" w:rsidRDefault="00B23302" w:rsidP="00B23302">
          <w:pPr>
            <w:pStyle w:val="E3F99C8DCE594CA2B88487F2EBF62FFE"/>
          </w:pPr>
          <w:r w:rsidRPr="00A6533B">
            <w:rPr>
              <w:rStyle w:val="PlaceholderText"/>
            </w:rPr>
            <w:t>Click or tap here to enter text</w:t>
          </w:r>
          <w:r w:rsidRPr="0057092D">
            <w:rPr>
              <w:rStyle w:val="PlaceholderText"/>
            </w:rPr>
            <w:t>.</w:t>
          </w:r>
        </w:p>
      </w:docPartBody>
    </w:docPart>
    <w:docPart>
      <w:docPartPr>
        <w:name w:val="7627732F7767486880CEA5D28D2A86A3"/>
        <w:category>
          <w:name w:val="General"/>
          <w:gallery w:val="placeholder"/>
        </w:category>
        <w:types>
          <w:type w:val="bbPlcHdr"/>
        </w:types>
        <w:behaviors>
          <w:behavior w:val="content"/>
        </w:behaviors>
        <w:guid w:val="{AF5A17E2-2671-474B-A1D4-31A41DF66565}"/>
      </w:docPartPr>
      <w:docPartBody>
        <w:p w:rsidR="001C17FE" w:rsidRDefault="00B23302" w:rsidP="00B23302">
          <w:pPr>
            <w:pStyle w:val="7627732F7767486880CEA5D28D2A86A3"/>
          </w:pPr>
          <w:r w:rsidRPr="00A6533B">
            <w:rPr>
              <w:rStyle w:val="PlaceholderText"/>
            </w:rPr>
            <w:t>Click or tap here to enter text</w:t>
          </w:r>
          <w:r w:rsidRPr="0057092D">
            <w:rPr>
              <w:rStyle w:val="PlaceholderText"/>
            </w:rPr>
            <w:t>.</w:t>
          </w:r>
        </w:p>
      </w:docPartBody>
    </w:docPart>
    <w:docPart>
      <w:docPartPr>
        <w:name w:val="8A12735148CA4959B359E57FB0CA7879"/>
        <w:category>
          <w:name w:val="General"/>
          <w:gallery w:val="placeholder"/>
        </w:category>
        <w:types>
          <w:type w:val="bbPlcHdr"/>
        </w:types>
        <w:behaviors>
          <w:behavior w:val="content"/>
        </w:behaviors>
        <w:guid w:val="{A1E45465-160D-4A3A-ABD7-9F4F2866C1CE}"/>
      </w:docPartPr>
      <w:docPartBody>
        <w:p w:rsidR="001C17FE" w:rsidRDefault="00B23302" w:rsidP="00B23302">
          <w:pPr>
            <w:pStyle w:val="8A12735148CA4959B359E57FB0CA7879"/>
          </w:pPr>
          <w:r w:rsidRPr="00A6533B">
            <w:rPr>
              <w:rStyle w:val="PlaceholderText"/>
            </w:rPr>
            <w:t>Click or tap here to enter text</w:t>
          </w:r>
          <w:r w:rsidRPr="0057092D">
            <w:rPr>
              <w:rStyle w:val="PlaceholderText"/>
            </w:rPr>
            <w:t>.</w:t>
          </w:r>
        </w:p>
      </w:docPartBody>
    </w:docPart>
    <w:docPart>
      <w:docPartPr>
        <w:name w:val="9A156877CDCA4C7BB232AD7A38E78AA0"/>
        <w:category>
          <w:name w:val="General"/>
          <w:gallery w:val="placeholder"/>
        </w:category>
        <w:types>
          <w:type w:val="bbPlcHdr"/>
        </w:types>
        <w:behaviors>
          <w:behavior w:val="content"/>
        </w:behaviors>
        <w:guid w:val="{2142670C-5C60-4457-898E-D2D9C411479A}"/>
      </w:docPartPr>
      <w:docPartBody>
        <w:p w:rsidR="001C17FE" w:rsidRDefault="00B23302" w:rsidP="00B23302">
          <w:pPr>
            <w:pStyle w:val="9A156877CDCA4C7BB232AD7A38E78AA0"/>
          </w:pPr>
          <w:r w:rsidRPr="00A6533B">
            <w:rPr>
              <w:rStyle w:val="PlaceholderText"/>
            </w:rPr>
            <w:t>Click or tap here to enter text</w:t>
          </w:r>
          <w:r w:rsidRPr="0057092D">
            <w:rPr>
              <w:rStyle w:val="PlaceholderText"/>
            </w:rPr>
            <w:t>.</w:t>
          </w:r>
        </w:p>
      </w:docPartBody>
    </w:docPart>
    <w:docPart>
      <w:docPartPr>
        <w:name w:val="47DF2B9B828D472F8A708D7E7ACA0586"/>
        <w:category>
          <w:name w:val="General"/>
          <w:gallery w:val="placeholder"/>
        </w:category>
        <w:types>
          <w:type w:val="bbPlcHdr"/>
        </w:types>
        <w:behaviors>
          <w:behavior w:val="content"/>
        </w:behaviors>
        <w:guid w:val="{A83B4DEA-C784-45AD-A041-4C91FE1FE5CA}"/>
      </w:docPartPr>
      <w:docPartBody>
        <w:p w:rsidR="001C17FE" w:rsidRDefault="00B23302" w:rsidP="00B23302">
          <w:pPr>
            <w:pStyle w:val="47DF2B9B828D472F8A708D7E7ACA0586"/>
          </w:pPr>
          <w:r w:rsidRPr="00A6533B">
            <w:rPr>
              <w:rStyle w:val="PlaceholderText"/>
            </w:rPr>
            <w:t>Click or tap here to enter text</w:t>
          </w:r>
          <w:r w:rsidRPr="0057092D">
            <w:rPr>
              <w:rStyle w:val="PlaceholderText"/>
            </w:rPr>
            <w:t>.</w:t>
          </w:r>
        </w:p>
      </w:docPartBody>
    </w:docPart>
    <w:docPart>
      <w:docPartPr>
        <w:name w:val="B524CF3024AE4887A39532F4D12F36A7"/>
        <w:category>
          <w:name w:val="General"/>
          <w:gallery w:val="placeholder"/>
        </w:category>
        <w:types>
          <w:type w:val="bbPlcHdr"/>
        </w:types>
        <w:behaviors>
          <w:behavior w:val="content"/>
        </w:behaviors>
        <w:guid w:val="{693CBC12-9D4A-47E2-B856-CCC1E95177D5}"/>
      </w:docPartPr>
      <w:docPartBody>
        <w:p w:rsidR="001C17FE" w:rsidRDefault="00B23302" w:rsidP="00B23302">
          <w:pPr>
            <w:pStyle w:val="B524CF3024AE4887A39532F4D12F36A7"/>
          </w:pPr>
          <w:r w:rsidRPr="00A6533B">
            <w:rPr>
              <w:rStyle w:val="PlaceholderText"/>
            </w:rPr>
            <w:t>Click or tap here to enter text</w:t>
          </w:r>
          <w:r w:rsidRPr="0057092D">
            <w:rPr>
              <w:rStyle w:val="PlaceholderText"/>
            </w:rPr>
            <w:t>.</w:t>
          </w:r>
        </w:p>
      </w:docPartBody>
    </w:docPart>
    <w:docPart>
      <w:docPartPr>
        <w:name w:val="50C16B6AEF7D48F68F43202F829DA05D"/>
        <w:category>
          <w:name w:val="General"/>
          <w:gallery w:val="placeholder"/>
        </w:category>
        <w:types>
          <w:type w:val="bbPlcHdr"/>
        </w:types>
        <w:behaviors>
          <w:behavior w:val="content"/>
        </w:behaviors>
        <w:guid w:val="{43D7625C-A618-44B1-B393-52ADE792F04A}"/>
      </w:docPartPr>
      <w:docPartBody>
        <w:p w:rsidR="001C17FE" w:rsidRDefault="00B23302" w:rsidP="00B23302">
          <w:pPr>
            <w:pStyle w:val="50C16B6AEF7D48F68F43202F829DA05D"/>
          </w:pPr>
          <w:r w:rsidRPr="00A6533B">
            <w:rPr>
              <w:rStyle w:val="PlaceholderText"/>
            </w:rPr>
            <w:t>Click or tap here to enter text</w:t>
          </w:r>
          <w:r w:rsidRPr="0057092D">
            <w:rPr>
              <w:rStyle w:val="PlaceholderText"/>
            </w:rPr>
            <w:t>.</w:t>
          </w:r>
        </w:p>
      </w:docPartBody>
    </w:docPart>
    <w:docPart>
      <w:docPartPr>
        <w:name w:val="CDB73F659DC1486A98345186F28857B8"/>
        <w:category>
          <w:name w:val="General"/>
          <w:gallery w:val="placeholder"/>
        </w:category>
        <w:types>
          <w:type w:val="bbPlcHdr"/>
        </w:types>
        <w:behaviors>
          <w:behavior w:val="content"/>
        </w:behaviors>
        <w:guid w:val="{B9700AC9-B544-4366-A964-A14A70274986}"/>
      </w:docPartPr>
      <w:docPartBody>
        <w:p w:rsidR="001C17FE" w:rsidRDefault="00B23302" w:rsidP="00B23302">
          <w:pPr>
            <w:pStyle w:val="CDB73F659DC1486A98345186F28857B8"/>
          </w:pPr>
          <w:r w:rsidRPr="00A6533B">
            <w:rPr>
              <w:rStyle w:val="PlaceholderText"/>
            </w:rPr>
            <w:t>Click or tap here to enter text</w:t>
          </w:r>
          <w:r w:rsidRPr="0057092D">
            <w:rPr>
              <w:rStyle w:val="PlaceholderText"/>
            </w:rPr>
            <w:t>.</w:t>
          </w:r>
        </w:p>
      </w:docPartBody>
    </w:docPart>
    <w:docPart>
      <w:docPartPr>
        <w:name w:val="2AE727FB4C6D456689B526F648DF008E"/>
        <w:category>
          <w:name w:val="General"/>
          <w:gallery w:val="placeholder"/>
        </w:category>
        <w:types>
          <w:type w:val="bbPlcHdr"/>
        </w:types>
        <w:behaviors>
          <w:behavior w:val="content"/>
        </w:behaviors>
        <w:guid w:val="{E735F32E-7E32-4788-BEEC-F50B8010ABBD}"/>
      </w:docPartPr>
      <w:docPartBody>
        <w:p w:rsidR="001C17FE" w:rsidRDefault="00B23302" w:rsidP="00B23302">
          <w:pPr>
            <w:pStyle w:val="2AE727FB4C6D456689B526F648DF008E"/>
          </w:pPr>
          <w:r w:rsidRPr="00A6533B">
            <w:rPr>
              <w:rStyle w:val="PlaceholderText"/>
            </w:rPr>
            <w:t>Click or tap here to enter text</w:t>
          </w:r>
          <w:r w:rsidRPr="0057092D">
            <w:rPr>
              <w:rStyle w:val="PlaceholderText"/>
            </w:rPr>
            <w:t>.</w:t>
          </w:r>
        </w:p>
      </w:docPartBody>
    </w:docPart>
    <w:docPart>
      <w:docPartPr>
        <w:name w:val="FC497374B697457F8FABB6A677FDE6FD"/>
        <w:category>
          <w:name w:val="General"/>
          <w:gallery w:val="placeholder"/>
        </w:category>
        <w:types>
          <w:type w:val="bbPlcHdr"/>
        </w:types>
        <w:behaviors>
          <w:behavior w:val="content"/>
        </w:behaviors>
        <w:guid w:val="{517BAF26-9F50-450B-B0D3-AD8FA203897D}"/>
      </w:docPartPr>
      <w:docPartBody>
        <w:p w:rsidR="001C17FE" w:rsidRDefault="00B23302" w:rsidP="00B23302">
          <w:pPr>
            <w:pStyle w:val="FC497374B697457F8FABB6A677FDE6FD"/>
          </w:pPr>
          <w:r w:rsidRPr="00A6533B">
            <w:rPr>
              <w:rStyle w:val="PlaceholderText"/>
            </w:rPr>
            <w:t>Click or tap here to enter text</w:t>
          </w:r>
          <w:r w:rsidRPr="0057092D">
            <w:rPr>
              <w:rStyle w:val="PlaceholderText"/>
            </w:rPr>
            <w:t>.</w:t>
          </w:r>
        </w:p>
      </w:docPartBody>
    </w:docPart>
    <w:docPart>
      <w:docPartPr>
        <w:name w:val="B57B980B6FF042F5BAD3CB8885B93C94"/>
        <w:category>
          <w:name w:val="General"/>
          <w:gallery w:val="placeholder"/>
        </w:category>
        <w:types>
          <w:type w:val="bbPlcHdr"/>
        </w:types>
        <w:behaviors>
          <w:behavior w:val="content"/>
        </w:behaviors>
        <w:guid w:val="{3C80AB90-A02B-4AFA-B92D-71F606B39AFC}"/>
      </w:docPartPr>
      <w:docPartBody>
        <w:p w:rsidR="001C17FE" w:rsidRDefault="00B23302" w:rsidP="00B23302">
          <w:pPr>
            <w:pStyle w:val="B57B980B6FF042F5BAD3CB8885B93C94"/>
          </w:pPr>
          <w:r w:rsidRPr="00A6533B">
            <w:rPr>
              <w:rStyle w:val="PlaceholderText"/>
            </w:rPr>
            <w:t>Click or tap here to enter text</w:t>
          </w:r>
          <w:r w:rsidRPr="0057092D">
            <w:rPr>
              <w:rStyle w:val="PlaceholderText"/>
            </w:rPr>
            <w:t>.</w:t>
          </w:r>
        </w:p>
      </w:docPartBody>
    </w:docPart>
    <w:docPart>
      <w:docPartPr>
        <w:name w:val="54B629B9FE794F2D84BE32229565DBEE"/>
        <w:category>
          <w:name w:val="General"/>
          <w:gallery w:val="placeholder"/>
        </w:category>
        <w:types>
          <w:type w:val="bbPlcHdr"/>
        </w:types>
        <w:behaviors>
          <w:behavior w:val="content"/>
        </w:behaviors>
        <w:guid w:val="{C5FC8E47-2BC0-4FB2-81EA-923ADE505886}"/>
      </w:docPartPr>
      <w:docPartBody>
        <w:p w:rsidR="001C17FE" w:rsidRDefault="00B23302" w:rsidP="00B23302">
          <w:pPr>
            <w:pStyle w:val="54B629B9FE794F2D84BE32229565DBEE"/>
          </w:pPr>
          <w:r w:rsidRPr="00A6533B">
            <w:rPr>
              <w:rStyle w:val="PlaceholderText"/>
            </w:rPr>
            <w:t>Click or tap here to enter text</w:t>
          </w:r>
          <w:r w:rsidRPr="0057092D">
            <w:rPr>
              <w:rStyle w:val="PlaceholderText"/>
            </w:rPr>
            <w:t>.</w:t>
          </w:r>
        </w:p>
      </w:docPartBody>
    </w:docPart>
    <w:docPart>
      <w:docPartPr>
        <w:name w:val="9500E98C4AC84E6187AFEFF76DD8E3D3"/>
        <w:category>
          <w:name w:val="General"/>
          <w:gallery w:val="placeholder"/>
        </w:category>
        <w:types>
          <w:type w:val="bbPlcHdr"/>
        </w:types>
        <w:behaviors>
          <w:behavior w:val="content"/>
        </w:behaviors>
        <w:guid w:val="{5C2A96BD-2E4A-4053-A7BE-1B2940B04134}"/>
      </w:docPartPr>
      <w:docPartBody>
        <w:p w:rsidR="001C17FE" w:rsidRDefault="00B23302" w:rsidP="00B23302">
          <w:pPr>
            <w:pStyle w:val="9500E98C4AC84E6187AFEFF76DD8E3D3"/>
          </w:pPr>
          <w:r w:rsidRPr="00A6533B">
            <w:rPr>
              <w:rStyle w:val="PlaceholderText"/>
            </w:rPr>
            <w:t>Click or tap here to enter text</w:t>
          </w:r>
          <w:r w:rsidRPr="0057092D">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Avenir Next LT Pro Light">
    <w:altName w:val="Avenir Next LT Pro Light"/>
    <w:charset w:val="00"/>
    <w:family w:val="swiss"/>
    <w:pitch w:val="variable"/>
    <w:sig w:usb0="A00000EF" w:usb1="5000204B"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DotumChe">
    <w:charset w:val="81"/>
    <w:family w:val="modern"/>
    <w:pitch w:val="fixed"/>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BC4"/>
    <w:rsid w:val="000E5782"/>
    <w:rsid w:val="001C17FE"/>
    <w:rsid w:val="005669F1"/>
    <w:rsid w:val="00810BC4"/>
    <w:rsid w:val="00845BD2"/>
    <w:rsid w:val="00A8587C"/>
    <w:rsid w:val="00B23302"/>
    <w:rsid w:val="00C927C6"/>
    <w:rsid w:val="00D86AC5"/>
    <w:rsid w:val="00FA2E54"/>
    <w:rsid w:val="00FB6D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3302"/>
    <w:rPr>
      <w:color w:val="808080"/>
    </w:rPr>
  </w:style>
  <w:style w:type="paragraph" w:customStyle="1" w:styleId="6A3A2DD2DA924A4FB727662DA095039B">
    <w:name w:val="6A3A2DD2DA924A4FB727662DA095039B"/>
    <w:rsid w:val="00810BC4"/>
  </w:style>
  <w:style w:type="paragraph" w:customStyle="1" w:styleId="7A5C3D5335C246CD998DEE54026EC15E">
    <w:name w:val="7A5C3D5335C246CD998DEE54026EC15E"/>
    <w:rsid w:val="00810BC4"/>
  </w:style>
  <w:style w:type="paragraph" w:customStyle="1" w:styleId="686424AD9E5F4C8CABF7E588D8C40C59">
    <w:name w:val="686424AD9E5F4C8CABF7E588D8C40C59"/>
    <w:rsid w:val="00810BC4"/>
  </w:style>
  <w:style w:type="paragraph" w:customStyle="1" w:styleId="7729BAC673BC4060B70217956B4F85A7">
    <w:name w:val="7729BAC673BC4060B70217956B4F85A7"/>
    <w:rsid w:val="00810BC4"/>
  </w:style>
  <w:style w:type="paragraph" w:customStyle="1" w:styleId="D96279E3EF8147029C91DD0EB93F8DA8">
    <w:name w:val="D96279E3EF8147029C91DD0EB93F8DA8"/>
    <w:rsid w:val="00810BC4"/>
  </w:style>
  <w:style w:type="paragraph" w:customStyle="1" w:styleId="9EBC439A6FD34681B5FE1F273B4A6523">
    <w:name w:val="9EBC439A6FD34681B5FE1F273B4A6523"/>
    <w:rsid w:val="00810BC4"/>
  </w:style>
  <w:style w:type="paragraph" w:customStyle="1" w:styleId="6A3A2DD2DA924A4FB727662DA095039B1">
    <w:name w:val="6A3A2DD2DA924A4FB727662DA095039B1"/>
    <w:rsid w:val="00810BC4"/>
    <w:pPr>
      <w:spacing w:after="0" w:line="276" w:lineRule="auto"/>
    </w:pPr>
    <w:rPr>
      <w:rFonts w:ascii="Arial" w:eastAsia="Arial" w:hAnsi="Arial" w:cs="Arial"/>
      <w:lang w:val="en"/>
    </w:rPr>
  </w:style>
  <w:style w:type="paragraph" w:customStyle="1" w:styleId="C2ED6F2E36A849A8B613AA25BEBCE102">
    <w:name w:val="C2ED6F2E36A849A8B613AA25BEBCE102"/>
    <w:rsid w:val="00810BC4"/>
    <w:pPr>
      <w:spacing w:after="0" w:line="276" w:lineRule="auto"/>
    </w:pPr>
    <w:rPr>
      <w:rFonts w:ascii="Arial" w:eastAsia="Arial" w:hAnsi="Arial" w:cs="Arial"/>
      <w:lang w:val="en"/>
    </w:rPr>
  </w:style>
  <w:style w:type="paragraph" w:customStyle="1" w:styleId="D96279E3EF8147029C91DD0EB93F8DA81">
    <w:name w:val="D96279E3EF8147029C91DD0EB93F8DA81"/>
    <w:rsid w:val="00810BC4"/>
    <w:pPr>
      <w:spacing w:after="0" w:line="276" w:lineRule="auto"/>
    </w:pPr>
    <w:rPr>
      <w:rFonts w:ascii="Arial" w:eastAsia="Arial" w:hAnsi="Arial" w:cs="Arial"/>
      <w:lang w:val="en"/>
    </w:rPr>
  </w:style>
  <w:style w:type="paragraph" w:customStyle="1" w:styleId="7A5C3D5335C246CD998DEE54026EC15E1">
    <w:name w:val="7A5C3D5335C246CD998DEE54026EC15E1"/>
    <w:rsid w:val="00810BC4"/>
    <w:pPr>
      <w:spacing w:after="0" w:line="276" w:lineRule="auto"/>
    </w:pPr>
    <w:rPr>
      <w:rFonts w:ascii="Arial" w:eastAsia="Arial" w:hAnsi="Arial" w:cs="Arial"/>
      <w:lang w:val="en"/>
    </w:rPr>
  </w:style>
  <w:style w:type="paragraph" w:customStyle="1" w:styleId="7729BAC673BC4060B70217956B4F85A71">
    <w:name w:val="7729BAC673BC4060B70217956B4F85A71"/>
    <w:rsid w:val="00810BC4"/>
    <w:pPr>
      <w:spacing w:after="0" w:line="276" w:lineRule="auto"/>
    </w:pPr>
    <w:rPr>
      <w:rFonts w:ascii="Arial" w:eastAsia="Arial" w:hAnsi="Arial" w:cs="Arial"/>
      <w:lang w:val="en"/>
    </w:rPr>
  </w:style>
  <w:style w:type="paragraph" w:customStyle="1" w:styleId="9EBC439A6FD34681B5FE1F273B4A65231">
    <w:name w:val="9EBC439A6FD34681B5FE1F273B4A65231"/>
    <w:rsid w:val="00810BC4"/>
    <w:pPr>
      <w:spacing w:after="0" w:line="276" w:lineRule="auto"/>
    </w:pPr>
    <w:rPr>
      <w:rFonts w:ascii="Arial" w:eastAsia="Arial" w:hAnsi="Arial" w:cs="Arial"/>
      <w:lang w:val="en"/>
    </w:rPr>
  </w:style>
  <w:style w:type="paragraph" w:customStyle="1" w:styleId="6A3A2DD2DA924A4FB727662DA095039B2">
    <w:name w:val="6A3A2DD2DA924A4FB727662DA095039B2"/>
    <w:rsid w:val="00810BC4"/>
    <w:pPr>
      <w:spacing w:after="0" w:line="276" w:lineRule="auto"/>
    </w:pPr>
    <w:rPr>
      <w:rFonts w:ascii="Arial" w:eastAsia="Arial" w:hAnsi="Arial" w:cs="Arial"/>
      <w:lang w:val="en"/>
    </w:rPr>
  </w:style>
  <w:style w:type="paragraph" w:customStyle="1" w:styleId="C2ED6F2E36A849A8B613AA25BEBCE1021">
    <w:name w:val="C2ED6F2E36A849A8B613AA25BEBCE1021"/>
    <w:rsid w:val="00810BC4"/>
    <w:pPr>
      <w:spacing w:after="0" w:line="276" w:lineRule="auto"/>
    </w:pPr>
    <w:rPr>
      <w:rFonts w:ascii="Arial" w:eastAsia="Arial" w:hAnsi="Arial" w:cs="Arial"/>
      <w:lang w:val="en"/>
    </w:rPr>
  </w:style>
  <w:style w:type="paragraph" w:customStyle="1" w:styleId="D96279E3EF8147029C91DD0EB93F8DA82">
    <w:name w:val="D96279E3EF8147029C91DD0EB93F8DA82"/>
    <w:rsid w:val="00810BC4"/>
    <w:pPr>
      <w:spacing w:after="0" w:line="276" w:lineRule="auto"/>
    </w:pPr>
    <w:rPr>
      <w:rFonts w:ascii="Arial" w:eastAsia="Arial" w:hAnsi="Arial" w:cs="Arial"/>
      <w:lang w:val="en"/>
    </w:rPr>
  </w:style>
  <w:style w:type="paragraph" w:customStyle="1" w:styleId="7A5C3D5335C246CD998DEE54026EC15E2">
    <w:name w:val="7A5C3D5335C246CD998DEE54026EC15E2"/>
    <w:rsid w:val="00810BC4"/>
    <w:pPr>
      <w:spacing w:after="0" w:line="276" w:lineRule="auto"/>
    </w:pPr>
    <w:rPr>
      <w:rFonts w:ascii="Arial" w:eastAsia="Arial" w:hAnsi="Arial" w:cs="Arial"/>
      <w:lang w:val="en"/>
    </w:rPr>
  </w:style>
  <w:style w:type="paragraph" w:customStyle="1" w:styleId="7729BAC673BC4060B70217956B4F85A72">
    <w:name w:val="7729BAC673BC4060B70217956B4F85A72"/>
    <w:rsid w:val="00810BC4"/>
    <w:pPr>
      <w:spacing w:after="0" w:line="276" w:lineRule="auto"/>
    </w:pPr>
    <w:rPr>
      <w:rFonts w:ascii="Arial" w:eastAsia="Arial" w:hAnsi="Arial" w:cs="Arial"/>
      <w:lang w:val="en"/>
    </w:rPr>
  </w:style>
  <w:style w:type="paragraph" w:customStyle="1" w:styleId="9EBC439A6FD34681B5FE1F273B4A65232">
    <w:name w:val="9EBC439A6FD34681B5FE1F273B4A65232"/>
    <w:rsid w:val="00810BC4"/>
    <w:pPr>
      <w:spacing w:after="0" w:line="276" w:lineRule="auto"/>
    </w:pPr>
    <w:rPr>
      <w:rFonts w:ascii="Arial" w:eastAsia="Arial" w:hAnsi="Arial" w:cs="Arial"/>
      <w:lang w:val="en"/>
    </w:rPr>
  </w:style>
  <w:style w:type="paragraph" w:customStyle="1" w:styleId="CF4B023D4A1F4178B0E15BB59A84D53F">
    <w:name w:val="CF4B023D4A1F4178B0E15BB59A84D53F"/>
    <w:rsid w:val="00810BC4"/>
  </w:style>
  <w:style w:type="paragraph" w:customStyle="1" w:styleId="8F0084E9B7A841178D62BC6ABFB5F5E3">
    <w:name w:val="8F0084E9B7A841178D62BC6ABFB5F5E3"/>
    <w:rsid w:val="00810BC4"/>
  </w:style>
  <w:style w:type="paragraph" w:customStyle="1" w:styleId="B28422967FDC47C591FA73C85B66D105">
    <w:name w:val="B28422967FDC47C591FA73C85B66D105"/>
    <w:rsid w:val="00810BC4"/>
  </w:style>
  <w:style w:type="paragraph" w:customStyle="1" w:styleId="F138CF4EEAAF43499581646874055225">
    <w:name w:val="F138CF4EEAAF43499581646874055225"/>
    <w:rsid w:val="00810BC4"/>
  </w:style>
  <w:style w:type="paragraph" w:customStyle="1" w:styleId="18FC6470CB424D0EA61E6B26A876CC10">
    <w:name w:val="18FC6470CB424D0EA61E6B26A876CC10"/>
    <w:rsid w:val="00810BC4"/>
  </w:style>
  <w:style w:type="paragraph" w:customStyle="1" w:styleId="3189DBC060124909A8FAF93EF64C0AF9">
    <w:name w:val="3189DBC060124909A8FAF93EF64C0AF9"/>
    <w:rsid w:val="00810BC4"/>
  </w:style>
  <w:style w:type="paragraph" w:customStyle="1" w:styleId="333271CC53284FA5B691D66A889A5A6E">
    <w:name w:val="333271CC53284FA5B691D66A889A5A6E"/>
    <w:rsid w:val="00810BC4"/>
  </w:style>
  <w:style w:type="paragraph" w:customStyle="1" w:styleId="6BC1667F477648BDA9BB931A40835B1C">
    <w:name w:val="6BC1667F477648BDA9BB931A40835B1C"/>
    <w:rsid w:val="00810BC4"/>
  </w:style>
  <w:style w:type="paragraph" w:customStyle="1" w:styleId="BC489ECF8A844404AE4DCBD947631F2D">
    <w:name w:val="BC489ECF8A844404AE4DCBD947631F2D"/>
    <w:rsid w:val="00810BC4"/>
  </w:style>
  <w:style w:type="paragraph" w:customStyle="1" w:styleId="9FAF01DE9E1C471AAD8E37B91E8B575B">
    <w:name w:val="9FAF01DE9E1C471AAD8E37B91E8B575B"/>
    <w:rsid w:val="00810BC4"/>
  </w:style>
  <w:style w:type="paragraph" w:customStyle="1" w:styleId="DBE41ED7690947CAAB8B909419ECF8DD">
    <w:name w:val="DBE41ED7690947CAAB8B909419ECF8DD"/>
    <w:rsid w:val="00810BC4"/>
  </w:style>
  <w:style w:type="paragraph" w:customStyle="1" w:styleId="ECB1CA009D6846C58E7F5BC071F96EF8">
    <w:name w:val="ECB1CA009D6846C58E7F5BC071F96EF8"/>
    <w:rsid w:val="00810BC4"/>
  </w:style>
  <w:style w:type="paragraph" w:customStyle="1" w:styleId="2267CE6FE0FB4EC8A125D1BE5A5013E1">
    <w:name w:val="2267CE6FE0FB4EC8A125D1BE5A5013E1"/>
    <w:rsid w:val="00810BC4"/>
  </w:style>
  <w:style w:type="paragraph" w:customStyle="1" w:styleId="D938EAE6E36448DD98DA55222BD7660A">
    <w:name w:val="D938EAE6E36448DD98DA55222BD7660A"/>
    <w:rsid w:val="00810BC4"/>
  </w:style>
  <w:style w:type="paragraph" w:customStyle="1" w:styleId="5FE71921767E4E3E9C35EA7CF9A9496B">
    <w:name w:val="5FE71921767E4E3E9C35EA7CF9A9496B"/>
    <w:rsid w:val="00810BC4"/>
  </w:style>
  <w:style w:type="paragraph" w:customStyle="1" w:styleId="D4FFB37983B246BDB65136FF36E50305">
    <w:name w:val="D4FFB37983B246BDB65136FF36E50305"/>
    <w:rsid w:val="00810BC4"/>
  </w:style>
  <w:style w:type="paragraph" w:customStyle="1" w:styleId="21D61D45B4C04310B0DBF86965AC8B3A">
    <w:name w:val="21D61D45B4C04310B0DBF86965AC8B3A"/>
    <w:rsid w:val="00810BC4"/>
  </w:style>
  <w:style w:type="paragraph" w:customStyle="1" w:styleId="E6E9E0145A224E87AE22F29824719999">
    <w:name w:val="E6E9E0145A224E87AE22F29824719999"/>
    <w:rsid w:val="00810BC4"/>
  </w:style>
  <w:style w:type="paragraph" w:customStyle="1" w:styleId="D7B10A8747964B48A3960726E5867ED6">
    <w:name w:val="D7B10A8747964B48A3960726E5867ED6"/>
    <w:rsid w:val="00810BC4"/>
  </w:style>
  <w:style w:type="paragraph" w:customStyle="1" w:styleId="C4DEEF554B354FF6B367663BFBBCB9E5">
    <w:name w:val="C4DEEF554B354FF6B367663BFBBCB9E5"/>
    <w:rsid w:val="00810BC4"/>
  </w:style>
  <w:style w:type="paragraph" w:customStyle="1" w:styleId="DC56D7043E1146FD8C840B887513C153">
    <w:name w:val="DC56D7043E1146FD8C840B887513C153"/>
    <w:rsid w:val="00810BC4"/>
  </w:style>
  <w:style w:type="paragraph" w:customStyle="1" w:styleId="9641AFD38FD84273B710F4833A3AAC2A">
    <w:name w:val="9641AFD38FD84273B710F4833A3AAC2A"/>
    <w:rsid w:val="00810BC4"/>
  </w:style>
  <w:style w:type="paragraph" w:customStyle="1" w:styleId="9304976043C44BCC851C7F6CFC1352C5">
    <w:name w:val="9304976043C44BCC851C7F6CFC1352C5"/>
    <w:rsid w:val="00810BC4"/>
  </w:style>
  <w:style w:type="paragraph" w:customStyle="1" w:styleId="411EA17FA7DF4EEFA150F6619615AA37">
    <w:name w:val="411EA17FA7DF4EEFA150F6619615AA37"/>
    <w:rsid w:val="00810BC4"/>
  </w:style>
  <w:style w:type="paragraph" w:customStyle="1" w:styleId="6AC8E97FDB1D402FBCE817222B40D47A">
    <w:name w:val="6AC8E97FDB1D402FBCE817222B40D47A"/>
    <w:rsid w:val="00810BC4"/>
  </w:style>
  <w:style w:type="paragraph" w:customStyle="1" w:styleId="6B7C5501B5F14F22B0685F05290DA0A8">
    <w:name w:val="6B7C5501B5F14F22B0685F05290DA0A8"/>
    <w:rsid w:val="00810BC4"/>
  </w:style>
  <w:style w:type="paragraph" w:customStyle="1" w:styleId="C64D14B70450474AB0D042843005510D">
    <w:name w:val="C64D14B70450474AB0D042843005510D"/>
    <w:rsid w:val="00810BC4"/>
  </w:style>
  <w:style w:type="paragraph" w:customStyle="1" w:styleId="3D56DCCF89544D6489A91FA6517210C3">
    <w:name w:val="3D56DCCF89544D6489A91FA6517210C3"/>
    <w:rsid w:val="00810BC4"/>
  </w:style>
  <w:style w:type="paragraph" w:customStyle="1" w:styleId="ED6EE3F599554616B0FD6087B73EE766">
    <w:name w:val="ED6EE3F599554616B0FD6087B73EE766"/>
    <w:rsid w:val="00810BC4"/>
  </w:style>
  <w:style w:type="paragraph" w:customStyle="1" w:styleId="A002CB3C56BD4C82862FFC72C3DEAC39">
    <w:name w:val="A002CB3C56BD4C82862FFC72C3DEAC39"/>
    <w:rsid w:val="00810BC4"/>
  </w:style>
  <w:style w:type="paragraph" w:customStyle="1" w:styleId="AEEEDF45E75145B5A6A19380A01B04FA">
    <w:name w:val="AEEEDF45E75145B5A6A19380A01B04FA"/>
    <w:rsid w:val="00810BC4"/>
  </w:style>
  <w:style w:type="paragraph" w:customStyle="1" w:styleId="F4E47FA744BE427ABD184B2A9CB1FCDD">
    <w:name w:val="F4E47FA744BE427ABD184B2A9CB1FCDD"/>
    <w:rsid w:val="00810BC4"/>
  </w:style>
  <w:style w:type="paragraph" w:customStyle="1" w:styleId="B438062AF32C4E62814E5F1A09A56242">
    <w:name w:val="B438062AF32C4E62814E5F1A09A56242"/>
    <w:rsid w:val="00810BC4"/>
  </w:style>
  <w:style w:type="paragraph" w:customStyle="1" w:styleId="9FBEB7648344433188CD2D2F2DE34A26">
    <w:name w:val="9FBEB7648344433188CD2D2F2DE34A26"/>
    <w:rsid w:val="00810BC4"/>
  </w:style>
  <w:style w:type="paragraph" w:customStyle="1" w:styleId="AF39D0C72F8B4093ABE51D819CBF68BA">
    <w:name w:val="AF39D0C72F8B4093ABE51D819CBF68BA"/>
    <w:rsid w:val="00810BC4"/>
  </w:style>
  <w:style w:type="paragraph" w:customStyle="1" w:styleId="AF782081FB3C4CDD99DD0460BD67FA9B">
    <w:name w:val="AF782081FB3C4CDD99DD0460BD67FA9B"/>
    <w:rsid w:val="00810BC4"/>
  </w:style>
  <w:style w:type="paragraph" w:customStyle="1" w:styleId="EBA8C4D5C41E4B3DA52A2820807724CB">
    <w:name w:val="EBA8C4D5C41E4B3DA52A2820807724CB"/>
    <w:rsid w:val="00810BC4"/>
  </w:style>
  <w:style w:type="paragraph" w:customStyle="1" w:styleId="F39C458640624765B2E23B48FEF3658C">
    <w:name w:val="F39C458640624765B2E23B48FEF3658C"/>
    <w:rsid w:val="00810BC4"/>
  </w:style>
  <w:style w:type="paragraph" w:customStyle="1" w:styleId="4520E2CB37414981A46549B8EC0A6978">
    <w:name w:val="4520E2CB37414981A46549B8EC0A6978"/>
    <w:rsid w:val="00810BC4"/>
  </w:style>
  <w:style w:type="paragraph" w:customStyle="1" w:styleId="9DE75449A97D4DB28EB26A7E93A9989A">
    <w:name w:val="9DE75449A97D4DB28EB26A7E93A9989A"/>
    <w:rsid w:val="00810BC4"/>
  </w:style>
  <w:style w:type="paragraph" w:customStyle="1" w:styleId="3E28296EFA9D49FEB685F17E06AE8BA4">
    <w:name w:val="3E28296EFA9D49FEB685F17E06AE8BA4"/>
    <w:rsid w:val="00810BC4"/>
  </w:style>
  <w:style w:type="paragraph" w:customStyle="1" w:styleId="56A3AA0AADBA401C815F69B5F1658E7E">
    <w:name w:val="56A3AA0AADBA401C815F69B5F1658E7E"/>
    <w:rsid w:val="00810BC4"/>
  </w:style>
  <w:style w:type="paragraph" w:customStyle="1" w:styleId="A55598088E9E430387C8187BED3CD548">
    <w:name w:val="A55598088E9E430387C8187BED3CD548"/>
    <w:rsid w:val="00810BC4"/>
  </w:style>
  <w:style w:type="paragraph" w:customStyle="1" w:styleId="C80210F282954A10B5294EC670B655DF">
    <w:name w:val="C80210F282954A10B5294EC670B655DF"/>
    <w:rsid w:val="00810BC4"/>
  </w:style>
  <w:style w:type="paragraph" w:customStyle="1" w:styleId="EC2C265DE23B4111B02E9C2A420C6B05">
    <w:name w:val="EC2C265DE23B4111B02E9C2A420C6B05"/>
    <w:rsid w:val="00810BC4"/>
  </w:style>
  <w:style w:type="paragraph" w:customStyle="1" w:styleId="B72BEF5A014944649D1D51EA7E194221">
    <w:name w:val="B72BEF5A014944649D1D51EA7E194221"/>
    <w:rsid w:val="00810BC4"/>
  </w:style>
  <w:style w:type="paragraph" w:customStyle="1" w:styleId="96C5C9FA63204CDF890E12FA57CF6ED8">
    <w:name w:val="96C5C9FA63204CDF890E12FA57CF6ED8"/>
    <w:rsid w:val="00810BC4"/>
  </w:style>
  <w:style w:type="paragraph" w:customStyle="1" w:styleId="D955D5096F3F47D98DC0A847044EB7BA">
    <w:name w:val="D955D5096F3F47D98DC0A847044EB7BA"/>
    <w:rsid w:val="00810BC4"/>
  </w:style>
  <w:style w:type="paragraph" w:customStyle="1" w:styleId="34E81EEA723C4A84BA8C3E8083D80246">
    <w:name w:val="34E81EEA723C4A84BA8C3E8083D80246"/>
    <w:rsid w:val="00810BC4"/>
  </w:style>
  <w:style w:type="paragraph" w:customStyle="1" w:styleId="2E2CDE64CB9D4237B739A17EC5D1B940">
    <w:name w:val="2E2CDE64CB9D4237B739A17EC5D1B940"/>
    <w:rsid w:val="00810BC4"/>
  </w:style>
  <w:style w:type="paragraph" w:customStyle="1" w:styleId="970A69F79DE34AC080C81F675161C717">
    <w:name w:val="970A69F79DE34AC080C81F675161C717"/>
    <w:rsid w:val="00810BC4"/>
  </w:style>
  <w:style w:type="paragraph" w:customStyle="1" w:styleId="764EACEDB2054FF7B3E6DB088CD3068B">
    <w:name w:val="764EACEDB2054FF7B3E6DB088CD3068B"/>
    <w:rsid w:val="00810BC4"/>
  </w:style>
  <w:style w:type="paragraph" w:customStyle="1" w:styleId="A33D0FB9E9E74576A499124B9864C831">
    <w:name w:val="A33D0FB9E9E74576A499124B9864C831"/>
    <w:rsid w:val="00810BC4"/>
  </w:style>
  <w:style w:type="paragraph" w:customStyle="1" w:styleId="277A8755F5CB40E3A608E547EC369CAE">
    <w:name w:val="277A8755F5CB40E3A608E547EC369CAE"/>
    <w:rsid w:val="00810BC4"/>
  </w:style>
  <w:style w:type="paragraph" w:customStyle="1" w:styleId="EDEB3DFF69424E3CAAC9503D6276EC41">
    <w:name w:val="EDEB3DFF69424E3CAAC9503D6276EC41"/>
    <w:rsid w:val="00810BC4"/>
  </w:style>
  <w:style w:type="paragraph" w:customStyle="1" w:styleId="1631D8C447C3479399606FBEC4F12D1F">
    <w:name w:val="1631D8C447C3479399606FBEC4F12D1F"/>
    <w:rsid w:val="00810BC4"/>
  </w:style>
  <w:style w:type="paragraph" w:customStyle="1" w:styleId="1C7E26D29BF94C199D7061CA93296194">
    <w:name w:val="1C7E26D29BF94C199D7061CA93296194"/>
    <w:rsid w:val="00810BC4"/>
  </w:style>
  <w:style w:type="paragraph" w:customStyle="1" w:styleId="39D209BBF14C4F318D484E4FBD907334">
    <w:name w:val="39D209BBF14C4F318D484E4FBD907334"/>
    <w:rsid w:val="00810BC4"/>
  </w:style>
  <w:style w:type="paragraph" w:customStyle="1" w:styleId="AC0CB11B340B4DC7A728D69EFD20D71D">
    <w:name w:val="AC0CB11B340B4DC7A728D69EFD20D71D"/>
    <w:rsid w:val="00810BC4"/>
  </w:style>
  <w:style w:type="paragraph" w:customStyle="1" w:styleId="EA20452B38B44B9C91C6DB2829F5EDCE">
    <w:name w:val="EA20452B38B44B9C91C6DB2829F5EDCE"/>
    <w:rsid w:val="00810BC4"/>
  </w:style>
  <w:style w:type="paragraph" w:customStyle="1" w:styleId="9FED51CDB14546FD99F3373F542407CC">
    <w:name w:val="9FED51CDB14546FD99F3373F542407CC"/>
    <w:rsid w:val="00810BC4"/>
  </w:style>
  <w:style w:type="paragraph" w:customStyle="1" w:styleId="9A055260DE3B4DBFB62B3E28531DB0AA">
    <w:name w:val="9A055260DE3B4DBFB62B3E28531DB0AA"/>
    <w:rsid w:val="00810BC4"/>
  </w:style>
  <w:style w:type="paragraph" w:customStyle="1" w:styleId="043EB16F2D524090832CDA8DBECA1F18">
    <w:name w:val="043EB16F2D524090832CDA8DBECA1F18"/>
    <w:rsid w:val="00810BC4"/>
  </w:style>
  <w:style w:type="paragraph" w:customStyle="1" w:styleId="D9EC50F9FC274ED383BB6AF0EC10D390">
    <w:name w:val="D9EC50F9FC274ED383BB6AF0EC10D390"/>
    <w:rsid w:val="00810BC4"/>
  </w:style>
  <w:style w:type="paragraph" w:customStyle="1" w:styleId="7DD05739315E4F68AB24BA4ABF62B69B">
    <w:name w:val="7DD05739315E4F68AB24BA4ABF62B69B"/>
    <w:rsid w:val="00810BC4"/>
  </w:style>
  <w:style w:type="paragraph" w:customStyle="1" w:styleId="8DD185AABF464477BEB047E1424B857D">
    <w:name w:val="8DD185AABF464477BEB047E1424B857D"/>
    <w:rsid w:val="00810BC4"/>
  </w:style>
  <w:style w:type="paragraph" w:customStyle="1" w:styleId="26597B2DB71B4BBF8C5DA0CB32265FEB">
    <w:name w:val="26597B2DB71B4BBF8C5DA0CB32265FEB"/>
    <w:rsid w:val="00810BC4"/>
  </w:style>
  <w:style w:type="paragraph" w:customStyle="1" w:styleId="6C78716BDAB94F1DA43A770A477ABBFE">
    <w:name w:val="6C78716BDAB94F1DA43A770A477ABBFE"/>
    <w:rsid w:val="00810BC4"/>
  </w:style>
  <w:style w:type="paragraph" w:customStyle="1" w:styleId="B6BD766FD6F44060905A2DC71E29ECC0">
    <w:name w:val="B6BD766FD6F44060905A2DC71E29ECC0"/>
    <w:rsid w:val="00810BC4"/>
  </w:style>
  <w:style w:type="paragraph" w:customStyle="1" w:styleId="6A9DB09B96654394843CA14E6DC890FC">
    <w:name w:val="6A9DB09B96654394843CA14E6DC890FC"/>
    <w:rsid w:val="00810BC4"/>
  </w:style>
  <w:style w:type="paragraph" w:customStyle="1" w:styleId="C29996E092C8469AB833C15C5E80FD66">
    <w:name w:val="C29996E092C8469AB833C15C5E80FD66"/>
    <w:rsid w:val="00810BC4"/>
  </w:style>
  <w:style w:type="paragraph" w:customStyle="1" w:styleId="58F6691D2EF7490BB76090783EA3A2C6">
    <w:name w:val="58F6691D2EF7490BB76090783EA3A2C6"/>
    <w:rsid w:val="00810BC4"/>
  </w:style>
  <w:style w:type="paragraph" w:customStyle="1" w:styleId="F4615B0B6DEB4D62BC8F57CA435C062D">
    <w:name w:val="F4615B0B6DEB4D62BC8F57CA435C062D"/>
    <w:rsid w:val="00810BC4"/>
  </w:style>
  <w:style w:type="paragraph" w:customStyle="1" w:styleId="773672594268462CBD0942944E2407F3">
    <w:name w:val="773672594268462CBD0942944E2407F3"/>
    <w:rsid w:val="00810BC4"/>
  </w:style>
  <w:style w:type="paragraph" w:customStyle="1" w:styleId="282C033839A542DD83C2A3D08FEB4A69">
    <w:name w:val="282C033839A542DD83C2A3D08FEB4A69"/>
    <w:rsid w:val="00810BC4"/>
  </w:style>
  <w:style w:type="paragraph" w:customStyle="1" w:styleId="47F5A6627AA345659479324CA3FACD90">
    <w:name w:val="47F5A6627AA345659479324CA3FACD90"/>
    <w:rsid w:val="00810BC4"/>
  </w:style>
  <w:style w:type="paragraph" w:customStyle="1" w:styleId="D3CC24CD752246DA8648C7969274E532">
    <w:name w:val="D3CC24CD752246DA8648C7969274E532"/>
    <w:rsid w:val="00810BC4"/>
  </w:style>
  <w:style w:type="paragraph" w:customStyle="1" w:styleId="AE52FAE6FB074035BD5E2F12E0FD659C">
    <w:name w:val="AE52FAE6FB074035BD5E2F12E0FD659C"/>
    <w:rsid w:val="00810BC4"/>
  </w:style>
  <w:style w:type="paragraph" w:customStyle="1" w:styleId="57C28542F7B44817A7BD6070AD3CAEA3">
    <w:name w:val="57C28542F7B44817A7BD6070AD3CAEA3"/>
    <w:rsid w:val="00810BC4"/>
  </w:style>
  <w:style w:type="paragraph" w:customStyle="1" w:styleId="53CF54511CFD4F7EA64E4E35A73C37E9">
    <w:name w:val="53CF54511CFD4F7EA64E4E35A73C37E9"/>
    <w:rsid w:val="00810BC4"/>
  </w:style>
  <w:style w:type="paragraph" w:customStyle="1" w:styleId="B025A3872AA043AA9F7F7BAA89ECE510">
    <w:name w:val="B025A3872AA043AA9F7F7BAA89ECE510"/>
    <w:rsid w:val="00810BC4"/>
  </w:style>
  <w:style w:type="paragraph" w:customStyle="1" w:styleId="5BACB3894750418388E027ED6B8FEFB1">
    <w:name w:val="5BACB3894750418388E027ED6B8FEFB1"/>
    <w:rsid w:val="00810BC4"/>
  </w:style>
  <w:style w:type="paragraph" w:customStyle="1" w:styleId="B0E3829AB71E41A49FE1C5622A61863F">
    <w:name w:val="B0E3829AB71E41A49FE1C5622A61863F"/>
    <w:rsid w:val="00810BC4"/>
  </w:style>
  <w:style w:type="paragraph" w:customStyle="1" w:styleId="29DD5BC9E25749B59C2D2CA82EBDC568">
    <w:name w:val="29DD5BC9E25749B59C2D2CA82EBDC568"/>
    <w:rsid w:val="00810BC4"/>
  </w:style>
  <w:style w:type="paragraph" w:customStyle="1" w:styleId="298338557D1A42A0B05FA82D83BD13D7">
    <w:name w:val="298338557D1A42A0B05FA82D83BD13D7"/>
    <w:rsid w:val="00810BC4"/>
  </w:style>
  <w:style w:type="paragraph" w:customStyle="1" w:styleId="7A7C6365FEA442A884F77B1D28F6AA06">
    <w:name w:val="7A7C6365FEA442A884F77B1D28F6AA06"/>
    <w:rsid w:val="00810BC4"/>
  </w:style>
  <w:style w:type="paragraph" w:customStyle="1" w:styleId="0C5F01CEB20143E4B0CB7860806ED37E">
    <w:name w:val="0C5F01CEB20143E4B0CB7860806ED37E"/>
    <w:rsid w:val="00810BC4"/>
  </w:style>
  <w:style w:type="paragraph" w:customStyle="1" w:styleId="BA969AAF10D94B978FE122DB1E06DD05">
    <w:name w:val="BA969AAF10D94B978FE122DB1E06DD05"/>
    <w:rsid w:val="00810BC4"/>
  </w:style>
  <w:style w:type="paragraph" w:customStyle="1" w:styleId="C41027AC54BF4E00950FE54A7DEF1871">
    <w:name w:val="C41027AC54BF4E00950FE54A7DEF1871"/>
    <w:rsid w:val="00810BC4"/>
  </w:style>
  <w:style w:type="paragraph" w:customStyle="1" w:styleId="83EDACB69A4E476A917AC3155B448ABB">
    <w:name w:val="83EDACB69A4E476A917AC3155B448ABB"/>
    <w:rsid w:val="00810BC4"/>
  </w:style>
  <w:style w:type="paragraph" w:customStyle="1" w:styleId="8A40F4C0CDAD421B9A52CEB295C4F707">
    <w:name w:val="8A40F4C0CDAD421B9A52CEB295C4F707"/>
    <w:rsid w:val="00810BC4"/>
  </w:style>
  <w:style w:type="paragraph" w:customStyle="1" w:styleId="B489FC029A014E70B2D33354345E7DA2">
    <w:name w:val="B489FC029A014E70B2D33354345E7DA2"/>
    <w:rsid w:val="00810BC4"/>
  </w:style>
  <w:style w:type="paragraph" w:customStyle="1" w:styleId="99C1E3B240C748B59DA5C08D2D3D19BA">
    <w:name w:val="99C1E3B240C748B59DA5C08D2D3D19BA"/>
    <w:rsid w:val="00810BC4"/>
  </w:style>
  <w:style w:type="paragraph" w:customStyle="1" w:styleId="F29CB22EDEDC468589C1446237C2BE04">
    <w:name w:val="F29CB22EDEDC468589C1446237C2BE04"/>
    <w:rsid w:val="00810BC4"/>
  </w:style>
  <w:style w:type="paragraph" w:customStyle="1" w:styleId="6A3A2DD2DA924A4FB727662DA095039B3">
    <w:name w:val="6A3A2DD2DA924A4FB727662DA095039B3"/>
    <w:rsid w:val="00810BC4"/>
    <w:pPr>
      <w:spacing w:after="0" w:line="276" w:lineRule="auto"/>
    </w:pPr>
    <w:rPr>
      <w:rFonts w:ascii="Arial" w:eastAsia="Arial" w:hAnsi="Arial" w:cs="Arial"/>
      <w:lang w:val="en"/>
    </w:rPr>
  </w:style>
  <w:style w:type="paragraph" w:customStyle="1" w:styleId="C2ED6F2E36A849A8B613AA25BEBCE1022">
    <w:name w:val="C2ED6F2E36A849A8B613AA25BEBCE1022"/>
    <w:rsid w:val="00810BC4"/>
    <w:pPr>
      <w:spacing w:after="0" w:line="276" w:lineRule="auto"/>
    </w:pPr>
    <w:rPr>
      <w:rFonts w:ascii="Arial" w:eastAsia="Arial" w:hAnsi="Arial" w:cs="Arial"/>
      <w:lang w:val="en"/>
    </w:rPr>
  </w:style>
  <w:style w:type="paragraph" w:customStyle="1" w:styleId="D96279E3EF8147029C91DD0EB93F8DA83">
    <w:name w:val="D96279E3EF8147029C91DD0EB93F8DA83"/>
    <w:rsid w:val="00810BC4"/>
    <w:pPr>
      <w:spacing w:after="0" w:line="276" w:lineRule="auto"/>
    </w:pPr>
    <w:rPr>
      <w:rFonts w:ascii="Arial" w:eastAsia="Arial" w:hAnsi="Arial" w:cs="Arial"/>
      <w:lang w:val="en"/>
    </w:rPr>
  </w:style>
  <w:style w:type="paragraph" w:customStyle="1" w:styleId="7A5C3D5335C246CD998DEE54026EC15E3">
    <w:name w:val="7A5C3D5335C246CD998DEE54026EC15E3"/>
    <w:rsid w:val="00810BC4"/>
    <w:pPr>
      <w:spacing w:after="0" w:line="276" w:lineRule="auto"/>
    </w:pPr>
    <w:rPr>
      <w:rFonts w:ascii="Arial" w:eastAsia="Arial" w:hAnsi="Arial" w:cs="Arial"/>
      <w:lang w:val="en"/>
    </w:rPr>
  </w:style>
  <w:style w:type="paragraph" w:customStyle="1" w:styleId="CF4B023D4A1F4178B0E15BB59A84D53F1">
    <w:name w:val="CF4B023D4A1F4178B0E15BB59A84D53F1"/>
    <w:rsid w:val="00810BC4"/>
    <w:pPr>
      <w:spacing w:after="0" w:line="276" w:lineRule="auto"/>
    </w:pPr>
    <w:rPr>
      <w:rFonts w:ascii="Arial" w:eastAsia="Arial" w:hAnsi="Arial" w:cs="Arial"/>
      <w:lang w:val="en"/>
    </w:rPr>
  </w:style>
  <w:style w:type="paragraph" w:customStyle="1" w:styleId="9EBC439A6FD34681B5FE1F273B4A65233">
    <w:name w:val="9EBC439A6FD34681B5FE1F273B4A65233"/>
    <w:rsid w:val="00810BC4"/>
    <w:pPr>
      <w:spacing w:after="0" w:line="276" w:lineRule="auto"/>
    </w:pPr>
    <w:rPr>
      <w:rFonts w:ascii="Arial" w:eastAsia="Arial" w:hAnsi="Arial" w:cs="Arial"/>
      <w:lang w:val="en"/>
    </w:rPr>
  </w:style>
  <w:style w:type="paragraph" w:customStyle="1" w:styleId="B438062AF32C4E62814E5F1A09A562421">
    <w:name w:val="B438062AF32C4E62814E5F1A09A562421"/>
    <w:rsid w:val="00810BC4"/>
    <w:pPr>
      <w:spacing w:after="0" w:line="276" w:lineRule="auto"/>
    </w:pPr>
    <w:rPr>
      <w:rFonts w:ascii="Arial" w:eastAsia="Arial" w:hAnsi="Arial" w:cs="Arial"/>
      <w:lang w:val="en"/>
    </w:rPr>
  </w:style>
  <w:style w:type="paragraph" w:customStyle="1" w:styleId="8F0084E9B7A841178D62BC6ABFB5F5E31">
    <w:name w:val="8F0084E9B7A841178D62BC6ABFB5F5E31"/>
    <w:rsid w:val="00810BC4"/>
    <w:pPr>
      <w:spacing w:after="0" w:line="276" w:lineRule="auto"/>
    </w:pPr>
    <w:rPr>
      <w:rFonts w:ascii="Arial" w:eastAsia="Arial" w:hAnsi="Arial" w:cs="Arial"/>
      <w:lang w:val="en"/>
    </w:rPr>
  </w:style>
  <w:style w:type="paragraph" w:customStyle="1" w:styleId="D9EC50F9FC274ED383BB6AF0EC10D3901">
    <w:name w:val="D9EC50F9FC274ED383BB6AF0EC10D3901"/>
    <w:rsid w:val="00810BC4"/>
    <w:pPr>
      <w:spacing w:after="0" w:line="276" w:lineRule="auto"/>
    </w:pPr>
    <w:rPr>
      <w:rFonts w:ascii="Arial" w:eastAsia="Arial" w:hAnsi="Arial" w:cs="Arial"/>
      <w:lang w:val="en"/>
    </w:rPr>
  </w:style>
  <w:style w:type="paragraph" w:customStyle="1" w:styleId="9FBEB7648344433188CD2D2F2DE34A261">
    <w:name w:val="9FBEB7648344433188CD2D2F2DE34A261"/>
    <w:rsid w:val="00810BC4"/>
    <w:pPr>
      <w:spacing w:after="0" w:line="276" w:lineRule="auto"/>
    </w:pPr>
    <w:rPr>
      <w:rFonts w:ascii="Arial" w:eastAsia="Arial" w:hAnsi="Arial" w:cs="Arial"/>
      <w:lang w:val="en"/>
    </w:rPr>
  </w:style>
  <w:style w:type="paragraph" w:customStyle="1" w:styleId="B28422967FDC47C591FA73C85B66D1051">
    <w:name w:val="B28422967FDC47C591FA73C85B66D1051"/>
    <w:rsid w:val="00810BC4"/>
    <w:pPr>
      <w:spacing w:after="0" w:line="276" w:lineRule="auto"/>
    </w:pPr>
    <w:rPr>
      <w:rFonts w:ascii="Arial" w:eastAsia="Arial" w:hAnsi="Arial" w:cs="Arial"/>
      <w:lang w:val="en"/>
    </w:rPr>
  </w:style>
  <w:style w:type="paragraph" w:customStyle="1" w:styleId="7DD05739315E4F68AB24BA4ABF62B69B1">
    <w:name w:val="7DD05739315E4F68AB24BA4ABF62B69B1"/>
    <w:rsid w:val="00810BC4"/>
    <w:pPr>
      <w:spacing w:after="0" w:line="276" w:lineRule="auto"/>
    </w:pPr>
    <w:rPr>
      <w:rFonts w:ascii="Arial" w:eastAsia="Arial" w:hAnsi="Arial" w:cs="Arial"/>
      <w:lang w:val="en"/>
    </w:rPr>
  </w:style>
  <w:style w:type="paragraph" w:customStyle="1" w:styleId="AF39D0C72F8B4093ABE51D819CBF68BA1">
    <w:name w:val="AF39D0C72F8B4093ABE51D819CBF68BA1"/>
    <w:rsid w:val="00810BC4"/>
    <w:pPr>
      <w:spacing w:after="0" w:line="276" w:lineRule="auto"/>
    </w:pPr>
    <w:rPr>
      <w:rFonts w:ascii="Arial" w:eastAsia="Arial" w:hAnsi="Arial" w:cs="Arial"/>
      <w:lang w:val="en"/>
    </w:rPr>
  </w:style>
  <w:style w:type="paragraph" w:customStyle="1" w:styleId="F138CF4EEAAF434995816468740552251">
    <w:name w:val="F138CF4EEAAF434995816468740552251"/>
    <w:rsid w:val="00810BC4"/>
    <w:pPr>
      <w:spacing w:after="0" w:line="276" w:lineRule="auto"/>
    </w:pPr>
    <w:rPr>
      <w:rFonts w:ascii="Arial" w:eastAsia="Arial" w:hAnsi="Arial" w:cs="Arial"/>
      <w:lang w:val="en"/>
    </w:rPr>
  </w:style>
  <w:style w:type="paragraph" w:customStyle="1" w:styleId="8DD185AABF464477BEB047E1424B857D1">
    <w:name w:val="8DD185AABF464477BEB047E1424B857D1"/>
    <w:rsid w:val="00810BC4"/>
    <w:pPr>
      <w:spacing w:after="0" w:line="276" w:lineRule="auto"/>
    </w:pPr>
    <w:rPr>
      <w:rFonts w:ascii="Arial" w:eastAsia="Arial" w:hAnsi="Arial" w:cs="Arial"/>
      <w:lang w:val="en"/>
    </w:rPr>
  </w:style>
  <w:style w:type="paragraph" w:customStyle="1" w:styleId="AF782081FB3C4CDD99DD0460BD67FA9B1">
    <w:name w:val="AF782081FB3C4CDD99DD0460BD67FA9B1"/>
    <w:rsid w:val="00810BC4"/>
    <w:pPr>
      <w:spacing w:after="0" w:line="276" w:lineRule="auto"/>
    </w:pPr>
    <w:rPr>
      <w:rFonts w:ascii="Arial" w:eastAsia="Arial" w:hAnsi="Arial" w:cs="Arial"/>
      <w:lang w:val="en"/>
    </w:rPr>
  </w:style>
  <w:style w:type="paragraph" w:customStyle="1" w:styleId="18FC6470CB424D0EA61E6B26A876CC101">
    <w:name w:val="18FC6470CB424D0EA61E6B26A876CC101"/>
    <w:rsid w:val="00810BC4"/>
    <w:pPr>
      <w:spacing w:after="0" w:line="276" w:lineRule="auto"/>
    </w:pPr>
    <w:rPr>
      <w:rFonts w:ascii="Arial" w:eastAsia="Arial" w:hAnsi="Arial" w:cs="Arial"/>
      <w:lang w:val="en"/>
    </w:rPr>
  </w:style>
  <w:style w:type="paragraph" w:customStyle="1" w:styleId="26597B2DB71B4BBF8C5DA0CB32265FEB1">
    <w:name w:val="26597B2DB71B4BBF8C5DA0CB32265FEB1"/>
    <w:rsid w:val="00810BC4"/>
    <w:pPr>
      <w:spacing w:after="0" w:line="276" w:lineRule="auto"/>
    </w:pPr>
    <w:rPr>
      <w:rFonts w:ascii="Arial" w:eastAsia="Arial" w:hAnsi="Arial" w:cs="Arial"/>
      <w:lang w:val="en"/>
    </w:rPr>
  </w:style>
  <w:style w:type="paragraph" w:customStyle="1" w:styleId="EBA8C4D5C41E4B3DA52A2820807724CB1">
    <w:name w:val="EBA8C4D5C41E4B3DA52A2820807724CB1"/>
    <w:rsid w:val="00810BC4"/>
    <w:pPr>
      <w:spacing w:after="0" w:line="276" w:lineRule="auto"/>
    </w:pPr>
    <w:rPr>
      <w:rFonts w:ascii="Arial" w:eastAsia="Arial" w:hAnsi="Arial" w:cs="Arial"/>
      <w:lang w:val="en"/>
    </w:rPr>
  </w:style>
  <w:style w:type="paragraph" w:customStyle="1" w:styleId="3189DBC060124909A8FAF93EF64C0AF91">
    <w:name w:val="3189DBC060124909A8FAF93EF64C0AF91"/>
    <w:rsid w:val="00810BC4"/>
    <w:pPr>
      <w:spacing w:after="0" w:line="276" w:lineRule="auto"/>
    </w:pPr>
    <w:rPr>
      <w:rFonts w:ascii="Arial" w:eastAsia="Arial" w:hAnsi="Arial" w:cs="Arial"/>
      <w:lang w:val="en"/>
    </w:rPr>
  </w:style>
  <w:style w:type="paragraph" w:customStyle="1" w:styleId="6C78716BDAB94F1DA43A770A477ABBFE1">
    <w:name w:val="6C78716BDAB94F1DA43A770A477ABBFE1"/>
    <w:rsid w:val="00810BC4"/>
    <w:pPr>
      <w:spacing w:after="0" w:line="276" w:lineRule="auto"/>
    </w:pPr>
    <w:rPr>
      <w:rFonts w:ascii="Arial" w:eastAsia="Arial" w:hAnsi="Arial" w:cs="Arial"/>
      <w:lang w:val="en"/>
    </w:rPr>
  </w:style>
  <w:style w:type="paragraph" w:customStyle="1" w:styleId="F39C458640624765B2E23B48FEF3658C1">
    <w:name w:val="F39C458640624765B2E23B48FEF3658C1"/>
    <w:rsid w:val="00810BC4"/>
    <w:pPr>
      <w:spacing w:after="0" w:line="276" w:lineRule="auto"/>
    </w:pPr>
    <w:rPr>
      <w:rFonts w:ascii="Arial" w:eastAsia="Arial" w:hAnsi="Arial" w:cs="Arial"/>
      <w:lang w:val="en"/>
    </w:rPr>
  </w:style>
  <w:style w:type="paragraph" w:customStyle="1" w:styleId="333271CC53284FA5B691D66A889A5A6E1">
    <w:name w:val="333271CC53284FA5B691D66A889A5A6E1"/>
    <w:rsid w:val="00810BC4"/>
    <w:pPr>
      <w:spacing w:after="0" w:line="276" w:lineRule="auto"/>
    </w:pPr>
    <w:rPr>
      <w:rFonts w:ascii="Arial" w:eastAsia="Arial" w:hAnsi="Arial" w:cs="Arial"/>
      <w:lang w:val="en"/>
    </w:rPr>
  </w:style>
  <w:style w:type="paragraph" w:customStyle="1" w:styleId="B6BD766FD6F44060905A2DC71E29ECC01">
    <w:name w:val="B6BD766FD6F44060905A2DC71E29ECC01"/>
    <w:rsid w:val="00810BC4"/>
    <w:pPr>
      <w:spacing w:after="0" w:line="276" w:lineRule="auto"/>
    </w:pPr>
    <w:rPr>
      <w:rFonts w:ascii="Arial" w:eastAsia="Arial" w:hAnsi="Arial" w:cs="Arial"/>
      <w:lang w:val="en"/>
    </w:rPr>
  </w:style>
  <w:style w:type="paragraph" w:customStyle="1" w:styleId="4520E2CB37414981A46549B8EC0A69781">
    <w:name w:val="4520E2CB37414981A46549B8EC0A69781"/>
    <w:rsid w:val="00810BC4"/>
    <w:pPr>
      <w:spacing w:after="0" w:line="276" w:lineRule="auto"/>
    </w:pPr>
    <w:rPr>
      <w:rFonts w:ascii="Arial" w:eastAsia="Arial" w:hAnsi="Arial" w:cs="Arial"/>
      <w:lang w:val="en"/>
    </w:rPr>
  </w:style>
  <w:style w:type="paragraph" w:customStyle="1" w:styleId="6BC1667F477648BDA9BB931A40835B1C1">
    <w:name w:val="6BC1667F477648BDA9BB931A40835B1C1"/>
    <w:rsid w:val="00810BC4"/>
    <w:pPr>
      <w:spacing w:after="0" w:line="276" w:lineRule="auto"/>
    </w:pPr>
    <w:rPr>
      <w:rFonts w:ascii="Arial" w:eastAsia="Arial" w:hAnsi="Arial" w:cs="Arial"/>
      <w:lang w:val="en"/>
    </w:rPr>
  </w:style>
  <w:style w:type="paragraph" w:customStyle="1" w:styleId="6A9DB09B96654394843CA14E6DC890FC1">
    <w:name w:val="6A9DB09B96654394843CA14E6DC890FC1"/>
    <w:rsid w:val="00810BC4"/>
    <w:pPr>
      <w:spacing w:after="0" w:line="276" w:lineRule="auto"/>
    </w:pPr>
    <w:rPr>
      <w:rFonts w:ascii="Arial" w:eastAsia="Arial" w:hAnsi="Arial" w:cs="Arial"/>
      <w:lang w:val="en"/>
    </w:rPr>
  </w:style>
  <w:style w:type="paragraph" w:customStyle="1" w:styleId="9DE75449A97D4DB28EB26A7E93A9989A1">
    <w:name w:val="9DE75449A97D4DB28EB26A7E93A9989A1"/>
    <w:rsid w:val="00810BC4"/>
    <w:pPr>
      <w:spacing w:after="0" w:line="276" w:lineRule="auto"/>
    </w:pPr>
    <w:rPr>
      <w:rFonts w:ascii="Arial" w:eastAsia="Arial" w:hAnsi="Arial" w:cs="Arial"/>
      <w:lang w:val="en"/>
    </w:rPr>
  </w:style>
  <w:style w:type="paragraph" w:customStyle="1" w:styleId="BC489ECF8A844404AE4DCBD947631F2D1">
    <w:name w:val="BC489ECF8A844404AE4DCBD947631F2D1"/>
    <w:rsid w:val="00810BC4"/>
    <w:pPr>
      <w:spacing w:after="0" w:line="276" w:lineRule="auto"/>
    </w:pPr>
    <w:rPr>
      <w:rFonts w:ascii="Arial" w:eastAsia="Arial" w:hAnsi="Arial" w:cs="Arial"/>
      <w:lang w:val="en"/>
    </w:rPr>
  </w:style>
  <w:style w:type="paragraph" w:customStyle="1" w:styleId="C29996E092C8469AB833C15C5E80FD661">
    <w:name w:val="C29996E092C8469AB833C15C5E80FD661"/>
    <w:rsid w:val="00810BC4"/>
    <w:pPr>
      <w:spacing w:after="0" w:line="276" w:lineRule="auto"/>
    </w:pPr>
    <w:rPr>
      <w:rFonts w:ascii="Arial" w:eastAsia="Arial" w:hAnsi="Arial" w:cs="Arial"/>
      <w:lang w:val="en"/>
    </w:rPr>
  </w:style>
  <w:style w:type="paragraph" w:customStyle="1" w:styleId="3E28296EFA9D49FEB685F17E06AE8BA41">
    <w:name w:val="3E28296EFA9D49FEB685F17E06AE8BA41"/>
    <w:rsid w:val="00810BC4"/>
    <w:pPr>
      <w:spacing w:after="0" w:line="276" w:lineRule="auto"/>
    </w:pPr>
    <w:rPr>
      <w:rFonts w:ascii="Arial" w:eastAsia="Arial" w:hAnsi="Arial" w:cs="Arial"/>
      <w:lang w:val="en"/>
    </w:rPr>
  </w:style>
  <w:style w:type="paragraph" w:customStyle="1" w:styleId="9FAF01DE9E1C471AAD8E37B91E8B575B1">
    <w:name w:val="9FAF01DE9E1C471AAD8E37B91E8B575B1"/>
    <w:rsid w:val="00810BC4"/>
    <w:pPr>
      <w:spacing w:after="0" w:line="276" w:lineRule="auto"/>
    </w:pPr>
    <w:rPr>
      <w:rFonts w:ascii="Arial" w:eastAsia="Arial" w:hAnsi="Arial" w:cs="Arial"/>
      <w:lang w:val="en"/>
    </w:rPr>
  </w:style>
  <w:style w:type="paragraph" w:customStyle="1" w:styleId="58F6691D2EF7490BB76090783EA3A2C61">
    <w:name w:val="58F6691D2EF7490BB76090783EA3A2C61"/>
    <w:rsid w:val="00810BC4"/>
    <w:pPr>
      <w:spacing w:after="0" w:line="276" w:lineRule="auto"/>
    </w:pPr>
    <w:rPr>
      <w:rFonts w:ascii="Arial" w:eastAsia="Arial" w:hAnsi="Arial" w:cs="Arial"/>
      <w:lang w:val="en"/>
    </w:rPr>
  </w:style>
  <w:style w:type="paragraph" w:customStyle="1" w:styleId="56A3AA0AADBA401C815F69B5F1658E7E1">
    <w:name w:val="56A3AA0AADBA401C815F69B5F1658E7E1"/>
    <w:rsid w:val="00810BC4"/>
    <w:pPr>
      <w:spacing w:after="0" w:line="276" w:lineRule="auto"/>
    </w:pPr>
    <w:rPr>
      <w:rFonts w:ascii="Arial" w:eastAsia="Arial" w:hAnsi="Arial" w:cs="Arial"/>
      <w:lang w:val="en"/>
    </w:rPr>
  </w:style>
  <w:style w:type="paragraph" w:customStyle="1" w:styleId="DBE41ED7690947CAAB8B909419ECF8DD1">
    <w:name w:val="DBE41ED7690947CAAB8B909419ECF8DD1"/>
    <w:rsid w:val="00810BC4"/>
    <w:pPr>
      <w:spacing w:after="0" w:line="276" w:lineRule="auto"/>
    </w:pPr>
    <w:rPr>
      <w:rFonts w:ascii="Arial" w:eastAsia="Arial" w:hAnsi="Arial" w:cs="Arial"/>
      <w:lang w:val="en"/>
    </w:rPr>
  </w:style>
  <w:style w:type="paragraph" w:customStyle="1" w:styleId="F4615B0B6DEB4D62BC8F57CA435C062D1">
    <w:name w:val="F4615B0B6DEB4D62BC8F57CA435C062D1"/>
    <w:rsid w:val="00810BC4"/>
    <w:pPr>
      <w:spacing w:after="0" w:line="276" w:lineRule="auto"/>
    </w:pPr>
    <w:rPr>
      <w:rFonts w:ascii="Arial" w:eastAsia="Arial" w:hAnsi="Arial" w:cs="Arial"/>
      <w:lang w:val="en"/>
    </w:rPr>
  </w:style>
  <w:style w:type="paragraph" w:customStyle="1" w:styleId="A55598088E9E430387C8187BED3CD5481">
    <w:name w:val="A55598088E9E430387C8187BED3CD5481"/>
    <w:rsid w:val="00810BC4"/>
    <w:pPr>
      <w:spacing w:after="0" w:line="276" w:lineRule="auto"/>
    </w:pPr>
    <w:rPr>
      <w:rFonts w:ascii="Arial" w:eastAsia="Arial" w:hAnsi="Arial" w:cs="Arial"/>
      <w:lang w:val="en"/>
    </w:rPr>
  </w:style>
  <w:style w:type="paragraph" w:customStyle="1" w:styleId="ECB1CA009D6846C58E7F5BC071F96EF81">
    <w:name w:val="ECB1CA009D6846C58E7F5BC071F96EF81"/>
    <w:rsid w:val="00810BC4"/>
    <w:pPr>
      <w:spacing w:after="0" w:line="276" w:lineRule="auto"/>
    </w:pPr>
    <w:rPr>
      <w:rFonts w:ascii="Arial" w:eastAsia="Arial" w:hAnsi="Arial" w:cs="Arial"/>
      <w:lang w:val="en"/>
    </w:rPr>
  </w:style>
  <w:style w:type="paragraph" w:customStyle="1" w:styleId="773672594268462CBD0942944E2407F31">
    <w:name w:val="773672594268462CBD0942944E2407F31"/>
    <w:rsid w:val="00810BC4"/>
    <w:pPr>
      <w:spacing w:after="0" w:line="276" w:lineRule="auto"/>
    </w:pPr>
    <w:rPr>
      <w:rFonts w:ascii="Arial" w:eastAsia="Arial" w:hAnsi="Arial" w:cs="Arial"/>
      <w:lang w:val="en"/>
    </w:rPr>
  </w:style>
  <w:style w:type="paragraph" w:customStyle="1" w:styleId="C80210F282954A10B5294EC670B655DF1">
    <w:name w:val="C80210F282954A10B5294EC670B655DF1"/>
    <w:rsid w:val="00810BC4"/>
    <w:pPr>
      <w:spacing w:after="0" w:line="276" w:lineRule="auto"/>
    </w:pPr>
    <w:rPr>
      <w:rFonts w:ascii="Arial" w:eastAsia="Arial" w:hAnsi="Arial" w:cs="Arial"/>
      <w:lang w:val="en"/>
    </w:rPr>
  </w:style>
  <w:style w:type="paragraph" w:customStyle="1" w:styleId="2267CE6FE0FB4EC8A125D1BE5A5013E11">
    <w:name w:val="2267CE6FE0FB4EC8A125D1BE5A5013E11"/>
    <w:rsid w:val="00810BC4"/>
    <w:pPr>
      <w:spacing w:after="0" w:line="276" w:lineRule="auto"/>
    </w:pPr>
    <w:rPr>
      <w:rFonts w:ascii="Arial" w:eastAsia="Arial" w:hAnsi="Arial" w:cs="Arial"/>
      <w:lang w:val="en"/>
    </w:rPr>
  </w:style>
  <w:style w:type="paragraph" w:customStyle="1" w:styleId="282C033839A542DD83C2A3D08FEB4A691">
    <w:name w:val="282C033839A542DD83C2A3D08FEB4A691"/>
    <w:rsid w:val="00810BC4"/>
    <w:pPr>
      <w:spacing w:after="0" w:line="276" w:lineRule="auto"/>
    </w:pPr>
    <w:rPr>
      <w:rFonts w:ascii="Arial" w:eastAsia="Arial" w:hAnsi="Arial" w:cs="Arial"/>
      <w:lang w:val="en"/>
    </w:rPr>
  </w:style>
  <w:style w:type="paragraph" w:customStyle="1" w:styleId="EC2C265DE23B4111B02E9C2A420C6B051">
    <w:name w:val="EC2C265DE23B4111B02E9C2A420C6B051"/>
    <w:rsid w:val="00810BC4"/>
    <w:pPr>
      <w:spacing w:after="0" w:line="276" w:lineRule="auto"/>
    </w:pPr>
    <w:rPr>
      <w:rFonts w:ascii="Arial" w:eastAsia="Arial" w:hAnsi="Arial" w:cs="Arial"/>
      <w:lang w:val="en"/>
    </w:rPr>
  </w:style>
  <w:style w:type="paragraph" w:customStyle="1" w:styleId="D938EAE6E36448DD98DA55222BD7660A1">
    <w:name w:val="D938EAE6E36448DD98DA55222BD7660A1"/>
    <w:rsid w:val="00810BC4"/>
    <w:pPr>
      <w:spacing w:after="0" w:line="276" w:lineRule="auto"/>
    </w:pPr>
    <w:rPr>
      <w:rFonts w:ascii="Arial" w:eastAsia="Arial" w:hAnsi="Arial" w:cs="Arial"/>
      <w:lang w:val="en"/>
    </w:rPr>
  </w:style>
  <w:style w:type="paragraph" w:customStyle="1" w:styleId="47F5A6627AA345659479324CA3FACD901">
    <w:name w:val="47F5A6627AA345659479324CA3FACD901"/>
    <w:rsid w:val="00810BC4"/>
    <w:pPr>
      <w:spacing w:after="0" w:line="276" w:lineRule="auto"/>
    </w:pPr>
    <w:rPr>
      <w:rFonts w:ascii="Arial" w:eastAsia="Arial" w:hAnsi="Arial" w:cs="Arial"/>
      <w:lang w:val="en"/>
    </w:rPr>
  </w:style>
  <w:style w:type="paragraph" w:customStyle="1" w:styleId="B72BEF5A014944649D1D51EA7E1942211">
    <w:name w:val="B72BEF5A014944649D1D51EA7E1942211"/>
    <w:rsid w:val="00810BC4"/>
    <w:pPr>
      <w:spacing w:after="0" w:line="276" w:lineRule="auto"/>
    </w:pPr>
    <w:rPr>
      <w:rFonts w:ascii="Arial" w:eastAsia="Arial" w:hAnsi="Arial" w:cs="Arial"/>
      <w:lang w:val="en"/>
    </w:rPr>
  </w:style>
  <w:style w:type="paragraph" w:customStyle="1" w:styleId="5FE71921767E4E3E9C35EA7CF9A9496B1">
    <w:name w:val="5FE71921767E4E3E9C35EA7CF9A9496B1"/>
    <w:rsid w:val="00810BC4"/>
    <w:pPr>
      <w:spacing w:after="0" w:line="276" w:lineRule="auto"/>
    </w:pPr>
    <w:rPr>
      <w:rFonts w:ascii="Arial" w:eastAsia="Arial" w:hAnsi="Arial" w:cs="Arial"/>
      <w:lang w:val="en"/>
    </w:rPr>
  </w:style>
  <w:style w:type="paragraph" w:customStyle="1" w:styleId="D3CC24CD752246DA8648C7969274E5321">
    <w:name w:val="D3CC24CD752246DA8648C7969274E5321"/>
    <w:rsid w:val="00810BC4"/>
    <w:pPr>
      <w:spacing w:after="0" w:line="276" w:lineRule="auto"/>
    </w:pPr>
    <w:rPr>
      <w:rFonts w:ascii="Arial" w:eastAsia="Arial" w:hAnsi="Arial" w:cs="Arial"/>
      <w:lang w:val="en"/>
    </w:rPr>
  </w:style>
  <w:style w:type="paragraph" w:customStyle="1" w:styleId="96C5C9FA63204CDF890E12FA57CF6ED81">
    <w:name w:val="96C5C9FA63204CDF890E12FA57CF6ED81"/>
    <w:rsid w:val="00810BC4"/>
    <w:pPr>
      <w:spacing w:after="0" w:line="276" w:lineRule="auto"/>
    </w:pPr>
    <w:rPr>
      <w:rFonts w:ascii="Arial" w:eastAsia="Arial" w:hAnsi="Arial" w:cs="Arial"/>
      <w:lang w:val="en"/>
    </w:rPr>
  </w:style>
  <w:style w:type="paragraph" w:customStyle="1" w:styleId="D4FFB37983B246BDB65136FF36E503051">
    <w:name w:val="D4FFB37983B246BDB65136FF36E503051"/>
    <w:rsid w:val="00810BC4"/>
    <w:pPr>
      <w:spacing w:after="0" w:line="276" w:lineRule="auto"/>
    </w:pPr>
    <w:rPr>
      <w:rFonts w:ascii="Arial" w:eastAsia="Arial" w:hAnsi="Arial" w:cs="Arial"/>
      <w:lang w:val="en"/>
    </w:rPr>
  </w:style>
  <w:style w:type="paragraph" w:customStyle="1" w:styleId="AE52FAE6FB074035BD5E2F12E0FD659C1">
    <w:name w:val="AE52FAE6FB074035BD5E2F12E0FD659C1"/>
    <w:rsid w:val="00810BC4"/>
    <w:pPr>
      <w:spacing w:after="0" w:line="276" w:lineRule="auto"/>
    </w:pPr>
    <w:rPr>
      <w:rFonts w:ascii="Arial" w:eastAsia="Arial" w:hAnsi="Arial" w:cs="Arial"/>
      <w:lang w:val="en"/>
    </w:rPr>
  </w:style>
  <w:style w:type="paragraph" w:customStyle="1" w:styleId="D955D5096F3F47D98DC0A847044EB7BA1">
    <w:name w:val="D955D5096F3F47D98DC0A847044EB7BA1"/>
    <w:rsid w:val="00810BC4"/>
    <w:pPr>
      <w:spacing w:after="0" w:line="276" w:lineRule="auto"/>
    </w:pPr>
    <w:rPr>
      <w:rFonts w:ascii="Arial" w:eastAsia="Arial" w:hAnsi="Arial" w:cs="Arial"/>
      <w:lang w:val="en"/>
    </w:rPr>
  </w:style>
  <w:style w:type="paragraph" w:customStyle="1" w:styleId="21D61D45B4C04310B0DBF86965AC8B3A1">
    <w:name w:val="21D61D45B4C04310B0DBF86965AC8B3A1"/>
    <w:rsid w:val="00810BC4"/>
    <w:pPr>
      <w:spacing w:after="0" w:line="276" w:lineRule="auto"/>
    </w:pPr>
    <w:rPr>
      <w:rFonts w:ascii="Arial" w:eastAsia="Arial" w:hAnsi="Arial" w:cs="Arial"/>
      <w:lang w:val="en"/>
    </w:rPr>
  </w:style>
  <w:style w:type="paragraph" w:customStyle="1" w:styleId="57C28542F7B44817A7BD6070AD3CAEA31">
    <w:name w:val="57C28542F7B44817A7BD6070AD3CAEA31"/>
    <w:rsid w:val="00810BC4"/>
    <w:pPr>
      <w:spacing w:after="0" w:line="276" w:lineRule="auto"/>
    </w:pPr>
    <w:rPr>
      <w:rFonts w:ascii="Arial" w:eastAsia="Arial" w:hAnsi="Arial" w:cs="Arial"/>
      <w:lang w:val="en"/>
    </w:rPr>
  </w:style>
  <w:style w:type="paragraph" w:customStyle="1" w:styleId="34E81EEA723C4A84BA8C3E8083D802461">
    <w:name w:val="34E81EEA723C4A84BA8C3E8083D802461"/>
    <w:rsid w:val="00810BC4"/>
    <w:pPr>
      <w:spacing w:after="0" w:line="276" w:lineRule="auto"/>
    </w:pPr>
    <w:rPr>
      <w:rFonts w:ascii="Arial" w:eastAsia="Arial" w:hAnsi="Arial" w:cs="Arial"/>
      <w:lang w:val="en"/>
    </w:rPr>
  </w:style>
  <w:style w:type="paragraph" w:customStyle="1" w:styleId="E6E9E0145A224E87AE22F298247199991">
    <w:name w:val="E6E9E0145A224E87AE22F298247199991"/>
    <w:rsid w:val="00810BC4"/>
    <w:pPr>
      <w:spacing w:after="0" w:line="276" w:lineRule="auto"/>
    </w:pPr>
    <w:rPr>
      <w:rFonts w:ascii="Arial" w:eastAsia="Arial" w:hAnsi="Arial" w:cs="Arial"/>
      <w:lang w:val="en"/>
    </w:rPr>
  </w:style>
  <w:style w:type="paragraph" w:customStyle="1" w:styleId="53CF54511CFD4F7EA64E4E35A73C37E91">
    <w:name w:val="53CF54511CFD4F7EA64E4E35A73C37E91"/>
    <w:rsid w:val="00810BC4"/>
    <w:pPr>
      <w:spacing w:after="0" w:line="276" w:lineRule="auto"/>
    </w:pPr>
    <w:rPr>
      <w:rFonts w:ascii="Arial" w:eastAsia="Arial" w:hAnsi="Arial" w:cs="Arial"/>
      <w:lang w:val="en"/>
    </w:rPr>
  </w:style>
  <w:style w:type="paragraph" w:customStyle="1" w:styleId="2E2CDE64CB9D4237B739A17EC5D1B9401">
    <w:name w:val="2E2CDE64CB9D4237B739A17EC5D1B9401"/>
    <w:rsid w:val="00810BC4"/>
    <w:pPr>
      <w:spacing w:after="0" w:line="276" w:lineRule="auto"/>
    </w:pPr>
    <w:rPr>
      <w:rFonts w:ascii="Arial" w:eastAsia="Arial" w:hAnsi="Arial" w:cs="Arial"/>
      <w:lang w:val="en"/>
    </w:rPr>
  </w:style>
  <w:style w:type="paragraph" w:customStyle="1" w:styleId="D7B10A8747964B48A3960726E5867ED61">
    <w:name w:val="D7B10A8747964B48A3960726E5867ED61"/>
    <w:rsid w:val="00810BC4"/>
    <w:pPr>
      <w:spacing w:after="0" w:line="276" w:lineRule="auto"/>
    </w:pPr>
    <w:rPr>
      <w:rFonts w:ascii="Arial" w:eastAsia="Arial" w:hAnsi="Arial" w:cs="Arial"/>
      <w:lang w:val="en"/>
    </w:rPr>
  </w:style>
  <w:style w:type="paragraph" w:customStyle="1" w:styleId="B025A3872AA043AA9F7F7BAA89ECE5101">
    <w:name w:val="B025A3872AA043AA9F7F7BAA89ECE5101"/>
    <w:rsid w:val="00810BC4"/>
    <w:pPr>
      <w:spacing w:after="0" w:line="276" w:lineRule="auto"/>
    </w:pPr>
    <w:rPr>
      <w:rFonts w:ascii="Arial" w:eastAsia="Arial" w:hAnsi="Arial" w:cs="Arial"/>
      <w:lang w:val="en"/>
    </w:rPr>
  </w:style>
  <w:style w:type="paragraph" w:customStyle="1" w:styleId="970A69F79DE34AC080C81F675161C7171">
    <w:name w:val="970A69F79DE34AC080C81F675161C7171"/>
    <w:rsid w:val="00810BC4"/>
    <w:pPr>
      <w:spacing w:after="0" w:line="276" w:lineRule="auto"/>
    </w:pPr>
    <w:rPr>
      <w:rFonts w:ascii="Arial" w:eastAsia="Arial" w:hAnsi="Arial" w:cs="Arial"/>
      <w:lang w:val="en"/>
    </w:rPr>
  </w:style>
  <w:style w:type="paragraph" w:customStyle="1" w:styleId="C4DEEF554B354FF6B367663BFBBCB9E51">
    <w:name w:val="C4DEEF554B354FF6B367663BFBBCB9E51"/>
    <w:rsid w:val="00810BC4"/>
    <w:pPr>
      <w:spacing w:after="0" w:line="276" w:lineRule="auto"/>
    </w:pPr>
    <w:rPr>
      <w:rFonts w:ascii="Arial" w:eastAsia="Arial" w:hAnsi="Arial" w:cs="Arial"/>
      <w:lang w:val="en"/>
    </w:rPr>
  </w:style>
  <w:style w:type="paragraph" w:customStyle="1" w:styleId="5BACB3894750418388E027ED6B8FEFB11">
    <w:name w:val="5BACB3894750418388E027ED6B8FEFB11"/>
    <w:rsid w:val="00810BC4"/>
    <w:pPr>
      <w:spacing w:after="0" w:line="276" w:lineRule="auto"/>
    </w:pPr>
    <w:rPr>
      <w:rFonts w:ascii="Arial" w:eastAsia="Arial" w:hAnsi="Arial" w:cs="Arial"/>
      <w:lang w:val="en"/>
    </w:rPr>
  </w:style>
  <w:style w:type="paragraph" w:customStyle="1" w:styleId="764EACEDB2054FF7B3E6DB088CD3068B1">
    <w:name w:val="764EACEDB2054FF7B3E6DB088CD3068B1"/>
    <w:rsid w:val="00810BC4"/>
    <w:pPr>
      <w:spacing w:after="0" w:line="276" w:lineRule="auto"/>
    </w:pPr>
    <w:rPr>
      <w:rFonts w:ascii="Arial" w:eastAsia="Arial" w:hAnsi="Arial" w:cs="Arial"/>
      <w:lang w:val="en"/>
    </w:rPr>
  </w:style>
  <w:style w:type="paragraph" w:customStyle="1" w:styleId="DC56D7043E1146FD8C840B887513C1531">
    <w:name w:val="DC56D7043E1146FD8C840B887513C1531"/>
    <w:rsid w:val="00810BC4"/>
    <w:pPr>
      <w:spacing w:after="0" w:line="276" w:lineRule="auto"/>
    </w:pPr>
    <w:rPr>
      <w:rFonts w:ascii="Arial" w:eastAsia="Arial" w:hAnsi="Arial" w:cs="Arial"/>
      <w:lang w:val="en"/>
    </w:rPr>
  </w:style>
  <w:style w:type="paragraph" w:customStyle="1" w:styleId="B0E3829AB71E41A49FE1C5622A61863F1">
    <w:name w:val="B0E3829AB71E41A49FE1C5622A61863F1"/>
    <w:rsid w:val="00810BC4"/>
    <w:pPr>
      <w:spacing w:after="0" w:line="276" w:lineRule="auto"/>
    </w:pPr>
    <w:rPr>
      <w:rFonts w:ascii="Arial" w:eastAsia="Arial" w:hAnsi="Arial" w:cs="Arial"/>
      <w:lang w:val="en"/>
    </w:rPr>
  </w:style>
  <w:style w:type="paragraph" w:customStyle="1" w:styleId="A33D0FB9E9E74576A499124B9864C8311">
    <w:name w:val="A33D0FB9E9E74576A499124B9864C8311"/>
    <w:rsid w:val="00810BC4"/>
    <w:pPr>
      <w:spacing w:after="0" w:line="276" w:lineRule="auto"/>
    </w:pPr>
    <w:rPr>
      <w:rFonts w:ascii="Arial" w:eastAsia="Arial" w:hAnsi="Arial" w:cs="Arial"/>
      <w:lang w:val="en"/>
    </w:rPr>
  </w:style>
  <w:style w:type="paragraph" w:customStyle="1" w:styleId="9641AFD38FD84273B710F4833A3AAC2A1">
    <w:name w:val="9641AFD38FD84273B710F4833A3AAC2A1"/>
    <w:rsid w:val="00810BC4"/>
    <w:pPr>
      <w:spacing w:after="0" w:line="276" w:lineRule="auto"/>
    </w:pPr>
    <w:rPr>
      <w:rFonts w:ascii="Arial" w:eastAsia="Arial" w:hAnsi="Arial" w:cs="Arial"/>
      <w:lang w:val="en"/>
    </w:rPr>
  </w:style>
  <w:style w:type="paragraph" w:customStyle="1" w:styleId="29DD5BC9E25749B59C2D2CA82EBDC5681">
    <w:name w:val="29DD5BC9E25749B59C2D2CA82EBDC5681"/>
    <w:rsid w:val="00810BC4"/>
    <w:pPr>
      <w:spacing w:after="0" w:line="276" w:lineRule="auto"/>
    </w:pPr>
    <w:rPr>
      <w:rFonts w:ascii="Arial" w:eastAsia="Arial" w:hAnsi="Arial" w:cs="Arial"/>
      <w:lang w:val="en"/>
    </w:rPr>
  </w:style>
  <w:style w:type="paragraph" w:customStyle="1" w:styleId="277A8755F5CB40E3A608E547EC369CAE1">
    <w:name w:val="277A8755F5CB40E3A608E547EC369CAE1"/>
    <w:rsid w:val="00810BC4"/>
    <w:pPr>
      <w:spacing w:after="0" w:line="276" w:lineRule="auto"/>
    </w:pPr>
    <w:rPr>
      <w:rFonts w:ascii="Arial" w:eastAsia="Arial" w:hAnsi="Arial" w:cs="Arial"/>
      <w:lang w:val="en"/>
    </w:rPr>
  </w:style>
  <w:style w:type="paragraph" w:customStyle="1" w:styleId="9304976043C44BCC851C7F6CFC1352C51">
    <w:name w:val="9304976043C44BCC851C7F6CFC1352C51"/>
    <w:rsid w:val="00810BC4"/>
    <w:pPr>
      <w:spacing w:after="0" w:line="276" w:lineRule="auto"/>
    </w:pPr>
    <w:rPr>
      <w:rFonts w:ascii="Arial" w:eastAsia="Arial" w:hAnsi="Arial" w:cs="Arial"/>
      <w:lang w:val="en"/>
    </w:rPr>
  </w:style>
  <w:style w:type="paragraph" w:customStyle="1" w:styleId="298338557D1A42A0B05FA82D83BD13D71">
    <w:name w:val="298338557D1A42A0B05FA82D83BD13D71"/>
    <w:rsid w:val="00810BC4"/>
    <w:pPr>
      <w:spacing w:after="0" w:line="276" w:lineRule="auto"/>
    </w:pPr>
    <w:rPr>
      <w:rFonts w:ascii="Arial" w:eastAsia="Arial" w:hAnsi="Arial" w:cs="Arial"/>
      <w:lang w:val="en"/>
    </w:rPr>
  </w:style>
  <w:style w:type="paragraph" w:customStyle="1" w:styleId="EDEB3DFF69424E3CAAC9503D6276EC411">
    <w:name w:val="EDEB3DFF69424E3CAAC9503D6276EC411"/>
    <w:rsid w:val="00810BC4"/>
    <w:pPr>
      <w:spacing w:after="0" w:line="276" w:lineRule="auto"/>
    </w:pPr>
    <w:rPr>
      <w:rFonts w:ascii="Arial" w:eastAsia="Arial" w:hAnsi="Arial" w:cs="Arial"/>
      <w:lang w:val="en"/>
    </w:rPr>
  </w:style>
  <w:style w:type="paragraph" w:customStyle="1" w:styleId="411EA17FA7DF4EEFA150F6619615AA371">
    <w:name w:val="411EA17FA7DF4EEFA150F6619615AA371"/>
    <w:rsid w:val="00810BC4"/>
    <w:pPr>
      <w:spacing w:after="0" w:line="276" w:lineRule="auto"/>
    </w:pPr>
    <w:rPr>
      <w:rFonts w:ascii="Arial" w:eastAsia="Arial" w:hAnsi="Arial" w:cs="Arial"/>
      <w:lang w:val="en"/>
    </w:rPr>
  </w:style>
  <w:style w:type="paragraph" w:customStyle="1" w:styleId="7A7C6365FEA442A884F77B1D28F6AA061">
    <w:name w:val="7A7C6365FEA442A884F77B1D28F6AA061"/>
    <w:rsid w:val="00810BC4"/>
    <w:pPr>
      <w:spacing w:after="0" w:line="276" w:lineRule="auto"/>
    </w:pPr>
    <w:rPr>
      <w:rFonts w:ascii="Arial" w:eastAsia="Arial" w:hAnsi="Arial" w:cs="Arial"/>
      <w:lang w:val="en"/>
    </w:rPr>
  </w:style>
  <w:style w:type="paragraph" w:customStyle="1" w:styleId="1631D8C447C3479399606FBEC4F12D1F1">
    <w:name w:val="1631D8C447C3479399606FBEC4F12D1F1"/>
    <w:rsid w:val="00810BC4"/>
    <w:pPr>
      <w:spacing w:after="0" w:line="276" w:lineRule="auto"/>
    </w:pPr>
    <w:rPr>
      <w:rFonts w:ascii="Arial" w:eastAsia="Arial" w:hAnsi="Arial" w:cs="Arial"/>
      <w:lang w:val="en"/>
    </w:rPr>
  </w:style>
  <w:style w:type="paragraph" w:customStyle="1" w:styleId="6AC8E97FDB1D402FBCE817222B40D47A1">
    <w:name w:val="6AC8E97FDB1D402FBCE817222B40D47A1"/>
    <w:rsid w:val="00810BC4"/>
    <w:pPr>
      <w:spacing w:after="0" w:line="276" w:lineRule="auto"/>
    </w:pPr>
    <w:rPr>
      <w:rFonts w:ascii="Arial" w:eastAsia="Arial" w:hAnsi="Arial" w:cs="Arial"/>
      <w:lang w:val="en"/>
    </w:rPr>
  </w:style>
  <w:style w:type="paragraph" w:customStyle="1" w:styleId="0C5F01CEB20143E4B0CB7860806ED37E1">
    <w:name w:val="0C5F01CEB20143E4B0CB7860806ED37E1"/>
    <w:rsid w:val="00810BC4"/>
    <w:pPr>
      <w:spacing w:after="0" w:line="276" w:lineRule="auto"/>
    </w:pPr>
    <w:rPr>
      <w:rFonts w:ascii="Arial" w:eastAsia="Arial" w:hAnsi="Arial" w:cs="Arial"/>
      <w:lang w:val="en"/>
    </w:rPr>
  </w:style>
  <w:style w:type="paragraph" w:customStyle="1" w:styleId="1C7E26D29BF94C199D7061CA932961941">
    <w:name w:val="1C7E26D29BF94C199D7061CA932961941"/>
    <w:rsid w:val="00810BC4"/>
    <w:pPr>
      <w:spacing w:after="0" w:line="276" w:lineRule="auto"/>
    </w:pPr>
    <w:rPr>
      <w:rFonts w:ascii="Arial" w:eastAsia="Arial" w:hAnsi="Arial" w:cs="Arial"/>
      <w:lang w:val="en"/>
    </w:rPr>
  </w:style>
  <w:style w:type="paragraph" w:customStyle="1" w:styleId="6B7C5501B5F14F22B0685F05290DA0A81">
    <w:name w:val="6B7C5501B5F14F22B0685F05290DA0A81"/>
    <w:rsid w:val="00810BC4"/>
    <w:pPr>
      <w:spacing w:after="0" w:line="276" w:lineRule="auto"/>
    </w:pPr>
    <w:rPr>
      <w:rFonts w:ascii="Arial" w:eastAsia="Arial" w:hAnsi="Arial" w:cs="Arial"/>
      <w:lang w:val="en"/>
    </w:rPr>
  </w:style>
  <w:style w:type="paragraph" w:customStyle="1" w:styleId="BA969AAF10D94B978FE122DB1E06DD051">
    <w:name w:val="BA969AAF10D94B978FE122DB1E06DD051"/>
    <w:rsid w:val="00810BC4"/>
    <w:pPr>
      <w:spacing w:after="0" w:line="276" w:lineRule="auto"/>
    </w:pPr>
    <w:rPr>
      <w:rFonts w:ascii="Arial" w:eastAsia="Arial" w:hAnsi="Arial" w:cs="Arial"/>
      <w:lang w:val="en"/>
    </w:rPr>
  </w:style>
  <w:style w:type="paragraph" w:customStyle="1" w:styleId="39D209BBF14C4F318D484E4FBD9073341">
    <w:name w:val="39D209BBF14C4F318D484E4FBD9073341"/>
    <w:rsid w:val="00810BC4"/>
    <w:pPr>
      <w:spacing w:after="0" w:line="276" w:lineRule="auto"/>
    </w:pPr>
    <w:rPr>
      <w:rFonts w:ascii="Arial" w:eastAsia="Arial" w:hAnsi="Arial" w:cs="Arial"/>
      <w:lang w:val="en"/>
    </w:rPr>
  </w:style>
  <w:style w:type="paragraph" w:customStyle="1" w:styleId="C64D14B70450474AB0D042843005510D1">
    <w:name w:val="C64D14B70450474AB0D042843005510D1"/>
    <w:rsid w:val="00810BC4"/>
    <w:pPr>
      <w:spacing w:after="0" w:line="276" w:lineRule="auto"/>
    </w:pPr>
    <w:rPr>
      <w:rFonts w:ascii="Arial" w:eastAsia="Arial" w:hAnsi="Arial" w:cs="Arial"/>
      <w:lang w:val="en"/>
    </w:rPr>
  </w:style>
  <w:style w:type="paragraph" w:customStyle="1" w:styleId="C41027AC54BF4E00950FE54A7DEF18711">
    <w:name w:val="C41027AC54BF4E00950FE54A7DEF18711"/>
    <w:rsid w:val="00810BC4"/>
    <w:pPr>
      <w:spacing w:after="0" w:line="276" w:lineRule="auto"/>
    </w:pPr>
    <w:rPr>
      <w:rFonts w:ascii="Arial" w:eastAsia="Arial" w:hAnsi="Arial" w:cs="Arial"/>
      <w:lang w:val="en"/>
    </w:rPr>
  </w:style>
  <w:style w:type="paragraph" w:customStyle="1" w:styleId="AC0CB11B340B4DC7A728D69EFD20D71D1">
    <w:name w:val="AC0CB11B340B4DC7A728D69EFD20D71D1"/>
    <w:rsid w:val="00810BC4"/>
    <w:pPr>
      <w:spacing w:after="0" w:line="276" w:lineRule="auto"/>
    </w:pPr>
    <w:rPr>
      <w:rFonts w:ascii="Arial" w:eastAsia="Arial" w:hAnsi="Arial" w:cs="Arial"/>
      <w:lang w:val="en"/>
    </w:rPr>
  </w:style>
  <w:style w:type="paragraph" w:customStyle="1" w:styleId="3D56DCCF89544D6489A91FA6517210C31">
    <w:name w:val="3D56DCCF89544D6489A91FA6517210C31"/>
    <w:rsid w:val="00810BC4"/>
    <w:pPr>
      <w:spacing w:after="0" w:line="276" w:lineRule="auto"/>
    </w:pPr>
    <w:rPr>
      <w:rFonts w:ascii="Arial" w:eastAsia="Arial" w:hAnsi="Arial" w:cs="Arial"/>
      <w:lang w:val="en"/>
    </w:rPr>
  </w:style>
  <w:style w:type="paragraph" w:customStyle="1" w:styleId="83EDACB69A4E476A917AC3155B448ABB1">
    <w:name w:val="83EDACB69A4E476A917AC3155B448ABB1"/>
    <w:rsid w:val="00810BC4"/>
    <w:pPr>
      <w:spacing w:after="0" w:line="276" w:lineRule="auto"/>
    </w:pPr>
    <w:rPr>
      <w:rFonts w:ascii="Arial" w:eastAsia="Arial" w:hAnsi="Arial" w:cs="Arial"/>
      <w:lang w:val="en"/>
    </w:rPr>
  </w:style>
  <w:style w:type="paragraph" w:customStyle="1" w:styleId="EA20452B38B44B9C91C6DB2829F5EDCE1">
    <w:name w:val="EA20452B38B44B9C91C6DB2829F5EDCE1"/>
    <w:rsid w:val="00810BC4"/>
    <w:pPr>
      <w:spacing w:after="0" w:line="276" w:lineRule="auto"/>
    </w:pPr>
    <w:rPr>
      <w:rFonts w:ascii="Arial" w:eastAsia="Arial" w:hAnsi="Arial" w:cs="Arial"/>
      <w:lang w:val="en"/>
    </w:rPr>
  </w:style>
  <w:style w:type="paragraph" w:customStyle="1" w:styleId="ED6EE3F599554616B0FD6087B73EE7661">
    <w:name w:val="ED6EE3F599554616B0FD6087B73EE7661"/>
    <w:rsid w:val="00810BC4"/>
    <w:pPr>
      <w:spacing w:after="0" w:line="276" w:lineRule="auto"/>
    </w:pPr>
    <w:rPr>
      <w:rFonts w:ascii="Arial" w:eastAsia="Arial" w:hAnsi="Arial" w:cs="Arial"/>
      <w:lang w:val="en"/>
    </w:rPr>
  </w:style>
  <w:style w:type="paragraph" w:customStyle="1" w:styleId="8A40F4C0CDAD421B9A52CEB295C4F7071">
    <w:name w:val="8A40F4C0CDAD421B9A52CEB295C4F7071"/>
    <w:rsid w:val="00810BC4"/>
    <w:pPr>
      <w:spacing w:after="0" w:line="276" w:lineRule="auto"/>
    </w:pPr>
    <w:rPr>
      <w:rFonts w:ascii="Arial" w:eastAsia="Arial" w:hAnsi="Arial" w:cs="Arial"/>
      <w:lang w:val="en"/>
    </w:rPr>
  </w:style>
  <w:style w:type="paragraph" w:customStyle="1" w:styleId="9FED51CDB14546FD99F3373F542407CC1">
    <w:name w:val="9FED51CDB14546FD99F3373F542407CC1"/>
    <w:rsid w:val="00810BC4"/>
    <w:pPr>
      <w:spacing w:after="0" w:line="276" w:lineRule="auto"/>
    </w:pPr>
    <w:rPr>
      <w:rFonts w:ascii="Arial" w:eastAsia="Arial" w:hAnsi="Arial" w:cs="Arial"/>
      <w:lang w:val="en"/>
    </w:rPr>
  </w:style>
  <w:style w:type="paragraph" w:customStyle="1" w:styleId="A002CB3C56BD4C82862FFC72C3DEAC391">
    <w:name w:val="A002CB3C56BD4C82862FFC72C3DEAC391"/>
    <w:rsid w:val="00810BC4"/>
    <w:pPr>
      <w:spacing w:after="0" w:line="276" w:lineRule="auto"/>
    </w:pPr>
    <w:rPr>
      <w:rFonts w:ascii="Arial" w:eastAsia="Arial" w:hAnsi="Arial" w:cs="Arial"/>
      <w:lang w:val="en"/>
    </w:rPr>
  </w:style>
  <w:style w:type="paragraph" w:customStyle="1" w:styleId="B489FC029A014E70B2D33354345E7DA21">
    <w:name w:val="B489FC029A014E70B2D33354345E7DA21"/>
    <w:rsid w:val="00810BC4"/>
    <w:pPr>
      <w:spacing w:after="0" w:line="276" w:lineRule="auto"/>
    </w:pPr>
    <w:rPr>
      <w:rFonts w:ascii="Arial" w:eastAsia="Arial" w:hAnsi="Arial" w:cs="Arial"/>
      <w:lang w:val="en"/>
    </w:rPr>
  </w:style>
  <w:style w:type="paragraph" w:customStyle="1" w:styleId="9A055260DE3B4DBFB62B3E28531DB0AA1">
    <w:name w:val="9A055260DE3B4DBFB62B3E28531DB0AA1"/>
    <w:rsid w:val="00810BC4"/>
    <w:pPr>
      <w:spacing w:after="0" w:line="276" w:lineRule="auto"/>
    </w:pPr>
    <w:rPr>
      <w:rFonts w:ascii="Arial" w:eastAsia="Arial" w:hAnsi="Arial" w:cs="Arial"/>
      <w:lang w:val="en"/>
    </w:rPr>
  </w:style>
  <w:style w:type="paragraph" w:customStyle="1" w:styleId="AEEEDF45E75145B5A6A19380A01B04FA1">
    <w:name w:val="AEEEDF45E75145B5A6A19380A01B04FA1"/>
    <w:rsid w:val="00810BC4"/>
    <w:pPr>
      <w:spacing w:after="0" w:line="276" w:lineRule="auto"/>
    </w:pPr>
    <w:rPr>
      <w:rFonts w:ascii="Arial" w:eastAsia="Arial" w:hAnsi="Arial" w:cs="Arial"/>
      <w:lang w:val="en"/>
    </w:rPr>
  </w:style>
  <w:style w:type="paragraph" w:customStyle="1" w:styleId="99C1E3B240C748B59DA5C08D2D3D19BA1">
    <w:name w:val="99C1E3B240C748B59DA5C08D2D3D19BA1"/>
    <w:rsid w:val="00810BC4"/>
    <w:pPr>
      <w:spacing w:after="0" w:line="276" w:lineRule="auto"/>
    </w:pPr>
    <w:rPr>
      <w:rFonts w:ascii="Arial" w:eastAsia="Arial" w:hAnsi="Arial" w:cs="Arial"/>
      <w:lang w:val="en"/>
    </w:rPr>
  </w:style>
  <w:style w:type="paragraph" w:customStyle="1" w:styleId="043EB16F2D524090832CDA8DBECA1F181">
    <w:name w:val="043EB16F2D524090832CDA8DBECA1F181"/>
    <w:rsid w:val="00810BC4"/>
    <w:pPr>
      <w:spacing w:after="0" w:line="276" w:lineRule="auto"/>
    </w:pPr>
    <w:rPr>
      <w:rFonts w:ascii="Arial" w:eastAsia="Arial" w:hAnsi="Arial" w:cs="Arial"/>
      <w:lang w:val="en"/>
    </w:rPr>
  </w:style>
  <w:style w:type="paragraph" w:customStyle="1" w:styleId="F4E47FA744BE427ABD184B2A9CB1FCDD1">
    <w:name w:val="F4E47FA744BE427ABD184B2A9CB1FCDD1"/>
    <w:rsid w:val="00810BC4"/>
    <w:pPr>
      <w:spacing w:after="0" w:line="276" w:lineRule="auto"/>
    </w:pPr>
    <w:rPr>
      <w:rFonts w:ascii="Arial" w:eastAsia="Arial" w:hAnsi="Arial" w:cs="Arial"/>
      <w:lang w:val="en"/>
    </w:rPr>
  </w:style>
  <w:style w:type="paragraph" w:customStyle="1" w:styleId="F29CB22EDEDC468589C1446237C2BE041">
    <w:name w:val="F29CB22EDEDC468589C1446237C2BE041"/>
    <w:rsid w:val="00810BC4"/>
    <w:pPr>
      <w:spacing w:after="0" w:line="276" w:lineRule="auto"/>
    </w:pPr>
    <w:rPr>
      <w:rFonts w:ascii="Arial" w:eastAsia="Arial" w:hAnsi="Arial" w:cs="Arial"/>
      <w:lang w:val="en"/>
    </w:rPr>
  </w:style>
  <w:style w:type="paragraph" w:customStyle="1" w:styleId="6A3A2DD2DA924A4FB727662DA095039B4">
    <w:name w:val="6A3A2DD2DA924A4FB727662DA095039B4"/>
    <w:rsid w:val="000E5782"/>
    <w:pPr>
      <w:spacing w:after="0" w:line="276" w:lineRule="auto"/>
    </w:pPr>
    <w:rPr>
      <w:rFonts w:ascii="Arial" w:eastAsia="Arial" w:hAnsi="Arial" w:cs="Arial"/>
      <w:lang w:val="en"/>
    </w:rPr>
  </w:style>
  <w:style w:type="paragraph" w:customStyle="1" w:styleId="D96279E3EF8147029C91DD0EB93F8DA84">
    <w:name w:val="D96279E3EF8147029C91DD0EB93F8DA84"/>
    <w:rsid w:val="000E5782"/>
    <w:pPr>
      <w:spacing w:after="0" w:line="276" w:lineRule="auto"/>
    </w:pPr>
    <w:rPr>
      <w:rFonts w:ascii="Arial" w:eastAsia="Arial" w:hAnsi="Arial" w:cs="Arial"/>
      <w:lang w:val="en"/>
    </w:rPr>
  </w:style>
  <w:style w:type="paragraph" w:customStyle="1" w:styleId="7A5C3D5335C246CD998DEE54026EC15E4">
    <w:name w:val="7A5C3D5335C246CD998DEE54026EC15E4"/>
    <w:rsid w:val="000E5782"/>
    <w:pPr>
      <w:spacing w:after="0" w:line="276" w:lineRule="auto"/>
    </w:pPr>
    <w:rPr>
      <w:rFonts w:ascii="Arial" w:eastAsia="Arial" w:hAnsi="Arial" w:cs="Arial"/>
      <w:lang w:val="en"/>
    </w:rPr>
  </w:style>
  <w:style w:type="paragraph" w:customStyle="1" w:styleId="CF4B023D4A1F4178B0E15BB59A84D53F2">
    <w:name w:val="CF4B023D4A1F4178B0E15BB59A84D53F2"/>
    <w:rsid w:val="000E5782"/>
    <w:pPr>
      <w:spacing w:after="0" w:line="276" w:lineRule="auto"/>
    </w:pPr>
    <w:rPr>
      <w:rFonts w:ascii="Arial" w:eastAsia="Arial" w:hAnsi="Arial" w:cs="Arial"/>
      <w:lang w:val="en"/>
    </w:rPr>
  </w:style>
  <w:style w:type="paragraph" w:customStyle="1" w:styleId="9EBC439A6FD34681B5FE1F273B4A65234">
    <w:name w:val="9EBC439A6FD34681B5FE1F273B4A65234"/>
    <w:rsid w:val="000E5782"/>
    <w:pPr>
      <w:spacing w:after="0" w:line="276" w:lineRule="auto"/>
    </w:pPr>
    <w:rPr>
      <w:rFonts w:ascii="Arial" w:eastAsia="Arial" w:hAnsi="Arial" w:cs="Arial"/>
      <w:lang w:val="en"/>
    </w:rPr>
  </w:style>
  <w:style w:type="paragraph" w:customStyle="1" w:styleId="B438062AF32C4E62814E5F1A09A562422">
    <w:name w:val="B438062AF32C4E62814E5F1A09A562422"/>
    <w:rsid w:val="000E5782"/>
    <w:pPr>
      <w:spacing w:after="0" w:line="276" w:lineRule="auto"/>
    </w:pPr>
    <w:rPr>
      <w:rFonts w:ascii="Arial" w:eastAsia="Arial" w:hAnsi="Arial" w:cs="Arial"/>
      <w:lang w:val="en"/>
    </w:rPr>
  </w:style>
  <w:style w:type="paragraph" w:customStyle="1" w:styleId="8F0084E9B7A841178D62BC6ABFB5F5E32">
    <w:name w:val="8F0084E9B7A841178D62BC6ABFB5F5E32"/>
    <w:rsid w:val="000E5782"/>
    <w:pPr>
      <w:spacing w:after="0" w:line="276" w:lineRule="auto"/>
    </w:pPr>
    <w:rPr>
      <w:rFonts w:ascii="Arial" w:eastAsia="Arial" w:hAnsi="Arial" w:cs="Arial"/>
      <w:lang w:val="en"/>
    </w:rPr>
  </w:style>
  <w:style w:type="paragraph" w:customStyle="1" w:styleId="D9EC50F9FC274ED383BB6AF0EC10D3902">
    <w:name w:val="D9EC50F9FC274ED383BB6AF0EC10D3902"/>
    <w:rsid w:val="000E5782"/>
    <w:pPr>
      <w:spacing w:after="0" w:line="276" w:lineRule="auto"/>
    </w:pPr>
    <w:rPr>
      <w:rFonts w:ascii="Arial" w:eastAsia="Arial" w:hAnsi="Arial" w:cs="Arial"/>
      <w:lang w:val="en"/>
    </w:rPr>
  </w:style>
  <w:style w:type="paragraph" w:customStyle="1" w:styleId="9FBEB7648344433188CD2D2F2DE34A262">
    <w:name w:val="9FBEB7648344433188CD2D2F2DE34A262"/>
    <w:rsid w:val="000E5782"/>
    <w:pPr>
      <w:spacing w:after="0" w:line="276" w:lineRule="auto"/>
    </w:pPr>
    <w:rPr>
      <w:rFonts w:ascii="Arial" w:eastAsia="Arial" w:hAnsi="Arial" w:cs="Arial"/>
      <w:lang w:val="en"/>
    </w:rPr>
  </w:style>
  <w:style w:type="paragraph" w:customStyle="1" w:styleId="B28422967FDC47C591FA73C85B66D1052">
    <w:name w:val="B28422967FDC47C591FA73C85B66D1052"/>
    <w:rsid w:val="000E5782"/>
    <w:pPr>
      <w:spacing w:after="0" w:line="276" w:lineRule="auto"/>
    </w:pPr>
    <w:rPr>
      <w:rFonts w:ascii="Arial" w:eastAsia="Arial" w:hAnsi="Arial" w:cs="Arial"/>
      <w:lang w:val="en"/>
    </w:rPr>
  </w:style>
  <w:style w:type="paragraph" w:customStyle="1" w:styleId="7DD05739315E4F68AB24BA4ABF62B69B2">
    <w:name w:val="7DD05739315E4F68AB24BA4ABF62B69B2"/>
    <w:rsid w:val="000E5782"/>
    <w:pPr>
      <w:spacing w:after="0" w:line="276" w:lineRule="auto"/>
    </w:pPr>
    <w:rPr>
      <w:rFonts w:ascii="Arial" w:eastAsia="Arial" w:hAnsi="Arial" w:cs="Arial"/>
      <w:lang w:val="en"/>
    </w:rPr>
  </w:style>
  <w:style w:type="paragraph" w:customStyle="1" w:styleId="AF39D0C72F8B4093ABE51D819CBF68BA2">
    <w:name w:val="AF39D0C72F8B4093ABE51D819CBF68BA2"/>
    <w:rsid w:val="000E5782"/>
    <w:pPr>
      <w:spacing w:after="0" w:line="276" w:lineRule="auto"/>
    </w:pPr>
    <w:rPr>
      <w:rFonts w:ascii="Arial" w:eastAsia="Arial" w:hAnsi="Arial" w:cs="Arial"/>
      <w:lang w:val="en"/>
    </w:rPr>
  </w:style>
  <w:style w:type="paragraph" w:customStyle="1" w:styleId="F138CF4EEAAF434995816468740552252">
    <w:name w:val="F138CF4EEAAF434995816468740552252"/>
    <w:rsid w:val="000E5782"/>
    <w:pPr>
      <w:spacing w:after="0" w:line="276" w:lineRule="auto"/>
    </w:pPr>
    <w:rPr>
      <w:rFonts w:ascii="Arial" w:eastAsia="Arial" w:hAnsi="Arial" w:cs="Arial"/>
      <w:lang w:val="en"/>
    </w:rPr>
  </w:style>
  <w:style w:type="paragraph" w:customStyle="1" w:styleId="8DD185AABF464477BEB047E1424B857D2">
    <w:name w:val="8DD185AABF464477BEB047E1424B857D2"/>
    <w:rsid w:val="000E5782"/>
    <w:pPr>
      <w:spacing w:after="0" w:line="276" w:lineRule="auto"/>
    </w:pPr>
    <w:rPr>
      <w:rFonts w:ascii="Arial" w:eastAsia="Arial" w:hAnsi="Arial" w:cs="Arial"/>
      <w:lang w:val="en"/>
    </w:rPr>
  </w:style>
  <w:style w:type="paragraph" w:customStyle="1" w:styleId="AF782081FB3C4CDD99DD0460BD67FA9B2">
    <w:name w:val="AF782081FB3C4CDD99DD0460BD67FA9B2"/>
    <w:rsid w:val="000E5782"/>
    <w:pPr>
      <w:spacing w:after="0" w:line="276" w:lineRule="auto"/>
    </w:pPr>
    <w:rPr>
      <w:rFonts w:ascii="Arial" w:eastAsia="Arial" w:hAnsi="Arial" w:cs="Arial"/>
      <w:lang w:val="en"/>
    </w:rPr>
  </w:style>
  <w:style w:type="paragraph" w:customStyle="1" w:styleId="18FC6470CB424D0EA61E6B26A876CC102">
    <w:name w:val="18FC6470CB424D0EA61E6B26A876CC102"/>
    <w:rsid w:val="000E5782"/>
    <w:pPr>
      <w:spacing w:after="0" w:line="276" w:lineRule="auto"/>
    </w:pPr>
    <w:rPr>
      <w:rFonts w:ascii="Arial" w:eastAsia="Arial" w:hAnsi="Arial" w:cs="Arial"/>
      <w:lang w:val="en"/>
    </w:rPr>
  </w:style>
  <w:style w:type="paragraph" w:customStyle="1" w:styleId="26597B2DB71B4BBF8C5DA0CB32265FEB2">
    <w:name w:val="26597B2DB71B4BBF8C5DA0CB32265FEB2"/>
    <w:rsid w:val="000E5782"/>
    <w:pPr>
      <w:spacing w:after="0" w:line="276" w:lineRule="auto"/>
    </w:pPr>
    <w:rPr>
      <w:rFonts w:ascii="Arial" w:eastAsia="Arial" w:hAnsi="Arial" w:cs="Arial"/>
      <w:lang w:val="en"/>
    </w:rPr>
  </w:style>
  <w:style w:type="paragraph" w:customStyle="1" w:styleId="EBA8C4D5C41E4B3DA52A2820807724CB2">
    <w:name w:val="EBA8C4D5C41E4B3DA52A2820807724CB2"/>
    <w:rsid w:val="000E5782"/>
    <w:pPr>
      <w:spacing w:after="0" w:line="276" w:lineRule="auto"/>
    </w:pPr>
    <w:rPr>
      <w:rFonts w:ascii="Arial" w:eastAsia="Arial" w:hAnsi="Arial" w:cs="Arial"/>
      <w:lang w:val="en"/>
    </w:rPr>
  </w:style>
  <w:style w:type="paragraph" w:customStyle="1" w:styleId="3189DBC060124909A8FAF93EF64C0AF92">
    <w:name w:val="3189DBC060124909A8FAF93EF64C0AF92"/>
    <w:rsid w:val="000E5782"/>
    <w:pPr>
      <w:spacing w:after="0" w:line="276" w:lineRule="auto"/>
    </w:pPr>
    <w:rPr>
      <w:rFonts w:ascii="Arial" w:eastAsia="Arial" w:hAnsi="Arial" w:cs="Arial"/>
      <w:lang w:val="en"/>
    </w:rPr>
  </w:style>
  <w:style w:type="paragraph" w:customStyle="1" w:styleId="6C78716BDAB94F1DA43A770A477ABBFE2">
    <w:name w:val="6C78716BDAB94F1DA43A770A477ABBFE2"/>
    <w:rsid w:val="000E5782"/>
    <w:pPr>
      <w:spacing w:after="0" w:line="276" w:lineRule="auto"/>
    </w:pPr>
    <w:rPr>
      <w:rFonts w:ascii="Arial" w:eastAsia="Arial" w:hAnsi="Arial" w:cs="Arial"/>
      <w:lang w:val="en"/>
    </w:rPr>
  </w:style>
  <w:style w:type="paragraph" w:customStyle="1" w:styleId="F39C458640624765B2E23B48FEF3658C2">
    <w:name w:val="F39C458640624765B2E23B48FEF3658C2"/>
    <w:rsid w:val="000E5782"/>
    <w:pPr>
      <w:spacing w:after="0" w:line="276" w:lineRule="auto"/>
    </w:pPr>
    <w:rPr>
      <w:rFonts w:ascii="Arial" w:eastAsia="Arial" w:hAnsi="Arial" w:cs="Arial"/>
      <w:lang w:val="en"/>
    </w:rPr>
  </w:style>
  <w:style w:type="paragraph" w:customStyle="1" w:styleId="333271CC53284FA5B691D66A889A5A6E2">
    <w:name w:val="333271CC53284FA5B691D66A889A5A6E2"/>
    <w:rsid w:val="000E5782"/>
    <w:pPr>
      <w:spacing w:after="0" w:line="276" w:lineRule="auto"/>
    </w:pPr>
    <w:rPr>
      <w:rFonts w:ascii="Arial" w:eastAsia="Arial" w:hAnsi="Arial" w:cs="Arial"/>
      <w:lang w:val="en"/>
    </w:rPr>
  </w:style>
  <w:style w:type="paragraph" w:customStyle="1" w:styleId="B6BD766FD6F44060905A2DC71E29ECC02">
    <w:name w:val="B6BD766FD6F44060905A2DC71E29ECC02"/>
    <w:rsid w:val="000E5782"/>
    <w:pPr>
      <w:spacing w:after="0" w:line="276" w:lineRule="auto"/>
    </w:pPr>
    <w:rPr>
      <w:rFonts w:ascii="Arial" w:eastAsia="Arial" w:hAnsi="Arial" w:cs="Arial"/>
      <w:lang w:val="en"/>
    </w:rPr>
  </w:style>
  <w:style w:type="paragraph" w:customStyle="1" w:styleId="4520E2CB37414981A46549B8EC0A69782">
    <w:name w:val="4520E2CB37414981A46549B8EC0A69782"/>
    <w:rsid w:val="000E5782"/>
    <w:pPr>
      <w:spacing w:after="0" w:line="276" w:lineRule="auto"/>
    </w:pPr>
    <w:rPr>
      <w:rFonts w:ascii="Arial" w:eastAsia="Arial" w:hAnsi="Arial" w:cs="Arial"/>
      <w:lang w:val="en"/>
    </w:rPr>
  </w:style>
  <w:style w:type="paragraph" w:customStyle="1" w:styleId="6BC1667F477648BDA9BB931A40835B1C2">
    <w:name w:val="6BC1667F477648BDA9BB931A40835B1C2"/>
    <w:rsid w:val="000E5782"/>
    <w:pPr>
      <w:spacing w:after="0" w:line="276" w:lineRule="auto"/>
    </w:pPr>
    <w:rPr>
      <w:rFonts w:ascii="Arial" w:eastAsia="Arial" w:hAnsi="Arial" w:cs="Arial"/>
      <w:lang w:val="en"/>
    </w:rPr>
  </w:style>
  <w:style w:type="paragraph" w:customStyle="1" w:styleId="6A9DB09B96654394843CA14E6DC890FC2">
    <w:name w:val="6A9DB09B96654394843CA14E6DC890FC2"/>
    <w:rsid w:val="000E5782"/>
    <w:pPr>
      <w:spacing w:after="0" w:line="276" w:lineRule="auto"/>
    </w:pPr>
    <w:rPr>
      <w:rFonts w:ascii="Arial" w:eastAsia="Arial" w:hAnsi="Arial" w:cs="Arial"/>
      <w:lang w:val="en"/>
    </w:rPr>
  </w:style>
  <w:style w:type="paragraph" w:customStyle="1" w:styleId="9DE75449A97D4DB28EB26A7E93A9989A2">
    <w:name w:val="9DE75449A97D4DB28EB26A7E93A9989A2"/>
    <w:rsid w:val="000E5782"/>
    <w:pPr>
      <w:spacing w:after="0" w:line="276" w:lineRule="auto"/>
    </w:pPr>
    <w:rPr>
      <w:rFonts w:ascii="Arial" w:eastAsia="Arial" w:hAnsi="Arial" w:cs="Arial"/>
      <w:lang w:val="en"/>
    </w:rPr>
  </w:style>
  <w:style w:type="paragraph" w:customStyle="1" w:styleId="BC489ECF8A844404AE4DCBD947631F2D2">
    <w:name w:val="BC489ECF8A844404AE4DCBD947631F2D2"/>
    <w:rsid w:val="000E5782"/>
    <w:pPr>
      <w:spacing w:after="0" w:line="276" w:lineRule="auto"/>
    </w:pPr>
    <w:rPr>
      <w:rFonts w:ascii="Arial" w:eastAsia="Arial" w:hAnsi="Arial" w:cs="Arial"/>
      <w:lang w:val="en"/>
    </w:rPr>
  </w:style>
  <w:style w:type="paragraph" w:customStyle="1" w:styleId="C29996E092C8469AB833C15C5E80FD662">
    <w:name w:val="C29996E092C8469AB833C15C5E80FD662"/>
    <w:rsid w:val="000E5782"/>
    <w:pPr>
      <w:spacing w:after="0" w:line="276" w:lineRule="auto"/>
    </w:pPr>
    <w:rPr>
      <w:rFonts w:ascii="Arial" w:eastAsia="Arial" w:hAnsi="Arial" w:cs="Arial"/>
      <w:lang w:val="en"/>
    </w:rPr>
  </w:style>
  <w:style w:type="paragraph" w:customStyle="1" w:styleId="3E28296EFA9D49FEB685F17E06AE8BA42">
    <w:name w:val="3E28296EFA9D49FEB685F17E06AE8BA42"/>
    <w:rsid w:val="000E5782"/>
    <w:pPr>
      <w:spacing w:after="0" w:line="276" w:lineRule="auto"/>
    </w:pPr>
    <w:rPr>
      <w:rFonts w:ascii="Arial" w:eastAsia="Arial" w:hAnsi="Arial" w:cs="Arial"/>
      <w:lang w:val="en"/>
    </w:rPr>
  </w:style>
  <w:style w:type="paragraph" w:customStyle="1" w:styleId="9FAF01DE9E1C471AAD8E37B91E8B575B2">
    <w:name w:val="9FAF01DE9E1C471AAD8E37B91E8B575B2"/>
    <w:rsid w:val="000E5782"/>
    <w:pPr>
      <w:spacing w:after="0" w:line="276" w:lineRule="auto"/>
    </w:pPr>
    <w:rPr>
      <w:rFonts w:ascii="Arial" w:eastAsia="Arial" w:hAnsi="Arial" w:cs="Arial"/>
      <w:lang w:val="en"/>
    </w:rPr>
  </w:style>
  <w:style w:type="paragraph" w:customStyle="1" w:styleId="58F6691D2EF7490BB76090783EA3A2C62">
    <w:name w:val="58F6691D2EF7490BB76090783EA3A2C62"/>
    <w:rsid w:val="000E5782"/>
    <w:pPr>
      <w:spacing w:after="0" w:line="276" w:lineRule="auto"/>
    </w:pPr>
    <w:rPr>
      <w:rFonts w:ascii="Arial" w:eastAsia="Arial" w:hAnsi="Arial" w:cs="Arial"/>
      <w:lang w:val="en"/>
    </w:rPr>
  </w:style>
  <w:style w:type="paragraph" w:customStyle="1" w:styleId="56A3AA0AADBA401C815F69B5F1658E7E2">
    <w:name w:val="56A3AA0AADBA401C815F69B5F1658E7E2"/>
    <w:rsid w:val="000E5782"/>
    <w:pPr>
      <w:spacing w:after="0" w:line="276" w:lineRule="auto"/>
    </w:pPr>
    <w:rPr>
      <w:rFonts w:ascii="Arial" w:eastAsia="Arial" w:hAnsi="Arial" w:cs="Arial"/>
      <w:lang w:val="en"/>
    </w:rPr>
  </w:style>
  <w:style w:type="paragraph" w:customStyle="1" w:styleId="DBE41ED7690947CAAB8B909419ECF8DD2">
    <w:name w:val="DBE41ED7690947CAAB8B909419ECF8DD2"/>
    <w:rsid w:val="000E5782"/>
    <w:pPr>
      <w:spacing w:after="0" w:line="276" w:lineRule="auto"/>
    </w:pPr>
    <w:rPr>
      <w:rFonts w:ascii="Arial" w:eastAsia="Arial" w:hAnsi="Arial" w:cs="Arial"/>
      <w:lang w:val="en"/>
    </w:rPr>
  </w:style>
  <w:style w:type="paragraph" w:customStyle="1" w:styleId="F4615B0B6DEB4D62BC8F57CA435C062D2">
    <w:name w:val="F4615B0B6DEB4D62BC8F57CA435C062D2"/>
    <w:rsid w:val="000E5782"/>
    <w:pPr>
      <w:spacing w:after="0" w:line="276" w:lineRule="auto"/>
    </w:pPr>
    <w:rPr>
      <w:rFonts w:ascii="Arial" w:eastAsia="Arial" w:hAnsi="Arial" w:cs="Arial"/>
      <w:lang w:val="en"/>
    </w:rPr>
  </w:style>
  <w:style w:type="paragraph" w:customStyle="1" w:styleId="A55598088E9E430387C8187BED3CD5482">
    <w:name w:val="A55598088E9E430387C8187BED3CD5482"/>
    <w:rsid w:val="000E5782"/>
    <w:pPr>
      <w:spacing w:after="0" w:line="276" w:lineRule="auto"/>
    </w:pPr>
    <w:rPr>
      <w:rFonts w:ascii="Arial" w:eastAsia="Arial" w:hAnsi="Arial" w:cs="Arial"/>
      <w:lang w:val="en"/>
    </w:rPr>
  </w:style>
  <w:style w:type="paragraph" w:customStyle="1" w:styleId="ECB1CA009D6846C58E7F5BC071F96EF82">
    <w:name w:val="ECB1CA009D6846C58E7F5BC071F96EF82"/>
    <w:rsid w:val="000E5782"/>
    <w:pPr>
      <w:spacing w:after="0" w:line="276" w:lineRule="auto"/>
    </w:pPr>
    <w:rPr>
      <w:rFonts w:ascii="Arial" w:eastAsia="Arial" w:hAnsi="Arial" w:cs="Arial"/>
      <w:lang w:val="en"/>
    </w:rPr>
  </w:style>
  <w:style w:type="paragraph" w:customStyle="1" w:styleId="773672594268462CBD0942944E2407F32">
    <w:name w:val="773672594268462CBD0942944E2407F32"/>
    <w:rsid w:val="000E5782"/>
    <w:pPr>
      <w:spacing w:after="0" w:line="276" w:lineRule="auto"/>
    </w:pPr>
    <w:rPr>
      <w:rFonts w:ascii="Arial" w:eastAsia="Arial" w:hAnsi="Arial" w:cs="Arial"/>
      <w:lang w:val="en"/>
    </w:rPr>
  </w:style>
  <w:style w:type="paragraph" w:customStyle="1" w:styleId="C80210F282954A10B5294EC670B655DF2">
    <w:name w:val="C80210F282954A10B5294EC670B655DF2"/>
    <w:rsid w:val="000E5782"/>
    <w:pPr>
      <w:spacing w:after="0" w:line="276" w:lineRule="auto"/>
    </w:pPr>
    <w:rPr>
      <w:rFonts w:ascii="Arial" w:eastAsia="Arial" w:hAnsi="Arial" w:cs="Arial"/>
      <w:lang w:val="en"/>
    </w:rPr>
  </w:style>
  <w:style w:type="paragraph" w:customStyle="1" w:styleId="2267CE6FE0FB4EC8A125D1BE5A5013E12">
    <w:name w:val="2267CE6FE0FB4EC8A125D1BE5A5013E12"/>
    <w:rsid w:val="000E5782"/>
    <w:pPr>
      <w:spacing w:after="0" w:line="276" w:lineRule="auto"/>
    </w:pPr>
    <w:rPr>
      <w:rFonts w:ascii="Arial" w:eastAsia="Arial" w:hAnsi="Arial" w:cs="Arial"/>
      <w:lang w:val="en"/>
    </w:rPr>
  </w:style>
  <w:style w:type="paragraph" w:customStyle="1" w:styleId="282C033839A542DD83C2A3D08FEB4A692">
    <w:name w:val="282C033839A542DD83C2A3D08FEB4A692"/>
    <w:rsid w:val="000E5782"/>
    <w:pPr>
      <w:spacing w:after="0" w:line="276" w:lineRule="auto"/>
    </w:pPr>
    <w:rPr>
      <w:rFonts w:ascii="Arial" w:eastAsia="Arial" w:hAnsi="Arial" w:cs="Arial"/>
      <w:lang w:val="en"/>
    </w:rPr>
  </w:style>
  <w:style w:type="paragraph" w:customStyle="1" w:styleId="EC2C265DE23B4111B02E9C2A420C6B052">
    <w:name w:val="EC2C265DE23B4111B02E9C2A420C6B052"/>
    <w:rsid w:val="000E5782"/>
    <w:pPr>
      <w:spacing w:after="0" w:line="276" w:lineRule="auto"/>
    </w:pPr>
    <w:rPr>
      <w:rFonts w:ascii="Arial" w:eastAsia="Arial" w:hAnsi="Arial" w:cs="Arial"/>
      <w:lang w:val="en"/>
    </w:rPr>
  </w:style>
  <w:style w:type="paragraph" w:customStyle="1" w:styleId="D938EAE6E36448DD98DA55222BD7660A2">
    <w:name w:val="D938EAE6E36448DD98DA55222BD7660A2"/>
    <w:rsid w:val="000E5782"/>
    <w:pPr>
      <w:spacing w:after="0" w:line="276" w:lineRule="auto"/>
    </w:pPr>
    <w:rPr>
      <w:rFonts w:ascii="Arial" w:eastAsia="Arial" w:hAnsi="Arial" w:cs="Arial"/>
      <w:lang w:val="en"/>
    </w:rPr>
  </w:style>
  <w:style w:type="paragraph" w:customStyle="1" w:styleId="47F5A6627AA345659479324CA3FACD902">
    <w:name w:val="47F5A6627AA345659479324CA3FACD902"/>
    <w:rsid w:val="000E5782"/>
    <w:pPr>
      <w:spacing w:after="0" w:line="276" w:lineRule="auto"/>
    </w:pPr>
    <w:rPr>
      <w:rFonts w:ascii="Arial" w:eastAsia="Arial" w:hAnsi="Arial" w:cs="Arial"/>
      <w:lang w:val="en"/>
    </w:rPr>
  </w:style>
  <w:style w:type="paragraph" w:customStyle="1" w:styleId="B72BEF5A014944649D1D51EA7E1942212">
    <w:name w:val="B72BEF5A014944649D1D51EA7E1942212"/>
    <w:rsid w:val="000E5782"/>
    <w:pPr>
      <w:spacing w:after="0" w:line="276" w:lineRule="auto"/>
    </w:pPr>
    <w:rPr>
      <w:rFonts w:ascii="Arial" w:eastAsia="Arial" w:hAnsi="Arial" w:cs="Arial"/>
      <w:lang w:val="en"/>
    </w:rPr>
  </w:style>
  <w:style w:type="paragraph" w:customStyle="1" w:styleId="5FE71921767E4E3E9C35EA7CF9A9496B2">
    <w:name w:val="5FE71921767E4E3E9C35EA7CF9A9496B2"/>
    <w:rsid w:val="000E5782"/>
    <w:pPr>
      <w:spacing w:after="0" w:line="276" w:lineRule="auto"/>
    </w:pPr>
    <w:rPr>
      <w:rFonts w:ascii="Arial" w:eastAsia="Arial" w:hAnsi="Arial" w:cs="Arial"/>
      <w:lang w:val="en"/>
    </w:rPr>
  </w:style>
  <w:style w:type="paragraph" w:customStyle="1" w:styleId="D3CC24CD752246DA8648C7969274E5322">
    <w:name w:val="D3CC24CD752246DA8648C7969274E5322"/>
    <w:rsid w:val="000E5782"/>
    <w:pPr>
      <w:spacing w:after="0" w:line="276" w:lineRule="auto"/>
    </w:pPr>
    <w:rPr>
      <w:rFonts w:ascii="Arial" w:eastAsia="Arial" w:hAnsi="Arial" w:cs="Arial"/>
      <w:lang w:val="en"/>
    </w:rPr>
  </w:style>
  <w:style w:type="paragraph" w:customStyle="1" w:styleId="96C5C9FA63204CDF890E12FA57CF6ED82">
    <w:name w:val="96C5C9FA63204CDF890E12FA57CF6ED82"/>
    <w:rsid w:val="000E5782"/>
    <w:pPr>
      <w:spacing w:after="0" w:line="276" w:lineRule="auto"/>
    </w:pPr>
    <w:rPr>
      <w:rFonts w:ascii="Arial" w:eastAsia="Arial" w:hAnsi="Arial" w:cs="Arial"/>
      <w:lang w:val="en"/>
    </w:rPr>
  </w:style>
  <w:style w:type="paragraph" w:customStyle="1" w:styleId="D4FFB37983B246BDB65136FF36E503052">
    <w:name w:val="D4FFB37983B246BDB65136FF36E503052"/>
    <w:rsid w:val="000E5782"/>
    <w:pPr>
      <w:spacing w:after="0" w:line="276" w:lineRule="auto"/>
    </w:pPr>
    <w:rPr>
      <w:rFonts w:ascii="Arial" w:eastAsia="Arial" w:hAnsi="Arial" w:cs="Arial"/>
      <w:lang w:val="en"/>
    </w:rPr>
  </w:style>
  <w:style w:type="paragraph" w:customStyle="1" w:styleId="AE52FAE6FB074035BD5E2F12E0FD659C2">
    <w:name w:val="AE52FAE6FB074035BD5E2F12E0FD659C2"/>
    <w:rsid w:val="000E5782"/>
    <w:pPr>
      <w:spacing w:after="0" w:line="276" w:lineRule="auto"/>
    </w:pPr>
    <w:rPr>
      <w:rFonts w:ascii="Arial" w:eastAsia="Arial" w:hAnsi="Arial" w:cs="Arial"/>
      <w:lang w:val="en"/>
    </w:rPr>
  </w:style>
  <w:style w:type="paragraph" w:customStyle="1" w:styleId="D955D5096F3F47D98DC0A847044EB7BA2">
    <w:name w:val="D955D5096F3F47D98DC0A847044EB7BA2"/>
    <w:rsid w:val="000E5782"/>
    <w:pPr>
      <w:spacing w:after="0" w:line="276" w:lineRule="auto"/>
    </w:pPr>
    <w:rPr>
      <w:rFonts w:ascii="Arial" w:eastAsia="Arial" w:hAnsi="Arial" w:cs="Arial"/>
      <w:lang w:val="en"/>
    </w:rPr>
  </w:style>
  <w:style w:type="paragraph" w:customStyle="1" w:styleId="21D61D45B4C04310B0DBF86965AC8B3A2">
    <w:name w:val="21D61D45B4C04310B0DBF86965AC8B3A2"/>
    <w:rsid w:val="000E5782"/>
    <w:pPr>
      <w:spacing w:after="0" w:line="276" w:lineRule="auto"/>
    </w:pPr>
    <w:rPr>
      <w:rFonts w:ascii="Arial" w:eastAsia="Arial" w:hAnsi="Arial" w:cs="Arial"/>
      <w:lang w:val="en"/>
    </w:rPr>
  </w:style>
  <w:style w:type="paragraph" w:customStyle="1" w:styleId="57C28542F7B44817A7BD6070AD3CAEA32">
    <w:name w:val="57C28542F7B44817A7BD6070AD3CAEA32"/>
    <w:rsid w:val="000E5782"/>
    <w:pPr>
      <w:spacing w:after="0" w:line="276" w:lineRule="auto"/>
    </w:pPr>
    <w:rPr>
      <w:rFonts w:ascii="Arial" w:eastAsia="Arial" w:hAnsi="Arial" w:cs="Arial"/>
      <w:lang w:val="en"/>
    </w:rPr>
  </w:style>
  <w:style w:type="paragraph" w:customStyle="1" w:styleId="34E81EEA723C4A84BA8C3E8083D802462">
    <w:name w:val="34E81EEA723C4A84BA8C3E8083D802462"/>
    <w:rsid w:val="000E5782"/>
    <w:pPr>
      <w:spacing w:after="0" w:line="276" w:lineRule="auto"/>
    </w:pPr>
    <w:rPr>
      <w:rFonts w:ascii="Arial" w:eastAsia="Arial" w:hAnsi="Arial" w:cs="Arial"/>
      <w:lang w:val="en"/>
    </w:rPr>
  </w:style>
  <w:style w:type="paragraph" w:customStyle="1" w:styleId="E6E9E0145A224E87AE22F298247199992">
    <w:name w:val="E6E9E0145A224E87AE22F298247199992"/>
    <w:rsid w:val="000E5782"/>
    <w:pPr>
      <w:spacing w:after="0" w:line="276" w:lineRule="auto"/>
    </w:pPr>
    <w:rPr>
      <w:rFonts w:ascii="Arial" w:eastAsia="Arial" w:hAnsi="Arial" w:cs="Arial"/>
      <w:lang w:val="en"/>
    </w:rPr>
  </w:style>
  <w:style w:type="paragraph" w:customStyle="1" w:styleId="53CF54511CFD4F7EA64E4E35A73C37E92">
    <w:name w:val="53CF54511CFD4F7EA64E4E35A73C37E92"/>
    <w:rsid w:val="000E5782"/>
    <w:pPr>
      <w:spacing w:after="0" w:line="276" w:lineRule="auto"/>
    </w:pPr>
    <w:rPr>
      <w:rFonts w:ascii="Arial" w:eastAsia="Arial" w:hAnsi="Arial" w:cs="Arial"/>
      <w:lang w:val="en"/>
    </w:rPr>
  </w:style>
  <w:style w:type="paragraph" w:customStyle="1" w:styleId="2E2CDE64CB9D4237B739A17EC5D1B9402">
    <w:name w:val="2E2CDE64CB9D4237B739A17EC5D1B9402"/>
    <w:rsid w:val="000E5782"/>
    <w:pPr>
      <w:spacing w:after="0" w:line="276" w:lineRule="auto"/>
    </w:pPr>
    <w:rPr>
      <w:rFonts w:ascii="Arial" w:eastAsia="Arial" w:hAnsi="Arial" w:cs="Arial"/>
      <w:lang w:val="en"/>
    </w:rPr>
  </w:style>
  <w:style w:type="paragraph" w:customStyle="1" w:styleId="D7B10A8747964B48A3960726E5867ED62">
    <w:name w:val="D7B10A8747964B48A3960726E5867ED62"/>
    <w:rsid w:val="000E5782"/>
    <w:pPr>
      <w:spacing w:after="0" w:line="276" w:lineRule="auto"/>
    </w:pPr>
    <w:rPr>
      <w:rFonts w:ascii="Arial" w:eastAsia="Arial" w:hAnsi="Arial" w:cs="Arial"/>
      <w:lang w:val="en"/>
    </w:rPr>
  </w:style>
  <w:style w:type="paragraph" w:customStyle="1" w:styleId="B025A3872AA043AA9F7F7BAA89ECE5102">
    <w:name w:val="B025A3872AA043AA9F7F7BAA89ECE5102"/>
    <w:rsid w:val="000E5782"/>
    <w:pPr>
      <w:spacing w:after="0" w:line="276" w:lineRule="auto"/>
    </w:pPr>
    <w:rPr>
      <w:rFonts w:ascii="Arial" w:eastAsia="Arial" w:hAnsi="Arial" w:cs="Arial"/>
      <w:lang w:val="en"/>
    </w:rPr>
  </w:style>
  <w:style w:type="paragraph" w:customStyle="1" w:styleId="970A69F79DE34AC080C81F675161C7172">
    <w:name w:val="970A69F79DE34AC080C81F675161C7172"/>
    <w:rsid w:val="000E5782"/>
    <w:pPr>
      <w:spacing w:after="0" w:line="276" w:lineRule="auto"/>
    </w:pPr>
    <w:rPr>
      <w:rFonts w:ascii="Arial" w:eastAsia="Arial" w:hAnsi="Arial" w:cs="Arial"/>
      <w:lang w:val="en"/>
    </w:rPr>
  </w:style>
  <w:style w:type="paragraph" w:customStyle="1" w:styleId="C4DEEF554B354FF6B367663BFBBCB9E52">
    <w:name w:val="C4DEEF554B354FF6B367663BFBBCB9E52"/>
    <w:rsid w:val="000E5782"/>
    <w:pPr>
      <w:spacing w:after="0" w:line="276" w:lineRule="auto"/>
    </w:pPr>
    <w:rPr>
      <w:rFonts w:ascii="Arial" w:eastAsia="Arial" w:hAnsi="Arial" w:cs="Arial"/>
      <w:lang w:val="en"/>
    </w:rPr>
  </w:style>
  <w:style w:type="paragraph" w:customStyle="1" w:styleId="5BACB3894750418388E027ED6B8FEFB12">
    <w:name w:val="5BACB3894750418388E027ED6B8FEFB12"/>
    <w:rsid w:val="000E5782"/>
    <w:pPr>
      <w:spacing w:after="0" w:line="276" w:lineRule="auto"/>
    </w:pPr>
    <w:rPr>
      <w:rFonts w:ascii="Arial" w:eastAsia="Arial" w:hAnsi="Arial" w:cs="Arial"/>
      <w:lang w:val="en"/>
    </w:rPr>
  </w:style>
  <w:style w:type="paragraph" w:customStyle="1" w:styleId="764EACEDB2054FF7B3E6DB088CD3068B2">
    <w:name w:val="764EACEDB2054FF7B3E6DB088CD3068B2"/>
    <w:rsid w:val="000E5782"/>
    <w:pPr>
      <w:spacing w:after="0" w:line="276" w:lineRule="auto"/>
    </w:pPr>
    <w:rPr>
      <w:rFonts w:ascii="Arial" w:eastAsia="Arial" w:hAnsi="Arial" w:cs="Arial"/>
      <w:lang w:val="en"/>
    </w:rPr>
  </w:style>
  <w:style w:type="paragraph" w:customStyle="1" w:styleId="DC56D7043E1146FD8C840B887513C1532">
    <w:name w:val="DC56D7043E1146FD8C840B887513C1532"/>
    <w:rsid w:val="000E5782"/>
    <w:pPr>
      <w:spacing w:after="0" w:line="276" w:lineRule="auto"/>
    </w:pPr>
    <w:rPr>
      <w:rFonts w:ascii="Arial" w:eastAsia="Arial" w:hAnsi="Arial" w:cs="Arial"/>
      <w:lang w:val="en"/>
    </w:rPr>
  </w:style>
  <w:style w:type="paragraph" w:customStyle="1" w:styleId="B0E3829AB71E41A49FE1C5622A61863F2">
    <w:name w:val="B0E3829AB71E41A49FE1C5622A61863F2"/>
    <w:rsid w:val="000E5782"/>
    <w:pPr>
      <w:spacing w:after="0" w:line="276" w:lineRule="auto"/>
    </w:pPr>
    <w:rPr>
      <w:rFonts w:ascii="Arial" w:eastAsia="Arial" w:hAnsi="Arial" w:cs="Arial"/>
      <w:lang w:val="en"/>
    </w:rPr>
  </w:style>
  <w:style w:type="paragraph" w:customStyle="1" w:styleId="A33D0FB9E9E74576A499124B9864C8312">
    <w:name w:val="A33D0FB9E9E74576A499124B9864C8312"/>
    <w:rsid w:val="000E5782"/>
    <w:pPr>
      <w:spacing w:after="0" w:line="276" w:lineRule="auto"/>
    </w:pPr>
    <w:rPr>
      <w:rFonts w:ascii="Arial" w:eastAsia="Arial" w:hAnsi="Arial" w:cs="Arial"/>
      <w:lang w:val="en"/>
    </w:rPr>
  </w:style>
  <w:style w:type="paragraph" w:customStyle="1" w:styleId="9641AFD38FD84273B710F4833A3AAC2A2">
    <w:name w:val="9641AFD38FD84273B710F4833A3AAC2A2"/>
    <w:rsid w:val="000E5782"/>
    <w:pPr>
      <w:spacing w:after="0" w:line="276" w:lineRule="auto"/>
    </w:pPr>
    <w:rPr>
      <w:rFonts w:ascii="Arial" w:eastAsia="Arial" w:hAnsi="Arial" w:cs="Arial"/>
      <w:lang w:val="en"/>
    </w:rPr>
  </w:style>
  <w:style w:type="paragraph" w:customStyle="1" w:styleId="29DD5BC9E25749B59C2D2CA82EBDC5682">
    <w:name w:val="29DD5BC9E25749B59C2D2CA82EBDC5682"/>
    <w:rsid w:val="000E5782"/>
    <w:pPr>
      <w:spacing w:after="0" w:line="276" w:lineRule="auto"/>
    </w:pPr>
    <w:rPr>
      <w:rFonts w:ascii="Arial" w:eastAsia="Arial" w:hAnsi="Arial" w:cs="Arial"/>
      <w:lang w:val="en"/>
    </w:rPr>
  </w:style>
  <w:style w:type="paragraph" w:customStyle="1" w:styleId="277A8755F5CB40E3A608E547EC369CAE2">
    <w:name w:val="277A8755F5CB40E3A608E547EC369CAE2"/>
    <w:rsid w:val="000E5782"/>
    <w:pPr>
      <w:spacing w:after="0" w:line="276" w:lineRule="auto"/>
    </w:pPr>
    <w:rPr>
      <w:rFonts w:ascii="Arial" w:eastAsia="Arial" w:hAnsi="Arial" w:cs="Arial"/>
      <w:lang w:val="en"/>
    </w:rPr>
  </w:style>
  <w:style w:type="paragraph" w:customStyle="1" w:styleId="9304976043C44BCC851C7F6CFC1352C52">
    <w:name w:val="9304976043C44BCC851C7F6CFC1352C52"/>
    <w:rsid w:val="000E5782"/>
    <w:pPr>
      <w:spacing w:after="0" w:line="276" w:lineRule="auto"/>
    </w:pPr>
    <w:rPr>
      <w:rFonts w:ascii="Arial" w:eastAsia="Arial" w:hAnsi="Arial" w:cs="Arial"/>
      <w:lang w:val="en"/>
    </w:rPr>
  </w:style>
  <w:style w:type="paragraph" w:customStyle="1" w:styleId="298338557D1A42A0B05FA82D83BD13D72">
    <w:name w:val="298338557D1A42A0B05FA82D83BD13D72"/>
    <w:rsid w:val="000E5782"/>
    <w:pPr>
      <w:spacing w:after="0" w:line="276" w:lineRule="auto"/>
    </w:pPr>
    <w:rPr>
      <w:rFonts w:ascii="Arial" w:eastAsia="Arial" w:hAnsi="Arial" w:cs="Arial"/>
      <w:lang w:val="en"/>
    </w:rPr>
  </w:style>
  <w:style w:type="paragraph" w:customStyle="1" w:styleId="EDEB3DFF69424E3CAAC9503D6276EC412">
    <w:name w:val="EDEB3DFF69424E3CAAC9503D6276EC412"/>
    <w:rsid w:val="000E5782"/>
    <w:pPr>
      <w:spacing w:after="0" w:line="276" w:lineRule="auto"/>
    </w:pPr>
    <w:rPr>
      <w:rFonts w:ascii="Arial" w:eastAsia="Arial" w:hAnsi="Arial" w:cs="Arial"/>
      <w:lang w:val="en"/>
    </w:rPr>
  </w:style>
  <w:style w:type="paragraph" w:customStyle="1" w:styleId="411EA17FA7DF4EEFA150F6619615AA372">
    <w:name w:val="411EA17FA7DF4EEFA150F6619615AA372"/>
    <w:rsid w:val="000E5782"/>
    <w:pPr>
      <w:spacing w:after="0" w:line="276" w:lineRule="auto"/>
    </w:pPr>
    <w:rPr>
      <w:rFonts w:ascii="Arial" w:eastAsia="Arial" w:hAnsi="Arial" w:cs="Arial"/>
      <w:lang w:val="en"/>
    </w:rPr>
  </w:style>
  <w:style w:type="paragraph" w:customStyle="1" w:styleId="7A7C6365FEA442A884F77B1D28F6AA062">
    <w:name w:val="7A7C6365FEA442A884F77B1D28F6AA062"/>
    <w:rsid w:val="000E5782"/>
    <w:pPr>
      <w:spacing w:after="0" w:line="276" w:lineRule="auto"/>
    </w:pPr>
    <w:rPr>
      <w:rFonts w:ascii="Arial" w:eastAsia="Arial" w:hAnsi="Arial" w:cs="Arial"/>
      <w:lang w:val="en"/>
    </w:rPr>
  </w:style>
  <w:style w:type="paragraph" w:customStyle="1" w:styleId="1631D8C447C3479399606FBEC4F12D1F2">
    <w:name w:val="1631D8C447C3479399606FBEC4F12D1F2"/>
    <w:rsid w:val="000E5782"/>
    <w:pPr>
      <w:spacing w:after="0" w:line="276" w:lineRule="auto"/>
    </w:pPr>
    <w:rPr>
      <w:rFonts w:ascii="Arial" w:eastAsia="Arial" w:hAnsi="Arial" w:cs="Arial"/>
      <w:lang w:val="en"/>
    </w:rPr>
  </w:style>
  <w:style w:type="paragraph" w:customStyle="1" w:styleId="6AC8E97FDB1D402FBCE817222B40D47A2">
    <w:name w:val="6AC8E97FDB1D402FBCE817222B40D47A2"/>
    <w:rsid w:val="000E5782"/>
    <w:pPr>
      <w:spacing w:after="0" w:line="276" w:lineRule="auto"/>
    </w:pPr>
    <w:rPr>
      <w:rFonts w:ascii="Arial" w:eastAsia="Arial" w:hAnsi="Arial" w:cs="Arial"/>
      <w:lang w:val="en"/>
    </w:rPr>
  </w:style>
  <w:style w:type="paragraph" w:customStyle="1" w:styleId="0C5F01CEB20143E4B0CB7860806ED37E2">
    <w:name w:val="0C5F01CEB20143E4B0CB7860806ED37E2"/>
    <w:rsid w:val="000E5782"/>
    <w:pPr>
      <w:spacing w:after="0" w:line="276" w:lineRule="auto"/>
    </w:pPr>
    <w:rPr>
      <w:rFonts w:ascii="Arial" w:eastAsia="Arial" w:hAnsi="Arial" w:cs="Arial"/>
      <w:lang w:val="en"/>
    </w:rPr>
  </w:style>
  <w:style w:type="paragraph" w:customStyle="1" w:styleId="1C7E26D29BF94C199D7061CA932961942">
    <w:name w:val="1C7E26D29BF94C199D7061CA932961942"/>
    <w:rsid w:val="000E5782"/>
    <w:pPr>
      <w:spacing w:after="0" w:line="276" w:lineRule="auto"/>
    </w:pPr>
    <w:rPr>
      <w:rFonts w:ascii="Arial" w:eastAsia="Arial" w:hAnsi="Arial" w:cs="Arial"/>
      <w:lang w:val="en"/>
    </w:rPr>
  </w:style>
  <w:style w:type="paragraph" w:customStyle="1" w:styleId="6B7C5501B5F14F22B0685F05290DA0A82">
    <w:name w:val="6B7C5501B5F14F22B0685F05290DA0A82"/>
    <w:rsid w:val="000E5782"/>
    <w:pPr>
      <w:spacing w:after="0" w:line="276" w:lineRule="auto"/>
    </w:pPr>
    <w:rPr>
      <w:rFonts w:ascii="Arial" w:eastAsia="Arial" w:hAnsi="Arial" w:cs="Arial"/>
      <w:lang w:val="en"/>
    </w:rPr>
  </w:style>
  <w:style w:type="paragraph" w:customStyle="1" w:styleId="BA969AAF10D94B978FE122DB1E06DD052">
    <w:name w:val="BA969AAF10D94B978FE122DB1E06DD052"/>
    <w:rsid w:val="000E5782"/>
    <w:pPr>
      <w:spacing w:after="0" w:line="276" w:lineRule="auto"/>
    </w:pPr>
    <w:rPr>
      <w:rFonts w:ascii="Arial" w:eastAsia="Arial" w:hAnsi="Arial" w:cs="Arial"/>
      <w:lang w:val="en"/>
    </w:rPr>
  </w:style>
  <w:style w:type="paragraph" w:customStyle="1" w:styleId="39D209BBF14C4F318D484E4FBD9073342">
    <w:name w:val="39D209BBF14C4F318D484E4FBD9073342"/>
    <w:rsid w:val="000E5782"/>
    <w:pPr>
      <w:spacing w:after="0" w:line="276" w:lineRule="auto"/>
    </w:pPr>
    <w:rPr>
      <w:rFonts w:ascii="Arial" w:eastAsia="Arial" w:hAnsi="Arial" w:cs="Arial"/>
      <w:lang w:val="en"/>
    </w:rPr>
  </w:style>
  <w:style w:type="paragraph" w:customStyle="1" w:styleId="C64D14B70450474AB0D042843005510D2">
    <w:name w:val="C64D14B70450474AB0D042843005510D2"/>
    <w:rsid w:val="000E5782"/>
    <w:pPr>
      <w:spacing w:after="0" w:line="276" w:lineRule="auto"/>
    </w:pPr>
    <w:rPr>
      <w:rFonts w:ascii="Arial" w:eastAsia="Arial" w:hAnsi="Arial" w:cs="Arial"/>
      <w:lang w:val="en"/>
    </w:rPr>
  </w:style>
  <w:style w:type="paragraph" w:customStyle="1" w:styleId="C41027AC54BF4E00950FE54A7DEF18712">
    <w:name w:val="C41027AC54BF4E00950FE54A7DEF18712"/>
    <w:rsid w:val="000E5782"/>
    <w:pPr>
      <w:spacing w:after="0" w:line="276" w:lineRule="auto"/>
    </w:pPr>
    <w:rPr>
      <w:rFonts w:ascii="Arial" w:eastAsia="Arial" w:hAnsi="Arial" w:cs="Arial"/>
      <w:lang w:val="en"/>
    </w:rPr>
  </w:style>
  <w:style w:type="paragraph" w:customStyle="1" w:styleId="AC0CB11B340B4DC7A728D69EFD20D71D2">
    <w:name w:val="AC0CB11B340B4DC7A728D69EFD20D71D2"/>
    <w:rsid w:val="000E5782"/>
    <w:pPr>
      <w:spacing w:after="0" w:line="276" w:lineRule="auto"/>
    </w:pPr>
    <w:rPr>
      <w:rFonts w:ascii="Arial" w:eastAsia="Arial" w:hAnsi="Arial" w:cs="Arial"/>
      <w:lang w:val="en"/>
    </w:rPr>
  </w:style>
  <w:style w:type="paragraph" w:customStyle="1" w:styleId="3D56DCCF89544D6489A91FA6517210C32">
    <w:name w:val="3D56DCCF89544D6489A91FA6517210C32"/>
    <w:rsid w:val="000E5782"/>
    <w:pPr>
      <w:spacing w:after="0" w:line="276" w:lineRule="auto"/>
    </w:pPr>
    <w:rPr>
      <w:rFonts w:ascii="Arial" w:eastAsia="Arial" w:hAnsi="Arial" w:cs="Arial"/>
      <w:lang w:val="en"/>
    </w:rPr>
  </w:style>
  <w:style w:type="paragraph" w:customStyle="1" w:styleId="83EDACB69A4E476A917AC3155B448ABB2">
    <w:name w:val="83EDACB69A4E476A917AC3155B448ABB2"/>
    <w:rsid w:val="000E5782"/>
    <w:pPr>
      <w:spacing w:after="0" w:line="276" w:lineRule="auto"/>
    </w:pPr>
    <w:rPr>
      <w:rFonts w:ascii="Arial" w:eastAsia="Arial" w:hAnsi="Arial" w:cs="Arial"/>
      <w:lang w:val="en"/>
    </w:rPr>
  </w:style>
  <w:style w:type="paragraph" w:customStyle="1" w:styleId="EA20452B38B44B9C91C6DB2829F5EDCE2">
    <w:name w:val="EA20452B38B44B9C91C6DB2829F5EDCE2"/>
    <w:rsid w:val="000E5782"/>
    <w:pPr>
      <w:spacing w:after="0" w:line="276" w:lineRule="auto"/>
    </w:pPr>
    <w:rPr>
      <w:rFonts w:ascii="Arial" w:eastAsia="Arial" w:hAnsi="Arial" w:cs="Arial"/>
      <w:lang w:val="en"/>
    </w:rPr>
  </w:style>
  <w:style w:type="paragraph" w:customStyle="1" w:styleId="ED6EE3F599554616B0FD6087B73EE7662">
    <w:name w:val="ED6EE3F599554616B0FD6087B73EE7662"/>
    <w:rsid w:val="000E5782"/>
    <w:pPr>
      <w:spacing w:after="0" w:line="276" w:lineRule="auto"/>
    </w:pPr>
    <w:rPr>
      <w:rFonts w:ascii="Arial" w:eastAsia="Arial" w:hAnsi="Arial" w:cs="Arial"/>
      <w:lang w:val="en"/>
    </w:rPr>
  </w:style>
  <w:style w:type="paragraph" w:customStyle="1" w:styleId="8A40F4C0CDAD421B9A52CEB295C4F7072">
    <w:name w:val="8A40F4C0CDAD421B9A52CEB295C4F7072"/>
    <w:rsid w:val="000E5782"/>
    <w:pPr>
      <w:spacing w:after="0" w:line="276" w:lineRule="auto"/>
    </w:pPr>
    <w:rPr>
      <w:rFonts w:ascii="Arial" w:eastAsia="Arial" w:hAnsi="Arial" w:cs="Arial"/>
      <w:lang w:val="en"/>
    </w:rPr>
  </w:style>
  <w:style w:type="paragraph" w:customStyle="1" w:styleId="9FED51CDB14546FD99F3373F542407CC2">
    <w:name w:val="9FED51CDB14546FD99F3373F542407CC2"/>
    <w:rsid w:val="000E5782"/>
    <w:pPr>
      <w:spacing w:after="0" w:line="276" w:lineRule="auto"/>
    </w:pPr>
    <w:rPr>
      <w:rFonts w:ascii="Arial" w:eastAsia="Arial" w:hAnsi="Arial" w:cs="Arial"/>
      <w:lang w:val="en"/>
    </w:rPr>
  </w:style>
  <w:style w:type="paragraph" w:customStyle="1" w:styleId="A002CB3C56BD4C82862FFC72C3DEAC392">
    <w:name w:val="A002CB3C56BD4C82862FFC72C3DEAC392"/>
    <w:rsid w:val="000E5782"/>
    <w:pPr>
      <w:spacing w:after="0" w:line="276" w:lineRule="auto"/>
    </w:pPr>
    <w:rPr>
      <w:rFonts w:ascii="Arial" w:eastAsia="Arial" w:hAnsi="Arial" w:cs="Arial"/>
      <w:lang w:val="en"/>
    </w:rPr>
  </w:style>
  <w:style w:type="paragraph" w:customStyle="1" w:styleId="B489FC029A014E70B2D33354345E7DA22">
    <w:name w:val="B489FC029A014E70B2D33354345E7DA22"/>
    <w:rsid w:val="000E5782"/>
    <w:pPr>
      <w:spacing w:after="0" w:line="276" w:lineRule="auto"/>
    </w:pPr>
    <w:rPr>
      <w:rFonts w:ascii="Arial" w:eastAsia="Arial" w:hAnsi="Arial" w:cs="Arial"/>
      <w:lang w:val="en"/>
    </w:rPr>
  </w:style>
  <w:style w:type="paragraph" w:customStyle="1" w:styleId="9A055260DE3B4DBFB62B3E28531DB0AA2">
    <w:name w:val="9A055260DE3B4DBFB62B3E28531DB0AA2"/>
    <w:rsid w:val="000E5782"/>
    <w:pPr>
      <w:spacing w:after="0" w:line="276" w:lineRule="auto"/>
    </w:pPr>
    <w:rPr>
      <w:rFonts w:ascii="Arial" w:eastAsia="Arial" w:hAnsi="Arial" w:cs="Arial"/>
      <w:lang w:val="en"/>
    </w:rPr>
  </w:style>
  <w:style w:type="paragraph" w:customStyle="1" w:styleId="AEEEDF45E75145B5A6A19380A01B04FA2">
    <w:name w:val="AEEEDF45E75145B5A6A19380A01B04FA2"/>
    <w:rsid w:val="000E5782"/>
    <w:pPr>
      <w:spacing w:after="0" w:line="276" w:lineRule="auto"/>
    </w:pPr>
    <w:rPr>
      <w:rFonts w:ascii="Arial" w:eastAsia="Arial" w:hAnsi="Arial" w:cs="Arial"/>
      <w:lang w:val="en"/>
    </w:rPr>
  </w:style>
  <w:style w:type="paragraph" w:customStyle="1" w:styleId="99C1E3B240C748B59DA5C08D2D3D19BA2">
    <w:name w:val="99C1E3B240C748B59DA5C08D2D3D19BA2"/>
    <w:rsid w:val="000E5782"/>
    <w:pPr>
      <w:spacing w:after="0" w:line="276" w:lineRule="auto"/>
    </w:pPr>
    <w:rPr>
      <w:rFonts w:ascii="Arial" w:eastAsia="Arial" w:hAnsi="Arial" w:cs="Arial"/>
      <w:lang w:val="en"/>
    </w:rPr>
  </w:style>
  <w:style w:type="paragraph" w:customStyle="1" w:styleId="043EB16F2D524090832CDA8DBECA1F182">
    <w:name w:val="043EB16F2D524090832CDA8DBECA1F182"/>
    <w:rsid w:val="000E5782"/>
    <w:pPr>
      <w:spacing w:after="0" w:line="276" w:lineRule="auto"/>
    </w:pPr>
    <w:rPr>
      <w:rFonts w:ascii="Arial" w:eastAsia="Arial" w:hAnsi="Arial" w:cs="Arial"/>
      <w:lang w:val="en"/>
    </w:rPr>
  </w:style>
  <w:style w:type="paragraph" w:customStyle="1" w:styleId="F4E47FA744BE427ABD184B2A9CB1FCDD2">
    <w:name w:val="F4E47FA744BE427ABD184B2A9CB1FCDD2"/>
    <w:rsid w:val="000E5782"/>
    <w:pPr>
      <w:spacing w:after="0" w:line="276" w:lineRule="auto"/>
    </w:pPr>
    <w:rPr>
      <w:rFonts w:ascii="Arial" w:eastAsia="Arial" w:hAnsi="Arial" w:cs="Arial"/>
      <w:lang w:val="en"/>
    </w:rPr>
  </w:style>
  <w:style w:type="paragraph" w:customStyle="1" w:styleId="F29CB22EDEDC468589C1446237C2BE042">
    <w:name w:val="F29CB22EDEDC468589C1446237C2BE042"/>
    <w:rsid w:val="000E5782"/>
    <w:pPr>
      <w:spacing w:after="0" w:line="276" w:lineRule="auto"/>
    </w:pPr>
    <w:rPr>
      <w:rFonts w:ascii="Arial" w:eastAsia="Arial" w:hAnsi="Arial" w:cs="Arial"/>
      <w:lang w:val="en"/>
    </w:rPr>
  </w:style>
  <w:style w:type="paragraph" w:customStyle="1" w:styleId="2B8A5493D4174B388A425F7CE4E3C7DB">
    <w:name w:val="2B8A5493D4174B388A425F7CE4E3C7DB"/>
    <w:rsid w:val="000E5782"/>
  </w:style>
  <w:style w:type="paragraph" w:customStyle="1" w:styleId="5F8C354BB5B6457389B7EE0FEFC71DA5">
    <w:name w:val="5F8C354BB5B6457389B7EE0FEFC71DA5"/>
    <w:rsid w:val="000E5782"/>
  </w:style>
  <w:style w:type="paragraph" w:customStyle="1" w:styleId="8D71E05FEA904381A84242E10CCC7CDA">
    <w:name w:val="8D71E05FEA904381A84242E10CCC7CDA"/>
    <w:rsid w:val="000E5782"/>
  </w:style>
  <w:style w:type="paragraph" w:customStyle="1" w:styleId="CF7E5F80892B4B24ADBB6475C924DCD1">
    <w:name w:val="CF7E5F80892B4B24ADBB6475C924DCD1"/>
    <w:rsid w:val="000E5782"/>
  </w:style>
  <w:style w:type="paragraph" w:customStyle="1" w:styleId="D9D7FD2695074284BA687B82DDC2543D">
    <w:name w:val="D9D7FD2695074284BA687B82DDC2543D"/>
    <w:rsid w:val="000E5782"/>
  </w:style>
  <w:style w:type="paragraph" w:customStyle="1" w:styleId="FDEFD892FBAC42B1A77276AFD8FF9A78">
    <w:name w:val="FDEFD892FBAC42B1A77276AFD8FF9A78"/>
    <w:rsid w:val="000E5782"/>
  </w:style>
  <w:style w:type="paragraph" w:customStyle="1" w:styleId="C5BCA501CDF74158A587341CAB9E4514">
    <w:name w:val="C5BCA501CDF74158A587341CAB9E4514"/>
    <w:rsid w:val="000E5782"/>
  </w:style>
  <w:style w:type="paragraph" w:customStyle="1" w:styleId="B4A0C859790A4C16BAA67837BB01D265">
    <w:name w:val="B4A0C859790A4C16BAA67837BB01D265"/>
    <w:rsid w:val="000E5782"/>
  </w:style>
  <w:style w:type="paragraph" w:customStyle="1" w:styleId="6500D8DEB61A481CA5D1E91A86928E8F">
    <w:name w:val="6500D8DEB61A481CA5D1E91A86928E8F"/>
    <w:rsid w:val="000E5782"/>
  </w:style>
  <w:style w:type="paragraph" w:customStyle="1" w:styleId="D2C40697975F44FD9A31525084B35A1E">
    <w:name w:val="D2C40697975F44FD9A31525084B35A1E"/>
    <w:rsid w:val="000E5782"/>
  </w:style>
  <w:style w:type="paragraph" w:customStyle="1" w:styleId="7892AD3E7C264ED49D3FFD903A34A7AE">
    <w:name w:val="7892AD3E7C264ED49D3FFD903A34A7AE"/>
    <w:rsid w:val="000E5782"/>
  </w:style>
  <w:style w:type="paragraph" w:customStyle="1" w:styleId="19AAB5A07B49467284ABBCC302F568DD">
    <w:name w:val="19AAB5A07B49467284ABBCC302F568DD"/>
    <w:rsid w:val="000E5782"/>
  </w:style>
  <w:style w:type="paragraph" w:customStyle="1" w:styleId="D3794CA3E6B04382870FB3E95A0ED3E1">
    <w:name w:val="D3794CA3E6B04382870FB3E95A0ED3E1"/>
    <w:rsid w:val="000E5782"/>
  </w:style>
  <w:style w:type="paragraph" w:customStyle="1" w:styleId="2184AEE2FF344BA5BCA8D33812EBD125">
    <w:name w:val="2184AEE2FF344BA5BCA8D33812EBD125"/>
    <w:rsid w:val="000E5782"/>
  </w:style>
  <w:style w:type="paragraph" w:customStyle="1" w:styleId="BF1F130D0BF1421CA40F647D1B8B4AE6">
    <w:name w:val="BF1F130D0BF1421CA40F647D1B8B4AE6"/>
    <w:rsid w:val="000E5782"/>
  </w:style>
  <w:style w:type="paragraph" w:customStyle="1" w:styleId="6703FA42E6C34D5083C831C8BBA46535">
    <w:name w:val="6703FA42E6C34D5083C831C8BBA46535"/>
    <w:rsid w:val="000E5782"/>
  </w:style>
  <w:style w:type="paragraph" w:customStyle="1" w:styleId="C376480567FE486E9EDC0FE8240F1900">
    <w:name w:val="C376480567FE486E9EDC0FE8240F1900"/>
    <w:rsid w:val="000E5782"/>
  </w:style>
  <w:style w:type="paragraph" w:customStyle="1" w:styleId="92E8CEC16E54473C91F46C60F0CA4073">
    <w:name w:val="92E8CEC16E54473C91F46C60F0CA4073"/>
    <w:rsid w:val="000E5782"/>
  </w:style>
  <w:style w:type="paragraph" w:customStyle="1" w:styleId="813BD8A4C5964084A56951F51B67103A">
    <w:name w:val="813BD8A4C5964084A56951F51B67103A"/>
    <w:rsid w:val="000E5782"/>
  </w:style>
  <w:style w:type="paragraph" w:customStyle="1" w:styleId="A69E9F80A9B84896AEA0EA48C9367024">
    <w:name w:val="A69E9F80A9B84896AEA0EA48C9367024"/>
    <w:rsid w:val="000E5782"/>
  </w:style>
  <w:style w:type="paragraph" w:customStyle="1" w:styleId="9FC3D4B330064D3A992949198D4942B2">
    <w:name w:val="9FC3D4B330064D3A992949198D4942B2"/>
    <w:rsid w:val="000E5782"/>
  </w:style>
  <w:style w:type="paragraph" w:customStyle="1" w:styleId="4A3969409BAC4C1697A48CB5B1BCDCB6">
    <w:name w:val="4A3969409BAC4C1697A48CB5B1BCDCB6"/>
    <w:rsid w:val="000E5782"/>
  </w:style>
  <w:style w:type="paragraph" w:customStyle="1" w:styleId="14E84E0FE7484CA9A05108138E6B2F4D">
    <w:name w:val="14E84E0FE7484CA9A05108138E6B2F4D"/>
    <w:rsid w:val="000E5782"/>
  </w:style>
  <w:style w:type="paragraph" w:customStyle="1" w:styleId="30991DA67808439B8462AC54ACD3EB59">
    <w:name w:val="30991DA67808439B8462AC54ACD3EB59"/>
    <w:rsid w:val="000E5782"/>
  </w:style>
  <w:style w:type="paragraph" w:customStyle="1" w:styleId="524599D4229C4715BE1A159F76F889AE">
    <w:name w:val="524599D4229C4715BE1A159F76F889AE"/>
    <w:rsid w:val="000E5782"/>
  </w:style>
  <w:style w:type="paragraph" w:customStyle="1" w:styleId="F9E249BAC032456381452C6664B3D453">
    <w:name w:val="F9E249BAC032456381452C6664B3D453"/>
    <w:rsid w:val="000E5782"/>
  </w:style>
  <w:style w:type="paragraph" w:customStyle="1" w:styleId="C00BA327A3B2423F802B8761AC45F95C">
    <w:name w:val="C00BA327A3B2423F802B8761AC45F95C"/>
    <w:rsid w:val="000E5782"/>
  </w:style>
  <w:style w:type="paragraph" w:customStyle="1" w:styleId="A75250C1B635440793850CD4C858E470">
    <w:name w:val="A75250C1B635440793850CD4C858E470"/>
    <w:rsid w:val="000E5782"/>
  </w:style>
  <w:style w:type="paragraph" w:customStyle="1" w:styleId="77C268BEA8C84F0090F72C5D2E7E6207">
    <w:name w:val="77C268BEA8C84F0090F72C5D2E7E6207"/>
    <w:rsid w:val="000E5782"/>
  </w:style>
  <w:style w:type="paragraph" w:customStyle="1" w:styleId="5D1B66C1DAF2403F8803A18A2195C819">
    <w:name w:val="5D1B66C1DAF2403F8803A18A2195C819"/>
    <w:rsid w:val="000E5782"/>
  </w:style>
  <w:style w:type="paragraph" w:customStyle="1" w:styleId="C7C05E6B5C0B43A3897F4A5BC4457AD2">
    <w:name w:val="C7C05E6B5C0B43A3897F4A5BC4457AD2"/>
    <w:rsid w:val="000E5782"/>
  </w:style>
  <w:style w:type="paragraph" w:customStyle="1" w:styleId="7A67ECC8585F42A88405A83DAA2F680C">
    <w:name w:val="7A67ECC8585F42A88405A83DAA2F680C"/>
    <w:rsid w:val="000E5782"/>
  </w:style>
  <w:style w:type="paragraph" w:customStyle="1" w:styleId="AFFB449D7B2341ACA5156077EE1585DB">
    <w:name w:val="AFFB449D7B2341ACA5156077EE1585DB"/>
    <w:rsid w:val="000E5782"/>
  </w:style>
  <w:style w:type="paragraph" w:customStyle="1" w:styleId="2EF2D50ECB9E4D8196E8E3AB9FD5DC7C">
    <w:name w:val="2EF2D50ECB9E4D8196E8E3AB9FD5DC7C"/>
    <w:rsid w:val="000E5782"/>
  </w:style>
  <w:style w:type="paragraph" w:customStyle="1" w:styleId="E4E6A2D3B527414FB757EC9D8A208F81">
    <w:name w:val="E4E6A2D3B527414FB757EC9D8A208F81"/>
    <w:rsid w:val="000E5782"/>
  </w:style>
  <w:style w:type="paragraph" w:customStyle="1" w:styleId="60EE5BD5F8094595A82DBED5F9E06F27">
    <w:name w:val="60EE5BD5F8094595A82DBED5F9E06F27"/>
    <w:rsid w:val="000E5782"/>
  </w:style>
  <w:style w:type="paragraph" w:customStyle="1" w:styleId="3CC39475968240A5BD5A916B33BBC7ED">
    <w:name w:val="3CC39475968240A5BD5A916B33BBC7ED"/>
    <w:rsid w:val="000E5782"/>
  </w:style>
  <w:style w:type="paragraph" w:customStyle="1" w:styleId="390C628C42D44D4FBD14FA6F0A265089">
    <w:name w:val="390C628C42D44D4FBD14FA6F0A265089"/>
    <w:rsid w:val="000E5782"/>
  </w:style>
  <w:style w:type="paragraph" w:customStyle="1" w:styleId="033E766E6E7F44598374A3937258218F">
    <w:name w:val="033E766E6E7F44598374A3937258218F"/>
    <w:rsid w:val="000E5782"/>
  </w:style>
  <w:style w:type="paragraph" w:customStyle="1" w:styleId="08BAE1FCD6FF41AAAAAC558AB8EF7369">
    <w:name w:val="08BAE1FCD6FF41AAAAAC558AB8EF7369"/>
    <w:rsid w:val="000E5782"/>
  </w:style>
  <w:style w:type="paragraph" w:customStyle="1" w:styleId="94C6406F286041BDB269A9CF2DB8F5EB">
    <w:name w:val="94C6406F286041BDB269A9CF2DB8F5EB"/>
    <w:rsid w:val="000E5782"/>
  </w:style>
  <w:style w:type="paragraph" w:customStyle="1" w:styleId="15D7CD2D69C74109AE63379E0242B0A2">
    <w:name w:val="15D7CD2D69C74109AE63379E0242B0A2"/>
    <w:rsid w:val="000E5782"/>
  </w:style>
  <w:style w:type="paragraph" w:customStyle="1" w:styleId="920EF401007141B09D1CCF0285DAAD5A">
    <w:name w:val="920EF401007141B09D1CCF0285DAAD5A"/>
    <w:rsid w:val="000E5782"/>
  </w:style>
  <w:style w:type="paragraph" w:customStyle="1" w:styleId="A6B2EBB973604828A4575D4003A2981E">
    <w:name w:val="A6B2EBB973604828A4575D4003A2981E"/>
    <w:rsid w:val="000E5782"/>
  </w:style>
  <w:style w:type="paragraph" w:customStyle="1" w:styleId="D7B8A860D2224A6D87C4B105D2EFD3C1">
    <w:name w:val="D7B8A860D2224A6D87C4B105D2EFD3C1"/>
    <w:rsid w:val="000E5782"/>
  </w:style>
  <w:style w:type="paragraph" w:customStyle="1" w:styleId="8F245ACA4FEE4F228142EF895EF2E0ED">
    <w:name w:val="8F245ACA4FEE4F228142EF895EF2E0ED"/>
    <w:rsid w:val="000E5782"/>
  </w:style>
  <w:style w:type="paragraph" w:customStyle="1" w:styleId="CF949891841E469DBA67D27949EBAA0C">
    <w:name w:val="CF949891841E469DBA67D27949EBAA0C"/>
    <w:rsid w:val="000E5782"/>
  </w:style>
  <w:style w:type="paragraph" w:customStyle="1" w:styleId="A0A6A7AA5AFA437E9303A013E09B61D7">
    <w:name w:val="A0A6A7AA5AFA437E9303A013E09B61D7"/>
    <w:rsid w:val="000E5782"/>
  </w:style>
  <w:style w:type="paragraph" w:customStyle="1" w:styleId="D02A39550C60496D8DA5D04DE326BC9F">
    <w:name w:val="D02A39550C60496D8DA5D04DE326BC9F"/>
    <w:rsid w:val="000E5782"/>
  </w:style>
  <w:style w:type="paragraph" w:customStyle="1" w:styleId="9BC2858550354D4BB5391E6D4153E814">
    <w:name w:val="9BC2858550354D4BB5391E6D4153E814"/>
    <w:rsid w:val="000E5782"/>
  </w:style>
  <w:style w:type="paragraph" w:customStyle="1" w:styleId="39B5BFFD3461430DB6D8D1FCEA2087D6">
    <w:name w:val="39B5BFFD3461430DB6D8D1FCEA2087D6"/>
    <w:rsid w:val="000E5782"/>
  </w:style>
  <w:style w:type="paragraph" w:customStyle="1" w:styleId="C194CD1AEEF54E8CB2E7C1360E858C2B">
    <w:name w:val="C194CD1AEEF54E8CB2E7C1360E858C2B"/>
    <w:rsid w:val="000E5782"/>
  </w:style>
  <w:style w:type="paragraph" w:customStyle="1" w:styleId="3B69868C18D346DAA90B6BA9AFA0EA91">
    <w:name w:val="3B69868C18D346DAA90B6BA9AFA0EA91"/>
    <w:rsid w:val="000E5782"/>
  </w:style>
  <w:style w:type="paragraph" w:customStyle="1" w:styleId="8AAD61B3100840C0916E6F9B75A58C19">
    <w:name w:val="8AAD61B3100840C0916E6F9B75A58C19"/>
    <w:rsid w:val="000E5782"/>
  </w:style>
  <w:style w:type="paragraph" w:customStyle="1" w:styleId="016F1D781E6B4C47B58BB0740DCD58B8">
    <w:name w:val="016F1D781E6B4C47B58BB0740DCD58B8"/>
    <w:rsid w:val="000E5782"/>
  </w:style>
  <w:style w:type="paragraph" w:customStyle="1" w:styleId="F076A609A7E64B9EB1865CD2A5CB8869">
    <w:name w:val="F076A609A7E64B9EB1865CD2A5CB8869"/>
    <w:rsid w:val="000E5782"/>
  </w:style>
  <w:style w:type="paragraph" w:customStyle="1" w:styleId="47AD46F6354F4AAC9272AF03974286C7">
    <w:name w:val="47AD46F6354F4AAC9272AF03974286C7"/>
    <w:rsid w:val="000E5782"/>
  </w:style>
  <w:style w:type="paragraph" w:customStyle="1" w:styleId="1C315670E27047E0A57DA79CB55DADE5">
    <w:name w:val="1C315670E27047E0A57DA79CB55DADE5"/>
    <w:rsid w:val="000E5782"/>
  </w:style>
  <w:style w:type="paragraph" w:customStyle="1" w:styleId="5E20A69264A7473CBF593A65DA66BBAF">
    <w:name w:val="5E20A69264A7473CBF593A65DA66BBAF"/>
    <w:rsid w:val="000E5782"/>
  </w:style>
  <w:style w:type="paragraph" w:customStyle="1" w:styleId="ACB6EAB2FC74400BAD06DD1FD269EEC9">
    <w:name w:val="ACB6EAB2FC74400BAD06DD1FD269EEC9"/>
    <w:rsid w:val="000E5782"/>
  </w:style>
  <w:style w:type="paragraph" w:customStyle="1" w:styleId="EA5233463C1A43BC82BB62A49988668C">
    <w:name w:val="EA5233463C1A43BC82BB62A49988668C"/>
    <w:rsid w:val="000E5782"/>
  </w:style>
  <w:style w:type="paragraph" w:customStyle="1" w:styleId="3BD9DCFFC80949FC8224337FFF6BF9EC">
    <w:name w:val="3BD9DCFFC80949FC8224337FFF6BF9EC"/>
    <w:rsid w:val="000E5782"/>
  </w:style>
  <w:style w:type="paragraph" w:customStyle="1" w:styleId="3D01E1C4479248128B3DC47E7648F494">
    <w:name w:val="3D01E1C4479248128B3DC47E7648F494"/>
    <w:rsid w:val="000E5782"/>
  </w:style>
  <w:style w:type="paragraph" w:customStyle="1" w:styleId="E512FCBD7E564C6FB0F0929F31578F8B">
    <w:name w:val="E512FCBD7E564C6FB0F0929F31578F8B"/>
    <w:rsid w:val="000E5782"/>
  </w:style>
  <w:style w:type="paragraph" w:customStyle="1" w:styleId="D5F5724530CA4ED1B5A70E9882A4619F">
    <w:name w:val="D5F5724530CA4ED1B5A70E9882A4619F"/>
    <w:rsid w:val="000E5782"/>
  </w:style>
  <w:style w:type="paragraph" w:customStyle="1" w:styleId="815569DE257644FFB297C74CBA28D57C">
    <w:name w:val="815569DE257644FFB297C74CBA28D57C"/>
    <w:rsid w:val="000E5782"/>
  </w:style>
  <w:style w:type="paragraph" w:customStyle="1" w:styleId="89F2852DFA564D7684CC259A67457864">
    <w:name w:val="89F2852DFA564D7684CC259A67457864"/>
    <w:rsid w:val="000E5782"/>
  </w:style>
  <w:style w:type="paragraph" w:customStyle="1" w:styleId="D267FAAB35D640A49E8CBBF1FE8ED8B5">
    <w:name w:val="D267FAAB35D640A49E8CBBF1FE8ED8B5"/>
    <w:rsid w:val="000E5782"/>
  </w:style>
  <w:style w:type="paragraph" w:customStyle="1" w:styleId="089256531AA8401DB89F33D4BF0E2BA0">
    <w:name w:val="089256531AA8401DB89F33D4BF0E2BA0"/>
    <w:rsid w:val="000E5782"/>
  </w:style>
  <w:style w:type="paragraph" w:customStyle="1" w:styleId="48BFD0862AD147B396F7B7DD37460D68">
    <w:name w:val="48BFD0862AD147B396F7B7DD37460D68"/>
    <w:rsid w:val="000E5782"/>
  </w:style>
  <w:style w:type="paragraph" w:customStyle="1" w:styleId="0150D0137DF04313BD021D78FCCEB24E">
    <w:name w:val="0150D0137DF04313BD021D78FCCEB24E"/>
    <w:rsid w:val="000E5782"/>
  </w:style>
  <w:style w:type="paragraph" w:customStyle="1" w:styleId="2B0DCD18B16743D688824A793D6599C5">
    <w:name w:val="2B0DCD18B16743D688824A793D6599C5"/>
    <w:rsid w:val="000E5782"/>
  </w:style>
  <w:style w:type="paragraph" w:customStyle="1" w:styleId="B7F5CF2064044896AA9637F4E6AB841D">
    <w:name w:val="B7F5CF2064044896AA9637F4E6AB841D"/>
    <w:rsid w:val="000E5782"/>
  </w:style>
  <w:style w:type="paragraph" w:customStyle="1" w:styleId="7E24686C466C45069FD0F3194C63F65E">
    <w:name w:val="7E24686C466C45069FD0F3194C63F65E"/>
    <w:rsid w:val="000E5782"/>
  </w:style>
  <w:style w:type="paragraph" w:customStyle="1" w:styleId="DB962EEB85714368853F864128CB6368">
    <w:name w:val="DB962EEB85714368853F864128CB6368"/>
    <w:rsid w:val="000E5782"/>
  </w:style>
  <w:style w:type="paragraph" w:customStyle="1" w:styleId="EE978B1370DE4B689B1AA875C2D7ED2E">
    <w:name w:val="EE978B1370DE4B689B1AA875C2D7ED2E"/>
    <w:rsid w:val="000E5782"/>
  </w:style>
  <w:style w:type="paragraph" w:customStyle="1" w:styleId="674FD7A131C04E9C87E92372AC447127">
    <w:name w:val="674FD7A131C04E9C87E92372AC447127"/>
    <w:rsid w:val="000E5782"/>
  </w:style>
  <w:style w:type="paragraph" w:customStyle="1" w:styleId="25413A634B9A419AA540A48BA240E155">
    <w:name w:val="25413A634B9A419AA540A48BA240E155"/>
    <w:rsid w:val="000E5782"/>
  </w:style>
  <w:style w:type="paragraph" w:customStyle="1" w:styleId="7688A83BFA3449719E439D7909A06C2E">
    <w:name w:val="7688A83BFA3449719E439D7909A06C2E"/>
    <w:rsid w:val="000E5782"/>
  </w:style>
  <w:style w:type="paragraph" w:customStyle="1" w:styleId="FDF9D58E7B9B4F17A703102E19DE3036">
    <w:name w:val="FDF9D58E7B9B4F17A703102E19DE3036"/>
    <w:rsid w:val="000E5782"/>
  </w:style>
  <w:style w:type="paragraph" w:customStyle="1" w:styleId="1C259CCD92464AF6A739FA64DEB7DC8D">
    <w:name w:val="1C259CCD92464AF6A739FA64DEB7DC8D"/>
    <w:rsid w:val="000E5782"/>
  </w:style>
  <w:style w:type="paragraph" w:customStyle="1" w:styleId="82ADE86D93234BEA9A3A222E5BE20731">
    <w:name w:val="82ADE86D93234BEA9A3A222E5BE20731"/>
    <w:rsid w:val="000E5782"/>
  </w:style>
  <w:style w:type="paragraph" w:customStyle="1" w:styleId="CD82E10FD7324C8E880A238F8C9A813D">
    <w:name w:val="CD82E10FD7324C8E880A238F8C9A813D"/>
    <w:rsid w:val="000E5782"/>
  </w:style>
  <w:style w:type="paragraph" w:customStyle="1" w:styleId="3DCF675D99FF48A3B81172CA1D473BE2">
    <w:name w:val="3DCF675D99FF48A3B81172CA1D473BE2"/>
    <w:rsid w:val="000E5782"/>
  </w:style>
  <w:style w:type="paragraph" w:customStyle="1" w:styleId="5188053EC15449FC90457328E1F93D12">
    <w:name w:val="5188053EC15449FC90457328E1F93D12"/>
    <w:rsid w:val="000E5782"/>
  </w:style>
  <w:style w:type="paragraph" w:customStyle="1" w:styleId="6C2BDA780DF34C5F8BF7552AF5FF78BA">
    <w:name w:val="6C2BDA780DF34C5F8BF7552AF5FF78BA"/>
    <w:rsid w:val="000E5782"/>
  </w:style>
  <w:style w:type="paragraph" w:customStyle="1" w:styleId="5C9A9EA1F75345869B3DBAC48783D648">
    <w:name w:val="5C9A9EA1F75345869B3DBAC48783D648"/>
    <w:rsid w:val="000E5782"/>
  </w:style>
  <w:style w:type="paragraph" w:customStyle="1" w:styleId="EE49ECD98E8F402895E023E1409212F4">
    <w:name w:val="EE49ECD98E8F402895E023E1409212F4"/>
    <w:rsid w:val="000E5782"/>
  </w:style>
  <w:style w:type="paragraph" w:customStyle="1" w:styleId="929CF095BF2B4924BA2BA7DB0E7DCF59">
    <w:name w:val="929CF095BF2B4924BA2BA7DB0E7DCF59"/>
    <w:rsid w:val="000E5782"/>
  </w:style>
  <w:style w:type="paragraph" w:customStyle="1" w:styleId="B01CDBA70F2B4E4F88F157B3FF09A466">
    <w:name w:val="B01CDBA70F2B4E4F88F157B3FF09A466"/>
    <w:rsid w:val="000E5782"/>
  </w:style>
  <w:style w:type="paragraph" w:customStyle="1" w:styleId="3FA823643B644FC8A2C5CDB109B213E8">
    <w:name w:val="3FA823643B644FC8A2C5CDB109B213E8"/>
    <w:rsid w:val="000E5782"/>
  </w:style>
  <w:style w:type="paragraph" w:customStyle="1" w:styleId="D1F83E9B7EFC4382A17BD091EEA1AE5A">
    <w:name w:val="D1F83E9B7EFC4382A17BD091EEA1AE5A"/>
    <w:rsid w:val="000E5782"/>
  </w:style>
  <w:style w:type="paragraph" w:customStyle="1" w:styleId="531654F169E34BBEAAD78D5CED5D2BEE">
    <w:name w:val="531654F169E34BBEAAD78D5CED5D2BEE"/>
    <w:rsid w:val="000E5782"/>
  </w:style>
  <w:style w:type="paragraph" w:customStyle="1" w:styleId="F03E603BC32943BE9B0505B4462372DF">
    <w:name w:val="F03E603BC32943BE9B0505B4462372DF"/>
    <w:rsid w:val="000E5782"/>
  </w:style>
  <w:style w:type="paragraph" w:customStyle="1" w:styleId="F0A757FD748A47F8814731E5E123B81D">
    <w:name w:val="F0A757FD748A47F8814731E5E123B81D"/>
    <w:rsid w:val="000E5782"/>
  </w:style>
  <w:style w:type="paragraph" w:customStyle="1" w:styleId="8033A1F3B0B944A2AFDB2204BCF3D4AF">
    <w:name w:val="8033A1F3B0B944A2AFDB2204BCF3D4AF"/>
    <w:rsid w:val="000E5782"/>
  </w:style>
  <w:style w:type="paragraph" w:customStyle="1" w:styleId="A573007BE1D94891A293A57F0FD55E42">
    <w:name w:val="A573007BE1D94891A293A57F0FD55E42"/>
    <w:rsid w:val="000E5782"/>
  </w:style>
  <w:style w:type="paragraph" w:customStyle="1" w:styleId="0E0FDBE57A7D4292BEABCCF392E2C02A">
    <w:name w:val="0E0FDBE57A7D4292BEABCCF392E2C02A"/>
    <w:rsid w:val="000E5782"/>
  </w:style>
  <w:style w:type="paragraph" w:customStyle="1" w:styleId="A0C11D170F594B8096544A435E8C4674">
    <w:name w:val="A0C11D170F594B8096544A435E8C4674"/>
    <w:rsid w:val="000E5782"/>
  </w:style>
  <w:style w:type="paragraph" w:customStyle="1" w:styleId="B21DAF5CAF22448397A0D25904078492">
    <w:name w:val="B21DAF5CAF22448397A0D25904078492"/>
    <w:rsid w:val="000E5782"/>
  </w:style>
  <w:style w:type="paragraph" w:customStyle="1" w:styleId="99B09F0067AD4883BE7C21E425AF4ADA">
    <w:name w:val="99B09F0067AD4883BE7C21E425AF4ADA"/>
    <w:rsid w:val="000E5782"/>
  </w:style>
  <w:style w:type="paragraph" w:customStyle="1" w:styleId="5C6DF637138B49CDB3C138B68D294F8B">
    <w:name w:val="5C6DF637138B49CDB3C138B68D294F8B"/>
    <w:rsid w:val="000E5782"/>
  </w:style>
  <w:style w:type="paragraph" w:customStyle="1" w:styleId="2ACD98C036834503A1A3ADE918582614">
    <w:name w:val="2ACD98C036834503A1A3ADE918582614"/>
    <w:rsid w:val="000E5782"/>
  </w:style>
  <w:style w:type="paragraph" w:customStyle="1" w:styleId="63BCD60C8F1E41D1A497C67B38C302D6">
    <w:name w:val="63BCD60C8F1E41D1A497C67B38C302D6"/>
    <w:rsid w:val="000E5782"/>
  </w:style>
  <w:style w:type="paragraph" w:customStyle="1" w:styleId="8886F5773E74482082534816F345AE87">
    <w:name w:val="8886F5773E74482082534816F345AE87"/>
    <w:rsid w:val="000E5782"/>
  </w:style>
  <w:style w:type="paragraph" w:customStyle="1" w:styleId="A76334F7A417407A90DBD24C54AC2480">
    <w:name w:val="A76334F7A417407A90DBD24C54AC2480"/>
    <w:rsid w:val="000E5782"/>
  </w:style>
  <w:style w:type="paragraph" w:customStyle="1" w:styleId="F175A3770DA44D64A62C29AE809AE271">
    <w:name w:val="F175A3770DA44D64A62C29AE809AE271"/>
    <w:rsid w:val="000E5782"/>
  </w:style>
  <w:style w:type="paragraph" w:customStyle="1" w:styleId="78D1DF2534C2436C98BAC6177DD67EA3">
    <w:name w:val="78D1DF2534C2436C98BAC6177DD67EA3"/>
    <w:rsid w:val="000E5782"/>
  </w:style>
  <w:style w:type="paragraph" w:customStyle="1" w:styleId="5EDB1E7EF28343FC9B55D7A219C45E9A">
    <w:name w:val="5EDB1E7EF28343FC9B55D7A219C45E9A"/>
    <w:rsid w:val="000E5782"/>
  </w:style>
  <w:style w:type="paragraph" w:customStyle="1" w:styleId="D62BB30A40134B1ABB40CDC64233BB5B">
    <w:name w:val="D62BB30A40134B1ABB40CDC64233BB5B"/>
    <w:rsid w:val="000E5782"/>
  </w:style>
  <w:style w:type="paragraph" w:customStyle="1" w:styleId="6BBBA5E82C3F4015963F118A49F6ED61">
    <w:name w:val="6BBBA5E82C3F4015963F118A49F6ED61"/>
    <w:rsid w:val="000E5782"/>
  </w:style>
  <w:style w:type="paragraph" w:customStyle="1" w:styleId="FF8EBD0C315D499190A8225CE942143A">
    <w:name w:val="FF8EBD0C315D499190A8225CE942143A"/>
    <w:rsid w:val="000E5782"/>
  </w:style>
  <w:style w:type="paragraph" w:customStyle="1" w:styleId="9D98B9EDF7D34500A76785FE05F9C5B4">
    <w:name w:val="9D98B9EDF7D34500A76785FE05F9C5B4"/>
    <w:rsid w:val="000E5782"/>
  </w:style>
  <w:style w:type="paragraph" w:customStyle="1" w:styleId="990F663153904CCA81461B41572DF0AE">
    <w:name w:val="990F663153904CCA81461B41572DF0AE"/>
    <w:rsid w:val="000E5782"/>
  </w:style>
  <w:style w:type="paragraph" w:customStyle="1" w:styleId="A64F175C642C4E128F36C945A7C80FAE">
    <w:name w:val="A64F175C642C4E128F36C945A7C80FAE"/>
    <w:rsid w:val="000E5782"/>
  </w:style>
  <w:style w:type="paragraph" w:customStyle="1" w:styleId="FA661C674DA84945AA6F79C7F1578550">
    <w:name w:val="FA661C674DA84945AA6F79C7F1578550"/>
    <w:rsid w:val="000E5782"/>
  </w:style>
  <w:style w:type="paragraph" w:customStyle="1" w:styleId="C92D0B6A667A44CAAAF6A1249442408D">
    <w:name w:val="C92D0B6A667A44CAAAF6A1249442408D"/>
    <w:rsid w:val="000E5782"/>
  </w:style>
  <w:style w:type="paragraph" w:customStyle="1" w:styleId="E1C1EA702040475D8DBEC3026E20CA3A">
    <w:name w:val="E1C1EA702040475D8DBEC3026E20CA3A"/>
    <w:rsid w:val="000E5782"/>
  </w:style>
  <w:style w:type="paragraph" w:customStyle="1" w:styleId="0A043C122DE74260A8CB46543903C842">
    <w:name w:val="0A043C122DE74260A8CB46543903C842"/>
    <w:rsid w:val="000E5782"/>
  </w:style>
  <w:style w:type="paragraph" w:customStyle="1" w:styleId="B26E7546200C4357A4715D02051402F7">
    <w:name w:val="B26E7546200C4357A4715D02051402F7"/>
    <w:rsid w:val="000E5782"/>
  </w:style>
  <w:style w:type="paragraph" w:customStyle="1" w:styleId="42E841F07BDE493BAAEBA9A2653D4BA6">
    <w:name w:val="42E841F07BDE493BAAEBA9A2653D4BA6"/>
    <w:rsid w:val="000E5782"/>
  </w:style>
  <w:style w:type="paragraph" w:customStyle="1" w:styleId="0C1504AF6764484FA80F6FC925B2B963">
    <w:name w:val="0C1504AF6764484FA80F6FC925B2B963"/>
    <w:rsid w:val="000E5782"/>
  </w:style>
  <w:style w:type="paragraph" w:customStyle="1" w:styleId="E5A75247DA224B1187419A8F48A94333">
    <w:name w:val="E5A75247DA224B1187419A8F48A94333"/>
    <w:rsid w:val="000E5782"/>
  </w:style>
  <w:style w:type="paragraph" w:customStyle="1" w:styleId="F6203D806BE748E6A4A7FE9411F32A53">
    <w:name w:val="F6203D806BE748E6A4A7FE9411F32A53"/>
    <w:rsid w:val="000E5782"/>
  </w:style>
  <w:style w:type="paragraph" w:customStyle="1" w:styleId="256E0680F6D042EA949450AAA6CE20F2">
    <w:name w:val="256E0680F6D042EA949450AAA6CE20F2"/>
    <w:rsid w:val="000E5782"/>
  </w:style>
  <w:style w:type="paragraph" w:customStyle="1" w:styleId="3C535E9FEDB048E2A2DD55569A37368E">
    <w:name w:val="3C535E9FEDB048E2A2DD55569A37368E"/>
    <w:rsid w:val="000E5782"/>
  </w:style>
  <w:style w:type="paragraph" w:customStyle="1" w:styleId="7D857861CC7F45C490AC307C38B82BB3">
    <w:name w:val="7D857861CC7F45C490AC307C38B82BB3"/>
    <w:rsid w:val="000E5782"/>
  </w:style>
  <w:style w:type="paragraph" w:customStyle="1" w:styleId="6B4398F3515A4E5D826EB37EADCCF667">
    <w:name w:val="6B4398F3515A4E5D826EB37EADCCF667"/>
    <w:rsid w:val="000E5782"/>
  </w:style>
  <w:style w:type="paragraph" w:customStyle="1" w:styleId="E6B5D8B1B2FC446683FF4978DACD1A03">
    <w:name w:val="E6B5D8B1B2FC446683FF4978DACD1A03"/>
    <w:rsid w:val="000E5782"/>
  </w:style>
  <w:style w:type="paragraph" w:customStyle="1" w:styleId="DEC2E02606F240CF802C69316541246C">
    <w:name w:val="DEC2E02606F240CF802C69316541246C"/>
    <w:rsid w:val="000E5782"/>
  </w:style>
  <w:style w:type="paragraph" w:customStyle="1" w:styleId="B777A811BE5B4CC2A234AE2EE3597BDE">
    <w:name w:val="B777A811BE5B4CC2A234AE2EE3597BDE"/>
    <w:rsid w:val="000E5782"/>
  </w:style>
  <w:style w:type="paragraph" w:customStyle="1" w:styleId="6180CE9A1DAD4A1F833861FF58203EB6">
    <w:name w:val="6180CE9A1DAD4A1F833861FF58203EB6"/>
    <w:rsid w:val="000E5782"/>
  </w:style>
  <w:style w:type="paragraph" w:customStyle="1" w:styleId="BA3B9BA057DD4BAE84B7E6F517B40391">
    <w:name w:val="BA3B9BA057DD4BAE84B7E6F517B40391"/>
    <w:rsid w:val="000E5782"/>
  </w:style>
  <w:style w:type="paragraph" w:customStyle="1" w:styleId="CA66B8F9EB204AD6AE1B77A3B1E58002">
    <w:name w:val="CA66B8F9EB204AD6AE1B77A3B1E58002"/>
    <w:rsid w:val="000E5782"/>
  </w:style>
  <w:style w:type="paragraph" w:customStyle="1" w:styleId="8E3388BE4B374950A67FDD2FF75E35EE">
    <w:name w:val="8E3388BE4B374950A67FDD2FF75E35EE"/>
    <w:rsid w:val="000E5782"/>
  </w:style>
  <w:style w:type="paragraph" w:customStyle="1" w:styleId="5F8DAB403B1948799A295C0DC6052675">
    <w:name w:val="5F8DAB403B1948799A295C0DC6052675"/>
    <w:rsid w:val="000E5782"/>
  </w:style>
  <w:style w:type="paragraph" w:customStyle="1" w:styleId="63F1C12079B14CE39E42717D7213169E">
    <w:name w:val="63F1C12079B14CE39E42717D7213169E"/>
    <w:rsid w:val="000E5782"/>
  </w:style>
  <w:style w:type="paragraph" w:customStyle="1" w:styleId="4ED03F223A8343F6BF0C406E2E4D83EC">
    <w:name w:val="4ED03F223A8343F6BF0C406E2E4D83EC"/>
    <w:rsid w:val="000E5782"/>
  </w:style>
  <w:style w:type="paragraph" w:customStyle="1" w:styleId="8A58A4BD6A8A4B98AA5B72C72BDE5FAC">
    <w:name w:val="8A58A4BD6A8A4B98AA5B72C72BDE5FAC"/>
    <w:rsid w:val="000E5782"/>
  </w:style>
  <w:style w:type="paragraph" w:customStyle="1" w:styleId="7BCA3CA0D85C4471985248F3E0668080">
    <w:name w:val="7BCA3CA0D85C4471985248F3E0668080"/>
    <w:rsid w:val="000E5782"/>
  </w:style>
  <w:style w:type="paragraph" w:customStyle="1" w:styleId="3366451BC567433789AC34FD69BC23BB">
    <w:name w:val="3366451BC567433789AC34FD69BC23BB"/>
    <w:rsid w:val="000E5782"/>
  </w:style>
  <w:style w:type="paragraph" w:customStyle="1" w:styleId="2AB3418DDCF84411A94F4DACEBD6C763">
    <w:name w:val="2AB3418DDCF84411A94F4DACEBD6C763"/>
    <w:rsid w:val="000E5782"/>
  </w:style>
  <w:style w:type="paragraph" w:customStyle="1" w:styleId="A273A4189D6B4EE1B80C5D401D12CCFA">
    <w:name w:val="A273A4189D6B4EE1B80C5D401D12CCFA"/>
    <w:rsid w:val="000E5782"/>
  </w:style>
  <w:style w:type="paragraph" w:customStyle="1" w:styleId="CC1ABCADA6EA4D22A91E4E12A692BAF3">
    <w:name w:val="CC1ABCADA6EA4D22A91E4E12A692BAF3"/>
    <w:rsid w:val="000E5782"/>
  </w:style>
  <w:style w:type="paragraph" w:customStyle="1" w:styleId="19195EE017DF45F4B5DA9CE2BDDE2187">
    <w:name w:val="19195EE017DF45F4B5DA9CE2BDDE2187"/>
    <w:rsid w:val="000E5782"/>
  </w:style>
  <w:style w:type="paragraph" w:customStyle="1" w:styleId="80AFAC2B9BA5448EB5970F0C31E6FBD7">
    <w:name w:val="80AFAC2B9BA5448EB5970F0C31E6FBD7"/>
    <w:rsid w:val="000E5782"/>
  </w:style>
  <w:style w:type="paragraph" w:customStyle="1" w:styleId="93FF74DC3F60419AA728A13D4A32A052">
    <w:name w:val="93FF74DC3F60419AA728A13D4A32A052"/>
    <w:rsid w:val="000E5782"/>
  </w:style>
  <w:style w:type="paragraph" w:customStyle="1" w:styleId="38EFEEF0C0144976BD7740D6733A5111">
    <w:name w:val="38EFEEF0C0144976BD7740D6733A5111"/>
    <w:rsid w:val="000E5782"/>
  </w:style>
  <w:style w:type="paragraph" w:customStyle="1" w:styleId="E360520DB2AC42B68A4A72A2FF41749F">
    <w:name w:val="E360520DB2AC42B68A4A72A2FF41749F"/>
    <w:rsid w:val="000E5782"/>
  </w:style>
  <w:style w:type="paragraph" w:customStyle="1" w:styleId="DCFFDBDD8AEC4B538252B7E0173B0F42">
    <w:name w:val="DCFFDBDD8AEC4B538252B7E0173B0F42"/>
    <w:rsid w:val="000E5782"/>
  </w:style>
  <w:style w:type="paragraph" w:customStyle="1" w:styleId="8A61140A725B46BBBC670FAFB36893C2">
    <w:name w:val="8A61140A725B46BBBC670FAFB36893C2"/>
    <w:rsid w:val="000E5782"/>
  </w:style>
  <w:style w:type="paragraph" w:customStyle="1" w:styleId="38F6C192D09C4C87B15A08F0C587285C">
    <w:name w:val="38F6C192D09C4C87B15A08F0C587285C"/>
    <w:rsid w:val="000E5782"/>
  </w:style>
  <w:style w:type="paragraph" w:customStyle="1" w:styleId="444F493AA91641F0AB169B5012FF3FB4">
    <w:name w:val="444F493AA91641F0AB169B5012FF3FB4"/>
    <w:rsid w:val="000E5782"/>
  </w:style>
  <w:style w:type="paragraph" w:customStyle="1" w:styleId="107ACC9137C34575A537402119773514">
    <w:name w:val="107ACC9137C34575A537402119773514"/>
    <w:rsid w:val="000E5782"/>
  </w:style>
  <w:style w:type="paragraph" w:customStyle="1" w:styleId="A279A174B83844519F0FEEB1AD07D1BA">
    <w:name w:val="A279A174B83844519F0FEEB1AD07D1BA"/>
    <w:rsid w:val="000E5782"/>
  </w:style>
  <w:style w:type="paragraph" w:customStyle="1" w:styleId="10EF98E980794884B14AA03D554A9B5D">
    <w:name w:val="10EF98E980794884B14AA03D554A9B5D"/>
    <w:rsid w:val="000E5782"/>
  </w:style>
  <w:style w:type="paragraph" w:customStyle="1" w:styleId="7C5C479AE4564E53B3F88E751A17E2FC">
    <w:name w:val="7C5C479AE4564E53B3F88E751A17E2FC"/>
    <w:rsid w:val="000E5782"/>
  </w:style>
  <w:style w:type="paragraph" w:customStyle="1" w:styleId="4B51C4CF319D4BA6AF6EC064EB93789F">
    <w:name w:val="4B51C4CF319D4BA6AF6EC064EB93789F"/>
    <w:rsid w:val="000E5782"/>
  </w:style>
  <w:style w:type="paragraph" w:customStyle="1" w:styleId="C0E352D46A4F45BFABFF636071E702C7">
    <w:name w:val="C0E352D46A4F45BFABFF636071E702C7"/>
    <w:rsid w:val="000E5782"/>
  </w:style>
  <w:style w:type="paragraph" w:customStyle="1" w:styleId="40FD7AFBEA5A41EAA51112C8C6114111">
    <w:name w:val="40FD7AFBEA5A41EAA51112C8C6114111"/>
    <w:rsid w:val="000E5782"/>
  </w:style>
  <w:style w:type="paragraph" w:customStyle="1" w:styleId="3135E7FC01114ABA899068B8DAD26045">
    <w:name w:val="3135E7FC01114ABA899068B8DAD26045"/>
    <w:rsid w:val="000E5782"/>
  </w:style>
  <w:style w:type="paragraph" w:customStyle="1" w:styleId="CC1A20A5323646619FA3C794F52729BB">
    <w:name w:val="CC1A20A5323646619FA3C794F52729BB"/>
    <w:rsid w:val="000E5782"/>
  </w:style>
  <w:style w:type="paragraph" w:customStyle="1" w:styleId="57D4D61042AF458381B6C16C78C5A0AB">
    <w:name w:val="57D4D61042AF458381B6C16C78C5A0AB"/>
    <w:rsid w:val="000E5782"/>
  </w:style>
  <w:style w:type="paragraph" w:customStyle="1" w:styleId="B494EE5F6E1E422A8912514299078106">
    <w:name w:val="B494EE5F6E1E422A8912514299078106"/>
    <w:rsid w:val="000E5782"/>
  </w:style>
  <w:style w:type="paragraph" w:customStyle="1" w:styleId="A42AEDFB67F54A3FA8B0BF0D3DC9CBB2">
    <w:name w:val="A42AEDFB67F54A3FA8B0BF0D3DC9CBB2"/>
    <w:rsid w:val="000E5782"/>
  </w:style>
  <w:style w:type="paragraph" w:customStyle="1" w:styleId="B1ED30E4756B4D13BE9E15A347C405BB">
    <w:name w:val="B1ED30E4756B4D13BE9E15A347C405BB"/>
    <w:rsid w:val="000E5782"/>
  </w:style>
  <w:style w:type="paragraph" w:customStyle="1" w:styleId="A66E9148C51E4D119C16BE3504946AD9">
    <w:name w:val="A66E9148C51E4D119C16BE3504946AD9"/>
    <w:rsid w:val="000E5782"/>
  </w:style>
  <w:style w:type="paragraph" w:customStyle="1" w:styleId="7FD2F93F910E46BA988A59EBA3B4D00B">
    <w:name w:val="7FD2F93F910E46BA988A59EBA3B4D00B"/>
    <w:rsid w:val="000E5782"/>
  </w:style>
  <w:style w:type="paragraph" w:customStyle="1" w:styleId="54F42C31E4D446CA8623862A074E6785">
    <w:name w:val="54F42C31E4D446CA8623862A074E6785"/>
    <w:rsid w:val="000E5782"/>
  </w:style>
  <w:style w:type="paragraph" w:customStyle="1" w:styleId="D583FF3FCF744A5BA2E87E6314B19617">
    <w:name w:val="D583FF3FCF744A5BA2E87E6314B19617"/>
    <w:rsid w:val="000E5782"/>
  </w:style>
  <w:style w:type="paragraph" w:customStyle="1" w:styleId="828C7E3EC7B54485836A308422454319">
    <w:name w:val="828C7E3EC7B54485836A308422454319"/>
    <w:rsid w:val="000E5782"/>
  </w:style>
  <w:style w:type="paragraph" w:customStyle="1" w:styleId="09603284BEA3403E9E582121AC963FA9">
    <w:name w:val="09603284BEA3403E9E582121AC963FA9"/>
    <w:rsid w:val="000E5782"/>
  </w:style>
  <w:style w:type="paragraph" w:customStyle="1" w:styleId="8A7FF9A704CA46C88CE67775364F94C5">
    <w:name w:val="8A7FF9A704CA46C88CE67775364F94C5"/>
    <w:rsid w:val="000E5782"/>
  </w:style>
  <w:style w:type="paragraph" w:customStyle="1" w:styleId="6D6CBD86315E49C7BAD9A94B94164C84">
    <w:name w:val="6D6CBD86315E49C7BAD9A94B94164C84"/>
    <w:rsid w:val="000E5782"/>
  </w:style>
  <w:style w:type="paragraph" w:customStyle="1" w:styleId="E4483898041B4499A6D2D6274FAEA6A2">
    <w:name w:val="E4483898041B4499A6D2D6274FAEA6A2"/>
    <w:rsid w:val="000E5782"/>
  </w:style>
  <w:style w:type="paragraph" w:customStyle="1" w:styleId="9583939B7AB947478FDFE93FB6510F88">
    <w:name w:val="9583939B7AB947478FDFE93FB6510F88"/>
    <w:rsid w:val="000E5782"/>
  </w:style>
  <w:style w:type="paragraph" w:customStyle="1" w:styleId="6A4ABE00DCFF4352B9BE5F2A8E953724">
    <w:name w:val="6A4ABE00DCFF4352B9BE5F2A8E953724"/>
    <w:rsid w:val="000E5782"/>
  </w:style>
  <w:style w:type="paragraph" w:customStyle="1" w:styleId="93F115892654447BB1CD00D6C595DB08">
    <w:name w:val="93F115892654447BB1CD00D6C595DB08"/>
    <w:rsid w:val="000E5782"/>
  </w:style>
  <w:style w:type="paragraph" w:customStyle="1" w:styleId="548DE5E4B8224B24B38E8877F9A6C43E">
    <w:name w:val="548DE5E4B8224B24B38E8877F9A6C43E"/>
    <w:rsid w:val="000E5782"/>
  </w:style>
  <w:style w:type="paragraph" w:customStyle="1" w:styleId="2941A4061C814B4183EBD38C2792D32E">
    <w:name w:val="2941A4061C814B4183EBD38C2792D32E"/>
    <w:rsid w:val="000E5782"/>
  </w:style>
  <w:style w:type="paragraph" w:customStyle="1" w:styleId="2EFBACC24D654D7F8FC36FFD7E28C49C">
    <w:name w:val="2EFBACC24D654D7F8FC36FFD7E28C49C"/>
    <w:rsid w:val="000E5782"/>
  </w:style>
  <w:style w:type="paragraph" w:customStyle="1" w:styleId="5EFE1D7DD11F4100B91A5F2281F563E4">
    <w:name w:val="5EFE1D7DD11F4100B91A5F2281F563E4"/>
    <w:rsid w:val="000E5782"/>
  </w:style>
  <w:style w:type="paragraph" w:customStyle="1" w:styleId="DFA8603369FC49959A5381AE98DD5633">
    <w:name w:val="DFA8603369FC49959A5381AE98DD5633"/>
    <w:rsid w:val="000E5782"/>
  </w:style>
  <w:style w:type="paragraph" w:customStyle="1" w:styleId="1DA802DCD13249519D3FA534803813F3">
    <w:name w:val="1DA802DCD13249519D3FA534803813F3"/>
    <w:rsid w:val="000E5782"/>
  </w:style>
  <w:style w:type="paragraph" w:customStyle="1" w:styleId="27164B2DDA9D48838F575136F97B1205">
    <w:name w:val="27164B2DDA9D48838F575136F97B1205"/>
    <w:rsid w:val="000E5782"/>
  </w:style>
  <w:style w:type="paragraph" w:customStyle="1" w:styleId="4D3A072F33F24A0CBBD01EE560FB850C">
    <w:name w:val="4D3A072F33F24A0CBBD01EE560FB850C"/>
    <w:rsid w:val="000E5782"/>
  </w:style>
  <w:style w:type="paragraph" w:customStyle="1" w:styleId="C4EAA52FB6F9459A89775FED6A589084">
    <w:name w:val="C4EAA52FB6F9459A89775FED6A589084"/>
    <w:rsid w:val="000E5782"/>
  </w:style>
  <w:style w:type="paragraph" w:customStyle="1" w:styleId="1CB008DFE4CB4A388EBA8194E7F7860B">
    <w:name w:val="1CB008DFE4CB4A388EBA8194E7F7860B"/>
    <w:rsid w:val="000E5782"/>
  </w:style>
  <w:style w:type="paragraph" w:customStyle="1" w:styleId="6EB6C3A5826843018234A8D7B2B8A19F">
    <w:name w:val="6EB6C3A5826843018234A8D7B2B8A19F"/>
    <w:rsid w:val="000E5782"/>
  </w:style>
  <w:style w:type="paragraph" w:customStyle="1" w:styleId="8AAACA1C02F34351BC3959EE5726CE02">
    <w:name w:val="8AAACA1C02F34351BC3959EE5726CE02"/>
    <w:rsid w:val="000E5782"/>
  </w:style>
  <w:style w:type="paragraph" w:customStyle="1" w:styleId="1789DD3B0E6041B0994C9AA93F32A4B0">
    <w:name w:val="1789DD3B0E6041B0994C9AA93F32A4B0"/>
    <w:rsid w:val="000E5782"/>
  </w:style>
  <w:style w:type="paragraph" w:customStyle="1" w:styleId="663F5B2916B94B4BA88372A72716F9C6">
    <w:name w:val="663F5B2916B94B4BA88372A72716F9C6"/>
    <w:rsid w:val="000E5782"/>
  </w:style>
  <w:style w:type="paragraph" w:customStyle="1" w:styleId="3F799521B15843428B1B18F2E0A45587">
    <w:name w:val="3F799521B15843428B1B18F2E0A45587"/>
    <w:rsid w:val="000E5782"/>
  </w:style>
  <w:style w:type="paragraph" w:customStyle="1" w:styleId="5AC6B28CCA98425A9D4E28FC34E43E72">
    <w:name w:val="5AC6B28CCA98425A9D4E28FC34E43E72"/>
  </w:style>
  <w:style w:type="paragraph" w:customStyle="1" w:styleId="41D3287FD4824B5B8AEC44361A1C29D7">
    <w:name w:val="41D3287FD4824B5B8AEC44361A1C29D7"/>
  </w:style>
  <w:style w:type="paragraph" w:customStyle="1" w:styleId="F1AFB0FB04AD42FB888647CC3D0EC097">
    <w:name w:val="F1AFB0FB04AD42FB888647CC3D0EC097"/>
    <w:rsid w:val="00B23302"/>
  </w:style>
  <w:style w:type="paragraph" w:customStyle="1" w:styleId="48490CC8902E43D38C64C7B5FD8CD536">
    <w:name w:val="48490CC8902E43D38C64C7B5FD8CD536"/>
    <w:rsid w:val="00B23302"/>
  </w:style>
  <w:style w:type="paragraph" w:customStyle="1" w:styleId="B0FD46D0FE8A446A977EF9DDC20B752A">
    <w:name w:val="B0FD46D0FE8A446A977EF9DDC20B752A"/>
    <w:rsid w:val="00B23302"/>
  </w:style>
  <w:style w:type="paragraph" w:customStyle="1" w:styleId="F54186FA883C47F89A266DE45D9EDECC">
    <w:name w:val="F54186FA883C47F89A266DE45D9EDECC"/>
    <w:rsid w:val="00B23302"/>
  </w:style>
  <w:style w:type="paragraph" w:customStyle="1" w:styleId="DD9BF506617A4CDD97D397F3987EB09F">
    <w:name w:val="DD9BF506617A4CDD97D397F3987EB09F"/>
    <w:rsid w:val="00B23302"/>
  </w:style>
  <w:style w:type="paragraph" w:customStyle="1" w:styleId="773B0B5DABF846E1BEAB758D7628D870">
    <w:name w:val="773B0B5DABF846E1BEAB758D7628D870"/>
    <w:rsid w:val="00B23302"/>
  </w:style>
  <w:style w:type="paragraph" w:customStyle="1" w:styleId="A0AFFDB8CE1E4FBBB79137090305733C">
    <w:name w:val="A0AFFDB8CE1E4FBBB79137090305733C"/>
    <w:rsid w:val="00B23302"/>
  </w:style>
  <w:style w:type="paragraph" w:customStyle="1" w:styleId="FCA6442DC6D1452E8B44058AAFB0C9DE">
    <w:name w:val="FCA6442DC6D1452E8B44058AAFB0C9DE"/>
    <w:rsid w:val="00B23302"/>
  </w:style>
  <w:style w:type="paragraph" w:customStyle="1" w:styleId="8FA4EDD5EA154AC2829448DB508DD043">
    <w:name w:val="8FA4EDD5EA154AC2829448DB508DD043"/>
    <w:rsid w:val="00B23302"/>
  </w:style>
  <w:style w:type="paragraph" w:customStyle="1" w:styleId="82312951DBE046DAA96B63B12085D0F6">
    <w:name w:val="82312951DBE046DAA96B63B12085D0F6"/>
    <w:rsid w:val="00B23302"/>
  </w:style>
  <w:style w:type="paragraph" w:customStyle="1" w:styleId="C3544D6C1B684D959DA3DD9ADD8BC23B">
    <w:name w:val="C3544D6C1B684D959DA3DD9ADD8BC23B"/>
    <w:rsid w:val="00B23302"/>
  </w:style>
  <w:style w:type="paragraph" w:customStyle="1" w:styleId="69218EA2E88746628606BB8E2241338F">
    <w:name w:val="69218EA2E88746628606BB8E2241338F"/>
    <w:rsid w:val="00B23302"/>
  </w:style>
  <w:style w:type="paragraph" w:customStyle="1" w:styleId="52FEA592D85D441D9FD32C8D5B61F8C4">
    <w:name w:val="52FEA592D85D441D9FD32C8D5B61F8C4"/>
    <w:rsid w:val="00B23302"/>
  </w:style>
  <w:style w:type="paragraph" w:customStyle="1" w:styleId="CF3B804A7009457DA46F195E1C657741">
    <w:name w:val="CF3B804A7009457DA46F195E1C657741"/>
    <w:rsid w:val="00B23302"/>
  </w:style>
  <w:style w:type="paragraph" w:customStyle="1" w:styleId="6CC4805E368244C19D4CC0132C549301">
    <w:name w:val="6CC4805E368244C19D4CC0132C549301"/>
    <w:rsid w:val="00B23302"/>
  </w:style>
  <w:style w:type="paragraph" w:customStyle="1" w:styleId="13A3E6B636834CE1A14F0499B079F49E">
    <w:name w:val="13A3E6B636834CE1A14F0499B079F49E"/>
    <w:rsid w:val="00B23302"/>
  </w:style>
  <w:style w:type="paragraph" w:customStyle="1" w:styleId="969932C450D84C42935BBA9A8053841D">
    <w:name w:val="969932C450D84C42935BBA9A8053841D"/>
    <w:rsid w:val="00B23302"/>
  </w:style>
  <w:style w:type="paragraph" w:customStyle="1" w:styleId="702953E905EA4D7F9098D337DC888EEC">
    <w:name w:val="702953E905EA4D7F9098D337DC888EEC"/>
    <w:rsid w:val="00B23302"/>
  </w:style>
  <w:style w:type="paragraph" w:customStyle="1" w:styleId="4553892828FD40AEB727AA1544B08977">
    <w:name w:val="4553892828FD40AEB727AA1544B08977"/>
    <w:rsid w:val="00B23302"/>
  </w:style>
  <w:style w:type="paragraph" w:customStyle="1" w:styleId="3570827532BE4829BEC5FB80F8ABD2D1">
    <w:name w:val="3570827532BE4829BEC5FB80F8ABD2D1"/>
    <w:rsid w:val="00B23302"/>
  </w:style>
  <w:style w:type="paragraph" w:customStyle="1" w:styleId="664E8B854ED146A89ACBE6E14DF14F68">
    <w:name w:val="664E8B854ED146A89ACBE6E14DF14F68"/>
    <w:rsid w:val="00B23302"/>
  </w:style>
  <w:style w:type="paragraph" w:customStyle="1" w:styleId="F57CDD88FCAD41A299A55A909DC16BAF">
    <w:name w:val="F57CDD88FCAD41A299A55A909DC16BAF"/>
    <w:rsid w:val="00B23302"/>
  </w:style>
  <w:style w:type="paragraph" w:customStyle="1" w:styleId="805443946D814571B220EC02282A8FCD">
    <w:name w:val="805443946D814571B220EC02282A8FCD"/>
    <w:rsid w:val="00B23302"/>
  </w:style>
  <w:style w:type="paragraph" w:customStyle="1" w:styleId="F9C38DF916A24C72BB83611B3F8F531C">
    <w:name w:val="F9C38DF916A24C72BB83611B3F8F531C"/>
    <w:rsid w:val="00B23302"/>
  </w:style>
  <w:style w:type="paragraph" w:customStyle="1" w:styleId="92661C06225A43A189AB7EA5890F98EE">
    <w:name w:val="92661C06225A43A189AB7EA5890F98EE"/>
    <w:rsid w:val="00B23302"/>
  </w:style>
  <w:style w:type="paragraph" w:customStyle="1" w:styleId="AEF57FCAE2064FC98C68657DF802054A">
    <w:name w:val="AEF57FCAE2064FC98C68657DF802054A"/>
    <w:rsid w:val="00B23302"/>
  </w:style>
  <w:style w:type="paragraph" w:customStyle="1" w:styleId="8B04F0034A3847C9A8D503D98B512960">
    <w:name w:val="8B04F0034A3847C9A8D503D98B512960"/>
    <w:rsid w:val="00B23302"/>
  </w:style>
  <w:style w:type="paragraph" w:customStyle="1" w:styleId="7268E657849045BFB447127D1C99D1FB">
    <w:name w:val="7268E657849045BFB447127D1C99D1FB"/>
    <w:rsid w:val="00B23302"/>
  </w:style>
  <w:style w:type="paragraph" w:customStyle="1" w:styleId="84EE4609EC864FA5B4B5FE41503C387B">
    <w:name w:val="84EE4609EC864FA5B4B5FE41503C387B"/>
    <w:rsid w:val="00B23302"/>
  </w:style>
  <w:style w:type="paragraph" w:customStyle="1" w:styleId="7E737505135643309DEF7BB2D65CD525">
    <w:name w:val="7E737505135643309DEF7BB2D65CD525"/>
    <w:rsid w:val="00B23302"/>
  </w:style>
  <w:style w:type="paragraph" w:customStyle="1" w:styleId="940302507E0B4BDA9590C7B54C9464F7">
    <w:name w:val="940302507E0B4BDA9590C7B54C9464F7"/>
    <w:rsid w:val="00B23302"/>
  </w:style>
  <w:style w:type="paragraph" w:customStyle="1" w:styleId="E297675C73A04CCEA9E4F7D41088B0BD">
    <w:name w:val="E297675C73A04CCEA9E4F7D41088B0BD"/>
    <w:rsid w:val="00B23302"/>
  </w:style>
  <w:style w:type="paragraph" w:customStyle="1" w:styleId="FCCA1E124E7F4F629B42290DDF8F66B7">
    <w:name w:val="FCCA1E124E7F4F629B42290DDF8F66B7"/>
    <w:rsid w:val="00B23302"/>
  </w:style>
  <w:style w:type="paragraph" w:customStyle="1" w:styleId="1A96447B207C44B0960125569D9518FA">
    <w:name w:val="1A96447B207C44B0960125569D9518FA"/>
    <w:rsid w:val="00B23302"/>
  </w:style>
  <w:style w:type="paragraph" w:customStyle="1" w:styleId="FDACBDD7909D4EAABCF7800BACE710CA">
    <w:name w:val="FDACBDD7909D4EAABCF7800BACE710CA"/>
    <w:rsid w:val="00B23302"/>
  </w:style>
  <w:style w:type="paragraph" w:customStyle="1" w:styleId="3C5CBE250D9D429A988E801BE2FBD7EA">
    <w:name w:val="3C5CBE250D9D429A988E801BE2FBD7EA"/>
    <w:rsid w:val="00B23302"/>
  </w:style>
  <w:style w:type="paragraph" w:customStyle="1" w:styleId="A786837AE31C44B6B30B3ADF383D806F">
    <w:name w:val="A786837AE31C44B6B30B3ADF383D806F"/>
    <w:rsid w:val="00B23302"/>
  </w:style>
  <w:style w:type="paragraph" w:customStyle="1" w:styleId="27C7EF31503843209EA8B63C3980E464">
    <w:name w:val="27C7EF31503843209EA8B63C3980E464"/>
    <w:rsid w:val="00B23302"/>
  </w:style>
  <w:style w:type="paragraph" w:customStyle="1" w:styleId="65CFA0A281AD49B2A610FC01C3E7679B">
    <w:name w:val="65CFA0A281AD49B2A610FC01C3E7679B"/>
    <w:rsid w:val="00B23302"/>
  </w:style>
  <w:style w:type="paragraph" w:customStyle="1" w:styleId="20FE075C4A0A465DAF4D216CF3992DFA">
    <w:name w:val="20FE075C4A0A465DAF4D216CF3992DFA"/>
    <w:rsid w:val="00B23302"/>
  </w:style>
  <w:style w:type="paragraph" w:customStyle="1" w:styleId="4A425FD172AB4CE89CDAA20981798409">
    <w:name w:val="4A425FD172AB4CE89CDAA20981798409"/>
    <w:rsid w:val="00B23302"/>
  </w:style>
  <w:style w:type="paragraph" w:customStyle="1" w:styleId="32F775E0D9784F0FA42AB09205BD1073">
    <w:name w:val="32F775E0D9784F0FA42AB09205BD1073"/>
    <w:rsid w:val="00B23302"/>
  </w:style>
  <w:style w:type="paragraph" w:customStyle="1" w:styleId="64B1415D358C4149A485C0E1B08E9FDF">
    <w:name w:val="64B1415D358C4149A485C0E1B08E9FDF"/>
    <w:rsid w:val="00B23302"/>
  </w:style>
  <w:style w:type="paragraph" w:customStyle="1" w:styleId="56FCFA400E0C4F8A8EB703F7C47BC60C">
    <w:name w:val="56FCFA400E0C4F8A8EB703F7C47BC60C"/>
    <w:rsid w:val="00B23302"/>
  </w:style>
  <w:style w:type="paragraph" w:customStyle="1" w:styleId="FC7EE40DD3C547C5BB284F8737412C11">
    <w:name w:val="FC7EE40DD3C547C5BB284F8737412C11"/>
    <w:rsid w:val="00B23302"/>
  </w:style>
  <w:style w:type="paragraph" w:customStyle="1" w:styleId="22EE9D87600841859794D60E28A8D6AD">
    <w:name w:val="22EE9D87600841859794D60E28A8D6AD"/>
    <w:rsid w:val="00B23302"/>
  </w:style>
  <w:style w:type="paragraph" w:customStyle="1" w:styleId="80A51ABD7BE840B1B62F0139EFC872C4">
    <w:name w:val="80A51ABD7BE840B1B62F0139EFC872C4"/>
    <w:rsid w:val="00B23302"/>
  </w:style>
  <w:style w:type="paragraph" w:customStyle="1" w:styleId="115C8EFF6BD347C5BF6253C7A1491301">
    <w:name w:val="115C8EFF6BD347C5BF6253C7A1491301"/>
    <w:rsid w:val="00B23302"/>
  </w:style>
  <w:style w:type="paragraph" w:customStyle="1" w:styleId="94F95E31D13748B183BF06CA7F1C853D">
    <w:name w:val="94F95E31D13748B183BF06CA7F1C853D"/>
    <w:rsid w:val="00B23302"/>
  </w:style>
  <w:style w:type="paragraph" w:customStyle="1" w:styleId="2C1899D8933E43B39176797F9FA4327E">
    <w:name w:val="2C1899D8933E43B39176797F9FA4327E"/>
    <w:rsid w:val="00B23302"/>
  </w:style>
  <w:style w:type="paragraph" w:customStyle="1" w:styleId="90E878298E014BE39B64D9C17F35C323">
    <w:name w:val="90E878298E014BE39B64D9C17F35C323"/>
    <w:rsid w:val="00B23302"/>
  </w:style>
  <w:style w:type="paragraph" w:customStyle="1" w:styleId="C6EBB1E68AFF404C9E90C5EF16D0A9CA">
    <w:name w:val="C6EBB1E68AFF404C9E90C5EF16D0A9CA"/>
    <w:rsid w:val="00B23302"/>
  </w:style>
  <w:style w:type="paragraph" w:customStyle="1" w:styleId="4F7DB12EE64641C8900CFFEB5423459E">
    <w:name w:val="4F7DB12EE64641C8900CFFEB5423459E"/>
    <w:rsid w:val="00B23302"/>
  </w:style>
  <w:style w:type="paragraph" w:customStyle="1" w:styleId="8284D5212B334B23907F30544374731C">
    <w:name w:val="8284D5212B334B23907F30544374731C"/>
    <w:rsid w:val="00B23302"/>
  </w:style>
  <w:style w:type="paragraph" w:customStyle="1" w:styleId="77887C17B2A6404393DAB551FC36C5EC">
    <w:name w:val="77887C17B2A6404393DAB551FC36C5EC"/>
    <w:rsid w:val="00B23302"/>
  </w:style>
  <w:style w:type="paragraph" w:customStyle="1" w:styleId="8A86E9ACDBEA4A4D97EACE85803DEBA0">
    <w:name w:val="8A86E9ACDBEA4A4D97EACE85803DEBA0"/>
    <w:rsid w:val="00B23302"/>
  </w:style>
  <w:style w:type="paragraph" w:customStyle="1" w:styleId="86C82EE851814D8BA9FE4C6D40434079">
    <w:name w:val="86C82EE851814D8BA9FE4C6D40434079"/>
    <w:rsid w:val="00B23302"/>
  </w:style>
  <w:style w:type="paragraph" w:customStyle="1" w:styleId="3706CD4DC16C44A8B8B8AE6A8CBC4923">
    <w:name w:val="3706CD4DC16C44A8B8B8AE6A8CBC4923"/>
    <w:rsid w:val="00B23302"/>
  </w:style>
  <w:style w:type="paragraph" w:customStyle="1" w:styleId="6DE8036BBB7A4509B66720F67CE6E79B">
    <w:name w:val="6DE8036BBB7A4509B66720F67CE6E79B"/>
    <w:rsid w:val="00B23302"/>
  </w:style>
  <w:style w:type="paragraph" w:customStyle="1" w:styleId="B18074B8FCB941888B582C5A13B44EA3">
    <w:name w:val="B18074B8FCB941888B582C5A13B44EA3"/>
    <w:rsid w:val="00B23302"/>
  </w:style>
  <w:style w:type="paragraph" w:customStyle="1" w:styleId="B07C570462984132846A90835558B19F">
    <w:name w:val="B07C570462984132846A90835558B19F"/>
    <w:rsid w:val="00B23302"/>
  </w:style>
  <w:style w:type="paragraph" w:customStyle="1" w:styleId="1509095549494BADB71F5C200B9AACC1">
    <w:name w:val="1509095549494BADB71F5C200B9AACC1"/>
    <w:rsid w:val="00B23302"/>
  </w:style>
  <w:style w:type="paragraph" w:customStyle="1" w:styleId="9CD7707BE7944B0F8E0A74968AD69871">
    <w:name w:val="9CD7707BE7944B0F8E0A74968AD69871"/>
    <w:rsid w:val="00B23302"/>
  </w:style>
  <w:style w:type="paragraph" w:customStyle="1" w:styleId="3EFE938DDA094436A55CFFF17DAB975C">
    <w:name w:val="3EFE938DDA094436A55CFFF17DAB975C"/>
    <w:rsid w:val="00B23302"/>
  </w:style>
  <w:style w:type="paragraph" w:customStyle="1" w:styleId="D622C25BDB37403B97DD4A0A8D5D7D70">
    <w:name w:val="D622C25BDB37403B97DD4A0A8D5D7D70"/>
    <w:rsid w:val="00B23302"/>
  </w:style>
  <w:style w:type="paragraph" w:customStyle="1" w:styleId="8783ECBB546A4F30AD2723FF96EF5560">
    <w:name w:val="8783ECBB546A4F30AD2723FF96EF5560"/>
    <w:rsid w:val="00B23302"/>
  </w:style>
  <w:style w:type="paragraph" w:customStyle="1" w:styleId="A22AC37B5139461088410F031BEBA749">
    <w:name w:val="A22AC37B5139461088410F031BEBA749"/>
    <w:rsid w:val="00B23302"/>
  </w:style>
  <w:style w:type="paragraph" w:customStyle="1" w:styleId="DC1B561AB6554F93AC2F3209E8EFEE03">
    <w:name w:val="DC1B561AB6554F93AC2F3209E8EFEE03"/>
    <w:rsid w:val="00B23302"/>
  </w:style>
  <w:style w:type="paragraph" w:customStyle="1" w:styleId="324C4F9E297346EE9276E1B777CD88B6">
    <w:name w:val="324C4F9E297346EE9276E1B777CD88B6"/>
    <w:rsid w:val="00B23302"/>
  </w:style>
  <w:style w:type="paragraph" w:customStyle="1" w:styleId="E87A1EA81B4245399B18D117A34069FC">
    <w:name w:val="E87A1EA81B4245399B18D117A34069FC"/>
    <w:rsid w:val="00B23302"/>
  </w:style>
  <w:style w:type="paragraph" w:customStyle="1" w:styleId="0CEA3D4BBFEB43CC84432B03D2C6A2BC">
    <w:name w:val="0CEA3D4BBFEB43CC84432B03D2C6A2BC"/>
    <w:rsid w:val="00B23302"/>
  </w:style>
  <w:style w:type="paragraph" w:customStyle="1" w:styleId="4A865FBA1F6643B19AA01F57EF6333FD">
    <w:name w:val="4A865FBA1F6643B19AA01F57EF6333FD"/>
    <w:rsid w:val="00B23302"/>
  </w:style>
  <w:style w:type="paragraph" w:customStyle="1" w:styleId="0BA293E0F8234DDD83420CCEFEF062E6">
    <w:name w:val="0BA293E0F8234DDD83420CCEFEF062E6"/>
    <w:rsid w:val="00B23302"/>
  </w:style>
  <w:style w:type="paragraph" w:customStyle="1" w:styleId="C54263DA52044A9BBC37EDCC337FEA52">
    <w:name w:val="C54263DA52044A9BBC37EDCC337FEA52"/>
    <w:rsid w:val="00B23302"/>
  </w:style>
  <w:style w:type="paragraph" w:customStyle="1" w:styleId="ABB33B22532C4515BA20009195ADBFBB">
    <w:name w:val="ABB33B22532C4515BA20009195ADBFBB"/>
    <w:rsid w:val="00B23302"/>
  </w:style>
  <w:style w:type="paragraph" w:customStyle="1" w:styleId="F1BEA1937F6742FC848A7093C7A4633B">
    <w:name w:val="F1BEA1937F6742FC848A7093C7A4633B"/>
    <w:rsid w:val="00B23302"/>
  </w:style>
  <w:style w:type="paragraph" w:customStyle="1" w:styleId="E4F4A4643435417999A9552679E602B0">
    <w:name w:val="E4F4A4643435417999A9552679E602B0"/>
    <w:rsid w:val="00B23302"/>
  </w:style>
  <w:style w:type="paragraph" w:customStyle="1" w:styleId="CAA792721C7846A896FD33A20100C71E">
    <w:name w:val="CAA792721C7846A896FD33A20100C71E"/>
    <w:rsid w:val="00B23302"/>
  </w:style>
  <w:style w:type="paragraph" w:customStyle="1" w:styleId="D2B273F9A3A648B98F796EE2F57739A5">
    <w:name w:val="D2B273F9A3A648B98F796EE2F57739A5"/>
    <w:rsid w:val="00B23302"/>
  </w:style>
  <w:style w:type="paragraph" w:customStyle="1" w:styleId="558DF7F97D46432BBA3F4190B81E1641">
    <w:name w:val="558DF7F97D46432BBA3F4190B81E1641"/>
    <w:rsid w:val="00B23302"/>
  </w:style>
  <w:style w:type="paragraph" w:customStyle="1" w:styleId="FE95932941BA4908AAA5EDD8E4F2A091">
    <w:name w:val="FE95932941BA4908AAA5EDD8E4F2A091"/>
    <w:rsid w:val="00B23302"/>
  </w:style>
  <w:style w:type="paragraph" w:customStyle="1" w:styleId="1EB8A7CBB55646FB9341691DD4A7D555">
    <w:name w:val="1EB8A7CBB55646FB9341691DD4A7D555"/>
    <w:rsid w:val="00B23302"/>
  </w:style>
  <w:style w:type="paragraph" w:customStyle="1" w:styleId="D22E913192F0481B8CD68376C7B8E243">
    <w:name w:val="D22E913192F0481B8CD68376C7B8E243"/>
    <w:rsid w:val="00B23302"/>
  </w:style>
  <w:style w:type="paragraph" w:customStyle="1" w:styleId="99D92CB016F74564AE7E6E42215A00FB">
    <w:name w:val="99D92CB016F74564AE7E6E42215A00FB"/>
    <w:rsid w:val="00B23302"/>
  </w:style>
  <w:style w:type="paragraph" w:customStyle="1" w:styleId="78B0FE510B824CB6A28DFD794BB5C869">
    <w:name w:val="78B0FE510B824CB6A28DFD794BB5C869"/>
    <w:rsid w:val="00B23302"/>
  </w:style>
  <w:style w:type="paragraph" w:customStyle="1" w:styleId="D52EE1FD831F493A8CA9DBA4CF28D6EF">
    <w:name w:val="D52EE1FD831F493A8CA9DBA4CF28D6EF"/>
    <w:rsid w:val="00B23302"/>
  </w:style>
  <w:style w:type="paragraph" w:customStyle="1" w:styleId="6EA0CDC434964F6494B49237EE9C4EC0">
    <w:name w:val="6EA0CDC434964F6494B49237EE9C4EC0"/>
    <w:rsid w:val="00B23302"/>
  </w:style>
  <w:style w:type="paragraph" w:customStyle="1" w:styleId="CE35714D6EC64AEDACC519446218E50F">
    <w:name w:val="CE35714D6EC64AEDACC519446218E50F"/>
    <w:rsid w:val="00B23302"/>
  </w:style>
  <w:style w:type="paragraph" w:customStyle="1" w:styleId="02E1D5716D5F49768C5EC98319BBB7CA">
    <w:name w:val="02E1D5716D5F49768C5EC98319BBB7CA"/>
    <w:rsid w:val="00B23302"/>
  </w:style>
  <w:style w:type="paragraph" w:customStyle="1" w:styleId="F9A24CBE1C3343E28AD4E598C62D6B24">
    <w:name w:val="F9A24CBE1C3343E28AD4E598C62D6B24"/>
    <w:rsid w:val="00B23302"/>
  </w:style>
  <w:style w:type="paragraph" w:customStyle="1" w:styleId="85F51595C7084472AEE96D3F4AC3FFB1">
    <w:name w:val="85F51595C7084472AEE96D3F4AC3FFB1"/>
    <w:rsid w:val="00B23302"/>
  </w:style>
  <w:style w:type="paragraph" w:customStyle="1" w:styleId="8D95E7FCC760453AB8A9DF37ABE593C2">
    <w:name w:val="8D95E7FCC760453AB8A9DF37ABE593C2"/>
    <w:rsid w:val="00B23302"/>
  </w:style>
  <w:style w:type="paragraph" w:customStyle="1" w:styleId="D48B54D103A64E4782A03DB81275D810">
    <w:name w:val="D48B54D103A64E4782A03DB81275D810"/>
    <w:rsid w:val="00B23302"/>
  </w:style>
  <w:style w:type="paragraph" w:customStyle="1" w:styleId="CFA104687E0F4074B2857F14EC09664C">
    <w:name w:val="CFA104687E0F4074B2857F14EC09664C"/>
    <w:rsid w:val="00B23302"/>
  </w:style>
  <w:style w:type="paragraph" w:customStyle="1" w:styleId="553832974C714070AE02CBAFBDA4954B">
    <w:name w:val="553832974C714070AE02CBAFBDA4954B"/>
    <w:rsid w:val="00B23302"/>
  </w:style>
  <w:style w:type="paragraph" w:customStyle="1" w:styleId="414AEF7133B345DD8C7D6C8C07AC93AB">
    <w:name w:val="414AEF7133B345DD8C7D6C8C07AC93AB"/>
    <w:rsid w:val="00B23302"/>
  </w:style>
  <w:style w:type="paragraph" w:customStyle="1" w:styleId="623245E880334D1497E053AE159D9A65">
    <w:name w:val="623245E880334D1497E053AE159D9A65"/>
    <w:rsid w:val="00B23302"/>
  </w:style>
  <w:style w:type="paragraph" w:customStyle="1" w:styleId="E53CACA56118481FB0C898FE7122FB09">
    <w:name w:val="E53CACA56118481FB0C898FE7122FB09"/>
    <w:rsid w:val="00B23302"/>
  </w:style>
  <w:style w:type="paragraph" w:customStyle="1" w:styleId="36DC6BF976EA402285F764F4A28F3E05">
    <w:name w:val="36DC6BF976EA402285F764F4A28F3E05"/>
    <w:rsid w:val="00B23302"/>
  </w:style>
  <w:style w:type="paragraph" w:customStyle="1" w:styleId="A26FBA5EF8A14215AEEDA7AC0EE0ABC7">
    <w:name w:val="A26FBA5EF8A14215AEEDA7AC0EE0ABC7"/>
    <w:rsid w:val="00B23302"/>
  </w:style>
  <w:style w:type="paragraph" w:customStyle="1" w:styleId="DBA8EC6E939446209F99BEA7FE52444E">
    <w:name w:val="DBA8EC6E939446209F99BEA7FE52444E"/>
    <w:rsid w:val="00B23302"/>
  </w:style>
  <w:style w:type="paragraph" w:customStyle="1" w:styleId="6C89375B39044126BDB68856CAD81C64">
    <w:name w:val="6C89375B39044126BDB68856CAD81C64"/>
    <w:rsid w:val="00B23302"/>
  </w:style>
  <w:style w:type="paragraph" w:customStyle="1" w:styleId="C7EE43CF07E7434CA607E896D198F58E">
    <w:name w:val="C7EE43CF07E7434CA607E896D198F58E"/>
    <w:rsid w:val="00B23302"/>
  </w:style>
  <w:style w:type="paragraph" w:customStyle="1" w:styleId="F49B83F3389449289EAB7CF8C8E8EBE8">
    <w:name w:val="F49B83F3389449289EAB7CF8C8E8EBE8"/>
    <w:rsid w:val="00B23302"/>
  </w:style>
  <w:style w:type="paragraph" w:customStyle="1" w:styleId="2256C25D112B46F39AB19C3DE67DB136">
    <w:name w:val="2256C25D112B46F39AB19C3DE67DB136"/>
    <w:rsid w:val="00B23302"/>
  </w:style>
  <w:style w:type="paragraph" w:customStyle="1" w:styleId="280E373B3AB541289D6045A4D6CACF53">
    <w:name w:val="280E373B3AB541289D6045A4D6CACF53"/>
    <w:rsid w:val="00B23302"/>
  </w:style>
  <w:style w:type="paragraph" w:customStyle="1" w:styleId="EEAC3E5750034A468D504E73DE93F5AB">
    <w:name w:val="EEAC3E5750034A468D504E73DE93F5AB"/>
    <w:rsid w:val="00B23302"/>
  </w:style>
  <w:style w:type="paragraph" w:customStyle="1" w:styleId="EB2791C550FD444EB1C7890F6E3B1EE4">
    <w:name w:val="EB2791C550FD444EB1C7890F6E3B1EE4"/>
    <w:rsid w:val="00B23302"/>
  </w:style>
  <w:style w:type="paragraph" w:customStyle="1" w:styleId="557D8E7081844131BAA5C2D341A47C44">
    <w:name w:val="557D8E7081844131BAA5C2D341A47C44"/>
    <w:rsid w:val="00B23302"/>
  </w:style>
  <w:style w:type="paragraph" w:customStyle="1" w:styleId="B341D8E97D5B430EAA453A7EC90C60EA">
    <w:name w:val="B341D8E97D5B430EAA453A7EC90C60EA"/>
    <w:rsid w:val="00B23302"/>
  </w:style>
  <w:style w:type="paragraph" w:customStyle="1" w:styleId="67E0C22AE7DD4AAA816B88F708FE98B1">
    <w:name w:val="67E0C22AE7DD4AAA816B88F708FE98B1"/>
    <w:rsid w:val="00B23302"/>
  </w:style>
  <w:style w:type="paragraph" w:customStyle="1" w:styleId="74E406C734434376A3657F6C2C40B7FD">
    <w:name w:val="74E406C734434376A3657F6C2C40B7FD"/>
    <w:rsid w:val="00B23302"/>
  </w:style>
  <w:style w:type="paragraph" w:customStyle="1" w:styleId="2367CAF29679487D98CF396752D6CFA8">
    <w:name w:val="2367CAF29679487D98CF396752D6CFA8"/>
    <w:rsid w:val="00B23302"/>
  </w:style>
  <w:style w:type="paragraph" w:customStyle="1" w:styleId="A28B8DBB1DFF47F78B589F237B32CE6A">
    <w:name w:val="A28B8DBB1DFF47F78B589F237B32CE6A"/>
    <w:rsid w:val="00B23302"/>
  </w:style>
  <w:style w:type="paragraph" w:customStyle="1" w:styleId="65CECAB1B3504C0CBA9BC6D17314B96E">
    <w:name w:val="65CECAB1B3504C0CBA9BC6D17314B96E"/>
    <w:rsid w:val="00B23302"/>
  </w:style>
  <w:style w:type="paragraph" w:customStyle="1" w:styleId="46CC0AE84370458ABAE696AC1A4702D5">
    <w:name w:val="46CC0AE84370458ABAE696AC1A4702D5"/>
    <w:rsid w:val="00B23302"/>
  </w:style>
  <w:style w:type="paragraph" w:customStyle="1" w:styleId="7B3CD9532DEF473CB9DDFF92A119A5C0">
    <w:name w:val="7B3CD9532DEF473CB9DDFF92A119A5C0"/>
    <w:rsid w:val="00B23302"/>
  </w:style>
  <w:style w:type="paragraph" w:customStyle="1" w:styleId="51E8565351344D868B9BB74DA40C21B1">
    <w:name w:val="51E8565351344D868B9BB74DA40C21B1"/>
    <w:rsid w:val="00B23302"/>
  </w:style>
  <w:style w:type="paragraph" w:customStyle="1" w:styleId="27B72CB9372F47A893BD0A80028BD0B9">
    <w:name w:val="27B72CB9372F47A893BD0A80028BD0B9"/>
    <w:rsid w:val="00B23302"/>
  </w:style>
  <w:style w:type="paragraph" w:customStyle="1" w:styleId="5BDB6FAD798748AE804EAB7A57D7175F">
    <w:name w:val="5BDB6FAD798748AE804EAB7A57D7175F"/>
    <w:rsid w:val="00B23302"/>
  </w:style>
  <w:style w:type="paragraph" w:customStyle="1" w:styleId="1E64B1BD119E4EC3BDE399949AC11E38">
    <w:name w:val="1E64B1BD119E4EC3BDE399949AC11E38"/>
    <w:rsid w:val="00B23302"/>
  </w:style>
  <w:style w:type="paragraph" w:customStyle="1" w:styleId="FC113CFACCDD4D62A6401DD811C31BEF">
    <w:name w:val="FC113CFACCDD4D62A6401DD811C31BEF"/>
    <w:rsid w:val="00B23302"/>
  </w:style>
  <w:style w:type="paragraph" w:customStyle="1" w:styleId="5EDF296BFD544E06BDE85F3580F35246">
    <w:name w:val="5EDF296BFD544E06BDE85F3580F35246"/>
    <w:rsid w:val="00B23302"/>
  </w:style>
  <w:style w:type="paragraph" w:customStyle="1" w:styleId="8C6B34FDB1974B209A93790B3AEA6F55">
    <w:name w:val="8C6B34FDB1974B209A93790B3AEA6F55"/>
    <w:rsid w:val="00B23302"/>
  </w:style>
  <w:style w:type="paragraph" w:customStyle="1" w:styleId="A476F1256C4440DB8B6866F60A971424">
    <w:name w:val="A476F1256C4440DB8B6866F60A971424"/>
    <w:rsid w:val="00B23302"/>
  </w:style>
  <w:style w:type="paragraph" w:customStyle="1" w:styleId="F81CDCDC6425463CB29CC2FE0C70C530">
    <w:name w:val="F81CDCDC6425463CB29CC2FE0C70C530"/>
    <w:rsid w:val="00B23302"/>
  </w:style>
  <w:style w:type="paragraph" w:customStyle="1" w:styleId="A7D86812CC54474282914F7B15DE5B82">
    <w:name w:val="A7D86812CC54474282914F7B15DE5B82"/>
    <w:rsid w:val="00B23302"/>
  </w:style>
  <w:style w:type="paragraph" w:customStyle="1" w:styleId="AB474CED93A344B29F7E3285F935AF46">
    <w:name w:val="AB474CED93A344B29F7E3285F935AF46"/>
    <w:rsid w:val="00B23302"/>
  </w:style>
  <w:style w:type="paragraph" w:customStyle="1" w:styleId="B0E18659B2054EAA8B9C983257486548">
    <w:name w:val="B0E18659B2054EAA8B9C983257486548"/>
    <w:rsid w:val="00B23302"/>
  </w:style>
  <w:style w:type="paragraph" w:customStyle="1" w:styleId="26502EE81AF5425A96CE80DA83CC9980">
    <w:name w:val="26502EE81AF5425A96CE80DA83CC9980"/>
    <w:rsid w:val="00B23302"/>
  </w:style>
  <w:style w:type="paragraph" w:customStyle="1" w:styleId="738DD6AF4F9043A88ACB77E479CD8EAC">
    <w:name w:val="738DD6AF4F9043A88ACB77E479CD8EAC"/>
    <w:rsid w:val="00B23302"/>
  </w:style>
  <w:style w:type="paragraph" w:customStyle="1" w:styleId="BF51B90EBBED4D299F145492E8F72109">
    <w:name w:val="BF51B90EBBED4D299F145492E8F72109"/>
    <w:rsid w:val="00B23302"/>
  </w:style>
  <w:style w:type="paragraph" w:customStyle="1" w:styleId="95A92DE762F7442589AEBABEEAF66118">
    <w:name w:val="95A92DE762F7442589AEBABEEAF66118"/>
    <w:rsid w:val="00B23302"/>
  </w:style>
  <w:style w:type="paragraph" w:customStyle="1" w:styleId="C009BF0A5032429ABBB96542CFD6D782">
    <w:name w:val="C009BF0A5032429ABBB96542CFD6D782"/>
    <w:rsid w:val="00B23302"/>
  </w:style>
  <w:style w:type="paragraph" w:customStyle="1" w:styleId="FD22A018F3D14FC883329F68F2B683E3">
    <w:name w:val="FD22A018F3D14FC883329F68F2B683E3"/>
    <w:rsid w:val="00B23302"/>
  </w:style>
  <w:style w:type="paragraph" w:customStyle="1" w:styleId="8AD5F5A836674955BEDFBAD6CD8ADF38">
    <w:name w:val="8AD5F5A836674955BEDFBAD6CD8ADF38"/>
    <w:rsid w:val="00B23302"/>
  </w:style>
  <w:style w:type="paragraph" w:customStyle="1" w:styleId="D29413E81DF743688C59E2ED6DC60475">
    <w:name w:val="D29413E81DF743688C59E2ED6DC60475"/>
    <w:rsid w:val="00B23302"/>
  </w:style>
  <w:style w:type="paragraph" w:customStyle="1" w:styleId="F9F6919397BB410788608C692456026E">
    <w:name w:val="F9F6919397BB410788608C692456026E"/>
    <w:rsid w:val="00B23302"/>
  </w:style>
  <w:style w:type="paragraph" w:customStyle="1" w:styleId="0DFC1F59085945D5B4850A43C4ADEAB5">
    <w:name w:val="0DFC1F59085945D5B4850A43C4ADEAB5"/>
    <w:rsid w:val="00B23302"/>
  </w:style>
  <w:style w:type="paragraph" w:customStyle="1" w:styleId="E38E642D40844F2B839E44A649737F87">
    <w:name w:val="E38E642D40844F2B839E44A649737F87"/>
    <w:rsid w:val="00B23302"/>
  </w:style>
  <w:style w:type="paragraph" w:customStyle="1" w:styleId="C53A8F89C17640E491AADF82D15EE969">
    <w:name w:val="C53A8F89C17640E491AADF82D15EE969"/>
    <w:rsid w:val="00B23302"/>
  </w:style>
  <w:style w:type="paragraph" w:customStyle="1" w:styleId="A23481F265EF48EFB9DDD64D7389F720">
    <w:name w:val="A23481F265EF48EFB9DDD64D7389F720"/>
    <w:rsid w:val="00B23302"/>
  </w:style>
  <w:style w:type="paragraph" w:customStyle="1" w:styleId="1CD55E0891C54D9F93ADC68517BBE034">
    <w:name w:val="1CD55E0891C54D9F93ADC68517BBE034"/>
    <w:rsid w:val="00B23302"/>
  </w:style>
  <w:style w:type="paragraph" w:customStyle="1" w:styleId="6350A94493FD410F908FD02833052C5F">
    <w:name w:val="6350A94493FD410F908FD02833052C5F"/>
    <w:rsid w:val="00B23302"/>
  </w:style>
  <w:style w:type="paragraph" w:customStyle="1" w:styleId="EFFE3201A9AE451C8BD8C666921883E3">
    <w:name w:val="EFFE3201A9AE451C8BD8C666921883E3"/>
    <w:rsid w:val="00B23302"/>
  </w:style>
  <w:style w:type="paragraph" w:customStyle="1" w:styleId="4940D4EC5BEF48E1A4D0F2659694A8F6">
    <w:name w:val="4940D4EC5BEF48E1A4D0F2659694A8F6"/>
    <w:rsid w:val="00B23302"/>
  </w:style>
  <w:style w:type="paragraph" w:customStyle="1" w:styleId="2C3256C3A700488B9E2AE77B9D8A6C7F">
    <w:name w:val="2C3256C3A700488B9E2AE77B9D8A6C7F"/>
    <w:rsid w:val="00B23302"/>
  </w:style>
  <w:style w:type="paragraph" w:customStyle="1" w:styleId="99E550C52F164A769B753B0724C1A7FE">
    <w:name w:val="99E550C52F164A769B753B0724C1A7FE"/>
    <w:rsid w:val="00B23302"/>
  </w:style>
  <w:style w:type="paragraph" w:customStyle="1" w:styleId="FAA9506477794F58B0FA71DEF7A56CA5">
    <w:name w:val="FAA9506477794F58B0FA71DEF7A56CA5"/>
    <w:rsid w:val="00B23302"/>
  </w:style>
  <w:style w:type="paragraph" w:customStyle="1" w:styleId="E73C457BCCBE49BEBD95AF0E5DAC35B1">
    <w:name w:val="E73C457BCCBE49BEBD95AF0E5DAC35B1"/>
    <w:rsid w:val="00B23302"/>
  </w:style>
  <w:style w:type="paragraph" w:customStyle="1" w:styleId="EF0D42222FBA428A84AFD9A8B9970CF0">
    <w:name w:val="EF0D42222FBA428A84AFD9A8B9970CF0"/>
    <w:rsid w:val="00B23302"/>
  </w:style>
  <w:style w:type="paragraph" w:customStyle="1" w:styleId="6DDC74DEA8F342658F782B15E300BF26">
    <w:name w:val="6DDC74DEA8F342658F782B15E300BF26"/>
    <w:rsid w:val="00B23302"/>
  </w:style>
  <w:style w:type="paragraph" w:customStyle="1" w:styleId="85FC045875D24082BCA29E2780138988">
    <w:name w:val="85FC045875D24082BCA29E2780138988"/>
    <w:rsid w:val="00B23302"/>
  </w:style>
  <w:style w:type="paragraph" w:customStyle="1" w:styleId="83922EC66B294584A8BE035634DAE10C">
    <w:name w:val="83922EC66B294584A8BE035634DAE10C"/>
    <w:rsid w:val="00B23302"/>
  </w:style>
  <w:style w:type="paragraph" w:customStyle="1" w:styleId="E81F263AF03C4A069E952B11B76333D1">
    <w:name w:val="E81F263AF03C4A069E952B11B76333D1"/>
    <w:rsid w:val="00B23302"/>
  </w:style>
  <w:style w:type="paragraph" w:customStyle="1" w:styleId="462DC01C9F0C420BB451EEE591C19868">
    <w:name w:val="462DC01C9F0C420BB451EEE591C19868"/>
    <w:rsid w:val="00B23302"/>
  </w:style>
  <w:style w:type="paragraph" w:customStyle="1" w:styleId="54976598D4E44638B1AFF2F000C6B6B0">
    <w:name w:val="54976598D4E44638B1AFF2F000C6B6B0"/>
    <w:rsid w:val="00B23302"/>
  </w:style>
  <w:style w:type="paragraph" w:customStyle="1" w:styleId="0247664B28B74971942176E04111943F">
    <w:name w:val="0247664B28B74971942176E04111943F"/>
    <w:rsid w:val="00B23302"/>
  </w:style>
  <w:style w:type="paragraph" w:customStyle="1" w:styleId="2E3473E8435B448FB88B2262E50C85C1">
    <w:name w:val="2E3473E8435B448FB88B2262E50C85C1"/>
    <w:rsid w:val="00B23302"/>
  </w:style>
  <w:style w:type="paragraph" w:customStyle="1" w:styleId="E8B5C21FD41B4207AE205C062BA35F7F">
    <w:name w:val="E8B5C21FD41B4207AE205C062BA35F7F"/>
    <w:rsid w:val="00B23302"/>
  </w:style>
  <w:style w:type="paragraph" w:customStyle="1" w:styleId="D963F8F6AB9C4B7EA1E60FF825D2979A">
    <w:name w:val="D963F8F6AB9C4B7EA1E60FF825D2979A"/>
    <w:rsid w:val="00B23302"/>
  </w:style>
  <w:style w:type="paragraph" w:customStyle="1" w:styleId="86CD1A5BBCC140BD8B06541EB7C699FD">
    <w:name w:val="86CD1A5BBCC140BD8B06541EB7C699FD"/>
    <w:rsid w:val="00B23302"/>
  </w:style>
  <w:style w:type="paragraph" w:customStyle="1" w:styleId="563319C06F09495592893077CE8B3817">
    <w:name w:val="563319C06F09495592893077CE8B3817"/>
    <w:rsid w:val="00B23302"/>
  </w:style>
  <w:style w:type="paragraph" w:customStyle="1" w:styleId="3E77974AF2C6437B902B55DA741ED466">
    <w:name w:val="3E77974AF2C6437B902B55DA741ED466"/>
    <w:rsid w:val="00B23302"/>
  </w:style>
  <w:style w:type="paragraph" w:customStyle="1" w:styleId="3A3431C220A0464183863815D62E52D1">
    <w:name w:val="3A3431C220A0464183863815D62E52D1"/>
    <w:rsid w:val="00B23302"/>
  </w:style>
  <w:style w:type="paragraph" w:customStyle="1" w:styleId="467445F6F01A4D73B932C21377BA51E0">
    <w:name w:val="467445F6F01A4D73B932C21377BA51E0"/>
    <w:rsid w:val="00B23302"/>
  </w:style>
  <w:style w:type="paragraph" w:customStyle="1" w:styleId="11CD9AA18E2C4CC0BECAC1A48E26BD8A">
    <w:name w:val="11CD9AA18E2C4CC0BECAC1A48E26BD8A"/>
    <w:rsid w:val="00B23302"/>
  </w:style>
  <w:style w:type="paragraph" w:customStyle="1" w:styleId="E3F99C8DCE594CA2B88487F2EBF62FFE">
    <w:name w:val="E3F99C8DCE594CA2B88487F2EBF62FFE"/>
    <w:rsid w:val="00B23302"/>
  </w:style>
  <w:style w:type="paragraph" w:customStyle="1" w:styleId="7627732F7767486880CEA5D28D2A86A3">
    <w:name w:val="7627732F7767486880CEA5D28D2A86A3"/>
    <w:rsid w:val="00B23302"/>
  </w:style>
  <w:style w:type="paragraph" w:customStyle="1" w:styleId="8A12735148CA4959B359E57FB0CA7879">
    <w:name w:val="8A12735148CA4959B359E57FB0CA7879"/>
    <w:rsid w:val="00B23302"/>
  </w:style>
  <w:style w:type="paragraph" w:customStyle="1" w:styleId="9A156877CDCA4C7BB232AD7A38E78AA0">
    <w:name w:val="9A156877CDCA4C7BB232AD7A38E78AA0"/>
    <w:rsid w:val="00B23302"/>
  </w:style>
  <w:style w:type="paragraph" w:customStyle="1" w:styleId="47DF2B9B828D472F8A708D7E7ACA0586">
    <w:name w:val="47DF2B9B828D472F8A708D7E7ACA0586"/>
    <w:rsid w:val="00B23302"/>
  </w:style>
  <w:style w:type="paragraph" w:customStyle="1" w:styleId="B524CF3024AE4887A39532F4D12F36A7">
    <w:name w:val="B524CF3024AE4887A39532F4D12F36A7"/>
    <w:rsid w:val="00B23302"/>
  </w:style>
  <w:style w:type="paragraph" w:customStyle="1" w:styleId="50C16B6AEF7D48F68F43202F829DA05D">
    <w:name w:val="50C16B6AEF7D48F68F43202F829DA05D"/>
    <w:rsid w:val="00B23302"/>
  </w:style>
  <w:style w:type="paragraph" w:customStyle="1" w:styleId="CDB73F659DC1486A98345186F28857B8">
    <w:name w:val="CDB73F659DC1486A98345186F28857B8"/>
    <w:rsid w:val="00B23302"/>
  </w:style>
  <w:style w:type="paragraph" w:customStyle="1" w:styleId="2AE727FB4C6D456689B526F648DF008E">
    <w:name w:val="2AE727FB4C6D456689B526F648DF008E"/>
    <w:rsid w:val="00B23302"/>
  </w:style>
  <w:style w:type="paragraph" w:customStyle="1" w:styleId="FC497374B697457F8FABB6A677FDE6FD">
    <w:name w:val="FC497374B697457F8FABB6A677FDE6FD"/>
    <w:rsid w:val="00B23302"/>
  </w:style>
  <w:style w:type="paragraph" w:customStyle="1" w:styleId="B57B980B6FF042F5BAD3CB8885B93C94">
    <w:name w:val="B57B980B6FF042F5BAD3CB8885B93C94"/>
    <w:rsid w:val="00B23302"/>
  </w:style>
  <w:style w:type="paragraph" w:customStyle="1" w:styleId="54B629B9FE794F2D84BE32229565DBEE">
    <w:name w:val="54B629B9FE794F2D84BE32229565DBEE"/>
    <w:rsid w:val="00B23302"/>
  </w:style>
  <w:style w:type="paragraph" w:customStyle="1" w:styleId="9500E98C4AC84E6187AFEFF76DD8E3D3">
    <w:name w:val="9500E98C4AC84E6187AFEFF76DD8E3D3"/>
    <w:rsid w:val="00B233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20A23-B066-4657-AFBF-CE38D1E38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1</TotalTime>
  <Pages>20</Pages>
  <Words>4064</Words>
  <Characters>23165</Characters>
  <Application>Microsoft Office Word</Application>
  <DocSecurity>2</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a Keskey (PESB)</dc:creator>
  <cp:keywords/>
  <dc:description/>
  <cp:lastModifiedBy>Sophia Keskey (PESB)</cp:lastModifiedBy>
  <cp:revision>10</cp:revision>
  <dcterms:created xsi:type="dcterms:W3CDTF">2019-10-31T22:07:00Z</dcterms:created>
  <dcterms:modified xsi:type="dcterms:W3CDTF">2021-01-06T21:34:00Z</dcterms:modified>
</cp:coreProperties>
</file>